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0065" w:rsidRDefault="00680065" w:rsidP="00680065">
      <w:pPr>
        <w:jc w:val="center"/>
        <w:rPr>
          <w:caps/>
          <w:sz w:val="28"/>
        </w:rPr>
      </w:pPr>
      <w:r>
        <w:rPr>
          <w:caps/>
          <w:sz w:val="28"/>
        </w:rPr>
        <w:t>РЕСПУБЛИКА МОРДОВИЯ</w:t>
      </w:r>
    </w:p>
    <w:p w:rsidR="00680065" w:rsidRDefault="00680065" w:rsidP="00680065">
      <w:pPr>
        <w:jc w:val="center"/>
        <w:rPr>
          <w:caps/>
          <w:sz w:val="28"/>
        </w:rPr>
      </w:pPr>
      <w:r>
        <w:rPr>
          <w:caps/>
          <w:sz w:val="28"/>
        </w:rPr>
        <w:t>Рузаевский муниципальный район</w:t>
      </w:r>
    </w:p>
    <w:p w:rsidR="00680065" w:rsidRDefault="00680065" w:rsidP="00680065">
      <w:pPr>
        <w:jc w:val="center"/>
        <w:rPr>
          <w:caps/>
          <w:sz w:val="28"/>
        </w:rPr>
      </w:pPr>
    </w:p>
    <w:p w:rsidR="00680065" w:rsidRDefault="00680065" w:rsidP="00680065">
      <w:pPr>
        <w:jc w:val="center"/>
        <w:rPr>
          <w:caps/>
          <w:sz w:val="28"/>
        </w:rPr>
      </w:pPr>
      <w:r>
        <w:rPr>
          <w:caps/>
          <w:sz w:val="28"/>
        </w:rPr>
        <w:t>СОВЕТ ДЕПУТАТОВ</w:t>
      </w:r>
    </w:p>
    <w:p w:rsidR="00680065" w:rsidRDefault="00680065" w:rsidP="00680065">
      <w:pPr>
        <w:jc w:val="center"/>
        <w:rPr>
          <w:caps/>
          <w:sz w:val="28"/>
        </w:rPr>
      </w:pPr>
      <w:r>
        <w:rPr>
          <w:caps/>
          <w:sz w:val="28"/>
        </w:rPr>
        <w:t xml:space="preserve"> Перхляйского сельского поселения </w:t>
      </w:r>
    </w:p>
    <w:p w:rsidR="00680065" w:rsidRDefault="00680065" w:rsidP="00680065">
      <w:pPr>
        <w:jc w:val="center"/>
        <w:rPr>
          <w:b/>
          <w:sz w:val="16"/>
          <w:szCs w:val="16"/>
        </w:rPr>
      </w:pPr>
    </w:p>
    <w:p w:rsidR="00680065" w:rsidRDefault="00680065" w:rsidP="00680065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РЕШЕНИЕ </w:t>
      </w:r>
    </w:p>
    <w:p w:rsidR="00680065" w:rsidRDefault="00680065" w:rsidP="00680065">
      <w:pPr>
        <w:pStyle w:val="a3"/>
        <w:ind w:left="-426" w:right="-143"/>
        <w:jc w:val="both"/>
        <w:rPr>
          <w:rFonts w:ascii="Times New Roman" w:hAnsi="Times New Roman"/>
          <w:b/>
          <w:sz w:val="28"/>
          <w:szCs w:val="28"/>
        </w:rPr>
      </w:pPr>
    </w:p>
    <w:p w:rsidR="00680065" w:rsidRDefault="008711AA" w:rsidP="00680065">
      <w:pPr>
        <w:pStyle w:val="a3"/>
        <w:ind w:left="-426" w:right="-1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От 31</w:t>
      </w:r>
      <w:r w:rsidR="00AC4A2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3</w:t>
      </w:r>
      <w:r w:rsidR="00680065">
        <w:rPr>
          <w:rFonts w:ascii="Times New Roman" w:hAnsi="Times New Roman"/>
          <w:sz w:val="28"/>
          <w:szCs w:val="28"/>
        </w:rPr>
        <w:t xml:space="preserve">.2021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№11/53</w:t>
      </w:r>
    </w:p>
    <w:p w:rsidR="00680065" w:rsidRDefault="00680065" w:rsidP="00680065">
      <w:pPr>
        <w:autoSpaceDN w:val="0"/>
        <w:adjustRightInd w:val="0"/>
        <w:spacing w:before="108"/>
        <w:jc w:val="center"/>
        <w:outlineLvl w:val="0"/>
        <w:rPr>
          <w:sz w:val="28"/>
          <w:szCs w:val="28"/>
        </w:rPr>
      </w:pPr>
    </w:p>
    <w:p w:rsidR="00680065" w:rsidRDefault="00680065" w:rsidP="00680065">
      <w:pPr>
        <w:rPr>
          <w:sz w:val="28"/>
          <w:szCs w:val="28"/>
        </w:rPr>
      </w:pPr>
    </w:p>
    <w:p w:rsidR="00680065" w:rsidRDefault="00680065" w:rsidP="006800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и дополнений в Решение Совета депутатов </w:t>
      </w:r>
    </w:p>
    <w:p w:rsidR="00680065" w:rsidRDefault="00680065" w:rsidP="00680065">
      <w:pPr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Перхляйского</w:t>
      </w:r>
      <w:r w:rsidR="00745CF1">
        <w:rPr>
          <w:b/>
          <w:sz w:val="28"/>
          <w:szCs w:val="28"/>
        </w:rPr>
        <w:t xml:space="preserve"> сельского поселения от 28.12.2022</w:t>
      </w:r>
      <w:r>
        <w:rPr>
          <w:b/>
          <w:sz w:val="28"/>
          <w:szCs w:val="28"/>
        </w:rPr>
        <w:t xml:space="preserve"> года                                                                              </w:t>
      </w:r>
      <w:r w:rsidR="00745CF1">
        <w:rPr>
          <w:b/>
          <w:sz w:val="28"/>
          <w:szCs w:val="28"/>
        </w:rPr>
        <w:t xml:space="preserve">                            № 6/26 </w:t>
      </w:r>
      <w:r>
        <w:rPr>
          <w:b/>
          <w:sz w:val="28"/>
          <w:szCs w:val="28"/>
        </w:rPr>
        <w:t xml:space="preserve"> «О бюджете    Перхляйского сельского поселения Рузаевско</w:t>
      </w:r>
      <w:r w:rsidR="00AA6363">
        <w:rPr>
          <w:b/>
          <w:sz w:val="28"/>
          <w:szCs w:val="28"/>
        </w:rPr>
        <w:t>го муниципального района на 2022</w:t>
      </w:r>
      <w:r>
        <w:rPr>
          <w:b/>
          <w:sz w:val="28"/>
          <w:szCs w:val="28"/>
        </w:rPr>
        <w:t xml:space="preserve"> год и плановый период </w:t>
      </w:r>
    </w:p>
    <w:p w:rsidR="00680065" w:rsidRDefault="00AA6363" w:rsidP="006800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3 и 2024</w:t>
      </w:r>
      <w:r w:rsidR="00680065">
        <w:rPr>
          <w:b/>
          <w:sz w:val="28"/>
          <w:szCs w:val="28"/>
        </w:rPr>
        <w:t xml:space="preserve"> годов»</w:t>
      </w:r>
    </w:p>
    <w:p w:rsidR="00680065" w:rsidRDefault="00680065" w:rsidP="00680065">
      <w:pPr>
        <w:jc w:val="center"/>
        <w:rPr>
          <w:b/>
          <w:sz w:val="28"/>
          <w:szCs w:val="28"/>
        </w:rPr>
      </w:pPr>
    </w:p>
    <w:p w:rsidR="00680065" w:rsidRDefault="00680065" w:rsidP="00680065">
      <w:pPr>
        <w:rPr>
          <w:b/>
        </w:rPr>
      </w:pPr>
    </w:p>
    <w:p w:rsidR="00680065" w:rsidRDefault="00680065" w:rsidP="00680065"/>
    <w:p w:rsidR="00680065" w:rsidRDefault="00680065" w:rsidP="00680065">
      <w:pPr>
        <w:jc w:val="both"/>
        <w:rPr>
          <w:sz w:val="28"/>
          <w:szCs w:val="28"/>
        </w:rPr>
      </w:pPr>
      <w:r>
        <w:t xml:space="preserve">           </w:t>
      </w:r>
      <w:r>
        <w:rPr>
          <w:sz w:val="28"/>
          <w:szCs w:val="28"/>
        </w:rPr>
        <w:t xml:space="preserve">В соответствии с Бюджетным кодексом Российской Федерации, Федеральным законом от 6 октября 2003 года № 131-Ф «Об общих принципах организации местного самоуправления в Российской Федерации», руководствуясь Уставом  Перхляйского сельского поселения Рузаевского муниципального района, </w:t>
      </w:r>
    </w:p>
    <w:p w:rsidR="00680065" w:rsidRDefault="00680065" w:rsidP="00680065">
      <w:pPr>
        <w:jc w:val="both"/>
        <w:rPr>
          <w:sz w:val="28"/>
          <w:szCs w:val="28"/>
        </w:rPr>
      </w:pPr>
    </w:p>
    <w:p w:rsidR="00680065" w:rsidRDefault="00680065" w:rsidP="00680065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овет депутатов  Перхляйского сельского поселения</w:t>
      </w:r>
    </w:p>
    <w:p w:rsidR="00680065" w:rsidRDefault="00680065" w:rsidP="00680065">
      <w:pPr>
        <w:shd w:val="clear" w:color="auto" w:fill="FFFFFF"/>
        <w:ind w:right="265" w:firstLine="284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узаевского муниципального района</w:t>
      </w:r>
    </w:p>
    <w:p w:rsidR="00680065" w:rsidRDefault="00680065" w:rsidP="00680065">
      <w:pPr>
        <w:shd w:val="clear" w:color="auto" w:fill="FFFFFF"/>
        <w:ind w:right="265" w:firstLine="284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ЕШИЛ:</w:t>
      </w:r>
    </w:p>
    <w:p w:rsidR="00680065" w:rsidRDefault="00680065" w:rsidP="00680065">
      <w:pPr>
        <w:shd w:val="clear" w:color="auto" w:fill="FFFFFF"/>
        <w:ind w:right="265" w:firstLine="284"/>
        <w:rPr>
          <w:b/>
          <w:color w:val="000000"/>
          <w:sz w:val="28"/>
          <w:szCs w:val="28"/>
        </w:rPr>
      </w:pPr>
    </w:p>
    <w:p w:rsidR="00680065" w:rsidRDefault="00680065" w:rsidP="00680065">
      <w:pPr>
        <w:rPr>
          <w:sz w:val="28"/>
          <w:szCs w:val="28"/>
        </w:rPr>
      </w:pPr>
      <w:r>
        <w:rPr>
          <w:sz w:val="28"/>
          <w:szCs w:val="28"/>
        </w:rPr>
        <w:t>1. Внести изменения в решение Совета депутатов  Перхляйского сельского поселения «О бюджете   Перхляйского  сельского поселения Рузаевско</w:t>
      </w:r>
      <w:r w:rsidR="00AA6363">
        <w:rPr>
          <w:sz w:val="28"/>
          <w:szCs w:val="28"/>
        </w:rPr>
        <w:t>го муниципального района на 2022</w:t>
      </w:r>
      <w:r>
        <w:rPr>
          <w:sz w:val="28"/>
          <w:szCs w:val="28"/>
        </w:rPr>
        <w:t xml:space="preserve"> год и плановый период </w:t>
      </w:r>
    </w:p>
    <w:p w:rsidR="00680065" w:rsidRDefault="00AA6363" w:rsidP="00680065">
      <w:pPr>
        <w:rPr>
          <w:sz w:val="28"/>
          <w:szCs w:val="28"/>
        </w:rPr>
      </w:pPr>
      <w:r>
        <w:rPr>
          <w:sz w:val="28"/>
          <w:szCs w:val="28"/>
        </w:rPr>
        <w:t>2023 и 2024</w:t>
      </w:r>
      <w:r w:rsidR="00680065">
        <w:rPr>
          <w:sz w:val="28"/>
          <w:szCs w:val="28"/>
        </w:rPr>
        <w:t xml:space="preserve"> годов»</w:t>
      </w:r>
    </w:p>
    <w:p w:rsidR="00680065" w:rsidRDefault="00A77BA7" w:rsidP="00680065">
      <w:pPr>
        <w:shd w:val="clear" w:color="auto" w:fill="FFFFFF"/>
        <w:ind w:firstLine="284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1.1. Приложение № 1</w:t>
      </w:r>
      <w:r w:rsidR="00680065">
        <w:rPr>
          <w:spacing w:val="-1"/>
          <w:sz w:val="28"/>
          <w:szCs w:val="28"/>
        </w:rPr>
        <w:t xml:space="preserve"> изложить в новой редакции (прилагается).</w:t>
      </w:r>
    </w:p>
    <w:p w:rsidR="00680065" w:rsidRDefault="00C32C7A" w:rsidP="00680065">
      <w:pPr>
        <w:shd w:val="clear" w:color="auto" w:fill="FFFFFF"/>
        <w:ind w:firstLine="284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1.2. Приложение № 2</w:t>
      </w:r>
      <w:r w:rsidR="00680065">
        <w:rPr>
          <w:spacing w:val="-1"/>
          <w:sz w:val="28"/>
          <w:szCs w:val="28"/>
        </w:rPr>
        <w:t xml:space="preserve"> изложить в новой редакции (прилагается).</w:t>
      </w:r>
    </w:p>
    <w:p w:rsidR="00680065" w:rsidRDefault="00C32C7A" w:rsidP="00680065">
      <w:pPr>
        <w:shd w:val="clear" w:color="auto" w:fill="FFFFFF"/>
        <w:ind w:firstLine="284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1.3. Приложение № 3</w:t>
      </w:r>
      <w:r w:rsidR="00680065">
        <w:rPr>
          <w:spacing w:val="-1"/>
          <w:sz w:val="28"/>
          <w:szCs w:val="28"/>
        </w:rPr>
        <w:t xml:space="preserve"> изложить в новой редакции (прилагается).</w:t>
      </w:r>
    </w:p>
    <w:p w:rsidR="00680065" w:rsidRDefault="00C32C7A" w:rsidP="00680065">
      <w:pPr>
        <w:shd w:val="clear" w:color="auto" w:fill="FFFFFF"/>
        <w:ind w:firstLine="284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1.4. Приложение № 4</w:t>
      </w:r>
      <w:r w:rsidR="00680065">
        <w:rPr>
          <w:spacing w:val="-1"/>
          <w:sz w:val="28"/>
          <w:szCs w:val="28"/>
        </w:rPr>
        <w:t xml:space="preserve"> изложить в новой редакции (прилагается).</w:t>
      </w:r>
    </w:p>
    <w:p w:rsidR="00680065" w:rsidRDefault="00680065" w:rsidP="00680065">
      <w:pPr>
        <w:shd w:val="clear" w:color="auto" w:fill="FFFFFF"/>
        <w:ind w:right="5" w:firstLine="284"/>
        <w:rPr>
          <w:sz w:val="28"/>
          <w:szCs w:val="28"/>
        </w:rPr>
      </w:pPr>
      <w:r>
        <w:rPr>
          <w:sz w:val="28"/>
          <w:szCs w:val="28"/>
        </w:rPr>
        <w:t xml:space="preserve">2. Настоящее решение вступает в силу со дня его официального опубликования в  информационном бюллетене администрации  Перхляйского  сельского поселения, подлежит размещению на официальном сайте органов местного самоуправления в сети «Интернет» по адресу: </w:t>
      </w:r>
      <w:proofErr w:type="spellStart"/>
      <w:r>
        <w:rPr>
          <w:sz w:val="28"/>
          <w:szCs w:val="28"/>
        </w:rPr>
        <w:t>ruzaevka-rm.ru</w:t>
      </w:r>
      <w:proofErr w:type="spellEnd"/>
    </w:p>
    <w:p w:rsidR="00680065" w:rsidRDefault="00680065" w:rsidP="00680065">
      <w:pPr>
        <w:shd w:val="clear" w:color="auto" w:fill="FFFFFF"/>
        <w:ind w:right="5" w:firstLine="540"/>
        <w:rPr>
          <w:sz w:val="28"/>
          <w:szCs w:val="28"/>
        </w:rPr>
      </w:pPr>
    </w:p>
    <w:p w:rsidR="00680065" w:rsidRDefault="00680065" w:rsidP="00680065">
      <w:r>
        <w:rPr>
          <w:sz w:val="28"/>
          <w:szCs w:val="28"/>
        </w:rPr>
        <w:t xml:space="preserve"> </w:t>
      </w:r>
    </w:p>
    <w:p w:rsidR="00680065" w:rsidRDefault="001A7562" w:rsidP="00680065">
      <w:r>
        <w:rPr>
          <w:color w:val="000000"/>
          <w:sz w:val="28"/>
          <w:szCs w:val="28"/>
        </w:rPr>
        <w:t xml:space="preserve"> </w:t>
      </w:r>
    </w:p>
    <w:p w:rsidR="008E1BC8" w:rsidRDefault="008E1BC8" w:rsidP="008E1BC8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ститель Главы Перхляйского </w:t>
      </w:r>
      <w:proofErr w:type="gramStart"/>
      <w:r>
        <w:rPr>
          <w:rFonts w:ascii="Times New Roman" w:hAnsi="Times New Roman"/>
          <w:sz w:val="28"/>
          <w:szCs w:val="28"/>
        </w:rPr>
        <w:t>сельског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8E1BC8" w:rsidRDefault="008E1BC8" w:rsidP="008E1BC8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еления Рузаевского муниципального района</w:t>
      </w:r>
    </w:p>
    <w:p w:rsidR="00AE3E6E" w:rsidRDefault="008E1BC8" w:rsidP="008E1BC8">
      <w:r>
        <w:rPr>
          <w:sz w:val="28"/>
          <w:szCs w:val="28"/>
        </w:rPr>
        <w:t>Республики Мордовия по работе в Совете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</w:t>
      </w:r>
      <w:proofErr w:type="spellStart"/>
      <w:r>
        <w:rPr>
          <w:sz w:val="28"/>
          <w:szCs w:val="28"/>
        </w:rPr>
        <w:t>Е.Н.Польдяева</w:t>
      </w:r>
      <w:proofErr w:type="spellEnd"/>
      <w:r>
        <w:rPr>
          <w:sz w:val="28"/>
          <w:szCs w:val="28"/>
        </w:rPr>
        <w:t xml:space="preserve">                         </w:t>
      </w:r>
    </w:p>
    <w:p w:rsidR="000D232E" w:rsidRDefault="000D232E"/>
    <w:p w:rsidR="000D232E" w:rsidRDefault="000D232E"/>
    <w:p w:rsidR="00E2191A" w:rsidRPr="00A37326" w:rsidRDefault="00872FD9" w:rsidP="00E2191A">
      <w:pPr>
        <w:jc w:val="right"/>
        <w:rPr>
          <w:rFonts w:ascii="Arial CYR" w:hAnsi="Arial CYR" w:cs="Arial CYR"/>
          <w:b/>
          <w:bCs/>
          <w:sz w:val="24"/>
          <w:szCs w:val="24"/>
        </w:rPr>
      </w:pPr>
      <w:r w:rsidRPr="00A37326">
        <w:rPr>
          <w:rFonts w:ascii="Arial CYR" w:hAnsi="Arial CYR" w:cs="Arial CYR"/>
          <w:b/>
          <w:bCs/>
          <w:sz w:val="24"/>
          <w:szCs w:val="24"/>
        </w:rPr>
        <w:t>Приложение №1</w:t>
      </w:r>
      <w:r w:rsidR="00E2191A" w:rsidRPr="00A37326">
        <w:rPr>
          <w:rFonts w:ascii="Arial CYR" w:hAnsi="Arial CYR" w:cs="Arial CYR"/>
          <w:b/>
          <w:bCs/>
          <w:sz w:val="24"/>
          <w:szCs w:val="24"/>
        </w:rPr>
        <w:t xml:space="preserve">                           </w:t>
      </w:r>
    </w:p>
    <w:p w:rsidR="00E2191A" w:rsidRPr="00A37326" w:rsidRDefault="00E2191A" w:rsidP="00E2191A">
      <w:pPr>
        <w:tabs>
          <w:tab w:val="left" w:pos="7077"/>
        </w:tabs>
        <w:ind w:left="4680"/>
        <w:jc w:val="right"/>
        <w:rPr>
          <w:sz w:val="24"/>
          <w:szCs w:val="24"/>
        </w:rPr>
      </w:pPr>
      <w:r w:rsidRPr="00A37326">
        <w:rPr>
          <w:sz w:val="24"/>
          <w:szCs w:val="24"/>
        </w:rPr>
        <w:t>к решению Совета деп</w:t>
      </w:r>
      <w:r w:rsidR="00965CE3" w:rsidRPr="00A37326">
        <w:rPr>
          <w:sz w:val="24"/>
          <w:szCs w:val="24"/>
        </w:rPr>
        <w:t>у</w:t>
      </w:r>
      <w:r w:rsidRPr="00A37326">
        <w:rPr>
          <w:sz w:val="24"/>
          <w:szCs w:val="24"/>
        </w:rPr>
        <w:t xml:space="preserve">татов </w:t>
      </w:r>
    </w:p>
    <w:p w:rsidR="00E2191A" w:rsidRPr="00A37326" w:rsidRDefault="00E2191A" w:rsidP="00E2191A">
      <w:pPr>
        <w:ind w:left="4680"/>
        <w:jc w:val="right"/>
        <w:rPr>
          <w:sz w:val="24"/>
          <w:szCs w:val="24"/>
        </w:rPr>
      </w:pPr>
      <w:r w:rsidRPr="00A37326">
        <w:rPr>
          <w:sz w:val="24"/>
          <w:szCs w:val="24"/>
        </w:rPr>
        <w:t>Перхляйского  сельского поселения</w:t>
      </w:r>
    </w:p>
    <w:p w:rsidR="00E2191A" w:rsidRPr="00A37326" w:rsidRDefault="00E2191A" w:rsidP="00E2191A">
      <w:pPr>
        <w:ind w:left="4680"/>
        <w:jc w:val="right"/>
        <w:rPr>
          <w:sz w:val="24"/>
          <w:szCs w:val="24"/>
        </w:rPr>
      </w:pPr>
      <w:r w:rsidRPr="00A37326">
        <w:rPr>
          <w:sz w:val="24"/>
          <w:szCs w:val="24"/>
        </w:rPr>
        <w:t xml:space="preserve"> Рузаевского муниципального района</w:t>
      </w:r>
    </w:p>
    <w:p w:rsidR="00E2191A" w:rsidRDefault="00E2191A" w:rsidP="00E2191A">
      <w:pPr>
        <w:jc w:val="right"/>
        <w:rPr>
          <w:rFonts w:ascii="Arial CYR" w:hAnsi="Arial CYR" w:cs="Arial CYR"/>
          <w:b/>
          <w:bCs/>
          <w:sz w:val="24"/>
          <w:szCs w:val="24"/>
        </w:rPr>
      </w:pPr>
      <w:r w:rsidRPr="00A37326">
        <w:rPr>
          <w:bCs/>
          <w:sz w:val="24"/>
          <w:szCs w:val="24"/>
        </w:rPr>
        <w:t xml:space="preserve">                                                                                   </w:t>
      </w:r>
      <w:r w:rsidR="00E263DE">
        <w:rPr>
          <w:bCs/>
          <w:sz w:val="24"/>
          <w:szCs w:val="24"/>
        </w:rPr>
        <w:t>От 31.03</w:t>
      </w:r>
      <w:r w:rsidRPr="00A37326">
        <w:rPr>
          <w:bCs/>
          <w:sz w:val="24"/>
          <w:szCs w:val="24"/>
        </w:rPr>
        <w:t>.</w:t>
      </w:r>
      <w:r w:rsidR="00702A4B" w:rsidRPr="00A37326">
        <w:rPr>
          <w:bCs/>
          <w:sz w:val="24"/>
          <w:szCs w:val="24"/>
        </w:rPr>
        <w:t>2022</w:t>
      </w:r>
      <w:r w:rsidRPr="00A37326">
        <w:rPr>
          <w:bCs/>
          <w:sz w:val="24"/>
          <w:szCs w:val="24"/>
        </w:rPr>
        <w:t xml:space="preserve"> № </w:t>
      </w:r>
      <w:r w:rsidR="001A7562">
        <w:rPr>
          <w:bCs/>
          <w:sz w:val="24"/>
          <w:szCs w:val="24"/>
        </w:rPr>
        <w:t>11/53</w:t>
      </w:r>
    </w:p>
    <w:p w:rsidR="00E2191A" w:rsidRDefault="00E2191A" w:rsidP="00E2191A">
      <w:pPr>
        <w:tabs>
          <w:tab w:val="left" w:pos="7305"/>
        </w:tabs>
        <w:rPr>
          <w:rFonts w:ascii="Arial CYR" w:hAnsi="Arial CYR" w:cs="Arial CYR"/>
          <w:b/>
          <w:bCs/>
          <w:sz w:val="24"/>
          <w:szCs w:val="24"/>
        </w:rPr>
      </w:pPr>
    </w:p>
    <w:p w:rsidR="00E2191A" w:rsidRDefault="00E2191A" w:rsidP="00E2191A">
      <w:pPr>
        <w:tabs>
          <w:tab w:val="left" w:pos="7305"/>
        </w:tabs>
        <w:rPr>
          <w:rFonts w:ascii="Arial CYR" w:hAnsi="Arial CYR" w:cs="Arial CYR"/>
          <w:b/>
          <w:bCs/>
          <w:sz w:val="24"/>
          <w:szCs w:val="24"/>
        </w:rPr>
      </w:pPr>
    </w:p>
    <w:p w:rsidR="00E2191A" w:rsidRDefault="00E2191A" w:rsidP="00E2191A">
      <w:pPr>
        <w:tabs>
          <w:tab w:val="left" w:pos="7305"/>
        </w:tabs>
      </w:pPr>
      <w:r w:rsidRPr="00710DB8">
        <w:rPr>
          <w:rFonts w:ascii="Arial CYR" w:hAnsi="Arial CYR" w:cs="Arial CYR"/>
          <w:b/>
          <w:bCs/>
          <w:sz w:val="24"/>
          <w:szCs w:val="24"/>
        </w:rPr>
        <w:t>Источники внутреннего финансирования</w:t>
      </w:r>
      <w:r w:rsidRPr="00710DB8">
        <w:rPr>
          <w:rFonts w:ascii="Arial CYR" w:hAnsi="Arial CYR" w:cs="Arial CYR"/>
          <w:b/>
          <w:bCs/>
          <w:sz w:val="24"/>
          <w:szCs w:val="24"/>
        </w:rPr>
        <w:br/>
        <w:t>дефицита бюджета Перхляйс</w:t>
      </w:r>
      <w:r w:rsidR="00745CF1">
        <w:rPr>
          <w:rFonts w:ascii="Arial CYR" w:hAnsi="Arial CYR" w:cs="Arial CYR"/>
          <w:b/>
          <w:bCs/>
          <w:sz w:val="24"/>
          <w:szCs w:val="24"/>
        </w:rPr>
        <w:t>кого сельского поселения</w:t>
      </w:r>
      <w:r w:rsidR="00745CF1">
        <w:rPr>
          <w:rFonts w:ascii="Arial CYR" w:hAnsi="Arial CYR" w:cs="Arial CYR"/>
          <w:b/>
          <w:bCs/>
          <w:sz w:val="24"/>
          <w:szCs w:val="24"/>
        </w:rPr>
        <w:br/>
        <w:t>НА 2022 ГОД И ПЛАНОВЫЙ ПЕРИОД 2023, 2024</w:t>
      </w:r>
      <w:r w:rsidRPr="00710DB8">
        <w:rPr>
          <w:rFonts w:ascii="Arial CYR" w:hAnsi="Arial CYR" w:cs="Arial CYR"/>
          <w:b/>
          <w:bCs/>
          <w:sz w:val="24"/>
          <w:szCs w:val="24"/>
        </w:rPr>
        <w:t xml:space="preserve"> ГОДОВ   </w:t>
      </w:r>
    </w:p>
    <w:p w:rsidR="00FB2036" w:rsidRDefault="00FB2036" w:rsidP="00E2191A"/>
    <w:p w:rsidR="00FB2036" w:rsidRDefault="00FB2036" w:rsidP="00FB2036"/>
    <w:tbl>
      <w:tblPr>
        <w:tblW w:w="10360" w:type="dxa"/>
        <w:tblInd w:w="93" w:type="dxa"/>
        <w:tblLook w:val="04A0"/>
      </w:tblPr>
      <w:tblGrid>
        <w:gridCol w:w="520"/>
        <w:gridCol w:w="3269"/>
        <w:gridCol w:w="2388"/>
        <w:gridCol w:w="1178"/>
        <w:gridCol w:w="1335"/>
        <w:gridCol w:w="1670"/>
      </w:tblGrid>
      <w:tr w:rsidR="001D16FC" w:rsidRPr="001D16FC" w:rsidTr="001D16FC">
        <w:trPr>
          <w:trHeight w:val="1335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D16FC" w:rsidRPr="001D16FC" w:rsidRDefault="001D16FC" w:rsidP="001D16F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D16FC">
              <w:rPr>
                <w:rFonts w:ascii="Arial CYR" w:hAnsi="Arial CYR" w:cs="Arial CYR"/>
                <w:b/>
                <w:bCs/>
                <w:sz w:val="16"/>
                <w:szCs w:val="16"/>
              </w:rPr>
              <w:t>№</w:t>
            </w:r>
          </w:p>
        </w:tc>
        <w:tc>
          <w:tcPr>
            <w:tcW w:w="337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16FC" w:rsidRPr="001D16FC" w:rsidRDefault="001D16FC" w:rsidP="001D16F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D16FC">
              <w:rPr>
                <w:rFonts w:ascii="Arial CYR" w:hAnsi="Arial CYR" w:cs="Arial CYR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238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16FC" w:rsidRPr="001D16FC" w:rsidRDefault="001D16FC" w:rsidP="001D16F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D16FC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Код источника финансирования по </w:t>
            </w:r>
            <w:proofErr w:type="spellStart"/>
            <w:r w:rsidRPr="001D16FC">
              <w:rPr>
                <w:rFonts w:ascii="Arial CYR" w:hAnsi="Arial CYR" w:cs="Arial CYR"/>
                <w:b/>
                <w:bCs/>
                <w:sz w:val="16"/>
                <w:szCs w:val="16"/>
              </w:rPr>
              <w:t>КИВФ</w:t>
            </w:r>
            <w:proofErr w:type="gramStart"/>
            <w:r w:rsidRPr="001D16FC">
              <w:rPr>
                <w:rFonts w:ascii="Arial CYR" w:hAnsi="Arial CYR" w:cs="Arial CYR"/>
                <w:b/>
                <w:bCs/>
                <w:sz w:val="16"/>
                <w:szCs w:val="16"/>
              </w:rPr>
              <w:t>,К</w:t>
            </w:r>
            <w:proofErr w:type="gramEnd"/>
            <w:r w:rsidRPr="001D16FC">
              <w:rPr>
                <w:rFonts w:ascii="Arial CYR" w:hAnsi="Arial CYR" w:cs="Arial CYR"/>
                <w:b/>
                <w:bCs/>
                <w:sz w:val="16"/>
                <w:szCs w:val="16"/>
              </w:rPr>
              <w:t>ИВнФ</w:t>
            </w:r>
            <w:proofErr w:type="spellEnd"/>
          </w:p>
        </w:tc>
        <w:tc>
          <w:tcPr>
            <w:tcW w:w="107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16FC" w:rsidRPr="001D16FC" w:rsidRDefault="001D16FC" w:rsidP="001D16F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D16FC">
              <w:rPr>
                <w:rFonts w:ascii="Arial CYR" w:hAnsi="Arial CYR" w:cs="Arial CYR"/>
                <w:b/>
                <w:bCs/>
                <w:sz w:val="16"/>
                <w:szCs w:val="16"/>
              </w:rPr>
              <w:t>Утверждено бюджеты городских и сельских поселений на 2021</w:t>
            </w:r>
          </w:p>
        </w:tc>
        <w:tc>
          <w:tcPr>
            <w:tcW w:w="133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16FC" w:rsidRPr="001D16FC" w:rsidRDefault="001D16FC" w:rsidP="001D16F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D16FC">
              <w:rPr>
                <w:rFonts w:ascii="Arial CYR" w:hAnsi="Arial CYR" w:cs="Arial CYR"/>
                <w:b/>
                <w:bCs/>
                <w:sz w:val="16"/>
                <w:szCs w:val="16"/>
              </w:rPr>
              <w:t>Утверждено бюджеты городских и сельских поселений на 2022</w:t>
            </w:r>
          </w:p>
        </w:tc>
        <w:tc>
          <w:tcPr>
            <w:tcW w:w="167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D16FC" w:rsidRPr="001D16FC" w:rsidRDefault="001D16FC" w:rsidP="001D16F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D16FC">
              <w:rPr>
                <w:rFonts w:ascii="Arial CYR" w:hAnsi="Arial CYR" w:cs="Arial CYR"/>
                <w:b/>
                <w:bCs/>
                <w:sz w:val="16"/>
                <w:szCs w:val="16"/>
              </w:rPr>
              <w:t>Утверждено бюджеты городских и сельских поселений на 2023</w:t>
            </w:r>
          </w:p>
        </w:tc>
      </w:tr>
      <w:tr w:rsidR="001D16FC" w:rsidRPr="001D16FC" w:rsidTr="001D16FC">
        <w:trPr>
          <w:trHeight w:val="45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D16FC" w:rsidRPr="001D16FC" w:rsidRDefault="001D16FC" w:rsidP="001D16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37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Источники финансирования дефицита бюджетов - всего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16FC" w:rsidRPr="001D16FC" w:rsidRDefault="001D16FC" w:rsidP="001D16FC">
            <w:pPr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 xml:space="preserve">000 90  00  </w:t>
            </w:r>
            <w:proofErr w:type="spellStart"/>
            <w:r w:rsidRPr="001D16FC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1D16FC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spellStart"/>
            <w:r w:rsidRPr="001D16FC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1D16FC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spellStart"/>
            <w:r w:rsidRPr="001D16FC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1D16FC">
              <w:rPr>
                <w:rFonts w:ascii="Arial" w:hAnsi="Arial" w:cs="Arial"/>
                <w:sz w:val="16"/>
                <w:szCs w:val="16"/>
              </w:rPr>
              <w:t xml:space="preserve">  0000  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D16FC" w:rsidRPr="001D16FC" w:rsidRDefault="001D16FC" w:rsidP="001D16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942,70</w:t>
            </w:r>
          </w:p>
        </w:tc>
        <w:tc>
          <w:tcPr>
            <w:tcW w:w="13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D16FC" w:rsidRPr="001D16FC" w:rsidRDefault="001D16FC" w:rsidP="001D16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D16FC" w:rsidRPr="001D16FC" w:rsidRDefault="001D16FC" w:rsidP="001D16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D16FC" w:rsidRPr="001D16FC" w:rsidTr="001D16FC">
        <w:trPr>
          <w:trHeight w:val="735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D16FC" w:rsidRPr="001D16FC" w:rsidRDefault="001D16FC" w:rsidP="001D16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37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ИСТОЧНИКИ ВНУТРЕННЕГО ФИНАНСИРОВАНИЯ ДЕФИЦИТОВ  БЮДЖЕТОВ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16FC" w:rsidRPr="001D16FC" w:rsidRDefault="001D16FC" w:rsidP="001D16FC">
            <w:pPr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 xml:space="preserve">000 01  00  </w:t>
            </w:r>
            <w:proofErr w:type="spellStart"/>
            <w:r w:rsidRPr="001D16FC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1D16FC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spellStart"/>
            <w:r w:rsidRPr="001D16FC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1D16FC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spellStart"/>
            <w:r w:rsidRPr="001D16FC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1D16FC">
              <w:rPr>
                <w:rFonts w:ascii="Arial" w:hAnsi="Arial" w:cs="Arial"/>
                <w:sz w:val="16"/>
                <w:szCs w:val="16"/>
              </w:rPr>
              <w:t xml:space="preserve">  0000  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D16FC" w:rsidRPr="001D16FC" w:rsidRDefault="001D16FC" w:rsidP="001D16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-856,10</w:t>
            </w:r>
          </w:p>
        </w:tc>
        <w:tc>
          <w:tcPr>
            <w:tcW w:w="13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D16FC" w:rsidRPr="001D16FC" w:rsidRDefault="001D16FC" w:rsidP="001D16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D16FC" w:rsidRPr="001D16FC" w:rsidRDefault="001D16FC" w:rsidP="001D16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D16FC" w:rsidRPr="001D16FC" w:rsidTr="001D16FC">
        <w:trPr>
          <w:trHeight w:val="765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D16FC" w:rsidRPr="001D16FC" w:rsidRDefault="001D16FC" w:rsidP="001D16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37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Кредиты кредитных организаций в валюте  Российской Федерации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16FC" w:rsidRPr="001D16FC" w:rsidRDefault="001D16FC" w:rsidP="001D16FC">
            <w:pPr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 xml:space="preserve">000 01  02  00  </w:t>
            </w:r>
            <w:proofErr w:type="spellStart"/>
            <w:r w:rsidRPr="001D16FC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1D16FC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spellStart"/>
            <w:r w:rsidRPr="001D16FC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1D16FC">
              <w:rPr>
                <w:rFonts w:ascii="Arial" w:hAnsi="Arial" w:cs="Arial"/>
                <w:sz w:val="16"/>
                <w:szCs w:val="16"/>
              </w:rPr>
              <w:t xml:space="preserve">  0000  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D16FC" w:rsidRPr="001D16FC" w:rsidRDefault="001D16FC" w:rsidP="001D16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-873,90</w:t>
            </w:r>
          </w:p>
        </w:tc>
        <w:tc>
          <w:tcPr>
            <w:tcW w:w="13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D16FC" w:rsidRPr="001D16FC" w:rsidRDefault="001D16FC" w:rsidP="001D16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-26,70</w:t>
            </w:r>
          </w:p>
        </w:tc>
        <w:tc>
          <w:tcPr>
            <w:tcW w:w="1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D16FC" w:rsidRPr="001D16FC" w:rsidRDefault="001D16FC" w:rsidP="001D16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-35,50</w:t>
            </w:r>
          </w:p>
        </w:tc>
      </w:tr>
      <w:tr w:rsidR="001D16FC" w:rsidRPr="001D16FC" w:rsidTr="001D16FC">
        <w:trPr>
          <w:trHeight w:val="855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D16FC" w:rsidRPr="001D16FC" w:rsidRDefault="001D16FC" w:rsidP="001D16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37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Погашение кредитов, предоставленных кредитными  организациями в валюте Российской Федерации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16FC" w:rsidRPr="001D16FC" w:rsidRDefault="001D16FC" w:rsidP="001D16FC">
            <w:pPr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 xml:space="preserve">000 01  02  00  </w:t>
            </w:r>
            <w:proofErr w:type="spellStart"/>
            <w:r w:rsidRPr="001D16FC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1D16FC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spellStart"/>
            <w:r w:rsidRPr="001D16FC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1D16FC">
              <w:rPr>
                <w:rFonts w:ascii="Arial" w:hAnsi="Arial" w:cs="Arial"/>
                <w:sz w:val="16"/>
                <w:szCs w:val="16"/>
              </w:rPr>
              <w:t xml:space="preserve">  0000  8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D16FC" w:rsidRPr="001D16FC" w:rsidRDefault="001D16FC" w:rsidP="001D16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-873,90</w:t>
            </w:r>
          </w:p>
        </w:tc>
        <w:tc>
          <w:tcPr>
            <w:tcW w:w="13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D16FC" w:rsidRPr="001D16FC" w:rsidRDefault="001D16FC" w:rsidP="001D16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-26,70</w:t>
            </w:r>
          </w:p>
        </w:tc>
        <w:tc>
          <w:tcPr>
            <w:tcW w:w="1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D16FC" w:rsidRPr="001D16FC" w:rsidRDefault="001D16FC" w:rsidP="001D16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-35,50</w:t>
            </w:r>
          </w:p>
        </w:tc>
      </w:tr>
      <w:tr w:rsidR="001D16FC" w:rsidRPr="001D16FC" w:rsidTr="001D16FC">
        <w:trPr>
          <w:trHeight w:val="75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D16FC" w:rsidRPr="001D16FC" w:rsidRDefault="001D16FC" w:rsidP="001D16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37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Погашение бюджетами поселений кредитов от  кредитных организаций в валюте Российской  Федерации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16FC" w:rsidRPr="001D16FC" w:rsidRDefault="001D16FC" w:rsidP="001D16FC">
            <w:pPr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 xml:space="preserve">000 01  02  00  </w:t>
            </w:r>
            <w:proofErr w:type="spellStart"/>
            <w:r w:rsidRPr="001D16FC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1D16FC">
              <w:rPr>
                <w:rFonts w:ascii="Arial" w:hAnsi="Arial" w:cs="Arial"/>
                <w:sz w:val="16"/>
                <w:szCs w:val="16"/>
              </w:rPr>
              <w:t xml:space="preserve">  10  0000  81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D16FC" w:rsidRPr="001D16FC" w:rsidRDefault="001D16FC" w:rsidP="001D16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-873,90</w:t>
            </w:r>
          </w:p>
        </w:tc>
        <w:tc>
          <w:tcPr>
            <w:tcW w:w="13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D16FC" w:rsidRPr="001D16FC" w:rsidRDefault="001D16FC" w:rsidP="001D16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-26,70</w:t>
            </w:r>
          </w:p>
        </w:tc>
        <w:tc>
          <w:tcPr>
            <w:tcW w:w="1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D16FC" w:rsidRPr="001D16FC" w:rsidRDefault="001D16FC" w:rsidP="001D16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-35,50</w:t>
            </w:r>
          </w:p>
        </w:tc>
      </w:tr>
      <w:tr w:rsidR="001D16FC" w:rsidRPr="001D16FC" w:rsidTr="001D16FC">
        <w:trPr>
          <w:trHeight w:val="81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D16FC" w:rsidRPr="001D16FC" w:rsidRDefault="001D16FC" w:rsidP="001D16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37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Бюджетные кредиты от других бюджетов бюджетной  системы Российской Федерации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16FC" w:rsidRPr="001D16FC" w:rsidRDefault="001D16FC" w:rsidP="001D16FC">
            <w:pPr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 xml:space="preserve">000 01  03  00  </w:t>
            </w:r>
            <w:proofErr w:type="spellStart"/>
            <w:r w:rsidRPr="001D16FC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1D16FC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spellStart"/>
            <w:r w:rsidRPr="001D16FC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1D16FC">
              <w:rPr>
                <w:rFonts w:ascii="Arial" w:hAnsi="Arial" w:cs="Arial"/>
                <w:sz w:val="16"/>
                <w:szCs w:val="16"/>
              </w:rPr>
              <w:t xml:space="preserve">  0000  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D16FC" w:rsidRPr="001D16FC" w:rsidRDefault="001D16FC" w:rsidP="001D16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17,80</w:t>
            </w:r>
          </w:p>
        </w:tc>
        <w:tc>
          <w:tcPr>
            <w:tcW w:w="13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D16FC" w:rsidRPr="001D16FC" w:rsidRDefault="001D16FC" w:rsidP="001D16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26,70</w:t>
            </w:r>
          </w:p>
        </w:tc>
        <w:tc>
          <w:tcPr>
            <w:tcW w:w="1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D16FC" w:rsidRPr="001D16FC" w:rsidRDefault="001D16FC" w:rsidP="001D16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35,50</w:t>
            </w:r>
          </w:p>
        </w:tc>
      </w:tr>
      <w:tr w:rsidR="001D16FC" w:rsidRPr="001D16FC" w:rsidTr="001D16FC">
        <w:trPr>
          <w:trHeight w:val="945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D16FC" w:rsidRPr="001D16FC" w:rsidRDefault="001D16FC" w:rsidP="001D16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37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Погашение бюджетных кредитов, полученных от  других бюджетов бюджетной системы Российской  Федерации в валюте Российской Федерации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16FC" w:rsidRPr="001D16FC" w:rsidRDefault="001D16FC" w:rsidP="001D16FC">
            <w:pPr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 xml:space="preserve">000 01  03  00  </w:t>
            </w:r>
            <w:proofErr w:type="spellStart"/>
            <w:r w:rsidRPr="001D16FC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1D16FC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spellStart"/>
            <w:r w:rsidRPr="001D16FC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1D16FC">
              <w:rPr>
                <w:rFonts w:ascii="Arial" w:hAnsi="Arial" w:cs="Arial"/>
                <w:sz w:val="16"/>
                <w:szCs w:val="16"/>
              </w:rPr>
              <w:t xml:space="preserve">  0000  8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D16FC" w:rsidRPr="001D16FC" w:rsidRDefault="001D16FC" w:rsidP="001D16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17,80</w:t>
            </w:r>
          </w:p>
        </w:tc>
        <w:tc>
          <w:tcPr>
            <w:tcW w:w="13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D16FC" w:rsidRPr="001D16FC" w:rsidRDefault="001D16FC" w:rsidP="001D16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26,70</w:t>
            </w:r>
          </w:p>
        </w:tc>
        <w:tc>
          <w:tcPr>
            <w:tcW w:w="1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D16FC" w:rsidRPr="001D16FC" w:rsidRDefault="001D16FC" w:rsidP="001D16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35,50</w:t>
            </w:r>
          </w:p>
        </w:tc>
      </w:tr>
      <w:tr w:rsidR="001D16FC" w:rsidRPr="001D16FC" w:rsidTr="001D16FC">
        <w:trPr>
          <w:trHeight w:val="945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D16FC" w:rsidRPr="001D16FC" w:rsidRDefault="001D16FC" w:rsidP="001D16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37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Погашение бюджетами поселений кредитов от  других бюджетов бюджетной системы Российской  Федерации в валюте Российской Федерации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16FC" w:rsidRPr="001D16FC" w:rsidRDefault="001D16FC" w:rsidP="001D16FC">
            <w:pPr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 xml:space="preserve">000 01  03  00  </w:t>
            </w:r>
            <w:proofErr w:type="spellStart"/>
            <w:r w:rsidRPr="001D16FC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1D16FC">
              <w:rPr>
                <w:rFonts w:ascii="Arial" w:hAnsi="Arial" w:cs="Arial"/>
                <w:sz w:val="16"/>
                <w:szCs w:val="16"/>
              </w:rPr>
              <w:t xml:space="preserve">  10  0000  81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D16FC" w:rsidRPr="001D16FC" w:rsidRDefault="001D16FC" w:rsidP="001D16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17,80</w:t>
            </w:r>
          </w:p>
        </w:tc>
        <w:tc>
          <w:tcPr>
            <w:tcW w:w="13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D16FC" w:rsidRPr="001D16FC" w:rsidRDefault="001D16FC" w:rsidP="001D16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26,70</w:t>
            </w:r>
          </w:p>
        </w:tc>
        <w:tc>
          <w:tcPr>
            <w:tcW w:w="1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D16FC" w:rsidRPr="001D16FC" w:rsidRDefault="001D16FC" w:rsidP="001D16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35,50</w:t>
            </w:r>
          </w:p>
        </w:tc>
      </w:tr>
      <w:tr w:rsidR="001D16FC" w:rsidRPr="001D16FC" w:rsidTr="001D16FC">
        <w:trPr>
          <w:trHeight w:val="66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D16FC" w:rsidRPr="001D16FC" w:rsidRDefault="001D16FC" w:rsidP="001D16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37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Изменение остатков средств на счетах по учету  средств бюджета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16FC" w:rsidRPr="001D16FC" w:rsidRDefault="001D16FC" w:rsidP="001D16FC">
            <w:pPr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 xml:space="preserve">000 01  05  00  </w:t>
            </w:r>
            <w:proofErr w:type="spellStart"/>
            <w:r w:rsidRPr="001D16FC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1D16FC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spellStart"/>
            <w:r w:rsidRPr="001D16FC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1D16FC">
              <w:rPr>
                <w:rFonts w:ascii="Arial" w:hAnsi="Arial" w:cs="Arial"/>
                <w:sz w:val="16"/>
                <w:szCs w:val="16"/>
              </w:rPr>
              <w:t xml:space="preserve">  0000  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D16FC" w:rsidRPr="001D16FC" w:rsidRDefault="001D16FC" w:rsidP="001D16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86,60</w:t>
            </w:r>
          </w:p>
        </w:tc>
        <w:tc>
          <w:tcPr>
            <w:tcW w:w="13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D16FC" w:rsidRPr="001D16FC" w:rsidRDefault="001D16FC" w:rsidP="001D16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D16FC" w:rsidRPr="001D16FC" w:rsidRDefault="001D16FC" w:rsidP="001D16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D16FC" w:rsidRPr="001D16FC" w:rsidTr="001D16FC">
        <w:trPr>
          <w:trHeight w:val="405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D16FC" w:rsidRPr="001D16FC" w:rsidRDefault="001D16FC" w:rsidP="001D16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37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Увеличение остатков средств бюджетов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16FC" w:rsidRPr="001D16FC" w:rsidRDefault="001D16FC" w:rsidP="001D16FC">
            <w:pPr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 xml:space="preserve">000 01  05  00  </w:t>
            </w:r>
            <w:proofErr w:type="spellStart"/>
            <w:r w:rsidRPr="001D16FC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1D16FC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spellStart"/>
            <w:r w:rsidRPr="001D16FC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1D16FC">
              <w:rPr>
                <w:rFonts w:ascii="Arial" w:hAnsi="Arial" w:cs="Arial"/>
                <w:sz w:val="16"/>
                <w:szCs w:val="16"/>
              </w:rPr>
              <w:t xml:space="preserve">  0000  5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D16FC" w:rsidRPr="001D16FC" w:rsidRDefault="001D16FC" w:rsidP="001D16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-2 431,70</w:t>
            </w:r>
          </w:p>
        </w:tc>
        <w:tc>
          <w:tcPr>
            <w:tcW w:w="13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D16FC" w:rsidRPr="001D16FC" w:rsidRDefault="001D16FC" w:rsidP="001D16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-2 219,70</w:t>
            </w:r>
          </w:p>
        </w:tc>
        <w:tc>
          <w:tcPr>
            <w:tcW w:w="1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D16FC" w:rsidRPr="001D16FC" w:rsidRDefault="001D16FC" w:rsidP="001D16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-2 316,50</w:t>
            </w:r>
          </w:p>
        </w:tc>
      </w:tr>
      <w:tr w:rsidR="001D16FC" w:rsidRPr="001D16FC" w:rsidTr="001D16FC">
        <w:trPr>
          <w:trHeight w:val="225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D16FC" w:rsidRPr="001D16FC" w:rsidRDefault="001D16FC" w:rsidP="001D16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37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Уменьшение остатков средств бюджетов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16FC" w:rsidRPr="001D16FC" w:rsidRDefault="001D16FC" w:rsidP="001D16FC">
            <w:pPr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 xml:space="preserve">000 01  05  00  </w:t>
            </w:r>
            <w:proofErr w:type="spellStart"/>
            <w:r w:rsidRPr="001D16FC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1D16FC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spellStart"/>
            <w:r w:rsidRPr="001D16FC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1D16FC">
              <w:rPr>
                <w:rFonts w:ascii="Arial" w:hAnsi="Arial" w:cs="Arial"/>
                <w:sz w:val="16"/>
                <w:szCs w:val="16"/>
              </w:rPr>
              <w:t xml:space="preserve">  0000  6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D16FC" w:rsidRPr="001D16FC" w:rsidRDefault="001D16FC" w:rsidP="001D16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2 518,30</w:t>
            </w:r>
          </w:p>
        </w:tc>
        <w:tc>
          <w:tcPr>
            <w:tcW w:w="13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D16FC" w:rsidRPr="001D16FC" w:rsidRDefault="001D16FC" w:rsidP="001D16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2 219,70</w:t>
            </w:r>
          </w:p>
        </w:tc>
        <w:tc>
          <w:tcPr>
            <w:tcW w:w="1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D16FC" w:rsidRPr="001D16FC" w:rsidRDefault="001D16FC" w:rsidP="001D16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2 316,50</w:t>
            </w:r>
          </w:p>
        </w:tc>
      </w:tr>
      <w:tr w:rsidR="001D16FC" w:rsidRPr="001D16FC" w:rsidTr="001D16FC">
        <w:trPr>
          <w:trHeight w:val="225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1D16FC" w:rsidRPr="001D16FC" w:rsidRDefault="001D16FC" w:rsidP="001D16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37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1D16FC" w:rsidRPr="001D16FC" w:rsidRDefault="001D16FC" w:rsidP="001D16FC">
            <w:pPr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Увеличение прочих остатков денежных средств  бюджетов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D16FC" w:rsidRPr="001D16FC" w:rsidRDefault="001D16FC" w:rsidP="001D16FC">
            <w:pPr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000 01  05  02  01  00  0000  51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1D16FC" w:rsidRPr="001D16FC" w:rsidRDefault="001D16FC" w:rsidP="001D16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-2 431,70</w:t>
            </w:r>
          </w:p>
        </w:tc>
        <w:tc>
          <w:tcPr>
            <w:tcW w:w="13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1D16FC" w:rsidRPr="001D16FC" w:rsidRDefault="001D16FC" w:rsidP="001D16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-2 219,70</w:t>
            </w:r>
          </w:p>
        </w:tc>
        <w:tc>
          <w:tcPr>
            <w:tcW w:w="1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1D16FC" w:rsidRPr="001D16FC" w:rsidRDefault="001D16FC" w:rsidP="001D16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-2 316,50</w:t>
            </w:r>
          </w:p>
        </w:tc>
      </w:tr>
      <w:tr w:rsidR="001D16FC" w:rsidRPr="001D16FC" w:rsidTr="001D16FC">
        <w:trPr>
          <w:trHeight w:val="45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1D16FC" w:rsidRPr="001D16FC" w:rsidRDefault="001D16FC" w:rsidP="001D16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37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1D16FC" w:rsidRPr="001D16FC" w:rsidRDefault="001D16FC" w:rsidP="001D16FC">
            <w:pPr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Увеличение прочих остатков денежных средств  бюджетов поселений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D16FC" w:rsidRPr="001D16FC" w:rsidRDefault="001D16FC" w:rsidP="001D16FC">
            <w:pPr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000 01  05  02  01  10  0000  51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1D16FC" w:rsidRPr="001D16FC" w:rsidRDefault="001D16FC" w:rsidP="001D16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-2 431,70</w:t>
            </w:r>
          </w:p>
        </w:tc>
        <w:tc>
          <w:tcPr>
            <w:tcW w:w="13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1D16FC" w:rsidRPr="001D16FC" w:rsidRDefault="001D16FC" w:rsidP="001D16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-2 219,70</w:t>
            </w:r>
          </w:p>
        </w:tc>
        <w:tc>
          <w:tcPr>
            <w:tcW w:w="1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1D16FC" w:rsidRPr="001D16FC" w:rsidRDefault="001D16FC" w:rsidP="001D16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-2 316,50</w:t>
            </w:r>
          </w:p>
        </w:tc>
      </w:tr>
      <w:tr w:rsidR="001D16FC" w:rsidRPr="001D16FC" w:rsidTr="001D16FC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1D16FC" w:rsidRPr="001D16FC" w:rsidRDefault="001D16FC" w:rsidP="001D16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337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1D16FC" w:rsidRPr="001D16FC" w:rsidRDefault="001D16FC" w:rsidP="001D16FC">
            <w:pPr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Уменьшение прочих остатков денежных средств  бюджетов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D16FC" w:rsidRPr="001D16FC" w:rsidRDefault="001D16FC" w:rsidP="001D16FC">
            <w:pPr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000 01  05  02  01  00  0000  61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1D16FC" w:rsidRPr="001D16FC" w:rsidRDefault="001D16FC" w:rsidP="001D16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2 518,30</w:t>
            </w:r>
          </w:p>
        </w:tc>
        <w:tc>
          <w:tcPr>
            <w:tcW w:w="13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1D16FC" w:rsidRPr="001D16FC" w:rsidRDefault="001D16FC" w:rsidP="001D16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2 219,70</w:t>
            </w:r>
          </w:p>
        </w:tc>
        <w:tc>
          <w:tcPr>
            <w:tcW w:w="1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1D16FC" w:rsidRPr="001D16FC" w:rsidRDefault="001D16FC" w:rsidP="001D16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2 316,50</w:t>
            </w:r>
          </w:p>
        </w:tc>
      </w:tr>
      <w:tr w:rsidR="001D16FC" w:rsidRPr="001D16FC" w:rsidTr="001D16FC">
        <w:trPr>
          <w:trHeight w:val="675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1D16FC" w:rsidRPr="001D16FC" w:rsidRDefault="001D16FC" w:rsidP="001D16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lastRenderedPageBreak/>
              <w:t>15</w:t>
            </w:r>
          </w:p>
        </w:tc>
        <w:tc>
          <w:tcPr>
            <w:tcW w:w="337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1D16FC" w:rsidRPr="001D16FC" w:rsidRDefault="001D16FC" w:rsidP="001D16FC">
            <w:pPr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Уменьшение прочих остатков денежных средств  бюджетов поселений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D16FC" w:rsidRPr="001D16FC" w:rsidRDefault="001D16FC" w:rsidP="001D16FC">
            <w:pPr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000 01  05  02  01  10  0000  61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1D16FC" w:rsidRPr="001D16FC" w:rsidRDefault="001D16FC" w:rsidP="001D16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2 518,30</w:t>
            </w:r>
          </w:p>
        </w:tc>
        <w:tc>
          <w:tcPr>
            <w:tcW w:w="13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1D16FC" w:rsidRPr="001D16FC" w:rsidRDefault="001D16FC" w:rsidP="001D16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2 219,70</w:t>
            </w:r>
          </w:p>
        </w:tc>
        <w:tc>
          <w:tcPr>
            <w:tcW w:w="1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1D16FC" w:rsidRPr="001D16FC" w:rsidRDefault="001D16FC" w:rsidP="001D16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2 316,50</w:t>
            </w:r>
          </w:p>
        </w:tc>
      </w:tr>
      <w:tr w:rsidR="001D16FC" w:rsidRPr="001D16FC" w:rsidTr="001D16FC">
        <w:trPr>
          <w:trHeight w:val="225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1D16FC" w:rsidRPr="001D16FC" w:rsidRDefault="001D16FC" w:rsidP="001D16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337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1D16FC" w:rsidRPr="001D16FC" w:rsidRDefault="001D16FC" w:rsidP="001D16FC">
            <w:pPr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Итого внутренних оборотов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D16FC" w:rsidRPr="001D16FC" w:rsidRDefault="001D16FC" w:rsidP="001D16FC">
            <w:pPr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 xml:space="preserve">000 57  00  </w:t>
            </w:r>
            <w:proofErr w:type="spellStart"/>
            <w:r w:rsidRPr="001D16FC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1D16FC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spellStart"/>
            <w:r w:rsidRPr="001D16FC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1D16FC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spellStart"/>
            <w:r w:rsidRPr="001D16FC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1D16FC">
              <w:rPr>
                <w:rFonts w:ascii="Arial" w:hAnsi="Arial" w:cs="Arial"/>
                <w:sz w:val="16"/>
                <w:szCs w:val="16"/>
              </w:rPr>
              <w:t xml:space="preserve">  0000  0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1D16FC" w:rsidRPr="001D16FC" w:rsidRDefault="001D16FC" w:rsidP="001D16FC">
            <w:pPr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1D16FC" w:rsidRPr="001D16FC" w:rsidRDefault="001D16FC" w:rsidP="001D16FC">
            <w:pPr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1D16FC" w:rsidRPr="001D16FC" w:rsidRDefault="001D16FC" w:rsidP="001D16FC">
            <w:pPr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D16FC" w:rsidRPr="001D16FC" w:rsidTr="001D16FC">
        <w:trPr>
          <w:trHeight w:val="435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1D16FC" w:rsidRPr="001D16FC" w:rsidRDefault="001D16FC" w:rsidP="001D16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33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1D16FC" w:rsidRPr="001D16FC" w:rsidRDefault="001D16FC" w:rsidP="001D16FC">
            <w:pPr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уменьшение внутренних заимствований (КОСГУ 810)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D16FC" w:rsidRPr="001D16FC" w:rsidRDefault="001D16FC" w:rsidP="001D16FC">
            <w:pPr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 xml:space="preserve">000 57  00  </w:t>
            </w:r>
            <w:proofErr w:type="spellStart"/>
            <w:r w:rsidRPr="001D16FC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1D16FC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spellStart"/>
            <w:r w:rsidRPr="001D16FC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1D16FC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spellStart"/>
            <w:r w:rsidRPr="001D16FC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1D16FC">
              <w:rPr>
                <w:rFonts w:ascii="Arial" w:hAnsi="Arial" w:cs="Arial"/>
                <w:sz w:val="16"/>
                <w:szCs w:val="16"/>
              </w:rPr>
              <w:t xml:space="preserve">  0000  81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1D16FC" w:rsidRPr="001D16FC" w:rsidRDefault="001D16FC" w:rsidP="001D16FC">
            <w:pPr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35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1D16FC" w:rsidRPr="001D16FC" w:rsidRDefault="001D16FC" w:rsidP="001D16FC">
            <w:pPr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70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FFFFCC" w:fill="FFFFFF"/>
            <w:noWrap/>
            <w:vAlign w:val="bottom"/>
            <w:hideMark/>
          </w:tcPr>
          <w:p w:rsidR="001D16FC" w:rsidRPr="001D16FC" w:rsidRDefault="001D16FC" w:rsidP="001D16FC">
            <w:pPr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D16FC" w:rsidRPr="001D16FC" w:rsidTr="001D16FC">
        <w:trPr>
          <w:trHeight w:val="225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D16FC" w:rsidRPr="001D16FC" w:rsidRDefault="001D16FC" w:rsidP="001D16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1D16FC" w:rsidRPr="001D16FC" w:rsidRDefault="001D16FC" w:rsidP="001D16F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D16FC">
              <w:rPr>
                <w:rFonts w:ascii="Arial CYR" w:hAnsi="Arial CYR" w:cs="Arial CYR"/>
                <w:b/>
                <w:bCs/>
                <w:sz w:val="16"/>
                <w:szCs w:val="16"/>
              </w:rPr>
              <w:t>Доходы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D16FC" w:rsidRPr="001D16FC" w:rsidRDefault="001D16FC" w:rsidP="001D16F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D16F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D16FC" w:rsidRPr="001D16FC" w:rsidRDefault="001D16FC" w:rsidP="001D16F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D16FC">
              <w:rPr>
                <w:rFonts w:ascii="Arial CYR" w:hAnsi="Arial CYR" w:cs="Arial CYR"/>
                <w:b/>
                <w:bCs/>
                <w:sz w:val="16"/>
                <w:szCs w:val="16"/>
              </w:rPr>
              <w:t>2 431,7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D16FC" w:rsidRPr="001D16FC" w:rsidRDefault="001D16FC" w:rsidP="001D16F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D16FC">
              <w:rPr>
                <w:rFonts w:ascii="Arial CYR" w:hAnsi="Arial CYR" w:cs="Arial CYR"/>
                <w:b/>
                <w:bCs/>
                <w:sz w:val="16"/>
                <w:szCs w:val="16"/>
              </w:rPr>
              <w:t>2 219,7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D16FC" w:rsidRPr="001D16FC" w:rsidRDefault="001D16FC" w:rsidP="001D16F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D16FC">
              <w:rPr>
                <w:rFonts w:ascii="Arial CYR" w:hAnsi="Arial CYR" w:cs="Arial CYR"/>
                <w:b/>
                <w:bCs/>
                <w:sz w:val="16"/>
                <w:szCs w:val="16"/>
              </w:rPr>
              <w:t>2 316,50</w:t>
            </w:r>
          </w:p>
        </w:tc>
      </w:tr>
      <w:tr w:rsidR="001D16FC" w:rsidRPr="001D16FC" w:rsidTr="001D16FC">
        <w:trPr>
          <w:trHeight w:val="225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D16FC" w:rsidRPr="001D16FC" w:rsidRDefault="001D16FC" w:rsidP="001D16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1D16FC" w:rsidRPr="001D16FC" w:rsidRDefault="001D16FC" w:rsidP="001D16F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D16FC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D16FC" w:rsidRPr="001D16FC" w:rsidRDefault="001D16FC" w:rsidP="001D16F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D16F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D16FC" w:rsidRPr="001D16FC" w:rsidRDefault="001D16FC" w:rsidP="001D16F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D16FC">
              <w:rPr>
                <w:rFonts w:ascii="Arial CYR" w:hAnsi="Arial CYR" w:cs="Arial CYR"/>
                <w:b/>
                <w:bCs/>
                <w:sz w:val="16"/>
                <w:szCs w:val="16"/>
              </w:rPr>
              <w:t>2 518,3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D16FC" w:rsidRPr="001D16FC" w:rsidRDefault="001D16FC" w:rsidP="001D16F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D16FC">
              <w:rPr>
                <w:rFonts w:ascii="Arial CYR" w:hAnsi="Arial CYR" w:cs="Arial CYR"/>
                <w:b/>
                <w:bCs/>
                <w:sz w:val="16"/>
                <w:szCs w:val="16"/>
              </w:rPr>
              <w:t>2 219,7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D16FC" w:rsidRPr="001D16FC" w:rsidRDefault="001D16FC" w:rsidP="001D16F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D16FC">
              <w:rPr>
                <w:rFonts w:ascii="Arial CYR" w:hAnsi="Arial CYR" w:cs="Arial CYR"/>
                <w:b/>
                <w:bCs/>
                <w:sz w:val="16"/>
                <w:szCs w:val="16"/>
              </w:rPr>
              <w:t>2 316,50</w:t>
            </w:r>
          </w:p>
        </w:tc>
      </w:tr>
      <w:tr w:rsidR="001D16FC" w:rsidRPr="001D16FC" w:rsidTr="001D16FC">
        <w:trPr>
          <w:trHeight w:val="225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D16FC" w:rsidRPr="001D16FC" w:rsidRDefault="001D16FC" w:rsidP="001D16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1D16FC" w:rsidRPr="001D16FC" w:rsidRDefault="001D16FC" w:rsidP="001D16F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proofErr w:type="spellStart"/>
            <w:r w:rsidRPr="001D16FC">
              <w:rPr>
                <w:rFonts w:ascii="Arial CYR" w:hAnsi="Arial CYR" w:cs="Arial CYR"/>
                <w:b/>
                <w:bCs/>
                <w:sz w:val="16"/>
                <w:szCs w:val="16"/>
              </w:rPr>
              <w:t>Профицит</w:t>
            </w:r>
            <w:proofErr w:type="spellEnd"/>
            <w:r w:rsidRPr="001D16FC">
              <w:rPr>
                <w:rFonts w:ascii="Arial CYR" w:hAnsi="Arial CYR" w:cs="Arial CYR"/>
                <w:b/>
                <w:bCs/>
                <w:sz w:val="16"/>
                <w:szCs w:val="16"/>
              </w:rPr>
              <w:t>/Дефицит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D16FC" w:rsidRPr="001D16FC" w:rsidRDefault="001D16FC" w:rsidP="001D16F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D16F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D16FC" w:rsidRPr="001D16FC" w:rsidRDefault="001D16FC" w:rsidP="001D16F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D16FC">
              <w:rPr>
                <w:rFonts w:ascii="Arial CYR" w:hAnsi="Arial CYR" w:cs="Arial CYR"/>
                <w:b/>
                <w:bCs/>
                <w:sz w:val="16"/>
                <w:szCs w:val="16"/>
              </w:rPr>
              <w:t>-86,6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D16FC" w:rsidRPr="001D16FC" w:rsidRDefault="001D16FC" w:rsidP="001D16F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D16FC"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D16FC" w:rsidRPr="001D16FC" w:rsidRDefault="001D16FC" w:rsidP="001D16F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D16FC"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1D16FC" w:rsidRPr="001D16FC" w:rsidTr="001D16FC">
        <w:trPr>
          <w:trHeight w:val="225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D16FC" w:rsidRPr="001D16FC" w:rsidRDefault="001D16FC" w:rsidP="001D16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1D16FC" w:rsidRPr="001D16FC" w:rsidRDefault="001D16FC" w:rsidP="001D16F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D16FC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Остатки 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D16FC" w:rsidRPr="001D16FC" w:rsidRDefault="001D16FC" w:rsidP="001D16F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D16F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D16FC" w:rsidRPr="001D16FC" w:rsidRDefault="001D16FC" w:rsidP="001D16F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D16FC">
              <w:rPr>
                <w:rFonts w:ascii="Arial CYR" w:hAnsi="Arial CYR" w:cs="Arial CYR"/>
                <w:b/>
                <w:bCs/>
                <w:sz w:val="16"/>
                <w:szCs w:val="16"/>
              </w:rPr>
              <w:t>942,7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D16FC" w:rsidRPr="001D16FC" w:rsidRDefault="001D16FC" w:rsidP="001D16F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D16FC"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D16FC" w:rsidRPr="001D16FC" w:rsidRDefault="001D16FC" w:rsidP="001D16F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D16FC"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1D16FC" w:rsidRPr="001D16FC" w:rsidTr="001D16FC">
        <w:trPr>
          <w:trHeight w:val="225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D16FC" w:rsidRPr="001D16FC" w:rsidRDefault="001D16FC" w:rsidP="001D16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1D16FC" w:rsidRPr="001D16FC" w:rsidRDefault="001D16FC" w:rsidP="001D16F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D16FC">
              <w:rPr>
                <w:rFonts w:ascii="Arial CYR" w:hAnsi="Arial CYR" w:cs="Arial CYR"/>
                <w:b/>
                <w:bCs/>
                <w:sz w:val="16"/>
                <w:szCs w:val="16"/>
              </w:rPr>
              <w:t>Погашение бюджетного кредита районному бюджету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D16FC" w:rsidRPr="001D16FC" w:rsidRDefault="001D16FC" w:rsidP="001D16F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D16F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D16FC" w:rsidRPr="001D16FC" w:rsidRDefault="001D16FC" w:rsidP="001D16F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D16FC">
              <w:rPr>
                <w:rFonts w:ascii="Arial CYR" w:hAnsi="Arial CYR" w:cs="Arial CYR"/>
                <w:b/>
                <w:bCs/>
                <w:sz w:val="16"/>
                <w:szCs w:val="16"/>
              </w:rPr>
              <w:t>17,8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D16FC" w:rsidRPr="001D16FC" w:rsidRDefault="001D16FC" w:rsidP="001D16F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D16FC">
              <w:rPr>
                <w:rFonts w:ascii="Arial CYR" w:hAnsi="Arial CYR" w:cs="Arial CYR"/>
                <w:b/>
                <w:bCs/>
                <w:sz w:val="16"/>
                <w:szCs w:val="16"/>
              </w:rPr>
              <w:t>26,7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D16FC" w:rsidRPr="001D16FC" w:rsidRDefault="001D16FC" w:rsidP="001D16F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D16FC">
              <w:rPr>
                <w:rFonts w:ascii="Arial CYR" w:hAnsi="Arial CYR" w:cs="Arial CYR"/>
                <w:b/>
                <w:bCs/>
                <w:sz w:val="16"/>
                <w:szCs w:val="16"/>
              </w:rPr>
              <w:t>35,50</w:t>
            </w:r>
          </w:p>
        </w:tc>
      </w:tr>
    </w:tbl>
    <w:p w:rsidR="00872FD9" w:rsidRDefault="00872FD9" w:rsidP="00FB2036"/>
    <w:p w:rsidR="00872FD9" w:rsidRPr="00872FD9" w:rsidRDefault="00872FD9" w:rsidP="00872FD9"/>
    <w:p w:rsidR="00872FD9" w:rsidRPr="00872FD9" w:rsidRDefault="00872FD9" w:rsidP="00872FD9"/>
    <w:p w:rsidR="00872FD9" w:rsidRPr="00872FD9" w:rsidRDefault="00872FD9" w:rsidP="00872FD9"/>
    <w:p w:rsidR="00872FD9" w:rsidRPr="00872FD9" w:rsidRDefault="00872FD9" w:rsidP="00872FD9"/>
    <w:p w:rsidR="00872FD9" w:rsidRDefault="00872FD9" w:rsidP="00872FD9">
      <w:pPr>
        <w:jc w:val="right"/>
        <w:rPr>
          <w:rFonts w:ascii="Arial CYR" w:hAnsi="Arial CYR" w:cs="Arial CYR"/>
          <w:b/>
          <w:bCs/>
          <w:sz w:val="24"/>
          <w:szCs w:val="24"/>
        </w:rPr>
      </w:pPr>
      <w:r>
        <w:tab/>
      </w:r>
    </w:p>
    <w:p w:rsidR="00872FD9" w:rsidRPr="00A37326" w:rsidRDefault="00872FD9" w:rsidP="00872FD9">
      <w:pPr>
        <w:jc w:val="right"/>
        <w:rPr>
          <w:rFonts w:ascii="Arial CYR" w:hAnsi="Arial CYR" w:cs="Arial CYR"/>
          <w:b/>
          <w:bCs/>
          <w:sz w:val="24"/>
          <w:szCs w:val="24"/>
        </w:rPr>
      </w:pPr>
      <w:r w:rsidRPr="00A37326">
        <w:rPr>
          <w:rFonts w:ascii="Arial CYR" w:hAnsi="Arial CYR" w:cs="Arial CYR"/>
          <w:b/>
          <w:bCs/>
          <w:sz w:val="24"/>
          <w:szCs w:val="24"/>
        </w:rPr>
        <w:t xml:space="preserve">Приложение №2                           </w:t>
      </w:r>
    </w:p>
    <w:p w:rsidR="00872FD9" w:rsidRPr="00A37326" w:rsidRDefault="00872FD9" w:rsidP="00872FD9">
      <w:pPr>
        <w:tabs>
          <w:tab w:val="left" w:pos="7077"/>
        </w:tabs>
        <w:ind w:left="4680"/>
        <w:jc w:val="right"/>
        <w:rPr>
          <w:sz w:val="24"/>
          <w:szCs w:val="24"/>
        </w:rPr>
      </w:pPr>
      <w:r w:rsidRPr="00A37326">
        <w:rPr>
          <w:sz w:val="24"/>
          <w:szCs w:val="24"/>
        </w:rPr>
        <w:t xml:space="preserve">к решению Совета депутатов </w:t>
      </w:r>
    </w:p>
    <w:p w:rsidR="00872FD9" w:rsidRPr="00A37326" w:rsidRDefault="00872FD9" w:rsidP="00872FD9">
      <w:pPr>
        <w:ind w:left="4680"/>
        <w:jc w:val="right"/>
        <w:rPr>
          <w:sz w:val="24"/>
          <w:szCs w:val="24"/>
        </w:rPr>
      </w:pPr>
      <w:r w:rsidRPr="00A37326">
        <w:rPr>
          <w:sz w:val="24"/>
          <w:szCs w:val="24"/>
        </w:rPr>
        <w:t>Перхляйского  сельского поселения</w:t>
      </w:r>
    </w:p>
    <w:p w:rsidR="00872FD9" w:rsidRPr="00A37326" w:rsidRDefault="00872FD9" w:rsidP="00872FD9">
      <w:pPr>
        <w:ind w:left="4680"/>
        <w:jc w:val="right"/>
        <w:rPr>
          <w:sz w:val="24"/>
          <w:szCs w:val="24"/>
        </w:rPr>
      </w:pPr>
      <w:r w:rsidRPr="00A37326">
        <w:rPr>
          <w:sz w:val="24"/>
          <w:szCs w:val="24"/>
        </w:rPr>
        <w:t xml:space="preserve"> Рузаевского муниципального района</w:t>
      </w:r>
    </w:p>
    <w:p w:rsidR="00872FD9" w:rsidRDefault="00872FD9" w:rsidP="00872FD9">
      <w:pPr>
        <w:jc w:val="right"/>
        <w:rPr>
          <w:rFonts w:ascii="Arial CYR" w:hAnsi="Arial CYR" w:cs="Arial CYR"/>
          <w:b/>
          <w:bCs/>
          <w:sz w:val="24"/>
          <w:szCs w:val="24"/>
        </w:rPr>
      </w:pPr>
      <w:r w:rsidRPr="00A37326">
        <w:rPr>
          <w:bCs/>
          <w:sz w:val="24"/>
          <w:szCs w:val="24"/>
        </w:rPr>
        <w:t xml:space="preserve">                                                        </w:t>
      </w:r>
      <w:r w:rsidR="00E263DE">
        <w:rPr>
          <w:bCs/>
          <w:sz w:val="24"/>
          <w:szCs w:val="24"/>
        </w:rPr>
        <w:t xml:space="preserve">                           От 31.03</w:t>
      </w:r>
      <w:r w:rsidRPr="00A37326">
        <w:rPr>
          <w:bCs/>
          <w:sz w:val="24"/>
          <w:szCs w:val="24"/>
        </w:rPr>
        <w:t xml:space="preserve">.2022 № </w:t>
      </w:r>
      <w:r w:rsidR="00E263DE">
        <w:rPr>
          <w:bCs/>
          <w:sz w:val="24"/>
          <w:szCs w:val="24"/>
        </w:rPr>
        <w:t>11/53</w:t>
      </w:r>
    </w:p>
    <w:p w:rsidR="00872FD9" w:rsidRPr="00872FD9" w:rsidRDefault="00872FD9" w:rsidP="00872FD9">
      <w:pPr>
        <w:tabs>
          <w:tab w:val="left" w:pos="8940"/>
        </w:tabs>
      </w:pPr>
    </w:p>
    <w:p w:rsidR="00872FD9" w:rsidRPr="00872FD9" w:rsidRDefault="00872FD9" w:rsidP="00872FD9"/>
    <w:p w:rsidR="00872FD9" w:rsidRPr="00872FD9" w:rsidRDefault="00872FD9" w:rsidP="00872FD9"/>
    <w:p w:rsidR="00872FD9" w:rsidRPr="00872FD9" w:rsidRDefault="00872FD9" w:rsidP="00872FD9"/>
    <w:p w:rsidR="00872FD9" w:rsidRPr="00A77BA7" w:rsidRDefault="00A77BA7" w:rsidP="00A77BA7">
      <w:pPr>
        <w:pStyle w:val="a3"/>
        <w:jc w:val="center"/>
        <w:rPr>
          <w:b/>
          <w:sz w:val="32"/>
          <w:szCs w:val="32"/>
        </w:rPr>
      </w:pPr>
      <w:r w:rsidRPr="00A77BA7">
        <w:rPr>
          <w:b/>
          <w:sz w:val="32"/>
          <w:szCs w:val="32"/>
        </w:rPr>
        <w:t>Объем поступлений  доходов по основным источникам бюджета</w:t>
      </w:r>
    </w:p>
    <w:p w:rsidR="00872FD9" w:rsidRPr="00A77BA7" w:rsidRDefault="00A77BA7" w:rsidP="00A77BA7">
      <w:pPr>
        <w:pStyle w:val="a3"/>
        <w:jc w:val="center"/>
        <w:rPr>
          <w:b/>
          <w:sz w:val="32"/>
          <w:szCs w:val="32"/>
        </w:rPr>
      </w:pPr>
      <w:r w:rsidRPr="00A77BA7">
        <w:rPr>
          <w:b/>
          <w:sz w:val="32"/>
          <w:szCs w:val="32"/>
        </w:rPr>
        <w:t>Перхляйского сельского поселения на 2022 год и плановый период 2023 и 2024 годов</w:t>
      </w:r>
    </w:p>
    <w:p w:rsidR="00872FD9" w:rsidRPr="00A77BA7" w:rsidRDefault="00872FD9" w:rsidP="00A77BA7">
      <w:pPr>
        <w:pStyle w:val="a3"/>
      </w:pPr>
    </w:p>
    <w:p w:rsidR="00872FD9" w:rsidRPr="00872FD9" w:rsidRDefault="00872FD9" w:rsidP="00872FD9"/>
    <w:tbl>
      <w:tblPr>
        <w:tblW w:w="10753" w:type="dxa"/>
        <w:tblInd w:w="93" w:type="dxa"/>
        <w:tblLook w:val="04A0"/>
      </w:tblPr>
      <w:tblGrid>
        <w:gridCol w:w="1793"/>
        <w:gridCol w:w="5434"/>
        <w:gridCol w:w="1290"/>
        <w:gridCol w:w="1279"/>
        <w:gridCol w:w="957"/>
      </w:tblGrid>
      <w:tr w:rsidR="001D16FC" w:rsidRPr="001D16FC" w:rsidTr="001D16FC">
        <w:trPr>
          <w:trHeight w:val="945"/>
        </w:trPr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16FC" w:rsidRPr="001D16FC" w:rsidRDefault="001D16FC" w:rsidP="001D16FC">
            <w:pPr>
              <w:jc w:val="center"/>
              <w:rPr>
                <w:sz w:val="24"/>
                <w:szCs w:val="24"/>
              </w:rPr>
            </w:pPr>
            <w:r w:rsidRPr="001D16FC">
              <w:rPr>
                <w:sz w:val="24"/>
                <w:szCs w:val="24"/>
              </w:rPr>
              <w:t>Код бюджетной классификации доходов бюджета</w:t>
            </w:r>
          </w:p>
        </w:tc>
        <w:tc>
          <w:tcPr>
            <w:tcW w:w="5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16FC" w:rsidRPr="001D16FC" w:rsidRDefault="001D16FC" w:rsidP="001D16FC">
            <w:pPr>
              <w:jc w:val="center"/>
              <w:rPr>
                <w:sz w:val="24"/>
                <w:szCs w:val="24"/>
              </w:rPr>
            </w:pPr>
            <w:r w:rsidRPr="001D16FC">
              <w:rPr>
                <w:sz w:val="24"/>
                <w:szCs w:val="24"/>
              </w:rPr>
              <w:t>Наименование доходов</w:t>
            </w:r>
          </w:p>
        </w:tc>
        <w:tc>
          <w:tcPr>
            <w:tcW w:w="12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16FC" w:rsidRPr="001D16FC" w:rsidRDefault="001D16FC" w:rsidP="001D16FC">
            <w:pPr>
              <w:jc w:val="center"/>
              <w:rPr>
                <w:sz w:val="24"/>
                <w:szCs w:val="24"/>
              </w:rPr>
            </w:pPr>
            <w:r w:rsidRPr="001D16FC">
              <w:rPr>
                <w:sz w:val="24"/>
                <w:szCs w:val="24"/>
              </w:rPr>
              <w:t>2022 год</w:t>
            </w:r>
          </w:p>
        </w:tc>
        <w:tc>
          <w:tcPr>
            <w:tcW w:w="12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16FC" w:rsidRPr="001D16FC" w:rsidRDefault="001D16FC" w:rsidP="001D16FC">
            <w:pPr>
              <w:jc w:val="center"/>
              <w:rPr>
                <w:sz w:val="24"/>
                <w:szCs w:val="24"/>
              </w:rPr>
            </w:pPr>
            <w:r w:rsidRPr="001D16FC">
              <w:rPr>
                <w:sz w:val="24"/>
                <w:szCs w:val="24"/>
              </w:rPr>
              <w:t>2023 год</w:t>
            </w:r>
          </w:p>
        </w:tc>
        <w:tc>
          <w:tcPr>
            <w:tcW w:w="9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16FC" w:rsidRPr="001D16FC" w:rsidRDefault="001D16FC" w:rsidP="001D16FC">
            <w:pPr>
              <w:jc w:val="center"/>
              <w:rPr>
                <w:sz w:val="24"/>
                <w:szCs w:val="24"/>
              </w:rPr>
            </w:pPr>
            <w:r w:rsidRPr="001D16FC">
              <w:rPr>
                <w:sz w:val="24"/>
                <w:szCs w:val="24"/>
              </w:rPr>
              <w:t>2024 год</w:t>
            </w:r>
          </w:p>
        </w:tc>
      </w:tr>
      <w:tr w:rsidR="001D16FC" w:rsidRPr="001D16FC" w:rsidTr="001D16FC">
        <w:trPr>
          <w:trHeight w:val="315"/>
        </w:trPr>
        <w:tc>
          <w:tcPr>
            <w:tcW w:w="1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6FC" w:rsidRPr="001D16FC" w:rsidRDefault="001D16FC" w:rsidP="001D16FC">
            <w:pPr>
              <w:jc w:val="center"/>
              <w:rPr>
                <w:sz w:val="24"/>
                <w:szCs w:val="24"/>
              </w:rPr>
            </w:pPr>
            <w:r w:rsidRPr="001D16FC">
              <w:rPr>
                <w:sz w:val="24"/>
                <w:szCs w:val="24"/>
              </w:rPr>
              <w:t>1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6FC" w:rsidRPr="001D16FC" w:rsidRDefault="001D16FC" w:rsidP="001D16FC">
            <w:pPr>
              <w:jc w:val="center"/>
              <w:rPr>
                <w:sz w:val="24"/>
                <w:szCs w:val="24"/>
              </w:rPr>
            </w:pPr>
            <w:r w:rsidRPr="001D16FC">
              <w:rPr>
                <w:sz w:val="24"/>
                <w:szCs w:val="24"/>
              </w:rPr>
              <w:t>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6FC" w:rsidRPr="001D16FC" w:rsidRDefault="001D16FC" w:rsidP="001D16FC">
            <w:pPr>
              <w:jc w:val="center"/>
              <w:rPr>
                <w:sz w:val="24"/>
                <w:szCs w:val="24"/>
              </w:rPr>
            </w:pPr>
            <w:r w:rsidRPr="001D16FC">
              <w:rPr>
                <w:sz w:val="24"/>
                <w:szCs w:val="24"/>
              </w:rPr>
              <w:t>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6FC" w:rsidRPr="001D16FC" w:rsidRDefault="001D16FC" w:rsidP="001D16FC">
            <w:pPr>
              <w:jc w:val="center"/>
              <w:rPr>
                <w:sz w:val="24"/>
                <w:szCs w:val="24"/>
              </w:rPr>
            </w:pPr>
            <w:r w:rsidRPr="001D16FC">
              <w:rPr>
                <w:sz w:val="24"/>
                <w:szCs w:val="24"/>
              </w:rPr>
              <w:t>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6FC" w:rsidRPr="001D16FC" w:rsidRDefault="001D16FC" w:rsidP="001D16FC">
            <w:pPr>
              <w:jc w:val="center"/>
              <w:rPr>
                <w:sz w:val="24"/>
                <w:szCs w:val="24"/>
              </w:rPr>
            </w:pPr>
            <w:r w:rsidRPr="001D16FC">
              <w:rPr>
                <w:sz w:val="24"/>
                <w:szCs w:val="24"/>
              </w:rPr>
              <w:t>3</w:t>
            </w:r>
          </w:p>
        </w:tc>
      </w:tr>
      <w:tr w:rsidR="001D16FC" w:rsidRPr="001D16FC" w:rsidTr="001D16FC">
        <w:trPr>
          <w:trHeight w:val="375"/>
        </w:trPr>
        <w:tc>
          <w:tcPr>
            <w:tcW w:w="1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rPr>
                <w:b/>
                <w:bCs/>
                <w:sz w:val="24"/>
                <w:szCs w:val="24"/>
              </w:rPr>
            </w:pPr>
            <w:r w:rsidRPr="001D16FC">
              <w:rPr>
                <w:b/>
                <w:bCs/>
                <w:sz w:val="24"/>
                <w:szCs w:val="24"/>
              </w:rPr>
              <w:t>000 1 00 00000 00 0000 000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rPr>
                <w:b/>
                <w:bCs/>
                <w:sz w:val="28"/>
                <w:szCs w:val="28"/>
              </w:rPr>
            </w:pPr>
            <w:r w:rsidRPr="001D16FC">
              <w:rPr>
                <w:b/>
                <w:bCs/>
                <w:sz w:val="28"/>
                <w:szCs w:val="28"/>
              </w:rPr>
              <w:t>Всего доходов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6FC" w:rsidRPr="001D16FC" w:rsidRDefault="001D16FC" w:rsidP="001D16FC">
            <w:pPr>
              <w:jc w:val="right"/>
              <w:rPr>
                <w:b/>
                <w:bCs/>
                <w:sz w:val="24"/>
                <w:szCs w:val="24"/>
              </w:rPr>
            </w:pPr>
            <w:r w:rsidRPr="001D16FC">
              <w:rPr>
                <w:b/>
                <w:bCs/>
                <w:sz w:val="24"/>
                <w:szCs w:val="24"/>
              </w:rPr>
              <w:t>2431,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6FC" w:rsidRPr="001D16FC" w:rsidRDefault="001D16FC" w:rsidP="001D16FC">
            <w:pPr>
              <w:jc w:val="right"/>
              <w:rPr>
                <w:b/>
                <w:bCs/>
                <w:sz w:val="24"/>
                <w:szCs w:val="24"/>
              </w:rPr>
            </w:pPr>
            <w:r w:rsidRPr="001D16FC">
              <w:rPr>
                <w:b/>
                <w:bCs/>
                <w:sz w:val="24"/>
                <w:szCs w:val="24"/>
              </w:rPr>
              <w:t>2219,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6FC" w:rsidRPr="001D16FC" w:rsidRDefault="001D16FC" w:rsidP="001D16FC">
            <w:pPr>
              <w:jc w:val="right"/>
              <w:rPr>
                <w:b/>
                <w:bCs/>
                <w:sz w:val="24"/>
                <w:szCs w:val="24"/>
              </w:rPr>
            </w:pPr>
            <w:r w:rsidRPr="001D16FC">
              <w:rPr>
                <w:b/>
                <w:bCs/>
                <w:sz w:val="24"/>
                <w:szCs w:val="24"/>
              </w:rPr>
              <w:t>2316,5</w:t>
            </w:r>
          </w:p>
        </w:tc>
      </w:tr>
      <w:tr w:rsidR="001D16FC" w:rsidRPr="001D16FC" w:rsidTr="001D16FC">
        <w:trPr>
          <w:trHeight w:val="375"/>
        </w:trPr>
        <w:tc>
          <w:tcPr>
            <w:tcW w:w="1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rPr>
                <w:b/>
                <w:bCs/>
                <w:sz w:val="24"/>
                <w:szCs w:val="24"/>
              </w:rPr>
            </w:pPr>
            <w:r w:rsidRPr="001D16F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rPr>
                <w:b/>
                <w:bCs/>
                <w:sz w:val="28"/>
                <w:szCs w:val="28"/>
              </w:rPr>
            </w:pPr>
            <w:r w:rsidRPr="001D16FC">
              <w:rPr>
                <w:b/>
                <w:bCs/>
                <w:sz w:val="28"/>
                <w:szCs w:val="28"/>
              </w:rPr>
              <w:t>Собственные доходы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6FC" w:rsidRPr="001D16FC" w:rsidRDefault="001D16FC" w:rsidP="001D16FC">
            <w:pPr>
              <w:jc w:val="right"/>
              <w:rPr>
                <w:b/>
                <w:bCs/>
                <w:sz w:val="24"/>
                <w:szCs w:val="24"/>
              </w:rPr>
            </w:pPr>
            <w:r w:rsidRPr="001D16FC">
              <w:rPr>
                <w:b/>
                <w:bCs/>
                <w:sz w:val="24"/>
                <w:szCs w:val="24"/>
              </w:rPr>
              <w:t>889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6FC" w:rsidRPr="001D16FC" w:rsidRDefault="001D16FC" w:rsidP="001D16FC">
            <w:pPr>
              <w:jc w:val="right"/>
              <w:rPr>
                <w:b/>
                <w:bCs/>
                <w:sz w:val="24"/>
                <w:szCs w:val="24"/>
              </w:rPr>
            </w:pPr>
            <w:r w:rsidRPr="001D16FC">
              <w:rPr>
                <w:b/>
                <w:bCs/>
                <w:sz w:val="24"/>
                <w:szCs w:val="24"/>
              </w:rPr>
              <w:t>906,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6FC" w:rsidRPr="001D16FC" w:rsidRDefault="001D16FC" w:rsidP="001D16FC">
            <w:pPr>
              <w:jc w:val="right"/>
              <w:rPr>
                <w:b/>
                <w:bCs/>
                <w:sz w:val="24"/>
                <w:szCs w:val="24"/>
              </w:rPr>
            </w:pPr>
            <w:r w:rsidRPr="001D16FC">
              <w:rPr>
                <w:b/>
                <w:bCs/>
                <w:sz w:val="24"/>
                <w:szCs w:val="24"/>
              </w:rPr>
              <w:t>925,8</w:t>
            </w:r>
          </w:p>
        </w:tc>
      </w:tr>
      <w:tr w:rsidR="001D16FC" w:rsidRPr="001D16FC" w:rsidTr="001D16FC">
        <w:trPr>
          <w:trHeight w:val="510"/>
        </w:trPr>
        <w:tc>
          <w:tcPr>
            <w:tcW w:w="1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rPr>
                <w:b/>
                <w:bCs/>
                <w:sz w:val="24"/>
                <w:szCs w:val="24"/>
              </w:rPr>
            </w:pPr>
            <w:r w:rsidRPr="001D16F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ind w:firstLineChars="100" w:firstLine="241"/>
              <w:rPr>
                <w:b/>
                <w:bCs/>
                <w:sz w:val="24"/>
                <w:szCs w:val="24"/>
              </w:rPr>
            </w:pPr>
            <w:r w:rsidRPr="001D16FC">
              <w:rPr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6FC" w:rsidRPr="001D16FC" w:rsidRDefault="001D16FC" w:rsidP="001D16FC">
            <w:pPr>
              <w:jc w:val="right"/>
              <w:rPr>
                <w:b/>
                <w:bCs/>
                <w:sz w:val="24"/>
                <w:szCs w:val="24"/>
              </w:rPr>
            </w:pPr>
            <w:r w:rsidRPr="001D16FC">
              <w:rPr>
                <w:b/>
                <w:bCs/>
                <w:sz w:val="24"/>
                <w:szCs w:val="24"/>
              </w:rPr>
              <w:t>889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6FC" w:rsidRPr="001D16FC" w:rsidRDefault="001D16FC" w:rsidP="001D16FC">
            <w:pPr>
              <w:jc w:val="right"/>
              <w:rPr>
                <w:b/>
                <w:bCs/>
                <w:sz w:val="24"/>
                <w:szCs w:val="24"/>
              </w:rPr>
            </w:pPr>
            <w:r w:rsidRPr="001D16FC">
              <w:rPr>
                <w:b/>
                <w:bCs/>
                <w:sz w:val="24"/>
                <w:szCs w:val="24"/>
              </w:rPr>
              <w:t>906,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6FC" w:rsidRPr="001D16FC" w:rsidRDefault="001D16FC" w:rsidP="001D16FC">
            <w:pPr>
              <w:jc w:val="right"/>
              <w:rPr>
                <w:b/>
                <w:bCs/>
                <w:sz w:val="24"/>
                <w:szCs w:val="24"/>
              </w:rPr>
            </w:pPr>
            <w:r w:rsidRPr="001D16FC">
              <w:rPr>
                <w:b/>
                <w:bCs/>
                <w:sz w:val="24"/>
                <w:szCs w:val="24"/>
              </w:rPr>
              <w:t>925,8</w:t>
            </w:r>
          </w:p>
        </w:tc>
      </w:tr>
      <w:tr w:rsidR="001D16FC" w:rsidRPr="001D16FC" w:rsidTr="001D16FC">
        <w:trPr>
          <w:trHeight w:val="315"/>
        </w:trPr>
        <w:tc>
          <w:tcPr>
            <w:tcW w:w="1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rPr>
                <w:b/>
                <w:bCs/>
                <w:sz w:val="24"/>
                <w:szCs w:val="24"/>
              </w:rPr>
            </w:pPr>
            <w:r w:rsidRPr="001D16FC">
              <w:rPr>
                <w:b/>
                <w:bCs/>
                <w:sz w:val="24"/>
                <w:szCs w:val="24"/>
              </w:rPr>
              <w:t>182 1 01 00000 00 0000 000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ind w:firstLineChars="100" w:firstLine="241"/>
              <w:rPr>
                <w:b/>
                <w:bCs/>
                <w:sz w:val="24"/>
                <w:szCs w:val="24"/>
              </w:rPr>
            </w:pPr>
            <w:r w:rsidRPr="001D16FC">
              <w:rPr>
                <w:b/>
                <w:bCs/>
                <w:sz w:val="24"/>
                <w:szCs w:val="24"/>
              </w:rPr>
              <w:t xml:space="preserve">Налоги на прибыль, доходы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6FC" w:rsidRPr="001D16FC" w:rsidRDefault="001D16FC" w:rsidP="001D16FC">
            <w:pPr>
              <w:jc w:val="right"/>
              <w:rPr>
                <w:b/>
                <w:bCs/>
                <w:sz w:val="24"/>
                <w:szCs w:val="24"/>
              </w:rPr>
            </w:pPr>
            <w:r w:rsidRPr="001D16FC">
              <w:rPr>
                <w:b/>
                <w:bCs/>
                <w:sz w:val="24"/>
                <w:szCs w:val="24"/>
              </w:rPr>
              <w:t>68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6FC" w:rsidRPr="001D16FC" w:rsidRDefault="001D16FC" w:rsidP="001D16FC">
            <w:pPr>
              <w:jc w:val="right"/>
              <w:rPr>
                <w:b/>
                <w:bCs/>
                <w:sz w:val="24"/>
                <w:szCs w:val="24"/>
              </w:rPr>
            </w:pPr>
            <w:r w:rsidRPr="001D16FC">
              <w:rPr>
                <w:b/>
                <w:bCs/>
                <w:sz w:val="24"/>
                <w:szCs w:val="24"/>
              </w:rPr>
              <w:t>71,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6FC" w:rsidRPr="001D16FC" w:rsidRDefault="001D16FC" w:rsidP="001D16FC">
            <w:pPr>
              <w:jc w:val="right"/>
              <w:rPr>
                <w:b/>
                <w:bCs/>
                <w:sz w:val="24"/>
                <w:szCs w:val="24"/>
              </w:rPr>
            </w:pPr>
            <w:r w:rsidRPr="001D16FC">
              <w:rPr>
                <w:b/>
                <w:bCs/>
                <w:sz w:val="24"/>
                <w:szCs w:val="24"/>
              </w:rPr>
              <w:t>75,4</w:t>
            </w:r>
          </w:p>
        </w:tc>
      </w:tr>
      <w:tr w:rsidR="001D16FC" w:rsidRPr="001D16FC" w:rsidTr="001D16FC">
        <w:trPr>
          <w:trHeight w:val="705"/>
        </w:trPr>
        <w:tc>
          <w:tcPr>
            <w:tcW w:w="1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rPr>
                <w:sz w:val="24"/>
                <w:szCs w:val="24"/>
              </w:rPr>
            </w:pPr>
            <w:r w:rsidRPr="001D16FC">
              <w:rPr>
                <w:sz w:val="24"/>
                <w:szCs w:val="24"/>
              </w:rPr>
              <w:t xml:space="preserve">182 1 01 02000 01 0000 110 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rPr>
                <w:b/>
                <w:bCs/>
                <w:sz w:val="24"/>
                <w:szCs w:val="24"/>
              </w:rPr>
            </w:pPr>
            <w:r w:rsidRPr="001D16FC">
              <w:rPr>
                <w:b/>
                <w:bCs/>
                <w:sz w:val="24"/>
                <w:szCs w:val="24"/>
              </w:rPr>
              <w:t>Налог на доходы физических лиц, в том числе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6FC" w:rsidRPr="001D16FC" w:rsidRDefault="001D16FC" w:rsidP="001D16FC">
            <w:pPr>
              <w:jc w:val="right"/>
              <w:rPr>
                <w:sz w:val="24"/>
                <w:szCs w:val="24"/>
              </w:rPr>
            </w:pPr>
            <w:r w:rsidRPr="001D16FC">
              <w:rPr>
                <w:sz w:val="24"/>
                <w:szCs w:val="24"/>
              </w:rPr>
              <w:t>68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6FC" w:rsidRPr="001D16FC" w:rsidRDefault="001D16FC" w:rsidP="001D16FC">
            <w:pPr>
              <w:jc w:val="right"/>
              <w:rPr>
                <w:sz w:val="24"/>
                <w:szCs w:val="24"/>
              </w:rPr>
            </w:pPr>
            <w:r w:rsidRPr="001D16FC">
              <w:rPr>
                <w:sz w:val="24"/>
                <w:szCs w:val="24"/>
              </w:rPr>
              <w:t>71,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6FC" w:rsidRPr="001D16FC" w:rsidRDefault="001D16FC" w:rsidP="001D16FC">
            <w:pPr>
              <w:jc w:val="right"/>
              <w:rPr>
                <w:sz w:val="24"/>
                <w:szCs w:val="24"/>
              </w:rPr>
            </w:pPr>
            <w:r w:rsidRPr="001D16FC">
              <w:rPr>
                <w:sz w:val="24"/>
                <w:szCs w:val="24"/>
              </w:rPr>
              <w:t>75,4</w:t>
            </w:r>
          </w:p>
        </w:tc>
      </w:tr>
      <w:tr w:rsidR="001D16FC" w:rsidRPr="001D16FC" w:rsidTr="001D16FC">
        <w:trPr>
          <w:trHeight w:val="2565"/>
        </w:trPr>
        <w:tc>
          <w:tcPr>
            <w:tcW w:w="1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rPr>
                <w:sz w:val="24"/>
                <w:szCs w:val="24"/>
              </w:rPr>
            </w:pPr>
            <w:r w:rsidRPr="001D16FC">
              <w:rPr>
                <w:sz w:val="24"/>
                <w:szCs w:val="24"/>
              </w:rPr>
              <w:lastRenderedPageBreak/>
              <w:t xml:space="preserve">182 1 01 02010 01 0000 110 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rPr>
                <w:sz w:val="24"/>
                <w:szCs w:val="24"/>
              </w:rPr>
            </w:pPr>
            <w:r w:rsidRPr="001D16FC">
              <w:rPr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1D16FC">
              <w:rPr>
                <w:sz w:val="24"/>
                <w:szCs w:val="24"/>
                <w:vertAlign w:val="superscript"/>
              </w:rPr>
              <w:t>1</w:t>
            </w:r>
            <w:r w:rsidRPr="001D16FC">
              <w:rPr>
                <w:sz w:val="24"/>
                <w:szCs w:val="24"/>
              </w:rPr>
              <w:t xml:space="preserve"> и 228 Налогового кодекса Российской Федерации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6FC" w:rsidRPr="001D16FC" w:rsidRDefault="001D16FC" w:rsidP="001D16FC">
            <w:pPr>
              <w:jc w:val="right"/>
              <w:rPr>
                <w:sz w:val="24"/>
                <w:szCs w:val="24"/>
              </w:rPr>
            </w:pPr>
            <w:r w:rsidRPr="001D16FC">
              <w:rPr>
                <w:sz w:val="24"/>
                <w:szCs w:val="24"/>
              </w:rPr>
              <w:t>68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6FC" w:rsidRPr="001D16FC" w:rsidRDefault="001D16FC" w:rsidP="001D16FC">
            <w:pPr>
              <w:jc w:val="right"/>
              <w:rPr>
                <w:sz w:val="24"/>
                <w:szCs w:val="24"/>
              </w:rPr>
            </w:pPr>
            <w:r w:rsidRPr="001D16FC">
              <w:rPr>
                <w:sz w:val="24"/>
                <w:szCs w:val="24"/>
              </w:rPr>
              <w:t>71,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6FC" w:rsidRPr="001D16FC" w:rsidRDefault="001D16FC" w:rsidP="001D16FC">
            <w:pPr>
              <w:jc w:val="right"/>
              <w:rPr>
                <w:sz w:val="24"/>
                <w:szCs w:val="24"/>
              </w:rPr>
            </w:pPr>
            <w:r w:rsidRPr="001D16FC">
              <w:rPr>
                <w:sz w:val="24"/>
                <w:szCs w:val="24"/>
              </w:rPr>
              <w:t>75,4</w:t>
            </w:r>
          </w:p>
        </w:tc>
      </w:tr>
      <w:tr w:rsidR="001D16FC" w:rsidRPr="001D16FC" w:rsidTr="001D16FC">
        <w:trPr>
          <w:trHeight w:val="510"/>
        </w:trPr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16FC" w:rsidRPr="001D16FC" w:rsidRDefault="001D16FC" w:rsidP="001D16FC">
            <w:pPr>
              <w:rPr>
                <w:b/>
                <w:bCs/>
                <w:sz w:val="24"/>
                <w:szCs w:val="24"/>
              </w:rPr>
            </w:pPr>
            <w:r w:rsidRPr="001D16FC">
              <w:rPr>
                <w:b/>
                <w:bCs/>
                <w:sz w:val="24"/>
                <w:szCs w:val="24"/>
              </w:rPr>
              <w:t xml:space="preserve">182 1 06 00000 00 0000 000 </w:t>
            </w:r>
          </w:p>
        </w:tc>
        <w:tc>
          <w:tcPr>
            <w:tcW w:w="5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rPr>
                <w:b/>
                <w:bCs/>
                <w:sz w:val="24"/>
                <w:szCs w:val="24"/>
              </w:rPr>
            </w:pPr>
            <w:r w:rsidRPr="001D16FC">
              <w:rPr>
                <w:b/>
                <w:bCs/>
                <w:sz w:val="24"/>
                <w:szCs w:val="24"/>
              </w:rPr>
              <w:t>Налоги на имущество - всего, в т.ч.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16FC" w:rsidRPr="001D16FC" w:rsidRDefault="001D16FC" w:rsidP="001D16FC">
            <w:pPr>
              <w:jc w:val="right"/>
              <w:rPr>
                <w:b/>
                <w:bCs/>
                <w:sz w:val="24"/>
                <w:szCs w:val="24"/>
              </w:rPr>
            </w:pPr>
            <w:r w:rsidRPr="001D16FC">
              <w:rPr>
                <w:b/>
                <w:bCs/>
                <w:sz w:val="24"/>
                <w:szCs w:val="24"/>
              </w:rPr>
              <w:t>821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16FC" w:rsidRPr="001D16FC" w:rsidRDefault="001D16FC" w:rsidP="001D16FC">
            <w:pPr>
              <w:jc w:val="right"/>
              <w:rPr>
                <w:b/>
                <w:bCs/>
                <w:sz w:val="24"/>
                <w:szCs w:val="24"/>
              </w:rPr>
            </w:pPr>
            <w:r w:rsidRPr="001D16FC">
              <w:rPr>
                <w:b/>
                <w:bCs/>
                <w:sz w:val="24"/>
                <w:szCs w:val="24"/>
              </w:rPr>
              <w:t>835,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16FC" w:rsidRPr="001D16FC" w:rsidRDefault="001D16FC" w:rsidP="001D16FC">
            <w:pPr>
              <w:jc w:val="right"/>
              <w:rPr>
                <w:b/>
                <w:bCs/>
                <w:sz w:val="24"/>
                <w:szCs w:val="24"/>
              </w:rPr>
            </w:pPr>
            <w:r w:rsidRPr="001D16FC">
              <w:rPr>
                <w:b/>
                <w:bCs/>
                <w:sz w:val="24"/>
                <w:szCs w:val="24"/>
              </w:rPr>
              <w:t>850,4</w:t>
            </w:r>
          </w:p>
        </w:tc>
      </w:tr>
      <w:tr w:rsidR="001D16FC" w:rsidRPr="001D16FC" w:rsidTr="001D16FC">
        <w:trPr>
          <w:trHeight w:val="1755"/>
        </w:trPr>
        <w:tc>
          <w:tcPr>
            <w:tcW w:w="1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16FC" w:rsidRPr="001D16FC" w:rsidRDefault="001D16FC" w:rsidP="001D16FC">
            <w:pPr>
              <w:rPr>
                <w:sz w:val="24"/>
                <w:szCs w:val="24"/>
              </w:rPr>
            </w:pPr>
            <w:r w:rsidRPr="001D16FC">
              <w:rPr>
                <w:sz w:val="24"/>
                <w:szCs w:val="24"/>
              </w:rPr>
              <w:t>182 1 06 01030 10 0000 110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rPr>
                <w:sz w:val="24"/>
                <w:szCs w:val="24"/>
              </w:rPr>
            </w:pPr>
            <w:r w:rsidRPr="001D16FC">
              <w:rPr>
                <w:sz w:val="24"/>
                <w:szCs w:val="24"/>
              </w:rPr>
              <w:t xml:space="preserve">Налог на имущество физических лиц, взимаемый по ставкам, применяемым к объектам </w:t>
            </w:r>
            <w:proofErr w:type="spellStart"/>
            <w:r w:rsidRPr="001D16FC">
              <w:rPr>
                <w:sz w:val="24"/>
                <w:szCs w:val="24"/>
              </w:rPr>
              <w:t>налогооблажения</w:t>
            </w:r>
            <w:proofErr w:type="spellEnd"/>
            <w:r w:rsidRPr="001D16FC">
              <w:rPr>
                <w:sz w:val="24"/>
                <w:szCs w:val="24"/>
              </w:rPr>
              <w:t>, расположенным в границах поселений.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16FC" w:rsidRPr="001D16FC" w:rsidRDefault="001D16FC" w:rsidP="001D16FC">
            <w:pPr>
              <w:jc w:val="right"/>
              <w:rPr>
                <w:sz w:val="24"/>
                <w:szCs w:val="24"/>
              </w:rPr>
            </w:pPr>
            <w:r w:rsidRPr="001D16FC">
              <w:rPr>
                <w:sz w:val="24"/>
                <w:szCs w:val="24"/>
              </w:rPr>
              <w:t>281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16FC" w:rsidRPr="001D16FC" w:rsidRDefault="001D16FC" w:rsidP="001D16FC">
            <w:pPr>
              <w:jc w:val="right"/>
              <w:rPr>
                <w:sz w:val="24"/>
                <w:szCs w:val="24"/>
              </w:rPr>
            </w:pPr>
            <w:r w:rsidRPr="001D16FC">
              <w:rPr>
                <w:sz w:val="24"/>
                <w:szCs w:val="24"/>
              </w:rPr>
              <w:t>282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16FC" w:rsidRPr="001D16FC" w:rsidRDefault="001D16FC" w:rsidP="001D16FC">
            <w:pPr>
              <w:jc w:val="right"/>
              <w:rPr>
                <w:sz w:val="24"/>
                <w:szCs w:val="24"/>
              </w:rPr>
            </w:pPr>
            <w:r w:rsidRPr="001D16FC">
              <w:rPr>
                <w:sz w:val="24"/>
                <w:szCs w:val="24"/>
              </w:rPr>
              <w:t>284,0</w:t>
            </w:r>
          </w:p>
        </w:tc>
      </w:tr>
      <w:tr w:rsidR="001D16FC" w:rsidRPr="001D16FC" w:rsidTr="001D16FC">
        <w:trPr>
          <w:trHeight w:val="1005"/>
        </w:trPr>
        <w:tc>
          <w:tcPr>
            <w:tcW w:w="1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16FC" w:rsidRPr="001D16FC" w:rsidRDefault="001D16FC" w:rsidP="001D16FC">
            <w:pPr>
              <w:rPr>
                <w:sz w:val="24"/>
                <w:szCs w:val="24"/>
              </w:rPr>
            </w:pPr>
            <w:r w:rsidRPr="001D16FC">
              <w:rPr>
                <w:sz w:val="24"/>
                <w:szCs w:val="24"/>
              </w:rPr>
              <w:t>182 1 06 01030 10 0000 110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rPr>
                <w:sz w:val="24"/>
                <w:szCs w:val="24"/>
              </w:rPr>
            </w:pPr>
            <w:r w:rsidRPr="001D16FC">
              <w:rPr>
                <w:sz w:val="24"/>
                <w:szCs w:val="24"/>
              </w:rPr>
              <w:t xml:space="preserve">Недоимка по налогу на имущество физических лиц, </w:t>
            </w:r>
            <w:proofErr w:type="gramStart"/>
            <w:r w:rsidRPr="001D16FC">
              <w:rPr>
                <w:sz w:val="24"/>
                <w:szCs w:val="24"/>
              </w:rPr>
              <w:t>взимаемый</w:t>
            </w:r>
            <w:proofErr w:type="gramEnd"/>
            <w:r w:rsidRPr="001D16FC">
              <w:rPr>
                <w:sz w:val="24"/>
                <w:szCs w:val="24"/>
              </w:rPr>
              <w:t xml:space="preserve"> по ставкам, применяемым к объектам </w:t>
            </w:r>
            <w:proofErr w:type="spellStart"/>
            <w:r w:rsidRPr="001D16FC">
              <w:rPr>
                <w:sz w:val="24"/>
                <w:szCs w:val="24"/>
              </w:rPr>
              <w:t>налогооблажения</w:t>
            </w:r>
            <w:proofErr w:type="spellEnd"/>
            <w:r w:rsidRPr="001D16FC">
              <w:rPr>
                <w:sz w:val="24"/>
                <w:szCs w:val="24"/>
              </w:rPr>
              <w:t>, расположенным в границах поселений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16FC" w:rsidRPr="001D16FC" w:rsidRDefault="001D16FC" w:rsidP="001D16FC">
            <w:pPr>
              <w:rPr>
                <w:sz w:val="24"/>
                <w:szCs w:val="24"/>
              </w:rPr>
            </w:pPr>
            <w:r w:rsidRPr="001D16FC">
              <w:rPr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16FC" w:rsidRPr="001D16FC" w:rsidRDefault="001D16FC" w:rsidP="001D16FC">
            <w:pPr>
              <w:rPr>
                <w:sz w:val="24"/>
                <w:szCs w:val="24"/>
              </w:rPr>
            </w:pPr>
            <w:r w:rsidRPr="001D16FC">
              <w:rPr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16FC" w:rsidRPr="001D16FC" w:rsidRDefault="001D16FC" w:rsidP="001D16FC">
            <w:pPr>
              <w:rPr>
                <w:sz w:val="24"/>
                <w:szCs w:val="24"/>
              </w:rPr>
            </w:pPr>
            <w:r w:rsidRPr="001D16FC">
              <w:rPr>
                <w:sz w:val="24"/>
                <w:szCs w:val="24"/>
              </w:rPr>
              <w:t> </w:t>
            </w:r>
          </w:p>
        </w:tc>
      </w:tr>
      <w:tr w:rsidR="001D16FC" w:rsidRPr="001D16FC" w:rsidTr="001D16FC">
        <w:trPr>
          <w:trHeight w:val="645"/>
        </w:trPr>
        <w:tc>
          <w:tcPr>
            <w:tcW w:w="1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16FC" w:rsidRPr="001D16FC" w:rsidRDefault="001D16FC" w:rsidP="001D16FC">
            <w:pPr>
              <w:rPr>
                <w:sz w:val="24"/>
                <w:szCs w:val="24"/>
              </w:rPr>
            </w:pPr>
            <w:r w:rsidRPr="001D16FC">
              <w:rPr>
                <w:sz w:val="24"/>
                <w:szCs w:val="24"/>
              </w:rPr>
              <w:t>182 1 06 06000 00 0000 110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rPr>
                <w:sz w:val="24"/>
                <w:szCs w:val="24"/>
              </w:rPr>
            </w:pPr>
            <w:r w:rsidRPr="001D16FC">
              <w:rPr>
                <w:sz w:val="24"/>
                <w:szCs w:val="24"/>
              </w:rPr>
              <w:t>Земельный налог - всего, в том числе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16FC" w:rsidRPr="001D16FC" w:rsidRDefault="001D16FC" w:rsidP="001D16FC">
            <w:pPr>
              <w:jc w:val="right"/>
              <w:rPr>
                <w:b/>
                <w:bCs/>
                <w:sz w:val="24"/>
                <w:szCs w:val="24"/>
              </w:rPr>
            </w:pPr>
            <w:r w:rsidRPr="001D16FC">
              <w:rPr>
                <w:b/>
                <w:bCs/>
                <w:sz w:val="24"/>
                <w:szCs w:val="24"/>
              </w:rPr>
              <w:t>540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16FC" w:rsidRPr="001D16FC" w:rsidRDefault="001D16FC" w:rsidP="001D16FC">
            <w:pPr>
              <w:jc w:val="right"/>
              <w:rPr>
                <w:sz w:val="24"/>
                <w:szCs w:val="24"/>
              </w:rPr>
            </w:pPr>
            <w:r w:rsidRPr="001D16FC">
              <w:rPr>
                <w:sz w:val="24"/>
                <w:szCs w:val="24"/>
              </w:rPr>
              <w:t>553,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16FC" w:rsidRPr="001D16FC" w:rsidRDefault="001D16FC" w:rsidP="001D16FC">
            <w:pPr>
              <w:jc w:val="right"/>
              <w:rPr>
                <w:sz w:val="24"/>
                <w:szCs w:val="24"/>
              </w:rPr>
            </w:pPr>
            <w:r w:rsidRPr="001D16FC">
              <w:rPr>
                <w:sz w:val="24"/>
                <w:szCs w:val="24"/>
              </w:rPr>
              <w:t>566,4</w:t>
            </w:r>
          </w:p>
        </w:tc>
      </w:tr>
      <w:tr w:rsidR="001D16FC" w:rsidRPr="001D16FC" w:rsidTr="001D16FC">
        <w:trPr>
          <w:trHeight w:val="2520"/>
        </w:trPr>
        <w:tc>
          <w:tcPr>
            <w:tcW w:w="1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16FC" w:rsidRPr="001D16FC" w:rsidRDefault="001D16FC" w:rsidP="001D16FC">
            <w:pPr>
              <w:rPr>
                <w:sz w:val="24"/>
                <w:szCs w:val="24"/>
              </w:rPr>
            </w:pPr>
            <w:r w:rsidRPr="001D16FC">
              <w:rPr>
                <w:sz w:val="24"/>
                <w:szCs w:val="24"/>
              </w:rPr>
              <w:t>182 1 06 06013 10 0000 110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rPr>
                <w:sz w:val="24"/>
                <w:szCs w:val="24"/>
              </w:rPr>
            </w:pPr>
            <w:r w:rsidRPr="001D16FC">
              <w:rPr>
                <w:sz w:val="24"/>
                <w:szCs w:val="24"/>
              </w:rPr>
              <w:t xml:space="preserve">Земельный налог, взимаемый по ставке, установленной подпунктом 1 пункта 1 статьи 394 Налогового кодекса Российской Федерации и применяемым к объектам </w:t>
            </w:r>
            <w:proofErr w:type="spellStart"/>
            <w:r w:rsidRPr="001D16FC">
              <w:rPr>
                <w:sz w:val="24"/>
                <w:szCs w:val="24"/>
              </w:rPr>
              <w:t>налогооблажения</w:t>
            </w:r>
            <w:proofErr w:type="spellEnd"/>
            <w:r w:rsidRPr="001D16FC">
              <w:rPr>
                <w:sz w:val="24"/>
                <w:szCs w:val="24"/>
              </w:rPr>
              <w:t>, расположенным в границах поселений.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16FC" w:rsidRPr="001D16FC" w:rsidRDefault="001D16FC" w:rsidP="001D16FC">
            <w:pPr>
              <w:jc w:val="right"/>
              <w:rPr>
                <w:sz w:val="24"/>
                <w:szCs w:val="24"/>
              </w:rPr>
            </w:pPr>
            <w:r w:rsidRPr="001D16FC">
              <w:rPr>
                <w:sz w:val="24"/>
                <w:szCs w:val="24"/>
              </w:rPr>
              <w:t>540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16FC" w:rsidRPr="001D16FC" w:rsidRDefault="001D16FC" w:rsidP="001D16FC">
            <w:pPr>
              <w:jc w:val="right"/>
              <w:rPr>
                <w:sz w:val="24"/>
                <w:szCs w:val="24"/>
              </w:rPr>
            </w:pPr>
            <w:r w:rsidRPr="001D16FC">
              <w:rPr>
                <w:sz w:val="24"/>
                <w:szCs w:val="24"/>
              </w:rPr>
              <w:t>553,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16FC" w:rsidRPr="001D16FC" w:rsidRDefault="001D16FC" w:rsidP="001D16FC">
            <w:pPr>
              <w:jc w:val="right"/>
              <w:rPr>
                <w:sz w:val="24"/>
                <w:szCs w:val="24"/>
              </w:rPr>
            </w:pPr>
            <w:r w:rsidRPr="001D16FC">
              <w:rPr>
                <w:sz w:val="24"/>
                <w:szCs w:val="24"/>
              </w:rPr>
              <w:t>566,4</w:t>
            </w:r>
          </w:p>
        </w:tc>
      </w:tr>
      <w:tr w:rsidR="001D16FC" w:rsidRPr="001D16FC" w:rsidTr="001D16FC">
        <w:trPr>
          <w:trHeight w:val="315"/>
        </w:trPr>
        <w:tc>
          <w:tcPr>
            <w:tcW w:w="1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16FC" w:rsidRPr="001D16FC" w:rsidRDefault="001D16FC" w:rsidP="001D16FC">
            <w:pPr>
              <w:rPr>
                <w:b/>
                <w:bCs/>
                <w:sz w:val="24"/>
                <w:szCs w:val="24"/>
              </w:rPr>
            </w:pPr>
            <w:r w:rsidRPr="001D16FC">
              <w:rPr>
                <w:b/>
                <w:bCs/>
                <w:sz w:val="24"/>
                <w:szCs w:val="24"/>
              </w:rPr>
              <w:t>920 1 11 00000 00 0000 000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rPr>
                <w:b/>
                <w:bCs/>
                <w:sz w:val="24"/>
                <w:szCs w:val="24"/>
              </w:rPr>
            </w:pPr>
            <w:r w:rsidRPr="001D16FC">
              <w:rPr>
                <w:b/>
                <w:bCs/>
                <w:sz w:val="24"/>
                <w:szCs w:val="24"/>
              </w:rPr>
              <w:t>Доходы от имущества - всего, в т.ч.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16FC" w:rsidRPr="001D16FC" w:rsidRDefault="001D16FC" w:rsidP="001D16FC">
            <w:pPr>
              <w:jc w:val="right"/>
              <w:rPr>
                <w:b/>
                <w:bCs/>
                <w:sz w:val="24"/>
                <w:szCs w:val="24"/>
              </w:rPr>
            </w:pPr>
            <w:r w:rsidRPr="001D16FC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16FC" w:rsidRPr="001D16FC" w:rsidRDefault="001D16FC" w:rsidP="001D16FC">
            <w:pPr>
              <w:jc w:val="right"/>
              <w:rPr>
                <w:b/>
                <w:bCs/>
                <w:sz w:val="24"/>
                <w:szCs w:val="24"/>
              </w:rPr>
            </w:pPr>
            <w:r w:rsidRPr="001D16FC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16FC" w:rsidRPr="001D16FC" w:rsidRDefault="001D16FC" w:rsidP="001D16FC">
            <w:pPr>
              <w:jc w:val="right"/>
              <w:rPr>
                <w:b/>
                <w:bCs/>
                <w:sz w:val="24"/>
                <w:szCs w:val="24"/>
              </w:rPr>
            </w:pPr>
            <w:r w:rsidRPr="001D16FC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1D16FC" w:rsidRPr="001D16FC" w:rsidTr="001D16FC">
        <w:trPr>
          <w:trHeight w:val="15"/>
        </w:trPr>
        <w:tc>
          <w:tcPr>
            <w:tcW w:w="1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16FC" w:rsidRPr="001D16FC" w:rsidRDefault="001D16FC" w:rsidP="001D16FC">
            <w:pPr>
              <w:rPr>
                <w:sz w:val="24"/>
                <w:szCs w:val="24"/>
              </w:rPr>
            </w:pPr>
            <w:r w:rsidRPr="001D16FC">
              <w:rPr>
                <w:sz w:val="24"/>
                <w:szCs w:val="24"/>
              </w:rPr>
              <w:t>920 1 11 05035 10 0000 120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rPr>
                <w:sz w:val="24"/>
                <w:szCs w:val="24"/>
              </w:rPr>
            </w:pPr>
            <w:r w:rsidRPr="001D16FC"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6FC" w:rsidRPr="001D16FC" w:rsidRDefault="001D16FC" w:rsidP="001D16FC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6FC" w:rsidRPr="001D16FC" w:rsidRDefault="001D16FC" w:rsidP="001D16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6FC" w:rsidRPr="001D16FC" w:rsidRDefault="001D16FC" w:rsidP="001D16F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16FC" w:rsidRPr="001D16FC" w:rsidTr="001D16FC">
        <w:trPr>
          <w:trHeight w:val="2505"/>
        </w:trPr>
        <w:tc>
          <w:tcPr>
            <w:tcW w:w="1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16FC" w:rsidRPr="001D16FC" w:rsidRDefault="001D16FC" w:rsidP="001D16FC">
            <w:pPr>
              <w:rPr>
                <w:sz w:val="24"/>
                <w:szCs w:val="24"/>
              </w:rPr>
            </w:pPr>
            <w:r w:rsidRPr="001D16FC">
              <w:rPr>
                <w:sz w:val="24"/>
                <w:szCs w:val="24"/>
              </w:rPr>
              <w:t>920 1 11 09045 10 0000 120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rPr>
                <w:sz w:val="24"/>
                <w:szCs w:val="24"/>
              </w:rPr>
            </w:pPr>
            <w:r w:rsidRPr="001D16FC">
              <w:rPr>
                <w:sz w:val="24"/>
                <w:szCs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D16FC" w:rsidRPr="001D16FC" w:rsidRDefault="001D16FC" w:rsidP="001D16FC">
            <w:pPr>
              <w:jc w:val="right"/>
              <w:rPr>
                <w:sz w:val="24"/>
                <w:szCs w:val="24"/>
              </w:rPr>
            </w:pPr>
            <w:r w:rsidRPr="001D16FC">
              <w:rPr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D16FC" w:rsidRPr="001D16FC" w:rsidRDefault="001D16FC" w:rsidP="001D16FC">
            <w:pPr>
              <w:jc w:val="right"/>
              <w:rPr>
                <w:sz w:val="24"/>
                <w:szCs w:val="24"/>
              </w:rPr>
            </w:pPr>
            <w:r w:rsidRPr="001D16FC">
              <w:rPr>
                <w:sz w:val="24"/>
                <w:szCs w:val="24"/>
              </w:rPr>
              <w:t>0,0</w:t>
            </w:r>
          </w:p>
        </w:tc>
        <w:tc>
          <w:tcPr>
            <w:tcW w:w="9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D16FC" w:rsidRPr="001D16FC" w:rsidRDefault="001D16FC" w:rsidP="001D16FC">
            <w:pPr>
              <w:jc w:val="right"/>
              <w:rPr>
                <w:sz w:val="24"/>
                <w:szCs w:val="24"/>
              </w:rPr>
            </w:pPr>
            <w:r w:rsidRPr="001D16FC">
              <w:rPr>
                <w:sz w:val="24"/>
                <w:szCs w:val="24"/>
              </w:rPr>
              <w:t>0,0</w:t>
            </w:r>
          </w:p>
        </w:tc>
      </w:tr>
      <w:tr w:rsidR="001D16FC" w:rsidRPr="001D16FC" w:rsidTr="001D16FC">
        <w:trPr>
          <w:trHeight w:val="375"/>
        </w:trPr>
        <w:tc>
          <w:tcPr>
            <w:tcW w:w="1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16FC" w:rsidRPr="001D16FC" w:rsidRDefault="001D16FC" w:rsidP="001D16FC">
            <w:pPr>
              <w:rPr>
                <w:sz w:val="24"/>
                <w:szCs w:val="24"/>
              </w:rPr>
            </w:pPr>
            <w:r w:rsidRPr="001D16FC">
              <w:rPr>
                <w:sz w:val="24"/>
                <w:szCs w:val="24"/>
              </w:rPr>
              <w:t xml:space="preserve">920 2 02 15002 10 0000 150 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rPr>
                <w:b/>
                <w:bCs/>
                <w:sz w:val="28"/>
                <w:szCs w:val="28"/>
              </w:rPr>
            </w:pPr>
            <w:r w:rsidRPr="001D16FC">
              <w:rPr>
                <w:b/>
                <w:bCs/>
                <w:sz w:val="28"/>
                <w:szCs w:val="28"/>
              </w:rPr>
              <w:t>Дотации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D16FC" w:rsidRPr="001D16FC" w:rsidRDefault="001D16FC" w:rsidP="001D16FC">
            <w:pPr>
              <w:jc w:val="right"/>
              <w:rPr>
                <w:sz w:val="24"/>
                <w:szCs w:val="24"/>
              </w:rPr>
            </w:pPr>
            <w:r w:rsidRPr="001D16FC">
              <w:rPr>
                <w:sz w:val="24"/>
                <w:szCs w:val="24"/>
              </w:rPr>
              <w:t>24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D16FC" w:rsidRPr="001D16FC" w:rsidRDefault="001D16FC" w:rsidP="001D16FC">
            <w:pPr>
              <w:jc w:val="right"/>
              <w:rPr>
                <w:sz w:val="24"/>
                <w:szCs w:val="24"/>
              </w:rPr>
            </w:pPr>
            <w:r w:rsidRPr="001D16FC">
              <w:rPr>
                <w:sz w:val="24"/>
                <w:szCs w:val="24"/>
              </w:rPr>
              <w:t>0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D16FC" w:rsidRPr="001D16FC" w:rsidRDefault="001D16FC" w:rsidP="001D16FC">
            <w:pPr>
              <w:jc w:val="right"/>
              <w:rPr>
                <w:sz w:val="24"/>
                <w:szCs w:val="24"/>
              </w:rPr>
            </w:pPr>
            <w:r w:rsidRPr="001D16FC">
              <w:rPr>
                <w:sz w:val="24"/>
                <w:szCs w:val="24"/>
              </w:rPr>
              <w:t>0,0</w:t>
            </w:r>
          </w:p>
        </w:tc>
      </w:tr>
      <w:tr w:rsidR="001D16FC" w:rsidRPr="001D16FC" w:rsidTr="001D16FC">
        <w:trPr>
          <w:trHeight w:val="1125"/>
        </w:trPr>
        <w:tc>
          <w:tcPr>
            <w:tcW w:w="1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16FC" w:rsidRPr="001D16FC" w:rsidRDefault="001D16FC" w:rsidP="001D16FC">
            <w:pPr>
              <w:rPr>
                <w:sz w:val="24"/>
                <w:szCs w:val="24"/>
              </w:rPr>
            </w:pPr>
            <w:r w:rsidRPr="001D16FC">
              <w:rPr>
                <w:sz w:val="24"/>
                <w:szCs w:val="24"/>
              </w:rPr>
              <w:lastRenderedPageBreak/>
              <w:t xml:space="preserve">920 2 02 15002 10 0000 150 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rPr>
                <w:sz w:val="28"/>
                <w:szCs w:val="28"/>
              </w:rPr>
            </w:pPr>
            <w:r w:rsidRPr="001D16FC">
              <w:rPr>
                <w:sz w:val="28"/>
                <w:szCs w:val="28"/>
              </w:rPr>
              <w:t>Дотация на поддержку мер по обеспечению сбалансированности бюджетов муниципальных образований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D16FC" w:rsidRPr="001D16FC" w:rsidRDefault="001D16FC" w:rsidP="001D16FC">
            <w:pPr>
              <w:jc w:val="right"/>
              <w:rPr>
                <w:sz w:val="24"/>
                <w:szCs w:val="24"/>
              </w:rPr>
            </w:pPr>
            <w:r w:rsidRPr="001D16FC">
              <w:rPr>
                <w:sz w:val="24"/>
                <w:szCs w:val="24"/>
              </w:rPr>
              <w:t>24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D16FC" w:rsidRPr="001D16FC" w:rsidRDefault="001D16FC" w:rsidP="001D16FC">
            <w:pPr>
              <w:jc w:val="right"/>
              <w:rPr>
                <w:sz w:val="24"/>
                <w:szCs w:val="24"/>
              </w:rPr>
            </w:pPr>
            <w:r w:rsidRPr="001D16FC">
              <w:rPr>
                <w:sz w:val="24"/>
                <w:szCs w:val="24"/>
              </w:rPr>
              <w:t>0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D16FC" w:rsidRPr="001D16FC" w:rsidRDefault="001D16FC" w:rsidP="001D16FC">
            <w:pPr>
              <w:jc w:val="right"/>
              <w:rPr>
                <w:sz w:val="24"/>
                <w:szCs w:val="24"/>
              </w:rPr>
            </w:pPr>
            <w:r w:rsidRPr="001D16FC">
              <w:rPr>
                <w:sz w:val="24"/>
                <w:szCs w:val="24"/>
              </w:rPr>
              <w:t>0,0</w:t>
            </w:r>
          </w:p>
        </w:tc>
      </w:tr>
      <w:tr w:rsidR="001D16FC" w:rsidRPr="001D16FC" w:rsidTr="001D16FC">
        <w:trPr>
          <w:trHeight w:val="375"/>
        </w:trPr>
        <w:tc>
          <w:tcPr>
            <w:tcW w:w="1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16FC" w:rsidRPr="001D16FC" w:rsidRDefault="001D16FC" w:rsidP="001D16FC">
            <w:pPr>
              <w:rPr>
                <w:b/>
                <w:bCs/>
                <w:sz w:val="24"/>
                <w:szCs w:val="24"/>
              </w:rPr>
            </w:pPr>
            <w:r w:rsidRPr="001D16FC">
              <w:rPr>
                <w:b/>
                <w:bCs/>
                <w:sz w:val="24"/>
                <w:szCs w:val="24"/>
              </w:rPr>
              <w:t>920 2 02 20000 00 0000 150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rPr>
                <w:b/>
                <w:bCs/>
                <w:sz w:val="28"/>
                <w:szCs w:val="28"/>
              </w:rPr>
            </w:pPr>
            <w:r w:rsidRPr="001D16FC">
              <w:rPr>
                <w:b/>
                <w:bCs/>
                <w:sz w:val="28"/>
                <w:szCs w:val="28"/>
              </w:rPr>
              <w:t>Субсидии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D16FC" w:rsidRPr="001D16FC" w:rsidRDefault="001D16FC" w:rsidP="001D16FC">
            <w:pPr>
              <w:jc w:val="right"/>
              <w:rPr>
                <w:b/>
                <w:bCs/>
                <w:sz w:val="24"/>
                <w:szCs w:val="24"/>
              </w:rPr>
            </w:pPr>
            <w:r w:rsidRPr="001D16FC">
              <w:rPr>
                <w:b/>
                <w:bCs/>
                <w:sz w:val="24"/>
                <w:szCs w:val="24"/>
              </w:rPr>
              <w:t>181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D16FC" w:rsidRPr="001D16FC" w:rsidRDefault="001D16FC" w:rsidP="001D16FC">
            <w:pPr>
              <w:rPr>
                <w:sz w:val="24"/>
                <w:szCs w:val="24"/>
              </w:rPr>
            </w:pPr>
            <w:r w:rsidRPr="001D16FC">
              <w:rPr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D16FC" w:rsidRPr="001D16FC" w:rsidRDefault="001D16FC" w:rsidP="001D16FC">
            <w:pPr>
              <w:rPr>
                <w:sz w:val="24"/>
                <w:szCs w:val="24"/>
              </w:rPr>
            </w:pPr>
            <w:r w:rsidRPr="001D16FC">
              <w:rPr>
                <w:sz w:val="24"/>
                <w:szCs w:val="24"/>
              </w:rPr>
              <w:t> </w:t>
            </w:r>
          </w:p>
        </w:tc>
      </w:tr>
      <w:tr w:rsidR="001D16FC" w:rsidRPr="001D16FC" w:rsidTr="001D16FC">
        <w:trPr>
          <w:trHeight w:val="315"/>
        </w:trPr>
        <w:tc>
          <w:tcPr>
            <w:tcW w:w="1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16FC" w:rsidRPr="001D16FC" w:rsidRDefault="001D16FC" w:rsidP="001D16FC">
            <w:pPr>
              <w:rPr>
                <w:sz w:val="24"/>
                <w:szCs w:val="24"/>
              </w:rPr>
            </w:pPr>
            <w:r w:rsidRPr="001D16FC">
              <w:rPr>
                <w:sz w:val="24"/>
                <w:szCs w:val="24"/>
              </w:rPr>
              <w:t>920 2 02 29999 10 0000 150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rPr>
                <w:sz w:val="24"/>
                <w:szCs w:val="24"/>
              </w:rPr>
            </w:pPr>
            <w:r w:rsidRPr="001D16FC">
              <w:rPr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D16FC" w:rsidRPr="001D16FC" w:rsidRDefault="001D16FC" w:rsidP="001D16FC">
            <w:pPr>
              <w:jc w:val="right"/>
              <w:rPr>
                <w:sz w:val="24"/>
                <w:szCs w:val="24"/>
              </w:rPr>
            </w:pPr>
            <w:r w:rsidRPr="001D16FC">
              <w:rPr>
                <w:sz w:val="24"/>
                <w:szCs w:val="24"/>
              </w:rPr>
              <w:t>181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D16FC" w:rsidRPr="001D16FC" w:rsidRDefault="001D16FC" w:rsidP="001D16FC">
            <w:pPr>
              <w:rPr>
                <w:sz w:val="24"/>
                <w:szCs w:val="24"/>
              </w:rPr>
            </w:pPr>
            <w:r w:rsidRPr="001D16FC">
              <w:rPr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D16FC" w:rsidRPr="001D16FC" w:rsidRDefault="001D16FC" w:rsidP="001D16FC">
            <w:pPr>
              <w:rPr>
                <w:sz w:val="24"/>
                <w:szCs w:val="24"/>
              </w:rPr>
            </w:pPr>
            <w:r w:rsidRPr="001D16FC">
              <w:rPr>
                <w:sz w:val="24"/>
                <w:szCs w:val="24"/>
              </w:rPr>
              <w:t> </w:t>
            </w:r>
          </w:p>
        </w:tc>
      </w:tr>
      <w:tr w:rsidR="001D16FC" w:rsidRPr="001D16FC" w:rsidTr="001D16FC">
        <w:trPr>
          <w:trHeight w:val="375"/>
        </w:trPr>
        <w:tc>
          <w:tcPr>
            <w:tcW w:w="1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16FC" w:rsidRPr="001D16FC" w:rsidRDefault="001D16FC" w:rsidP="001D16FC">
            <w:pPr>
              <w:rPr>
                <w:b/>
                <w:bCs/>
                <w:sz w:val="24"/>
                <w:szCs w:val="24"/>
              </w:rPr>
            </w:pPr>
            <w:r w:rsidRPr="001D16FC">
              <w:rPr>
                <w:b/>
                <w:bCs/>
                <w:sz w:val="24"/>
                <w:szCs w:val="24"/>
              </w:rPr>
              <w:t>920 2 02 02000 00 0000 150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rPr>
                <w:b/>
                <w:bCs/>
                <w:sz w:val="28"/>
                <w:szCs w:val="28"/>
              </w:rPr>
            </w:pPr>
            <w:r w:rsidRPr="001D16FC">
              <w:rPr>
                <w:b/>
                <w:bCs/>
                <w:sz w:val="28"/>
                <w:szCs w:val="28"/>
              </w:rPr>
              <w:t xml:space="preserve">   Целевые субвенции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D16FC" w:rsidRPr="001D16FC" w:rsidRDefault="001D16FC" w:rsidP="001D16FC">
            <w:pPr>
              <w:jc w:val="right"/>
              <w:rPr>
                <w:b/>
                <w:bCs/>
                <w:sz w:val="24"/>
                <w:szCs w:val="24"/>
              </w:rPr>
            </w:pPr>
            <w:r w:rsidRPr="001D16FC">
              <w:rPr>
                <w:b/>
                <w:bCs/>
                <w:sz w:val="24"/>
                <w:szCs w:val="24"/>
              </w:rPr>
              <w:t>9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D16FC" w:rsidRPr="001D16FC" w:rsidRDefault="001D16FC" w:rsidP="001D16FC">
            <w:pPr>
              <w:jc w:val="right"/>
              <w:rPr>
                <w:b/>
                <w:bCs/>
                <w:sz w:val="24"/>
                <w:szCs w:val="24"/>
              </w:rPr>
            </w:pPr>
            <w:r w:rsidRPr="001D16FC">
              <w:rPr>
                <w:b/>
                <w:bCs/>
                <w:sz w:val="24"/>
                <w:szCs w:val="24"/>
              </w:rPr>
              <w:t>93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D16FC" w:rsidRPr="001D16FC" w:rsidRDefault="001D16FC" w:rsidP="001D16FC">
            <w:pPr>
              <w:jc w:val="right"/>
              <w:rPr>
                <w:b/>
                <w:bCs/>
                <w:sz w:val="24"/>
                <w:szCs w:val="24"/>
              </w:rPr>
            </w:pPr>
            <w:r w:rsidRPr="001D16FC">
              <w:rPr>
                <w:b/>
                <w:bCs/>
                <w:sz w:val="24"/>
                <w:szCs w:val="24"/>
              </w:rPr>
              <w:t>96,6</w:t>
            </w:r>
          </w:p>
        </w:tc>
      </w:tr>
      <w:tr w:rsidR="001D16FC" w:rsidRPr="001D16FC" w:rsidTr="001D16FC">
        <w:trPr>
          <w:trHeight w:val="2445"/>
        </w:trPr>
        <w:tc>
          <w:tcPr>
            <w:tcW w:w="17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16FC" w:rsidRPr="001D16FC" w:rsidRDefault="001D16FC" w:rsidP="001D16FC">
            <w:pPr>
              <w:rPr>
                <w:sz w:val="24"/>
                <w:szCs w:val="24"/>
              </w:rPr>
            </w:pPr>
            <w:r w:rsidRPr="001D16FC">
              <w:rPr>
                <w:sz w:val="24"/>
                <w:szCs w:val="24"/>
              </w:rPr>
              <w:t>920 2 02 03015 10 0000 150</w:t>
            </w:r>
          </w:p>
        </w:tc>
        <w:tc>
          <w:tcPr>
            <w:tcW w:w="543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rPr>
                <w:sz w:val="24"/>
                <w:szCs w:val="24"/>
              </w:rPr>
            </w:pPr>
            <w:r w:rsidRPr="001D16FC">
              <w:rPr>
                <w:sz w:val="24"/>
                <w:szCs w:val="24"/>
              </w:rPr>
              <w:t>Субвенция на реализацию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D16FC" w:rsidRPr="001D16FC" w:rsidRDefault="001D16FC" w:rsidP="001D16FC">
            <w:pPr>
              <w:jc w:val="right"/>
              <w:rPr>
                <w:sz w:val="24"/>
                <w:szCs w:val="24"/>
              </w:rPr>
            </w:pPr>
            <w:r w:rsidRPr="001D16FC">
              <w:rPr>
                <w:sz w:val="24"/>
                <w:szCs w:val="24"/>
              </w:rPr>
              <w:t>0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D16FC" w:rsidRPr="001D16FC" w:rsidRDefault="001D16FC" w:rsidP="001D16FC">
            <w:pPr>
              <w:jc w:val="right"/>
              <w:rPr>
                <w:sz w:val="24"/>
                <w:szCs w:val="24"/>
              </w:rPr>
            </w:pPr>
            <w:r w:rsidRPr="001D16FC">
              <w:rPr>
                <w:sz w:val="24"/>
                <w:szCs w:val="24"/>
              </w:rPr>
              <w:t>0,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D16FC" w:rsidRPr="001D16FC" w:rsidRDefault="001D16FC" w:rsidP="001D16FC">
            <w:pPr>
              <w:jc w:val="right"/>
              <w:rPr>
                <w:sz w:val="24"/>
                <w:szCs w:val="24"/>
              </w:rPr>
            </w:pPr>
            <w:r w:rsidRPr="001D16FC">
              <w:rPr>
                <w:sz w:val="24"/>
                <w:szCs w:val="24"/>
              </w:rPr>
              <w:t>0,2</w:t>
            </w:r>
          </w:p>
        </w:tc>
      </w:tr>
      <w:tr w:rsidR="001D16FC" w:rsidRPr="001D16FC" w:rsidTr="001D16FC">
        <w:trPr>
          <w:trHeight w:val="1620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6FC" w:rsidRPr="001D16FC" w:rsidRDefault="001D16FC" w:rsidP="001D16FC">
            <w:pPr>
              <w:rPr>
                <w:sz w:val="24"/>
                <w:szCs w:val="24"/>
              </w:rPr>
            </w:pPr>
            <w:r w:rsidRPr="001D16FC">
              <w:rPr>
                <w:sz w:val="24"/>
                <w:szCs w:val="24"/>
              </w:rPr>
              <w:t>920 2 02 35118 10 0000 150</w:t>
            </w:r>
          </w:p>
        </w:tc>
        <w:tc>
          <w:tcPr>
            <w:tcW w:w="54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rPr>
                <w:sz w:val="24"/>
                <w:szCs w:val="24"/>
              </w:rPr>
            </w:pPr>
            <w:r w:rsidRPr="001D16FC">
              <w:rPr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D16FC" w:rsidRPr="001D16FC" w:rsidRDefault="001D16FC" w:rsidP="001D16FC">
            <w:pPr>
              <w:jc w:val="right"/>
              <w:rPr>
                <w:sz w:val="24"/>
                <w:szCs w:val="24"/>
              </w:rPr>
            </w:pPr>
            <w:r w:rsidRPr="001D16FC">
              <w:rPr>
                <w:sz w:val="24"/>
                <w:szCs w:val="24"/>
              </w:rPr>
              <w:t>89,8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D16FC" w:rsidRPr="001D16FC" w:rsidRDefault="001D16FC" w:rsidP="001D16FC">
            <w:pPr>
              <w:jc w:val="right"/>
              <w:rPr>
                <w:sz w:val="24"/>
                <w:szCs w:val="24"/>
              </w:rPr>
            </w:pPr>
            <w:r w:rsidRPr="001D16FC">
              <w:rPr>
                <w:sz w:val="24"/>
                <w:szCs w:val="24"/>
              </w:rPr>
              <w:t>92,8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D16FC" w:rsidRPr="001D16FC" w:rsidRDefault="001D16FC" w:rsidP="001D16FC">
            <w:pPr>
              <w:jc w:val="right"/>
              <w:rPr>
                <w:sz w:val="24"/>
                <w:szCs w:val="24"/>
              </w:rPr>
            </w:pPr>
            <w:r w:rsidRPr="001D16FC">
              <w:rPr>
                <w:sz w:val="24"/>
                <w:szCs w:val="24"/>
              </w:rPr>
              <w:t>96,4</w:t>
            </w:r>
          </w:p>
        </w:tc>
      </w:tr>
      <w:tr w:rsidR="001D16FC" w:rsidRPr="001D16FC" w:rsidTr="001D16FC">
        <w:trPr>
          <w:trHeight w:val="690"/>
        </w:trPr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6FC" w:rsidRPr="001D16FC" w:rsidRDefault="001D16FC" w:rsidP="001D16FC">
            <w:pPr>
              <w:rPr>
                <w:b/>
                <w:bCs/>
                <w:sz w:val="24"/>
                <w:szCs w:val="24"/>
              </w:rPr>
            </w:pPr>
            <w:r w:rsidRPr="001D16FC">
              <w:rPr>
                <w:b/>
                <w:bCs/>
                <w:sz w:val="24"/>
                <w:szCs w:val="24"/>
              </w:rPr>
              <w:t>920 2 02 40000 00 0000 150</w:t>
            </w:r>
          </w:p>
        </w:tc>
        <w:tc>
          <w:tcPr>
            <w:tcW w:w="5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6FC" w:rsidRPr="001D16FC" w:rsidRDefault="001D16FC" w:rsidP="001D16FC">
            <w:pPr>
              <w:rPr>
                <w:b/>
                <w:bCs/>
                <w:sz w:val="24"/>
                <w:szCs w:val="24"/>
              </w:rPr>
            </w:pPr>
            <w:r w:rsidRPr="001D16FC">
              <w:rPr>
                <w:b/>
                <w:bCs/>
                <w:sz w:val="24"/>
                <w:szCs w:val="24"/>
              </w:rPr>
              <w:t xml:space="preserve">Иные межбюджетные </w:t>
            </w:r>
            <w:proofErr w:type="spellStart"/>
            <w:r w:rsidRPr="001D16FC">
              <w:rPr>
                <w:b/>
                <w:bCs/>
                <w:sz w:val="24"/>
                <w:szCs w:val="24"/>
              </w:rPr>
              <w:t>транферты</w:t>
            </w:r>
            <w:proofErr w:type="spellEnd"/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D16FC" w:rsidRPr="001D16FC" w:rsidRDefault="001D16FC" w:rsidP="001D16FC">
            <w:pPr>
              <w:jc w:val="right"/>
              <w:rPr>
                <w:b/>
                <w:bCs/>
                <w:sz w:val="24"/>
                <w:szCs w:val="24"/>
              </w:rPr>
            </w:pPr>
            <w:r w:rsidRPr="001D16FC">
              <w:rPr>
                <w:b/>
                <w:bCs/>
                <w:sz w:val="24"/>
                <w:szCs w:val="24"/>
              </w:rPr>
              <w:t>1245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D16FC" w:rsidRPr="001D16FC" w:rsidRDefault="001D16FC" w:rsidP="001D16FC">
            <w:pPr>
              <w:jc w:val="right"/>
              <w:rPr>
                <w:b/>
                <w:bCs/>
                <w:sz w:val="24"/>
                <w:szCs w:val="24"/>
              </w:rPr>
            </w:pPr>
            <w:r w:rsidRPr="001D16FC">
              <w:rPr>
                <w:b/>
                <w:bCs/>
                <w:sz w:val="24"/>
                <w:szCs w:val="24"/>
              </w:rPr>
              <w:t>1220,2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D16FC" w:rsidRPr="001D16FC" w:rsidRDefault="001D16FC" w:rsidP="001D16FC">
            <w:pPr>
              <w:jc w:val="right"/>
              <w:rPr>
                <w:b/>
                <w:bCs/>
                <w:sz w:val="24"/>
                <w:szCs w:val="24"/>
              </w:rPr>
            </w:pPr>
            <w:r w:rsidRPr="001D16FC">
              <w:rPr>
                <w:b/>
                <w:bCs/>
                <w:sz w:val="24"/>
                <w:szCs w:val="24"/>
              </w:rPr>
              <w:t>1294,1</w:t>
            </w:r>
          </w:p>
        </w:tc>
      </w:tr>
      <w:tr w:rsidR="001D16FC" w:rsidRPr="001D16FC" w:rsidTr="001D16FC">
        <w:trPr>
          <w:trHeight w:val="3330"/>
        </w:trPr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6FC" w:rsidRPr="001D16FC" w:rsidRDefault="001D16FC" w:rsidP="001D16FC">
            <w:pPr>
              <w:rPr>
                <w:sz w:val="24"/>
                <w:szCs w:val="24"/>
              </w:rPr>
            </w:pPr>
            <w:r w:rsidRPr="001D16FC">
              <w:rPr>
                <w:sz w:val="24"/>
                <w:szCs w:val="24"/>
              </w:rPr>
              <w:t>920 2 02 400141 00 000 150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6FC" w:rsidRPr="001D16FC" w:rsidRDefault="001D16FC" w:rsidP="001D16FC">
            <w:pPr>
              <w:rPr>
                <w:sz w:val="24"/>
                <w:szCs w:val="24"/>
              </w:rPr>
            </w:pPr>
            <w:r w:rsidRPr="001D16FC">
              <w:rPr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D16FC" w:rsidRPr="001D16FC" w:rsidRDefault="001D16FC" w:rsidP="001D16FC">
            <w:pPr>
              <w:jc w:val="right"/>
              <w:rPr>
                <w:sz w:val="24"/>
                <w:szCs w:val="24"/>
              </w:rPr>
            </w:pPr>
            <w:r w:rsidRPr="001D16FC">
              <w:rPr>
                <w:sz w:val="24"/>
                <w:szCs w:val="24"/>
              </w:rPr>
              <w:t>1245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D16FC" w:rsidRPr="001D16FC" w:rsidRDefault="001D16FC" w:rsidP="001D16FC">
            <w:pPr>
              <w:jc w:val="right"/>
              <w:rPr>
                <w:sz w:val="24"/>
                <w:szCs w:val="24"/>
              </w:rPr>
            </w:pPr>
            <w:r w:rsidRPr="001D16FC">
              <w:rPr>
                <w:sz w:val="24"/>
                <w:szCs w:val="24"/>
              </w:rPr>
              <w:t>1220,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D16FC" w:rsidRPr="001D16FC" w:rsidRDefault="001D16FC" w:rsidP="001D16FC">
            <w:pPr>
              <w:jc w:val="right"/>
              <w:rPr>
                <w:sz w:val="24"/>
                <w:szCs w:val="24"/>
              </w:rPr>
            </w:pPr>
            <w:r w:rsidRPr="001D16FC">
              <w:rPr>
                <w:sz w:val="24"/>
                <w:szCs w:val="24"/>
              </w:rPr>
              <w:t>1294,1</w:t>
            </w:r>
          </w:p>
        </w:tc>
      </w:tr>
      <w:tr w:rsidR="001D16FC" w:rsidRPr="001D16FC" w:rsidTr="001D16FC">
        <w:trPr>
          <w:trHeight w:val="315"/>
        </w:trPr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6FC" w:rsidRPr="001D16FC" w:rsidRDefault="001D16FC" w:rsidP="001D16FC">
            <w:pPr>
              <w:rPr>
                <w:sz w:val="24"/>
                <w:szCs w:val="24"/>
              </w:rPr>
            </w:pPr>
            <w:r w:rsidRPr="001D16FC">
              <w:rPr>
                <w:sz w:val="24"/>
                <w:szCs w:val="24"/>
              </w:rPr>
              <w:t> 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6FC" w:rsidRPr="001D16FC" w:rsidRDefault="001D16FC" w:rsidP="001D16FC">
            <w:pPr>
              <w:rPr>
                <w:sz w:val="24"/>
                <w:szCs w:val="24"/>
              </w:rPr>
            </w:pPr>
            <w:r w:rsidRPr="001D16FC">
              <w:rPr>
                <w:sz w:val="24"/>
                <w:szCs w:val="24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D16FC" w:rsidRPr="001D16FC" w:rsidRDefault="001D16FC" w:rsidP="001D16FC">
            <w:pPr>
              <w:rPr>
                <w:sz w:val="24"/>
                <w:szCs w:val="24"/>
              </w:rPr>
            </w:pPr>
            <w:r w:rsidRPr="001D16FC">
              <w:rPr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6FC" w:rsidRPr="001D16FC" w:rsidRDefault="001D16FC" w:rsidP="001D16FC">
            <w:pPr>
              <w:rPr>
                <w:sz w:val="24"/>
                <w:szCs w:val="24"/>
              </w:rPr>
            </w:pPr>
            <w:r w:rsidRPr="001D16FC">
              <w:rPr>
                <w:sz w:val="24"/>
                <w:szCs w:val="24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6FC" w:rsidRPr="001D16FC" w:rsidRDefault="001D16FC" w:rsidP="001D16FC">
            <w:pPr>
              <w:rPr>
                <w:sz w:val="24"/>
                <w:szCs w:val="24"/>
              </w:rPr>
            </w:pPr>
            <w:r w:rsidRPr="001D16FC">
              <w:rPr>
                <w:sz w:val="24"/>
                <w:szCs w:val="24"/>
              </w:rPr>
              <w:t> </w:t>
            </w:r>
          </w:p>
        </w:tc>
      </w:tr>
      <w:tr w:rsidR="001D16FC" w:rsidRPr="001D16FC" w:rsidTr="001D16FC">
        <w:trPr>
          <w:trHeight w:val="315"/>
        </w:trPr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6FC" w:rsidRPr="001D16FC" w:rsidRDefault="001D16FC" w:rsidP="001D16FC">
            <w:pPr>
              <w:rPr>
                <w:sz w:val="24"/>
                <w:szCs w:val="24"/>
              </w:rPr>
            </w:pPr>
          </w:p>
        </w:tc>
        <w:tc>
          <w:tcPr>
            <w:tcW w:w="5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6FC" w:rsidRPr="001D16FC" w:rsidRDefault="001D16FC" w:rsidP="001D16FC">
            <w:pPr>
              <w:rPr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6FC" w:rsidRPr="001D16FC" w:rsidRDefault="001D16FC" w:rsidP="001D16FC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6FC" w:rsidRPr="001D16FC" w:rsidRDefault="001D16FC" w:rsidP="001D16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6FC" w:rsidRPr="001D16FC" w:rsidRDefault="001D16FC" w:rsidP="001D16F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16FC" w:rsidRPr="001D16FC" w:rsidTr="001D16FC">
        <w:trPr>
          <w:trHeight w:val="315"/>
        </w:trPr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6FC" w:rsidRPr="001D16FC" w:rsidRDefault="001D16FC" w:rsidP="001D16FC">
            <w:pPr>
              <w:rPr>
                <w:sz w:val="24"/>
                <w:szCs w:val="24"/>
              </w:rPr>
            </w:pPr>
          </w:p>
        </w:tc>
        <w:tc>
          <w:tcPr>
            <w:tcW w:w="5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6FC" w:rsidRPr="001D16FC" w:rsidRDefault="001D16FC" w:rsidP="001D16FC">
            <w:pPr>
              <w:rPr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6FC" w:rsidRPr="001D16FC" w:rsidRDefault="001D16FC" w:rsidP="001D16FC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6FC" w:rsidRPr="001D16FC" w:rsidRDefault="001D16FC" w:rsidP="001D16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6FC" w:rsidRPr="001D16FC" w:rsidRDefault="001D16FC" w:rsidP="001D16F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77BA7" w:rsidRDefault="00A77BA7" w:rsidP="00A77BA7"/>
    <w:p w:rsidR="00A77BA7" w:rsidRDefault="00A77BA7" w:rsidP="00A77BA7"/>
    <w:p w:rsidR="001D16FC" w:rsidRDefault="00A77BA7" w:rsidP="00A77BA7">
      <w:pPr>
        <w:jc w:val="right"/>
      </w:pPr>
      <w:r>
        <w:tab/>
      </w:r>
    </w:p>
    <w:p w:rsidR="001D16FC" w:rsidRDefault="001D16FC" w:rsidP="00A77BA7">
      <w:pPr>
        <w:jc w:val="right"/>
      </w:pPr>
    </w:p>
    <w:p w:rsidR="001D16FC" w:rsidRDefault="001D16FC" w:rsidP="00A77BA7">
      <w:pPr>
        <w:jc w:val="right"/>
      </w:pPr>
    </w:p>
    <w:p w:rsidR="001D16FC" w:rsidRDefault="001D16FC" w:rsidP="00A77BA7">
      <w:pPr>
        <w:jc w:val="right"/>
      </w:pPr>
    </w:p>
    <w:p w:rsidR="001D16FC" w:rsidRDefault="001D16FC" w:rsidP="00A77BA7">
      <w:pPr>
        <w:jc w:val="right"/>
      </w:pPr>
    </w:p>
    <w:p w:rsidR="001D16FC" w:rsidRDefault="001D16FC" w:rsidP="00A77BA7">
      <w:pPr>
        <w:jc w:val="right"/>
      </w:pPr>
    </w:p>
    <w:p w:rsidR="001D16FC" w:rsidRDefault="001D16FC" w:rsidP="00A77BA7">
      <w:pPr>
        <w:jc w:val="right"/>
      </w:pPr>
    </w:p>
    <w:p w:rsidR="001D16FC" w:rsidRDefault="001D16FC" w:rsidP="00A77BA7">
      <w:pPr>
        <w:jc w:val="right"/>
      </w:pPr>
    </w:p>
    <w:p w:rsidR="001D16FC" w:rsidRDefault="001D16FC" w:rsidP="00A77BA7">
      <w:pPr>
        <w:jc w:val="right"/>
      </w:pPr>
    </w:p>
    <w:p w:rsidR="001D16FC" w:rsidRDefault="001D16FC" w:rsidP="00A77BA7">
      <w:pPr>
        <w:jc w:val="right"/>
      </w:pPr>
    </w:p>
    <w:p w:rsidR="00A77BA7" w:rsidRPr="00A37326" w:rsidRDefault="00A77BA7" w:rsidP="00A77BA7">
      <w:pPr>
        <w:jc w:val="right"/>
        <w:rPr>
          <w:rFonts w:ascii="Arial CYR" w:hAnsi="Arial CYR" w:cs="Arial CYR"/>
          <w:b/>
          <w:bCs/>
          <w:sz w:val="24"/>
          <w:szCs w:val="24"/>
        </w:rPr>
      </w:pPr>
      <w:r w:rsidRPr="00A37326">
        <w:rPr>
          <w:rFonts w:ascii="Arial CYR" w:hAnsi="Arial CYR" w:cs="Arial CYR"/>
          <w:b/>
          <w:bCs/>
          <w:sz w:val="24"/>
          <w:szCs w:val="24"/>
        </w:rPr>
        <w:lastRenderedPageBreak/>
        <w:t xml:space="preserve">Приложение №3                           </w:t>
      </w:r>
    </w:p>
    <w:p w:rsidR="00A77BA7" w:rsidRPr="00A37326" w:rsidRDefault="00A77BA7" w:rsidP="00A77BA7">
      <w:pPr>
        <w:tabs>
          <w:tab w:val="left" w:pos="7077"/>
        </w:tabs>
        <w:ind w:left="4680"/>
        <w:jc w:val="right"/>
        <w:rPr>
          <w:sz w:val="24"/>
          <w:szCs w:val="24"/>
        </w:rPr>
      </w:pPr>
      <w:r w:rsidRPr="00A37326">
        <w:rPr>
          <w:sz w:val="24"/>
          <w:szCs w:val="24"/>
        </w:rPr>
        <w:t xml:space="preserve">к решению Совета депутатов </w:t>
      </w:r>
    </w:p>
    <w:p w:rsidR="00A77BA7" w:rsidRPr="00A37326" w:rsidRDefault="00A77BA7" w:rsidP="00A77BA7">
      <w:pPr>
        <w:ind w:left="4680"/>
        <w:jc w:val="right"/>
        <w:rPr>
          <w:sz w:val="24"/>
          <w:szCs w:val="24"/>
        </w:rPr>
      </w:pPr>
      <w:r w:rsidRPr="00A37326">
        <w:rPr>
          <w:sz w:val="24"/>
          <w:szCs w:val="24"/>
        </w:rPr>
        <w:t>Перхляйского  сельского поселения</w:t>
      </w:r>
    </w:p>
    <w:p w:rsidR="00A77BA7" w:rsidRPr="00A37326" w:rsidRDefault="00A77BA7" w:rsidP="00A77BA7">
      <w:pPr>
        <w:ind w:left="4680"/>
        <w:jc w:val="right"/>
        <w:rPr>
          <w:sz w:val="24"/>
          <w:szCs w:val="24"/>
        </w:rPr>
      </w:pPr>
      <w:r w:rsidRPr="00A37326">
        <w:rPr>
          <w:sz w:val="24"/>
          <w:szCs w:val="24"/>
        </w:rPr>
        <w:t xml:space="preserve"> Рузаевского муниципального района</w:t>
      </w:r>
    </w:p>
    <w:p w:rsidR="00A77BA7" w:rsidRDefault="00A77BA7" w:rsidP="00A77BA7">
      <w:pPr>
        <w:jc w:val="right"/>
        <w:rPr>
          <w:rFonts w:ascii="Arial CYR" w:hAnsi="Arial CYR" w:cs="Arial CYR"/>
          <w:b/>
          <w:bCs/>
          <w:sz w:val="24"/>
          <w:szCs w:val="24"/>
        </w:rPr>
      </w:pPr>
      <w:r w:rsidRPr="00A37326">
        <w:rPr>
          <w:bCs/>
          <w:sz w:val="24"/>
          <w:szCs w:val="24"/>
        </w:rPr>
        <w:t xml:space="preserve">                                                        </w:t>
      </w:r>
      <w:r w:rsidR="00E263DE">
        <w:rPr>
          <w:bCs/>
          <w:sz w:val="24"/>
          <w:szCs w:val="24"/>
        </w:rPr>
        <w:t xml:space="preserve">                           От 31.03</w:t>
      </w:r>
      <w:r w:rsidRPr="00A37326">
        <w:rPr>
          <w:bCs/>
          <w:sz w:val="24"/>
          <w:szCs w:val="24"/>
        </w:rPr>
        <w:t xml:space="preserve">.2022 № </w:t>
      </w:r>
      <w:r w:rsidR="00E263DE">
        <w:rPr>
          <w:bCs/>
          <w:sz w:val="24"/>
          <w:szCs w:val="24"/>
        </w:rPr>
        <w:t>11/53</w:t>
      </w:r>
    </w:p>
    <w:p w:rsidR="00A77BA7" w:rsidRPr="00872FD9" w:rsidRDefault="00A77BA7" w:rsidP="00A77BA7">
      <w:pPr>
        <w:tabs>
          <w:tab w:val="left" w:pos="8940"/>
        </w:tabs>
      </w:pPr>
    </w:p>
    <w:p w:rsidR="00D54EFC" w:rsidRDefault="00D54EFC" w:rsidP="00D54EFC">
      <w:pPr>
        <w:tabs>
          <w:tab w:val="left" w:pos="9405"/>
        </w:tabs>
        <w:jc w:val="center"/>
        <w:rPr>
          <w:b/>
        </w:rPr>
      </w:pPr>
    </w:p>
    <w:p w:rsidR="00E2191A" w:rsidRPr="00D54EFC" w:rsidRDefault="00A77BA7" w:rsidP="00D54EFC">
      <w:pPr>
        <w:tabs>
          <w:tab w:val="left" w:pos="9405"/>
        </w:tabs>
        <w:jc w:val="center"/>
        <w:rPr>
          <w:b/>
        </w:rPr>
      </w:pPr>
      <w:r w:rsidRPr="00D54EFC">
        <w:rPr>
          <w:b/>
        </w:rPr>
        <w:t xml:space="preserve">РАСПРЕДЕЛЕНИЕ РАСХОДОВ РАЙОННОГО БЮДЖЕТА  Перхляйского СЕЛЬСКОГО ПОСЕЛЕНИЯ РУЗАЕВСКОГО МУНИЦИПАЛЬНОГО РАЙОНА РЕСПУБЛИКИ МОРДОВИЯ НА 2022 ГОД И НА ПЛАНОВЫЙ ПЕРИОД 2023, 2024 ГОДОВ ПО РАЗДЕЛАМ, ПОДРАЗДЕЛАМ, ЦЕЛЕВЫМ СТАТЬЯМ И ВИДАМ </w:t>
      </w:r>
      <w:proofErr w:type="gramStart"/>
      <w:r w:rsidRPr="00D54EFC">
        <w:rPr>
          <w:b/>
        </w:rPr>
        <w:t>РАСХОДОВ ФУНКЦИОНАЛЬНОЙ КЛАССИФИКАЦИИ РАСХОДОВ БЮДЖЕТОВ РОССИЙСКОЙ ФЕДЕРАЦИИ</w:t>
      </w:r>
      <w:proofErr w:type="gramEnd"/>
    </w:p>
    <w:p w:rsidR="00D54EFC" w:rsidRDefault="00D54EFC">
      <w:pPr>
        <w:tabs>
          <w:tab w:val="left" w:pos="9405"/>
        </w:tabs>
        <w:jc w:val="center"/>
        <w:rPr>
          <w:b/>
        </w:rPr>
      </w:pPr>
    </w:p>
    <w:p w:rsidR="00D54EFC" w:rsidRPr="00D54EFC" w:rsidRDefault="00D54EFC" w:rsidP="00D54EFC"/>
    <w:p w:rsidR="00D54EFC" w:rsidRDefault="00D54EFC" w:rsidP="00D54EFC"/>
    <w:tbl>
      <w:tblPr>
        <w:tblW w:w="10440" w:type="dxa"/>
        <w:tblInd w:w="93" w:type="dxa"/>
        <w:tblLook w:val="04A0"/>
      </w:tblPr>
      <w:tblGrid>
        <w:gridCol w:w="3986"/>
        <w:gridCol w:w="520"/>
        <w:gridCol w:w="520"/>
        <w:gridCol w:w="394"/>
        <w:gridCol w:w="398"/>
        <w:gridCol w:w="839"/>
        <w:gridCol w:w="483"/>
        <w:gridCol w:w="1080"/>
        <w:gridCol w:w="1160"/>
        <w:gridCol w:w="1060"/>
      </w:tblGrid>
      <w:tr w:rsidR="001D16FC" w:rsidRPr="001D16FC" w:rsidTr="001D16FC">
        <w:trPr>
          <w:trHeight w:val="840"/>
        </w:trPr>
        <w:tc>
          <w:tcPr>
            <w:tcW w:w="4060" w:type="dxa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D16FC" w:rsidRPr="001D16FC" w:rsidRDefault="001D16FC" w:rsidP="001D16F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D16FC">
              <w:rPr>
                <w:rFonts w:ascii="Arial CYR" w:hAnsi="Arial CYR" w:cs="Arial CYR"/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52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D16FC" w:rsidRPr="001D16FC" w:rsidRDefault="001D16FC" w:rsidP="001D16F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proofErr w:type="spellStart"/>
            <w:r w:rsidRPr="001D16FC">
              <w:rPr>
                <w:rFonts w:ascii="Arial CYR" w:hAnsi="Arial CYR" w:cs="Arial CYR"/>
                <w:b/>
                <w:bCs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52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D16FC" w:rsidRPr="001D16FC" w:rsidRDefault="001D16FC" w:rsidP="001D16F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proofErr w:type="spellStart"/>
            <w:r w:rsidRPr="001D16FC">
              <w:rPr>
                <w:rFonts w:ascii="Arial CYR" w:hAnsi="Arial CYR" w:cs="Arial CYR"/>
                <w:b/>
                <w:bCs/>
                <w:sz w:val="16"/>
                <w:szCs w:val="16"/>
              </w:rPr>
              <w:t>ПРз</w:t>
            </w:r>
            <w:proofErr w:type="spellEnd"/>
          </w:p>
        </w:tc>
        <w:tc>
          <w:tcPr>
            <w:tcW w:w="1580" w:type="dxa"/>
            <w:gridSpan w:val="3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D16FC" w:rsidRPr="001D16FC" w:rsidRDefault="001D16FC" w:rsidP="001D16F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D16FC">
              <w:rPr>
                <w:rFonts w:ascii="Arial CYR" w:hAnsi="Arial CYR" w:cs="Arial CYR"/>
                <w:b/>
                <w:bCs/>
                <w:sz w:val="16"/>
                <w:szCs w:val="16"/>
              </w:rPr>
              <w:t>ЦСР</w:t>
            </w:r>
          </w:p>
        </w:tc>
        <w:tc>
          <w:tcPr>
            <w:tcW w:w="46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D16FC" w:rsidRPr="001D16FC" w:rsidRDefault="001D16FC" w:rsidP="001D16F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D16FC">
              <w:rPr>
                <w:rFonts w:ascii="Arial CYR" w:hAnsi="Arial CYR" w:cs="Arial CYR"/>
                <w:b/>
                <w:bCs/>
                <w:sz w:val="16"/>
                <w:szCs w:val="16"/>
              </w:rPr>
              <w:t>ВР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1D16FC" w:rsidRPr="001D16FC" w:rsidRDefault="001D16FC" w:rsidP="001D16F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D16FC">
              <w:rPr>
                <w:rFonts w:ascii="Arial CYR" w:hAnsi="Arial CYR" w:cs="Arial CYR"/>
                <w:b/>
                <w:bCs/>
                <w:sz w:val="16"/>
                <w:szCs w:val="16"/>
              </w:rPr>
              <w:t>2022 год       Сумма (тыс</w:t>
            </w:r>
            <w:proofErr w:type="gramStart"/>
            <w:r w:rsidRPr="001D16FC">
              <w:rPr>
                <w:rFonts w:ascii="Arial CYR" w:hAnsi="Arial CYR" w:cs="Arial CYR"/>
                <w:b/>
                <w:bCs/>
                <w:sz w:val="16"/>
                <w:szCs w:val="16"/>
              </w:rPr>
              <w:t>.р</w:t>
            </w:r>
            <w:proofErr w:type="gramEnd"/>
            <w:r w:rsidRPr="001D16FC">
              <w:rPr>
                <w:rFonts w:ascii="Arial CYR" w:hAnsi="Arial CYR" w:cs="Arial CYR"/>
                <w:b/>
                <w:bCs/>
                <w:sz w:val="16"/>
                <w:szCs w:val="16"/>
              </w:rPr>
              <w:t>уб.)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4" w:space="0" w:color="000000"/>
              <w:bottom w:val="nil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1D16FC" w:rsidRPr="001D16FC" w:rsidRDefault="001D16FC" w:rsidP="001D16F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D16FC">
              <w:rPr>
                <w:rFonts w:ascii="Arial CYR" w:hAnsi="Arial CYR" w:cs="Arial CYR"/>
                <w:b/>
                <w:bCs/>
                <w:sz w:val="16"/>
                <w:szCs w:val="16"/>
              </w:rPr>
              <w:t>2023 год             Сумма (тыс</w:t>
            </w:r>
            <w:proofErr w:type="gramStart"/>
            <w:r w:rsidRPr="001D16FC">
              <w:rPr>
                <w:rFonts w:ascii="Arial CYR" w:hAnsi="Arial CYR" w:cs="Arial CYR"/>
                <w:b/>
                <w:bCs/>
                <w:sz w:val="16"/>
                <w:szCs w:val="16"/>
              </w:rPr>
              <w:t>.р</w:t>
            </w:r>
            <w:proofErr w:type="gramEnd"/>
            <w:r w:rsidRPr="001D16FC">
              <w:rPr>
                <w:rFonts w:ascii="Arial CYR" w:hAnsi="Arial CYR" w:cs="Arial CYR"/>
                <w:b/>
                <w:bCs/>
                <w:sz w:val="16"/>
                <w:szCs w:val="16"/>
              </w:rPr>
              <w:t>уб.)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4" w:space="0" w:color="000000"/>
              <w:bottom w:val="nil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1D16FC" w:rsidRPr="001D16FC" w:rsidRDefault="001D16FC" w:rsidP="001D16F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D16FC">
              <w:rPr>
                <w:rFonts w:ascii="Arial CYR" w:hAnsi="Arial CYR" w:cs="Arial CYR"/>
                <w:b/>
                <w:bCs/>
                <w:sz w:val="16"/>
                <w:szCs w:val="16"/>
              </w:rPr>
              <w:t>2024 год            Сумма (тыс</w:t>
            </w:r>
            <w:proofErr w:type="gramStart"/>
            <w:r w:rsidRPr="001D16FC">
              <w:rPr>
                <w:rFonts w:ascii="Arial CYR" w:hAnsi="Arial CYR" w:cs="Arial CYR"/>
                <w:b/>
                <w:bCs/>
                <w:sz w:val="16"/>
                <w:szCs w:val="16"/>
              </w:rPr>
              <w:t>.р</w:t>
            </w:r>
            <w:proofErr w:type="gramEnd"/>
            <w:r w:rsidRPr="001D16FC">
              <w:rPr>
                <w:rFonts w:ascii="Arial CYR" w:hAnsi="Arial CYR" w:cs="Arial CYR"/>
                <w:b/>
                <w:bCs/>
                <w:sz w:val="16"/>
                <w:szCs w:val="16"/>
              </w:rPr>
              <w:t>уб.)</w:t>
            </w:r>
          </w:p>
        </w:tc>
      </w:tr>
      <w:tr w:rsidR="001D16FC" w:rsidRPr="001D16FC" w:rsidTr="001D16FC">
        <w:trPr>
          <w:trHeight w:val="345"/>
        </w:trPr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D16FC" w:rsidRPr="001D16FC" w:rsidRDefault="001D16FC" w:rsidP="001D16F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D16FC">
              <w:rPr>
                <w:rFonts w:ascii="Arial CYR" w:hAnsi="Arial CYR" w:cs="Arial CYR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D16FC" w:rsidRPr="001D16FC" w:rsidRDefault="001D16FC" w:rsidP="001D16F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D16F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D16FC" w:rsidRPr="001D16FC" w:rsidRDefault="001D16FC" w:rsidP="001D16F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D16F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D16FC" w:rsidRPr="001D16FC" w:rsidRDefault="001D16FC" w:rsidP="001D16F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D16F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D16FC" w:rsidRPr="001D16FC" w:rsidRDefault="001D16FC" w:rsidP="001D16F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D16F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D16FC" w:rsidRPr="001D16FC" w:rsidRDefault="001D16FC" w:rsidP="001D16F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D16F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D16FC" w:rsidRPr="001D16FC" w:rsidRDefault="001D16FC" w:rsidP="001D16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D16FC" w:rsidRPr="001D16FC" w:rsidRDefault="001D16FC" w:rsidP="001D16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2 518,3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D16FC" w:rsidRPr="001D16FC" w:rsidRDefault="001D16FC" w:rsidP="001D16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2 219,7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D16FC" w:rsidRPr="001D16FC" w:rsidRDefault="001D16FC" w:rsidP="001D16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2 316,5</w:t>
            </w:r>
          </w:p>
        </w:tc>
      </w:tr>
      <w:tr w:rsidR="001D16FC" w:rsidRPr="001D16FC" w:rsidTr="001D16FC">
        <w:trPr>
          <w:trHeight w:val="570"/>
        </w:trPr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D16FC" w:rsidRPr="001D16FC" w:rsidRDefault="001D16FC" w:rsidP="001D16F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D16FC">
              <w:rPr>
                <w:rFonts w:ascii="Arial CYR" w:hAnsi="Arial CYR" w:cs="Arial CYR"/>
                <w:b/>
                <w:bCs/>
                <w:sz w:val="16"/>
                <w:szCs w:val="16"/>
              </w:rPr>
              <w:t>Администрация  Перхляйского сельского поселения Рузаевского муниципального района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D16FC" w:rsidRPr="001D16FC" w:rsidRDefault="001D16FC" w:rsidP="001D16F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D16F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D16FC" w:rsidRPr="001D16FC" w:rsidRDefault="001D16FC" w:rsidP="001D16F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D16F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D16FC" w:rsidRPr="001D16FC" w:rsidRDefault="001D16FC" w:rsidP="001D16F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D16F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D16FC" w:rsidRPr="001D16FC" w:rsidRDefault="001D16FC" w:rsidP="001D16F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D16F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D16FC" w:rsidRPr="001D16FC" w:rsidRDefault="001D16FC" w:rsidP="001D16F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D16FC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D16FC" w:rsidRPr="001D16FC" w:rsidRDefault="001D16FC" w:rsidP="001D16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D16FC" w:rsidRPr="001D16FC" w:rsidRDefault="001D16FC" w:rsidP="001D16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2 518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D16FC" w:rsidRPr="001D16FC" w:rsidRDefault="001D16FC" w:rsidP="001D16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2 219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1D16FC" w:rsidRPr="001D16FC" w:rsidRDefault="001D16FC" w:rsidP="001D16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2 316,5</w:t>
            </w:r>
          </w:p>
        </w:tc>
      </w:tr>
      <w:tr w:rsidR="001D16FC" w:rsidRPr="001D16FC" w:rsidTr="005C153E">
        <w:trPr>
          <w:trHeight w:val="255"/>
        </w:trPr>
        <w:tc>
          <w:tcPr>
            <w:tcW w:w="4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942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906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925,8</w:t>
            </w:r>
          </w:p>
        </w:tc>
      </w:tr>
      <w:tr w:rsidR="001D16FC" w:rsidRPr="001D16FC" w:rsidTr="005C153E">
        <w:trPr>
          <w:trHeight w:val="510"/>
        </w:trPr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6FC" w:rsidRPr="001D16FC" w:rsidRDefault="001D16FC" w:rsidP="001D16F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Функционирование высшего должностного лица субъекта РФ и органа местного самоуправления муниципальных образований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16FC" w:rsidRPr="001D16FC" w:rsidRDefault="001D16FC" w:rsidP="001D16F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414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16FC" w:rsidRPr="001D16FC" w:rsidRDefault="001D16FC" w:rsidP="001D16F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384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16FC" w:rsidRPr="001D16FC" w:rsidRDefault="001D16FC" w:rsidP="001D16F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384,5</w:t>
            </w:r>
          </w:p>
        </w:tc>
      </w:tr>
      <w:tr w:rsidR="001D16FC" w:rsidRPr="001D16FC" w:rsidTr="005C153E">
        <w:trPr>
          <w:trHeight w:val="15"/>
        </w:trPr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6FC" w:rsidRPr="001D16FC" w:rsidRDefault="001D16FC" w:rsidP="001D16F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Обеспечение деятельности  органов местного самоуправления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65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16FC" w:rsidRPr="001D16FC" w:rsidRDefault="001D16FC" w:rsidP="001D16F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111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16FC" w:rsidRPr="001D16FC" w:rsidRDefault="001D16FC" w:rsidP="001D16F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16FC" w:rsidRPr="001D16FC" w:rsidRDefault="001D16FC" w:rsidP="001D16F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</w:tr>
      <w:tr w:rsidR="001D16FC" w:rsidRPr="001D16FC" w:rsidTr="005C153E">
        <w:trPr>
          <w:trHeight w:val="585"/>
        </w:trPr>
        <w:tc>
          <w:tcPr>
            <w:tcW w:w="4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6FC" w:rsidRPr="001D16FC" w:rsidRDefault="001D16FC" w:rsidP="001D16F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6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16FC" w:rsidRPr="001D16FC" w:rsidRDefault="001D16FC" w:rsidP="001D16F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111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16FC" w:rsidRPr="001D16FC" w:rsidRDefault="001D16FC" w:rsidP="001D16F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16FC" w:rsidRPr="001D16FC" w:rsidRDefault="001D16FC" w:rsidP="001D16F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</w:tr>
      <w:tr w:rsidR="001D16FC" w:rsidRPr="001D16FC" w:rsidTr="005C153E">
        <w:trPr>
          <w:trHeight w:val="630"/>
        </w:trPr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6FC" w:rsidRPr="001D16FC" w:rsidRDefault="001D16FC" w:rsidP="001D16F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5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4205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16FC" w:rsidRPr="001D16FC" w:rsidRDefault="001D16FC" w:rsidP="001D16F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111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16FC" w:rsidRPr="001D16FC" w:rsidRDefault="001D16FC" w:rsidP="001D16F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16FC" w:rsidRPr="001D16FC" w:rsidRDefault="001D16FC" w:rsidP="001D16F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</w:tr>
      <w:tr w:rsidR="001D16FC" w:rsidRPr="001D16FC" w:rsidTr="005C153E">
        <w:trPr>
          <w:trHeight w:val="675"/>
        </w:trPr>
        <w:tc>
          <w:tcPr>
            <w:tcW w:w="4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rPr>
                <w:sz w:val="16"/>
                <w:szCs w:val="16"/>
              </w:rPr>
            </w:pPr>
            <w:r w:rsidRPr="001D16FC">
              <w:rPr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442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16FC" w:rsidRPr="001D16FC" w:rsidRDefault="001D16FC" w:rsidP="001D16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104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16FC" w:rsidRPr="001D16FC" w:rsidRDefault="001D16FC" w:rsidP="001D16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16FC" w:rsidRPr="001D16FC" w:rsidRDefault="001D16FC" w:rsidP="001D16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1D16FC" w:rsidRPr="001D16FC" w:rsidTr="005C153E">
        <w:trPr>
          <w:trHeight w:val="900"/>
        </w:trPr>
        <w:tc>
          <w:tcPr>
            <w:tcW w:w="4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6FC" w:rsidRPr="001D16FC" w:rsidRDefault="001D16FC" w:rsidP="001D16FC">
            <w:pPr>
              <w:rPr>
                <w:sz w:val="16"/>
                <w:szCs w:val="16"/>
              </w:rPr>
            </w:pPr>
            <w:r w:rsidRPr="001D16FC">
              <w:rPr>
                <w:sz w:val="16"/>
                <w:szCs w:val="16"/>
              </w:rPr>
              <w:t xml:space="preserve">Взносы по обязательному социальному страхованию на выплаты денежного содержания и иные выплаты </w:t>
            </w:r>
            <w:proofErr w:type="spellStart"/>
            <w:r w:rsidRPr="001D16FC">
              <w:rPr>
                <w:sz w:val="16"/>
                <w:szCs w:val="16"/>
              </w:rPr>
              <w:t>рабртникам</w:t>
            </w:r>
            <w:proofErr w:type="spellEnd"/>
            <w:r w:rsidRPr="001D16FC">
              <w:rPr>
                <w:sz w:val="16"/>
                <w:szCs w:val="16"/>
              </w:rPr>
              <w:t xml:space="preserve"> государственных (муниципальных) орган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442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16FC" w:rsidRPr="001D16FC" w:rsidRDefault="001D16FC" w:rsidP="001D16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7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16FC" w:rsidRPr="001D16FC" w:rsidRDefault="001D16FC" w:rsidP="001D16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16FC" w:rsidRPr="001D16FC" w:rsidRDefault="001D16FC" w:rsidP="001D16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1D16FC" w:rsidRPr="001D16FC" w:rsidTr="005C153E">
        <w:trPr>
          <w:trHeight w:val="450"/>
        </w:trPr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6FC" w:rsidRPr="001D16FC" w:rsidRDefault="001D16FC" w:rsidP="001D16FC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1D16FC">
              <w:rPr>
                <w:b/>
                <w:bCs/>
                <w:i/>
                <w:iCs/>
                <w:sz w:val="16"/>
                <w:szCs w:val="16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5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41150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16FC" w:rsidRPr="001D16FC" w:rsidRDefault="001D16FC" w:rsidP="001D16F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303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16FC" w:rsidRPr="001D16FC" w:rsidRDefault="001D16FC" w:rsidP="001D16F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384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16FC" w:rsidRPr="001D16FC" w:rsidRDefault="001D16FC" w:rsidP="001D16F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384,5</w:t>
            </w:r>
          </w:p>
        </w:tc>
      </w:tr>
      <w:tr w:rsidR="001D16FC" w:rsidRPr="001D16FC" w:rsidTr="005C153E">
        <w:trPr>
          <w:trHeight w:val="690"/>
        </w:trPr>
        <w:tc>
          <w:tcPr>
            <w:tcW w:w="4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rPr>
                <w:sz w:val="16"/>
                <w:szCs w:val="16"/>
              </w:rPr>
            </w:pPr>
            <w:r w:rsidRPr="001D16FC">
              <w:rPr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004115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16FC" w:rsidRPr="001D16FC" w:rsidRDefault="001D16FC" w:rsidP="001D16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213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16FC" w:rsidRPr="001D16FC" w:rsidRDefault="001D16FC" w:rsidP="001D16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295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16FC" w:rsidRPr="001D16FC" w:rsidRDefault="001D16FC" w:rsidP="001D16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295,3</w:t>
            </w:r>
          </w:p>
        </w:tc>
      </w:tr>
      <w:tr w:rsidR="001D16FC" w:rsidRPr="001D16FC" w:rsidTr="005C153E">
        <w:trPr>
          <w:trHeight w:val="900"/>
        </w:trPr>
        <w:tc>
          <w:tcPr>
            <w:tcW w:w="4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6FC" w:rsidRPr="001D16FC" w:rsidRDefault="001D16FC" w:rsidP="001D16FC">
            <w:pPr>
              <w:rPr>
                <w:sz w:val="16"/>
                <w:szCs w:val="16"/>
              </w:rPr>
            </w:pPr>
            <w:r w:rsidRPr="001D16FC">
              <w:rPr>
                <w:sz w:val="16"/>
                <w:szCs w:val="16"/>
              </w:rPr>
              <w:t xml:space="preserve">Взносы по обязательному социальному страхованию на выплаты денежного содержания и иные выплаты </w:t>
            </w:r>
            <w:proofErr w:type="spellStart"/>
            <w:r w:rsidRPr="001D16FC">
              <w:rPr>
                <w:sz w:val="16"/>
                <w:szCs w:val="16"/>
              </w:rPr>
              <w:t>рабртникам</w:t>
            </w:r>
            <w:proofErr w:type="spellEnd"/>
            <w:r w:rsidRPr="001D16FC">
              <w:rPr>
                <w:sz w:val="16"/>
                <w:szCs w:val="16"/>
              </w:rPr>
              <w:t xml:space="preserve"> государственных (муниципальных) орган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004115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16FC" w:rsidRPr="001D16FC" w:rsidRDefault="001D16FC" w:rsidP="001D16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89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16FC" w:rsidRPr="001D16FC" w:rsidRDefault="001D16FC" w:rsidP="001D16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89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16FC" w:rsidRPr="001D16FC" w:rsidRDefault="001D16FC" w:rsidP="001D16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89,2</w:t>
            </w:r>
          </w:p>
        </w:tc>
      </w:tr>
      <w:tr w:rsidR="001D16FC" w:rsidRPr="001D16FC" w:rsidTr="005C153E">
        <w:trPr>
          <w:trHeight w:val="540"/>
        </w:trPr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6FC" w:rsidRPr="001D16FC" w:rsidRDefault="001D16FC" w:rsidP="001D16F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Государственная программа повышения эффективности управления государственными финансами на 2014-2022 годы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65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16FC" w:rsidRPr="001D16FC" w:rsidRDefault="001D16FC" w:rsidP="001D16F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527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16FC" w:rsidRPr="001D16FC" w:rsidRDefault="001D16FC" w:rsidP="001D16F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522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16FC" w:rsidRPr="001D16FC" w:rsidRDefault="001D16FC" w:rsidP="001D16F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541,3</w:t>
            </w:r>
          </w:p>
        </w:tc>
      </w:tr>
      <w:tr w:rsidR="001D16FC" w:rsidRPr="001D16FC" w:rsidTr="005C153E">
        <w:trPr>
          <w:trHeight w:val="30"/>
        </w:trPr>
        <w:tc>
          <w:tcPr>
            <w:tcW w:w="4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6FC" w:rsidRPr="001D16FC" w:rsidRDefault="001D16FC" w:rsidP="001D16F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Подпрограмма "Повышение эффективности межбюджетных отношений" Государственной программы повышения эффективности управления государственными финансами на 2014-2018 год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6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16FC" w:rsidRPr="001D16FC" w:rsidRDefault="001D16FC" w:rsidP="001D16F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16FC" w:rsidRPr="001D16FC" w:rsidRDefault="001D16FC" w:rsidP="001D16F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16FC" w:rsidRPr="001D16FC" w:rsidRDefault="001D16FC" w:rsidP="001D16F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</w:tr>
      <w:tr w:rsidR="001D16FC" w:rsidRPr="001D16FC" w:rsidTr="005C153E">
        <w:trPr>
          <w:trHeight w:val="1125"/>
        </w:trPr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6FC" w:rsidRPr="001D16FC" w:rsidRDefault="001D16FC" w:rsidP="001D16F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65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16FC" w:rsidRPr="001D16FC" w:rsidRDefault="001D16FC" w:rsidP="001D16F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527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16FC" w:rsidRPr="001D16FC" w:rsidRDefault="001D16FC" w:rsidP="001D16F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522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16FC" w:rsidRPr="001D16FC" w:rsidRDefault="001D16FC" w:rsidP="001D16F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541,3</w:t>
            </w:r>
          </w:p>
        </w:tc>
      </w:tr>
      <w:tr w:rsidR="001D16FC" w:rsidRPr="001D16FC" w:rsidTr="005C153E">
        <w:trPr>
          <w:trHeight w:val="285"/>
        </w:trPr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6FC" w:rsidRPr="001D16FC" w:rsidRDefault="001D16FC" w:rsidP="001D16F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Обеспечение деятельности  органов местного самоуправления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65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16FC" w:rsidRPr="001D16FC" w:rsidRDefault="001D16FC" w:rsidP="001D16F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527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16FC" w:rsidRPr="001D16FC" w:rsidRDefault="001D16FC" w:rsidP="001D16F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522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16FC" w:rsidRPr="001D16FC" w:rsidRDefault="001D16FC" w:rsidP="001D16F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541,3</w:t>
            </w:r>
          </w:p>
        </w:tc>
      </w:tr>
      <w:tr w:rsidR="001D16FC" w:rsidRPr="001D16FC" w:rsidTr="005C153E">
        <w:trPr>
          <w:trHeight w:val="675"/>
        </w:trPr>
        <w:tc>
          <w:tcPr>
            <w:tcW w:w="4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6FC" w:rsidRPr="001D16FC" w:rsidRDefault="001D16FC" w:rsidP="001D16F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Непрограммные</w:t>
            </w:r>
            <w:proofErr w:type="spellEnd"/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расходы в рамках обеспечения деятельности органов местного самоуправле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6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16FC" w:rsidRPr="001D16FC" w:rsidRDefault="001D16FC" w:rsidP="001D16F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527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16FC" w:rsidRPr="001D16FC" w:rsidRDefault="001D16FC" w:rsidP="001D16F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522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16FC" w:rsidRPr="001D16FC" w:rsidRDefault="001D16FC" w:rsidP="001D16F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541,3</w:t>
            </w:r>
          </w:p>
        </w:tc>
      </w:tr>
      <w:tr w:rsidR="001D16FC" w:rsidRPr="001D16FC" w:rsidTr="005C153E">
        <w:trPr>
          <w:trHeight w:val="840"/>
        </w:trPr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6FC" w:rsidRPr="001D16FC" w:rsidRDefault="001D16FC" w:rsidP="001D16F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выплаты по оплате труда работников государственных (муниципальных) органов Республики Мордовия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5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41110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16FC" w:rsidRPr="001D16FC" w:rsidRDefault="001D16FC" w:rsidP="001D16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251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16FC" w:rsidRPr="001D16FC" w:rsidRDefault="001D16FC" w:rsidP="001D16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301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16FC" w:rsidRPr="001D16FC" w:rsidRDefault="001D16FC" w:rsidP="001D16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301,8</w:t>
            </w:r>
          </w:p>
        </w:tc>
      </w:tr>
      <w:tr w:rsidR="001D16FC" w:rsidRPr="001D16FC" w:rsidTr="005C153E">
        <w:trPr>
          <w:trHeight w:val="675"/>
        </w:trPr>
        <w:tc>
          <w:tcPr>
            <w:tcW w:w="4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rPr>
                <w:sz w:val="16"/>
                <w:szCs w:val="16"/>
              </w:rPr>
            </w:pPr>
            <w:r w:rsidRPr="001D16FC">
              <w:rPr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00411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16FC" w:rsidRPr="001D16FC" w:rsidRDefault="001D16FC" w:rsidP="001D16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181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16FC" w:rsidRPr="001D16FC" w:rsidRDefault="001D16FC" w:rsidP="001D16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231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16FC" w:rsidRPr="001D16FC" w:rsidRDefault="001D16FC" w:rsidP="001D16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231,8</w:t>
            </w:r>
          </w:p>
        </w:tc>
      </w:tr>
      <w:tr w:rsidR="001D16FC" w:rsidRPr="001D16FC" w:rsidTr="005C153E">
        <w:trPr>
          <w:trHeight w:val="900"/>
        </w:trPr>
        <w:tc>
          <w:tcPr>
            <w:tcW w:w="4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6FC" w:rsidRPr="001D16FC" w:rsidRDefault="001D16FC" w:rsidP="001D16FC">
            <w:pPr>
              <w:rPr>
                <w:sz w:val="16"/>
                <w:szCs w:val="16"/>
              </w:rPr>
            </w:pPr>
            <w:r w:rsidRPr="001D16FC">
              <w:rPr>
                <w:sz w:val="16"/>
                <w:szCs w:val="16"/>
              </w:rPr>
              <w:t xml:space="preserve">Взносы по обязательному социальному страхованию на выплаты денежного содержания и иные выплаты </w:t>
            </w:r>
            <w:proofErr w:type="spellStart"/>
            <w:r w:rsidRPr="001D16FC">
              <w:rPr>
                <w:sz w:val="16"/>
                <w:szCs w:val="16"/>
              </w:rPr>
              <w:t>рабртникам</w:t>
            </w:r>
            <w:proofErr w:type="spellEnd"/>
            <w:r w:rsidRPr="001D16FC">
              <w:rPr>
                <w:sz w:val="16"/>
                <w:szCs w:val="16"/>
              </w:rPr>
              <w:t xml:space="preserve"> государственных (муниципальных) орган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00411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16FC" w:rsidRPr="001D16FC" w:rsidRDefault="001D16FC" w:rsidP="001D16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7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16FC" w:rsidRPr="001D16FC" w:rsidRDefault="001D16FC" w:rsidP="001D16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7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16FC" w:rsidRPr="001D16FC" w:rsidRDefault="001D16FC" w:rsidP="001D16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70,0</w:t>
            </w:r>
          </w:p>
        </w:tc>
      </w:tr>
      <w:tr w:rsidR="001D16FC" w:rsidRPr="001D16FC" w:rsidTr="005C153E">
        <w:trPr>
          <w:trHeight w:val="420"/>
        </w:trPr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6FC" w:rsidRPr="001D16FC" w:rsidRDefault="001D16FC" w:rsidP="001D16F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5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41120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16FC" w:rsidRPr="001D16FC" w:rsidRDefault="001D16FC" w:rsidP="001D16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275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16FC" w:rsidRPr="001D16FC" w:rsidRDefault="001D16FC" w:rsidP="001D16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220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16FC" w:rsidRPr="001D16FC" w:rsidRDefault="001D16FC" w:rsidP="001D16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239,5</w:t>
            </w:r>
          </w:p>
        </w:tc>
      </w:tr>
      <w:tr w:rsidR="001D16FC" w:rsidRPr="001D16FC" w:rsidTr="005C153E">
        <w:trPr>
          <w:trHeight w:val="675"/>
        </w:trPr>
        <w:tc>
          <w:tcPr>
            <w:tcW w:w="4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rPr>
                <w:sz w:val="16"/>
                <w:szCs w:val="16"/>
              </w:rPr>
            </w:pPr>
            <w:r w:rsidRPr="001D16FC">
              <w:rPr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004112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1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16FC" w:rsidRPr="001D16FC" w:rsidRDefault="001D16FC" w:rsidP="001D16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0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16FC" w:rsidRPr="001D16FC" w:rsidRDefault="001D16FC" w:rsidP="001D16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0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16FC" w:rsidRPr="001D16FC" w:rsidRDefault="001D16FC" w:rsidP="001D16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0,3</w:t>
            </w:r>
          </w:p>
        </w:tc>
      </w:tr>
      <w:tr w:rsidR="001D16FC" w:rsidRPr="001D16FC" w:rsidTr="005C153E">
        <w:trPr>
          <w:trHeight w:val="675"/>
        </w:trPr>
        <w:tc>
          <w:tcPr>
            <w:tcW w:w="4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rPr>
                <w:sz w:val="16"/>
                <w:szCs w:val="16"/>
              </w:rPr>
            </w:pPr>
            <w:r w:rsidRPr="001D16FC">
              <w:rPr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004112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2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16FC" w:rsidRPr="001D16FC" w:rsidRDefault="001D16FC" w:rsidP="001D16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16FC" w:rsidRPr="001D16FC" w:rsidRDefault="001D16FC" w:rsidP="001D16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16FC" w:rsidRPr="001D16FC" w:rsidRDefault="001D16FC" w:rsidP="001D16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1D16FC" w:rsidRPr="001D16FC" w:rsidTr="005C153E">
        <w:trPr>
          <w:trHeight w:val="675"/>
        </w:trPr>
        <w:tc>
          <w:tcPr>
            <w:tcW w:w="4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rPr>
                <w:sz w:val="16"/>
                <w:szCs w:val="16"/>
              </w:rPr>
            </w:pPr>
            <w:r w:rsidRPr="001D16FC">
              <w:rPr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004112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16FC" w:rsidRPr="001D16FC" w:rsidRDefault="001D16FC" w:rsidP="001D16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186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16FC" w:rsidRPr="001D16FC" w:rsidRDefault="001D16FC" w:rsidP="001D16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133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16FC" w:rsidRPr="001D16FC" w:rsidRDefault="001D16FC" w:rsidP="001D16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152,4</w:t>
            </w:r>
          </w:p>
        </w:tc>
      </w:tr>
      <w:tr w:rsidR="001D16FC" w:rsidRPr="001D16FC" w:rsidTr="005C153E">
        <w:trPr>
          <w:trHeight w:val="255"/>
        </w:trPr>
        <w:tc>
          <w:tcPr>
            <w:tcW w:w="4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rPr>
                <w:sz w:val="16"/>
                <w:szCs w:val="16"/>
              </w:rPr>
            </w:pPr>
            <w:r w:rsidRPr="001D16FC">
              <w:rPr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004112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2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16FC" w:rsidRPr="001D16FC" w:rsidRDefault="001D16FC" w:rsidP="001D16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72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16FC" w:rsidRPr="001D16FC" w:rsidRDefault="001D16FC" w:rsidP="001D16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72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16FC" w:rsidRPr="001D16FC" w:rsidRDefault="001D16FC" w:rsidP="001D16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72,3</w:t>
            </w:r>
          </w:p>
        </w:tc>
      </w:tr>
      <w:tr w:rsidR="001D16FC" w:rsidRPr="001D16FC" w:rsidTr="005C153E">
        <w:trPr>
          <w:trHeight w:val="450"/>
        </w:trPr>
        <w:tc>
          <w:tcPr>
            <w:tcW w:w="4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rPr>
                <w:sz w:val="16"/>
                <w:szCs w:val="16"/>
              </w:rPr>
            </w:pPr>
            <w:r w:rsidRPr="001D16FC">
              <w:rPr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004112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16FC" w:rsidRPr="001D16FC" w:rsidRDefault="001D16FC" w:rsidP="001D16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13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16FC" w:rsidRPr="001D16FC" w:rsidRDefault="001D16FC" w:rsidP="001D16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13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16FC" w:rsidRPr="001D16FC" w:rsidRDefault="001D16FC" w:rsidP="001D16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13,3</w:t>
            </w:r>
          </w:p>
        </w:tc>
      </w:tr>
      <w:tr w:rsidR="001D16FC" w:rsidRPr="001D16FC" w:rsidTr="005C153E">
        <w:trPr>
          <w:trHeight w:val="255"/>
        </w:trPr>
        <w:tc>
          <w:tcPr>
            <w:tcW w:w="4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rPr>
                <w:sz w:val="16"/>
                <w:szCs w:val="16"/>
              </w:rPr>
            </w:pPr>
            <w:r w:rsidRPr="001D16FC">
              <w:rPr>
                <w:sz w:val="16"/>
                <w:szCs w:val="16"/>
              </w:rPr>
              <w:t>Уплата прочих налогов, сборов и иных платеже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004112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8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16FC" w:rsidRPr="001D16FC" w:rsidRDefault="001D16FC" w:rsidP="001D16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1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16FC" w:rsidRPr="001D16FC" w:rsidRDefault="001D16FC" w:rsidP="001D16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1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16FC" w:rsidRPr="001D16FC" w:rsidRDefault="001D16FC" w:rsidP="001D16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1,2</w:t>
            </w:r>
          </w:p>
        </w:tc>
      </w:tr>
      <w:tr w:rsidR="001D16FC" w:rsidRPr="001D16FC" w:rsidTr="005C153E">
        <w:trPr>
          <w:trHeight w:val="255"/>
        </w:trPr>
        <w:tc>
          <w:tcPr>
            <w:tcW w:w="4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rPr>
                <w:sz w:val="16"/>
                <w:szCs w:val="16"/>
              </w:rPr>
            </w:pPr>
            <w:r w:rsidRPr="001D16FC">
              <w:rPr>
                <w:sz w:val="16"/>
                <w:szCs w:val="16"/>
              </w:rPr>
              <w:t>Уплата иных платеже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004112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8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16FC" w:rsidRPr="001D16FC" w:rsidRDefault="001D16FC" w:rsidP="001D16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2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16FC" w:rsidRPr="001D16FC" w:rsidRDefault="001D16FC" w:rsidP="001D16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16FC" w:rsidRPr="001D16FC" w:rsidRDefault="001D16FC" w:rsidP="001D16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1D16FC" w:rsidRPr="001D16FC" w:rsidTr="005C153E">
        <w:trPr>
          <w:trHeight w:val="840"/>
        </w:trPr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6FC" w:rsidRPr="001D16FC" w:rsidRDefault="001D16FC" w:rsidP="001D16F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выплаты по оплате труда работников государственных (муниципальных) органов Республики Мордовия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5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42390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16FC" w:rsidRPr="001D16FC" w:rsidRDefault="001D16FC" w:rsidP="001D16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7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16FC" w:rsidRPr="001D16FC" w:rsidRDefault="001D16FC" w:rsidP="001D16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16FC" w:rsidRPr="001D16FC" w:rsidRDefault="001D16FC" w:rsidP="001D16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1D16FC" w:rsidRPr="001D16FC" w:rsidTr="005C153E">
        <w:trPr>
          <w:trHeight w:val="675"/>
        </w:trPr>
        <w:tc>
          <w:tcPr>
            <w:tcW w:w="4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rPr>
                <w:sz w:val="16"/>
                <w:szCs w:val="16"/>
              </w:rPr>
            </w:pPr>
            <w:r w:rsidRPr="001D16FC">
              <w:rPr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00442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16FC" w:rsidRPr="001D16FC" w:rsidRDefault="001D16FC" w:rsidP="001D16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65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16FC" w:rsidRPr="001D16FC" w:rsidRDefault="001D16FC" w:rsidP="001D16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16FC" w:rsidRPr="001D16FC" w:rsidRDefault="001D16FC" w:rsidP="001D16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1D16FC" w:rsidRPr="001D16FC" w:rsidTr="005C153E">
        <w:trPr>
          <w:trHeight w:val="900"/>
        </w:trPr>
        <w:tc>
          <w:tcPr>
            <w:tcW w:w="4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rPr>
                <w:sz w:val="16"/>
                <w:szCs w:val="16"/>
              </w:rPr>
            </w:pPr>
            <w:r w:rsidRPr="001D16FC">
              <w:rPr>
                <w:sz w:val="16"/>
                <w:szCs w:val="16"/>
              </w:rPr>
              <w:t xml:space="preserve">Взносы по обязательному социальному страхованию на выплаты денежного содержания и иные выплаты </w:t>
            </w:r>
            <w:proofErr w:type="spellStart"/>
            <w:r w:rsidRPr="001D16FC">
              <w:rPr>
                <w:sz w:val="16"/>
                <w:szCs w:val="16"/>
              </w:rPr>
              <w:t>рабртникам</w:t>
            </w:r>
            <w:proofErr w:type="spellEnd"/>
            <w:r w:rsidRPr="001D16FC">
              <w:rPr>
                <w:sz w:val="16"/>
                <w:szCs w:val="16"/>
              </w:rPr>
              <w:t xml:space="preserve"> государственных (муниципальных) орган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00442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16FC" w:rsidRPr="001D16FC" w:rsidRDefault="001D16FC" w:rsidP="001D16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4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16FC" w:rsidRPr="001D16FC" w:rsidRDefault="001D16FC" w:rsidP="001D16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16FC" w:rsidRPr="001D16FC" w:rsidRDefault="001D16FC" w:rsidP="001D16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1D16FC" w:rsidRPr="001D16FC" w:rsidTr="005C153E">
        <w:trPr>
          <w:trHeight w:val="675"/>
        </w:trPr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6FC" w:rsidRPr="001D16FC" w:rsidRDefault="001D16FC" w:rsidP="001D16F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Непрограммные</w:t>
            </w:r>
            <w:proofErr w:type="spellEnd"/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расходы главных распорядителей бюджетных средств Республики Мордовия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65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16FC" w:rsidRPr="001D16FC" w:rsidRDefault="001D16FC" w:rsidP="001D16F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0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16FC" w:rsidRPr="001D16FC" w:rsidRDefault="001D16FC" w:rsidP="001D16F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0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16FC" w:rsidRPr="001D16FC" w:rsidRDefault="001D16FC" w:rsidP="001D16F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0,2</w:t>
            </w:r>
          </w:p>
        </w:tc>
      </w:tr>
      <w:tr w:rsidR="001D16FC" w:rsidRPr="001D16FC" w:rsidTr="005C153E">
        <w:trPr>
          <w:trHeight w:val="900"/>
        </w:trPr>
        <w:tc>
          <w:tcPr>
            <w:tcW w:w="4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6FC" w:rsidRPr="001D16FC" w:rsidRDefault="001D16FC" w:rsidP="001D16F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Непрограммные</w:t>
            </w:r>
            <w:proofErr w:type="spellEnd"/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расходы в рамках </w:t>
            </w:r>
            <w:proofErr w:type="gramStart"/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обеспечения деятельности главных распорядителей бюджетных средств Республики</w:t>
            </w:r>
            <w:proofErr w:type="gramEnd"/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Мордов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6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16FC" w:rsidRPr="001D16FC" w:rsidRDefault="001D16FC" w:rsidP="001D16F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0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16FC" w:rsidRPr="001D16FC" w:rsidRDefault="001D16FC" w:rsidP="001D16F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0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16FC" w:rsidRPr="001D16FC" w:rsidRDefault="001D16FC" w:rsidP="001D16F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0,2</w:t>
            </w:r>
          </w:p>
        </w:tc>
      </w:tr>
      <w:tr w:rsidR="001D16FC" w:rsidRPr="001D16FC" w:rsidTr="005C153E">
        <w:trPr>
          <w:trHeight w:val="1260"/>
        </w:trPr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6FC" w:rsidRPr="001D16FC" w:rsidRDefault="001D16FC" w:rsidP="001D16F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5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27010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16FC" w:rsidRPr="001D16FC" w:rsidRDefault="001D16FC" w:rsidP="001D16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0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16FC" w:rsidRPr="001D16FC" w:rsidRDefault="001D16FC" w:rsidP="001D16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0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16FC" w:rsidRPr="001D16FC" w:rsidRDefault="001D16FC" w:rsidP="001D16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0,2</w:t>
            </w:r>
          </w:p>
        </w:tc>
      </w:tr>
      <w:tr w:rsidR="001D16FC" w:rsidRPr="001D16FC" w:rsidTr="005C153E">
        <w:trPr>
          <w:trHeight w:val="705"/>
        </w:trPr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6FC" w:rsidRPr="001D16FC" w:rsidRDefault="001D16FC" w:rsidP="001D16F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5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77150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16FC" w:rsidRPr="001D16FC" w:rsidRDefault="001D16FC" w:rsidP="001D16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0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16FC" w:rsidRPr="001D16FC" w:rsidRDefault="001D16FC" w:rsidP="001D16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0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16FC" w:rsidRPr="001D16FC" w:rsidRDefault="001D16FC" w:rsidP="001D16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0,2</w:t>
            </w:r>
          </w:p>
        </w:tc>
      </w:tr>
      <w:tr w:rsidR="001D16FC" w:rsidRPr="001D16FC" w:rsidTr="005C153E">
        <w:trPr>
          <w:trHeight w:val="675"/>
        </w:trPr>
        <w:tc>
          <w:tcPr>
            <w:tcW w:w="4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rPr>
                <w:sz w:val="16"/>
                <w:szCs w:val="16"/>
              </w:rPr>
            </w:pPr>
            <w:r w:rsidRPr="001D16FC">
              <w:rPr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007715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16FC" w:rsidRPr="001D16FC" w:rsidRDefault="001D16FC" w:rsidP="001D16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0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16FC" w:rsidRPr="001D16FC" w:rsidRDefault="001D16FC" w:rsidP="001D16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0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16FC" w:rsidRPr="001D16FC" w:rsidRDefault="001D16FC" w:rsidP="001D16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0,2</w:t>
            </w:r>
          </w:p>
        </w:tc>
      </w:tr>
      <w:tr w:rsidR="001D16FC" w:rsidRPr="001D16FC" w:rsidTr="005C153E">
        <w:trPr>
          <w:trHeight w:val="240"/>
        </w:trPr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6FC" w:rsidRPr="001D16FC" w:rsidRDefault="001D16FC" w:rsidP="001D16F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Резервные фонды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16FC" w:rsidRPr="001D16FC" w:rsidRDefault="001D16FC" w:rsidP="001D16F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17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16FC" w:rsidRPr="001D16FC" w:rsidRDefault="001D16FC" w:rsidP="001D16F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16FC" w:rsidRPr="001D16FC" w:rsidRDefault="001D16FC" w:rsidP="001D16F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</w:tr>
      <w:tr w:rsidR="001D16FC" w:rsidRPr="001D16FC" w:rsidTr="005C153E">
        <w:trPr>
          <w:trHeight w:val="450"/>
        </w:trPr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6FC" w:rsidRPr="001D16FC" w:rsidRDefault="001D16FC" w:rsidP="001D16F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Непрограммные</w:t>
            </w:r>
            <w:proofErr w:type="spellEnd"/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расходы главных распорядителей бюджетных средств 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89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16FC" w:rsidRPr="001D16FC" w:rsidRDefault="001D16FC" w:rsidP="001D16F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17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16FC" w:rsidRPr="001D16FC" w:rsidRDefault="001D16FC" w:rsidP="001D16F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16FC" w:rsidRPr="001D16FC" w:rsidRDefault="001D16FC" w:rsidP="001D16F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</w:tr>
      <w:tr w:rsidR="001D16FC" w:rsidRPr="001D16FC" w:rsidTr="005C153E">
        <w:trPr>
          <w:trHeight w:val="900"/>
        </w:trPr>
        <w:tc>
          <w:tcPr>
            <w:tcW w:w="4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6FC" w:rsidRPr="001D16FC" w:rsidRDefault="001D16FC" w:rsidP="001D16F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Непрограммные</w:t>
            </w:r>
            <w:proofErr w:type="spellEnd"/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расходы в рамках </w:t>
            </w:r>
            <w:proofErr w:type="gramStart"/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обеспечения деятельности главных распорядителей бюджетных средств Республики</w:t>
            </w:r>
            <w:proofErr w:type="gramEnd"/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Мордов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8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16FC" w:rsidRPr="001D16FC" w:rsidRDefault="001D16FC" w:rsidP="001D16F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17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16FC" w:rsidRPr="001D16FC" w:rsidRDefault="001D16FC" w:rsidP="001D16F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16FC" w:rsidRPr="001D16FC" w:rsidRDefault="001D16FC" w:rsidP="001D16F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</w:tr>
      <w:tr w:rsidR="001D16FC" w:rsidRPr="001D16FC" w:rsidTr="005C153E">
        <w:trPr>
          <w:trHeight w:val="420"/>
        </w:trPr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6FC" w:rsidRPr="001D16FC" w:rsidRDefault="001D16FC" w:rsidP="001D16F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зервные фонды местных администраций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41180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16FC" w:rsidRPr="001D16FC" w:rsidRDefault="001D16FC" w:rsidP="001D16F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17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16FC" w:rsidRPr="001D16FC" w:rsidRDefault="001D16FC" w:rsidP="001D16F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16FC" w:rsidRPr="001D16FC" w:rsidRDefault="001D16FC" w:rsidP="001D16F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</w:tr>
      <w:tr w:rsidR="001D16FC" w:rsidRPr="001D16FC" w:rsidTr="005C153E">
        <w:trPr>
          <w:trHeight w:val="255"/>
        </w:trPr>
        <w:tc>
          <w:tcPr>
            <w:tcW w:w="4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rPr>
                <w:sz w:val="16"/>
                <w:szCs w:val="16"/>
              </w:rPr>
            </w:pPr>
            <w:r w:rsidRPr="001D16FC">
              <w:rPr>
                <w:sz w:val="16"/>
                <w:szCs w:val="16"/>
              </w:rPr>
              <w:t>Резервные средств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8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004118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8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16FC" w:rsidRPr="001D16FC" w:rsidRDefault="001D16FC" w:rsidP="001D16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17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16FC" w:rsidRPr="001D16FC" w:rsidRDefault="001D16FC" w:rsidP="001D16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16FC" w:rsidRPr="001D16FC" w:rsidRDefault="001D16FC" w:rsidP="001D16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1D16FC" w:rsidRPr="001D16FC" w:rsidTr="005C153E">
        <w:trPr>
          <w:trHeight w:val="255"/>
        </w:trPr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rPr>
                <w:b/>
                <w:bCs/>
                <w:sz w:val="16"/>
                <w:szCs w:val="16"/>
              </w:rPr>
            </w:pPr>
            <w:r w:rsidRPr="001D16FC">
              <w:rPr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89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16FC" w:rsidRPr="001D16FC" w:rsidRDefault="001D16FC" w:rsidP="001D16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16FC" w:rsidRPr="001D16FC" w:rsidRDefault="001D16FC" w:rsidP="001D16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16FC" w:rsidRPr="001D16FC" w:rsidRDefault="001D16FC" w:rsidP="001D16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1D16FC" w:rsidRPr="001D16FC" w:rsidTr="005C153E">
        <w:trPr>
          <w:trHeight w:val="675"/>
        </w:trPr>
        <w:tc>
          <w:tcPr>
            <w:tcW w:w="4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rPr>
                <w:sz w:val="16"/>
                <w:szCs w:val="16"/>
              </w:rPr>
            </w:pPr>
            <w:r w:rsidRPr="001D16FC">
              <w:rPr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8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00412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16FC" w:rsidRPr="001D16FC" w:rsidRDefault="001D16FC" w:rsidP="001D16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16FC" w:rsidRPr="001D16FC" w:rsidRDefault="001D16FC" w:rsidP="001D16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16FC" w:rsidRPr="001D16FC" w:rsidRDefault="001D16FC" w:rsidP="001D16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1D16FC" w:rsidRPr="001D16FC" w:rsidTr="005C153E">
        <w:trPr>
          <w:trHeight w:val="255"/>
        </w:trPr>
        <w:tc>
          <w:tcPr>
            <w:tcW w:w="4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89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92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96,4</w:t>
            </w:r>
          </w:p>
        </w:tc>
      </w:tr>
      <w:tr w:rsidR="001D16FC" w:rsidRPr="001D16FC" w:rsidTr="005C153E">
        <w:trPr>
          <w:trHeight w:val="450"/>
        </w:trPr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6FC" w:rsidRPr="001D16FC" w:rsidRDefault="001D16FC" w:rsidP="001D16F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16FC" w:rsidRPr="001D16FC" w:rsidRDefault="001D16FC" w:rsidP="001D16F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89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16FC" w:rsidRPr="001D16FC" w:rsidRDefault="001D16FC" w:rsidP="001D16F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92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16FC" w:rsidRPr="001D16FC" w:rsidRDefault="001D16FC" w:rsidP="001D16F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96,4</w:t>
            </w:r>
          </w:p>
        </w:tc>
      </w:tr>
      <w:tr w:rsidR="001D16FC" w:rsidRPr="001D16FC" w:rsidTr="005C153E">
        <w:trPr>
          <w:trHeight w:val="510"/>
        </w:trPr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6FC" w:rsidRPr="001D16FC" w:rsidRDefault="001D16FC" w:rsidP="001D16F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Государственная программа повышения эффективности управления государственными финансами на 2014-2022 годы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89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16FC" w:rsidRPr="001D16FC" w:rsidRDefault="001D16FC" w:rsidP="001D16F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89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16FC" w:rsidRPr="001D16FC" w:rsidRDefault="001D16FC" w:rsidP="001D16F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92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16FC" w:rsidRPr="001D16FC" w:rsidRDefault="001D16FC" w:rsidP="001D16F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96,4</w:t>
            </w:r>
          </w:p>
        </w:tc>
      </w:tr>
      <w:tr w:rsidR="001D16FC" w:rsidRPr="001D16FC" w:rsidTr="005C153E">
        <w:trPr>
          <w:trHeight w:val="1350"/>
        </w:trPr>
        <w:tc>
          <w:tcPr>
            <w:tcW w:w="4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6FC" w:rsidRPr="001D16FC" w:rsidRDefault="001D16FC" w:rsidP="001D16F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Подпрограмма "Повышение эффективности межбюджетных отношений" Государственной программы повышения эффективности управления государственными финансами на 2014-2022 год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8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16FC" w:rsidRPr="001D16FC" w:rsidRDefault="001D16FC" w:rsidP="001D16F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89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16FC" w:rsidRPr="001D16FC" w:rsidRDefault="001D16FC" w:rsidP="001D16F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92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16FC" w:rsidRPr="001D16FC" w:rsidRDefault="001D16FC" w:rsidP="001D16F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96,4</w:t>
            </w:r>
          </w:p>
        </w:tc>
      </w:tr>
      <w:tr w:rsidR="001D16FC" w:rsidRPr="001D16FC" w:rsidTr="005C153E">
        <w:trPr>
          <w:trHeight w:val="630"/>
        </w:trPr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6FC" w:rsidRPr="001D16FC" w:rsidRDefault="001D16FC" w:rsidP="001D16F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51180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16FC" w:rsidRPr="001D16FC" w:rsidRDefault="001D16FC" w:rsidP="001D16F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89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16FC" w:rsidRPr="001D16FC" w:rsidRDefault="001D16FC" w:rsidP="001D16F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92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16FC" w:rsidRPr="001D16FC" w:rsidRDefault="001D16FC" w:rsidP="001D16F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96,4</w:t>
            </w:r>
          </w:p>
        </w:tc>
      </w:tr>
      <w:tr w:rsidR="001D16FC" w:rsidRPr="001D16FC" w:rsidTr="005C153E">
        <w:trPr>
          <w:trHeight w:val="675"/>
        </w:trPr>
        <w:tc>
          <w:tcPr>
            <w:tcW w:w="4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rPr>
                <w:sz w:val="16"/>
                <w:szCs w:val="16"/>
              </w:rPr>
            </w:pPr>
            <w:r w:rsidRPr="001D16FC">
              <w:rPr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8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005118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16FC" w:rsidRPr="001D16FC" w:rsidRDefault="001D16FC" w:rsidP="001D16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65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16FC" w:rsidRPr="001D16FC" w:rsidRDefault="001D16FC" w:rsidP="001D16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67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16FC" w:rsidRPr="001D16FC" w:rsidRDefault="001D16FC" w:rsidP="001D16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71,4</w:t>
            </w:r>
          </w:p>
        </w:tc>
      </w:tr>
      <w:tr w:rsidR="001D16FC" w:rsidRPr="001D16FC" w:rsidTr="005C153E">
        <w:trPr>
          <w:trHeight w:val="900"/>
        </w:trPr>
        <w:tc>
          <w:tcPr>
            <w:tcW w:w="4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rPr>
                <w:sz w:val="16"/>
                <w:szCs w:val="16"/>
              </w:rPr>
            </w:pPr>
            <w:r w:rsidRPr="001D16FC">
              <w:rPr>
                <w:sz w:val="16"/>
                <w:szCs w:val="16"/>
              </w:rPr>
              <w:t xml:space="preserve">Взносы по обязательному социальному страхованию на выплаты денежного содержания и иные выплаты </w:t>
            </w:r>
            <w:proofErr w:type="spellStart"/>
            <w:r w:rsidRPr="001D16FC">
              <w:rPr>
                <w:sz w:val="16"/>
                <w:szCs w:val="16"/>
              </w:rPr>
              <w:t>рабртникам</w:t>
            </w:r>
            <w:proofErr w:type="spellEnd"/>
            <w:r w:rsidRPr="001D16FC">
              <w:rPr>
                <w:sz w:val="16"/>
                <w:szCs w:val="16"/>
              </w:rPr>
              <w:t xml:space="preserve"> государственных (муниципальных) орган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8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005118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16FC" w:rsidRPr="001D16FC" w:rsidRDefault="001D16FC" w:rsidP="001D16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19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16FC" w:rsidRPr="001D16FC" w:rsidRDefault="001D16FC" w:rsidP="001D16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19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16FC" w:rsidRPr="001D16FC" w:rsidRDefault="001D16FC" w:rsidP="001D16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19,7</w:t>
            </w:r>
          </w:p>
        </w:tc>
      </w:tr>
      <w:tr w:rsidR="001D16FC" w:rsidRPr="001D16FC" w:rsidTr="005C153E">
        <w:trPr>
          <w:trHeight w:val="675"/>
        </w:trPr>
        <w:tc>
          <w:tcPr>
            <w:tcW w:w="4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rPr>
                <w:sz w:val="16"/>
                <w:szCs w:val="16"/>
              </w:rPr>
            </w:pPr>
            <w:r w:rsidRPr="001D16FC">
              <w:rPr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8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005118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16FC" w:rsidRPr="001D16FC" w:rsidRDefault="001D16FC" w:rsidP="001D16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16FC" w:rsidRPr="001D16FC" w:rsidRDefault="001D16FC" w:rsidP="001D16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5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16FC" w:rsidRPr="001D16FC" w:rsidRDefault="001D16FC" w:rsidP="001D16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5,3</w:t>
            </w:r>
          </w:p>
        </w:tc>
      </w:tr>
      <w:tr w:rsidR="001D16FC" w:rsidRPr="001D16FC" w:rsidTr="005C153E">
        <w:trPr>
          <w:trHeight w:val="495"/>
        </w:trPr>
        <w:tc>
          <w:tcPr>
            <w:tcW w:w="4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1 212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1 220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1 294,1</w:t>
            </w:r>
          </w:p>
        </w:tc>
      </w:tr>
      <w:tr w:rsidR="001D16FC" w:rsidRPr="001D16FC" w:rsidTr="005C153E">
        <w:trPr>
          <w:trHeight w:val="255"/>
        </w:trPr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16FC" w:rsidRPr="001D16FC" w:rsidRDefault="001D16FC" w:rsidP="001D16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1 202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16FC" w:rsidRPr="001D16FC" w:rsidRDefault="001D16FC" w:rsidP="001D16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1 220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16FC" w:rsidRPr="001D16FC" w:rsidRDefault="001D16FC" w:rsidP="001D16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1 294,1</w:t>
            </w:r>
          </w:p>
        </w:tc>
      </w:tr>
      <w:tr w:rsidR="001D16FC" w:rsidRPr="001D16FC" w:rsidTr="005C153E">
        <w:trPr>
          <w:trHeight w:val="450"/>
        </w:trPr>
        <w:tc>
          <w:tcPr>
            <w:tcW w:w="4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rPr>
                <w:sz w:val="16"/>
                <w:szCs w:val="16"/>
              </w:rPr>
            </w:pPr>
            <w:r w:rsidRPr="001D16FC">
              <w:rPr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8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00441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16FC" w:rsidRPr="001D16FC" w:rsidRDefault="001D16FC" w:rsidP="001D16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1 202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16FC" w:rsidRPr="001D16FC" w:rsidRDefault="001D16FC" w:rsidP="001D16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1 220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16FC" w:rsidRPr="001D16FC" w:rsidRDefault="001D16FC" w:rsidP="001D16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1 294,1</w:t>
            </w:r>
          </w:p>
        </w:tc>
      </w:tr>
      <w:tr w:rsidR="001D16FC" w:rsidRPr="001D16FC" w:rsidTr="005C153E">
        <w:trPr>
          <w:trHeight w:val="255"/>
        </w:trPr>
        <w:tc>
          <w:tcPr>
            <w:tcW w:w="4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rPr>
                <w:sz w:val="16"/>
                <w:szCs w:val="16"/>
              </w:rPr>
            </w:pPr>
            <w:r w:rsidRPr="001D16FC">
              <w:rPr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8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00441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2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16FC" w:rsidRPr="001D16FC" w:rsidRDefault="001D16FC" w:rsidP="001D16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16FC" w:rsidRPr="001D16FC" w:rsidRDefault="001D16FC" w:rsidP="001D16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16FC" w:rsidRPr="001D16FC" w:rsidRDefault="001D16FC" w:rsidP="001D16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1D16FC" w:rsidRPr="001D16FC" w:rsidTr="005C153E">
        <w:trPr>
          <w:trHeight w:val="900"/>
        </w:trPr>
        <w:tc>
          <w:tcPr>
            <w:tcW w:w="4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rPr>
                <w:sz w:val="16"/>
                <w:szCs w:val="16"/>
              </w:rPr>
            </w:pPr>
            <w:r w:rsidRPr="001D16FC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8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00441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16FC" w:rsidRPr="001D16FC" w:rsidRDefault="001D16FC" w:rsidP="001D16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9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16FC" w:rsidRPr="001D16FC" w:rsidRDefault="001D16FC" w:rsidP="001D16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16FC" w:rsidRPr="001D16FC" w:rsidRDefault="001D16FC" w:rsidP="001D16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1D16FC" w:rsidRPr="001D16FC" w:rsidTr="005C153E">
        <w:trPr>
          <w:trHeight w:val="300"/>
        </w:trPr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148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</w:tr>
      <w:tr w:rsidR="001D16FC" w:rsidRPr="001D16FC" w:rsidTr="005C153E">
        <w:trPr>
          <w:trHeight w:val="255"/>
        </w:trPr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D16FC">
              <w:rPr>
                <w:rFonts w:ascii="Arial" w:hAnsi="Arial" w:cs="Arial"/>
                <w:i/>
                <w:iCs/>
                <w:sz w:val="16"/>
                <w:szCs w:val="16"/>
              </w:rPr>
              <w:t>Коммунальное хозяйство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D16FC">
              <w:rPr>
                <w:rFonts w:ascii="Arial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D16FC">
              <w:rPr>
                <w:rFonts w:ascii="Arial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D16FC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D16FC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D16FC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D16FC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D16FC">
              <w:rPr>
                <w:rFonts w:ascii="Arial" w:hAnsi="Arial" w:cs="Arial"/>
                <w:i/>
                <w:iCs/>
                <w:sz w:val="16"/>
                <w:szCs w:val="16"/>
              </w:rPr>
              <w:t>20,5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D16FC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D16FC">
              <w:rPr>
                <w:rFonts w:ascii="Arial" w:hAnsi="Arial" w:cs="Arial"/>
                <w:i/>
                <w:iCs/>
                <w:sz w:val="16"/>
                <w:szCs w:val="16"/>
              </w:rPr>
              <w:t>0,0</w:t>
            </w:r>
          </w:p>
        </w:tc>
      </w:tr>
      <w:tr w:rsidR="001D16FC" w:rsidRPr="001D16FC" w:rsidTr="005C153E">
        <w:trPr>
          <w:trHeight w:val="15"/>
        </w:trPr>
        <w:tc>
          <w:tcPr>
            <w:tcW w:w="4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D16FC">
              <w:rPr>
                <w:rFonts w:ascii="Arial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D16FC">
              <w:rPr>
                <w:rFonts w:ascii="Arial" w:hAnsi="Arial" w:cs="Arial"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D16FC">
              <w:rPr>
                <w:rFonts w:ascii="Arial" w:hAnsi="Arial" w:cs="Arial"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D16FC">
              <w:rPr>
                <w:rFonts w:ascii="Arial" w:hAnsi="Arial" w:cs="Arial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D16FC">
              <w:rPr>
                <w:rFonts w:ascii="Arial" w:hAnsi="Arial" w:cs="Arial"/>
                <w:i/>
                <w:iCs/>
                <w:sz w:val="16"/>
                <w:szCs w:val="16"/>
              </w:rPr>
              <w:t>0042020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D16FC">
              <w:rPr>
                <w:rFonts w:ascii="Arial" w:hAnsi="Arial" w:cs="Arial"/>
                <w:i/>
                <w:iCs/>
                <w:sz w:val="16"/>
                <w:szCs w:val="16"/>
              </w:rPr>
              <w:t>24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D16FC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D16FC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D16FC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1D16FC" w:rsidRPr="001D16FC" w:rsidTr="005C153E">
        <w:trPr>
          <w:trHeight w:val="675"/>
        </w:trPr>
        <w:tc>
          <w:tcPr>
            <w:tcW w:w="4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rPr>
                <w:sz w:val="16"/>
                <w:szCs w:val="16"/>
              </w:rPr>
            </w:pPr>
            <w:r w:rsidRPr="001D16FC">
              <w:rPr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D16FC">
              <w:rPr>
                <w:rFonts w:ascii="Arial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D16FC">
              <w:rPr>
                <w:rFonts w:ascii="Arial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D16FC">
              <w:rPr>
                <w:rFonts w:ascii="Arial" w:hAnsi="Arial" w:cs="Arial"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D16FC">
              <w:rPr>
                <w:rFonts w:ascii="Arial" w:hAnsi="Arial" w:cs="Arial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D16FC">
              <w:rPr>
                <w:rFonts w:ascii="Arial" w:hAnsi="Arial" w:cs="Arial"/>
                <w:i/>
                <w:iCs/>
                <w:sz w:val="16"/>
                <w:szCs w:val="16"/>
              </w:rPr>
              <w:t>0042360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D16FC">
              <w:rPr>
                <w:rFonts w:ascii="Arial" w:hAnsi="Arial" w:cs="Arial"/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D16FC">
              <w:rPr>
                <w:rFonts w:ascii="Arial" w:hAnsi="Arial" w:cs="Arial"/>
                <w:i/>
                <w:iCs/>
                <w:sz w:val="16"/>
                <w:szCs w:val="16"/>
              </w:rPr>
              <w:t>20,5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D16FC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D16FC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1D16FC" w:rsidRPr="001D16FC" w:rsidTr="005C153E">
        <w:trPr>
          <w:trHeight w:val="255"/>
        </w:trPr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rPr>
                <w:i/>
                <w:iCs/>
                <w:sz w:val="16"/>
                <w:szCs w:val="16"/>
              </w:rPr>
            </w:pPr>
            <w:r w:rsidRPr="001D16FC">
              <w:rPr>
                <w:i/>
                <w:iCs/>
                <w:sz w:val="16"/>
                <w:szCs w:val="16"/>
              </w:rPr>
              <w:t>Коммунальное хозяйство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jc w:val="center"/>
              <w:rPr>
                <w:i/>
                <w:iCs/>
                <w:sz w:val="16"/>
                <w:szCs w:val="16"/>
              </w:rPr>
            </w:pPr>
            <w:r w:rsidRPr="001D16FC"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rPr>
                <w:i/>
                <w:iCs/>
                <w:sz w:val="16"/>
                <w:szCs w:val="16"/>
              </w:rPr>
            </w:pPr>
            <w:r w:rsidRPr="001D16FC">
              <w:rPr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rPr>
                <w:i/>
                <w:iCs/>
                <w:sz w:val="16"/>
                <w:szCs w:val="16"/>
              </w:rPr>
            </w:pPr>
            <w:r w:rsidRPr="001D16FC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rPr>
                <w:i/>
                <w:iCs/>
                <w:sz w:val="16"/>
                <w:szCs w:val="16"/>
              </w:rPr>
            </w:pPr>
            <w:r w:rsidRPr="001D16FC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rPr>
                <w:i/>
                <w:iCs/>
                <w:sz w:val="16"/>
                <w:szCs w:val="16"/>
              </w:rPr>
            </w:pPr>
            <w:r w:rsidRPr="001D16FC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rPr>
                <w:i/>
                <w:iCs/>
                <w:sz w:val="16"/>
                <w:szCs w:val="16"/>
              </w:rPr>
            </w:pPr>
            <w:r w:rsidRPr="001D16FC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D16FC">
              <w:rPr>
                <w:rFonts w:ascii="Arial" w:hAnsi="Arial" w:cs="Arial"/>
                <w:i/>
                <w:iCs/>
                <w:sz w:val="16"/>
                <w:szCs w:val="16"/>
              </w:rPr>
              <w:t>45,6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D16FC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D16FC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1D16FC" w:rsidRPr="001D16FC" w:rsidTr="005C153E">
        <w:trPr>
          <w:trHeight w:val="675"/>
        </w:trPr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rPr>
                <w:i/>
                <w:iCs/>
                <w:sz w:val="16"/>
                <w:szCs w:val="16"/>
              </w:rPr>
            </w:pPr>
            <w:proofErr w:type="spellStart"/>
            <w:r w:rsidRPr="001D16FC">
              <w:rPr>
                <w:i/>
                <w:iCs/>
                <w:sz w:val="16"/>
                <w:szCs w:val="16"/>
              </w:rPr>
              <w:t>Непрограммные</w:t>
            </w:r>
            <w:proofErr w:type="spellEnd"/>
            <w:r w:rsidRPr="001D16FC">
              <w:rPr>
                <w:i/>
                <w:iCs/>
                <w:sz w:val="16"/>
                <w:szCs w:val="16"/>
              </w:rPr>
              <w:t xml:space="preserve"> расходы главных распорядителей бюджетных средств Республики Мордовия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jc w:val="center"/>
              <w:rPr>
                <w:i/>
                <w:iCs/>
                <w:sz w:val="16"/>
                <w:szCs w:val="16"/>
              </w:rPr>
            </w:pPr>
            <w:r w:rsidRPr="001D16FC"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rPr>
                <w:i/>
                <w:iCs/>
                <w:sz w:val="16"/>
                <w:szCs w:val="16"/>
              </w:rPr>
            </w:pPr>
            <w:r w:rsidRPr="001D16FC">
              <w:rPr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rPr>
                <w:i/>
                <w:iCs/>
                <w:sz w:val="16"/>
                <w:szCs w:val="16"/>
              </w:rPr>
            </w:pPr>
            <w:r w:rsidRPr="001D16FC">
              <w:rPr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rPr>
                <w:i/>
                <w:iCs/>
                <w:sz w:val="16"/>
                <w:szCs w:val="16"/>
              </w:rPr>
            </w:pPr>
            <w:r w:rsidRPr="001D16FC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rPr>
                <w:i/>
                <w:iCs/>
                <w:sz w:val="16"/>
                <w:szCs w:val="16"/>
              </w:rPr>
            </w:pPr>
            <w:r w:rsidRPr="001D16FC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rPr>
                <w:i/>
                <w:iCs/>
                <w:sz w:val="16"/>
                <w:szCs w:val="16"/>
              </w:rPr>
            </w:pPr>
            <w:r w:rsidRPr="001D16FC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rPr>
                <w:i/>
                <w:iCs/>
                <w:sz w:val="16"/>
                <w:szCs w:val="16"/>
              </w:rPr>
            </w:pPr>
            <w:r w:rsidRPr="001D16FC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rPr>
                <w:i/>
                <w:iCs/>
                <w:sz w:val="16"/>
                <w:szCs w:val="16"/>
              </w:rPr>
            </w:pPr>
            <w:r w:rsidRPr="001D16FC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rPr>
                <w:i/>
                <w:iCs/>
                <w:sz w:val="16"/>
                <w:szCs w:val="16"/>
              </w:rPr>
            </w:pPr>
            <w:r w:rsidRPr="001D16FC">
              <w:rPr>
                <w:i/>
                <w:iCs/>
                <w:sz w:val="16"/>
                <w:szCs w:val="16"/>
              </w:rPr>
              <w:t> </w:t>
            </w:r>
          </w:p>
        </w:tc>
      </w:tr>
      <w:tr w:rsidR="001D16FC" w:rsidRPr="001D16FC" w:rsidTr="005C153E">
        <w:trPr>
          <w:trHeight w:val="675"/>
        </w:trPr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rPr>
                <w:i/>
                <w:iCs/>
                <w:sz w:val="16"/>
                <w:szCs w:val="16"/>
              </w:rPr>
            </w:pPr>
            <w:proofErr w:type="spellStart"/>
            <w:r w:rsidRPr="001D16FC">
              <w:rPr>
                <w:i/>
                <w:iCs/>
                <w:sz w:val="16"/>
                <w:szCs w:val="16"/>
              </w:rPr>
              <w:t>Непрограммные</w:t>
            </w:r>
            <w:proofErr w:type="spellEnd"/>
            <w:r w:rsidRPr="001D16FC">
              <w:rPr>
                <w:i/>
                <w:iCs/>
                <w:sz w:val="16"/>
                <w:szCs w:val="16"/>
              </w:rPr>
              <w:t xml:space="preserve"> расходы в рамках </w:t>
            </w:r>
            <w:proofErr w:type="gramStart"/>
            <w:r w:rsidRPr="001D16FC">
              <w:rPr>
                <w:i/>
                <w:iCs/>
                <w:sz w:val="16"/>
                <w:szCs w:val="16"/>
              </w:rPr>
              <w:t>обеспечения деятельности главных распорядителей бюджетных средств Республики</w:t>
            </w:r>
            <w:proofErr w:type="gramEnd"/>
            <w:r w:rsidRPr="001D16FC">
              <w:rPr>
                <w:i/>
                <w:iCs/>
                <w:sz w:val="16"/>
                <w:szCs w:val="16"/>
              </w:rPr>
              <w:t xml:space="preserve"> Мордовия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jc w:val="center"/>
              <w:rPr>
                <w:i/>
                <w:iCs/>
                <w:sz w:val="16"/>
                <w:szCs w:val="16"/>
              </w:rPr>
            </w:pPr>
            <w:r w:rsidRPr="001D16FC"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rPr>
                <w:i/>
                <w:iCs/>
                <w:sz w:val="16"/>
                <w:szCs w:val="16"/>
              </w:rPr>
            </w:pPr>
            <w:r w:rsidRPr="001D16FC">
              <w:rPr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rPr>
                <w:i/>
                <w:iCs/>
                <w:sz w:val="16"/>
                <w:szCs w:val="16"/>
              </w:rPr>
            </w:pPr>
            <w:r w:rsidRPr="001D16FC">
              <w:rPr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rPr>
                <w:i/>
                <w:iCs/>
                <w:sz w:val="16"/>
                <w:szCs w:val="16"/>
              </w:rPr>
            </w:pPr>
            <w:r w:rsidRPr="001D16FC">
              <w:rPr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rPr>
                <w:i/>
                <w:iCs/>
                <w:sz w:val="16"/>
                <w:szCs w:val="16"/>
              </w:rPr>
            </w:pPr>
            <w:r w:rsidRPr="001D16FC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rPr>
                <w:i/>
                <w:iCs/>
                <w:sz w:val="16"/>
                <w:szCs w:val="16"/>
              </w:rPr>
            </w:pPr>
            <w:r w:rsidRPr="001D16FC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rPr>
                <w:i/>
                <w:iCs/>
                <w:sz w:val="16"/>
                <w:szCs w:val="16"/>
              </w:rPr>
            </w:pPr>
            <w:r w:rsidRPr="001D16FC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rPr>
                <w:i/>
                <w:iCs/>
                <w:sz w:val="16"/>
                <w:szCs w:val="16"/>
              </w:rPr>
            </w:pPr>
            <w:r w:rsidRPr="001D16FC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rPr>
                <w:i/>
                <w:iCs/>
                <w:sz w:val="16"/>
                <w:szCs w:val="16"/>
              </w:rPr>
            </w:pPr>
            <w:r w:rsidRPr="001D16FC">
              <w:rPr>
                <w:i/>
                <w:iCs/>
                <w:sz w:val="16"/>
                <w:szCs w:val="16"/>
              </w:rPr>
              <w:t> </w:t>
            </w:r>
          </w:p>
        </w:tc>
      </w:tr>
      <w:tr w:rsidR="001D16FC" w:rsidRPr="001D16FC" w:rsidTr="005C153E">
        <w:trPr>
          <w:trHeight w:val="450"/>
        </w:trPr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rPr>
                <w:i/>
                <w:iCs/>
                <w:sz w:val="16"/>
                <w:szCs w:val="16"/>
              </w:rPr>
            </w:pPr>
            <w:r w:rsidRPr="001D16FC">
              <w:rPr>
                <w:i/>
                <w:iCs/>
                <w:sz w:val="16"/>
                <w:szCs w:val="16"/>
              </w:rPr>
              <w:t>Иные межбюджетные трансферты (</w:t>
            </w:r>
            <w:proofErr w:type="spellStart"/>
            <w:r w:rsidRPr="001D16FC">
              <w:rPr>
                <w:i/>
                <w:iCs/>
                <w:sz w:val="16"/>
                <w:szCs w:val="16"/>
              </w:rPr>
              <w:t>электро-газо-теплоснабжение</w:t>
            </w:r>
            <w:proofErr w:type="spellEnd"/>
            <w:r w:rsidRPr="001D16FC">
              <w:rPr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jc w:val="center"/>
              <w:rPr>
                <w:i/>
                <w:iCs/>
                <w:sz w:val="16"/>
                <w:szCs w:val="16"/>
              </w:rPr>
            </w:pPr>
            <w:r w:rsidRPr="001D16FC"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rPr>
                <w:i/>
                <w:iCs/>
                <w:sz w:val="16"/>
                <w:szCs w:val="16"/>
              </w:rPr>
            </w:pPr>
            <w:r w:rsidRPr="001D16FC">
              <w:rPr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rPr>
                <w:i/>
                <w:iCs/>
                <w:sz w:val="16"/>
                <w:szCs w:val="16"/>
              </w:rPr>
            </w:pPr>
            <w:r w:rsidRPr="001D16FC">
              <w:rPr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rPr>
                <w:i/>
                <w:iCs/>
                <w:sz w:val="16"/>
                <w:szCs w:val="16"/>
              </w:rPr>
            </w:pPr>
            <w:r w:rsidRPr="001D16FC">
              <w:rPr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rPr>
                <w:i/>
                <w:iCs/>
                <w:sz w:val="16"/>
                <w:szCs w:val="16"/>
              </w:rPr>
            </w:pPr>
            <w:r w:rsidRPr="001D16FC">
              <w:rPr>
                <w:i/>
                <w:iCs/>
                <w:sz w:val="16"/>
                <w:szCs w:val="16"/>
              </w:rPr>
              <w:t>0044101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rPr>
                <w:i/>
                <w:iCs/>
                <w:sz w:val="16"/>
                <w:szCs w:val="16"/>
              </w:rPr>
            </w:pPr>
            <w:r w:rsidRPr="001D16FC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rPr>
                <w:i/>
                <w:iCs/>
                <w:sz w:val="16"/>
                <w:szCs w:val="16"/>
              </w:rPr>
            </w:pPr>
            <w:r w:rsidRPr="001D16FC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rPr>
                <w:i/>
                <w:iCs/>
                <w:sz w:val="16"/>
                <w:szCs w:val="16"/>
              </w:rPr>
            </w:pPr>
            <w:r w:rsidRPr="001D16FC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rPr>
                <w:i/>
                <w:iCs/>
                <w:sz w:val="16"/>
                <w:szCs w:val="16"/>
              </w:rPr>
            </w:pPr>
            <w:r w:rsidRPr="001D16FC">
              <w:rPr>
                <w:i/>
                <w:iCs/>
                <w:sz w:val="16"/>
                <w:szCs w:val="16"/>
              </w:rPr>
              <w:t> </w:t>
            </w:r>
          </w:p>
        </w:tc>
      </w:tr>
      <w:tr w:rsidR="001D16FC" w:rsidRPr="001D16FC" w:rsidTr="005C153E">
        <w:trPr>
          <w:trHeight w:val="675"/>
        </w:trPr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rPr>
                <w:i/>
                <w:iCs/>
                <w:sz w:val="16"/>
                <w:szCs w:val="16"/>
              </w:rPr>
            </w:pPr>
            <w:r w:rsidRPr="001D16FC">
              <w:rPr>
                <w:i/>
                <w:iCs/>
                <w:sz w:val="16"/>
                <w:szCs w:val="16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jc w:val="center"/>
              <w:rPr>
                <w:i/>
                <w:iCs/>
                <w:sz w:val="16"/>
                <w:szCs w:val="16"/>
              </w:rPr>
            </w:pPr>
            <w:r w:rsidRPr="001D16FC"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rPr>
                <w:i/>
                <w:iCs/>
                <w:sz w:val="16"/>
                <w:szCs w:val="16"/>
              </w:rPr>
            </w:pPr>
            <w:r w:rsidRPr="001D16FC">
              <w:rPr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rPr>
                <w:i/>
                <w:iCs/>
                <w:sz w:val="16"/>
                <w:szCs w:val="16"/>
              </w:rPr>
            </w:pPr>
            <w:r w:rsidRPr="001D16FC">
              <w:rPr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rPr>
                <w:i/>
                <w:iCs/>
                <w:sz w:val="16"/>
                <w:szCs w:val="16"/>
              </w:rPr>
            </w:pPr>
            <w:r w:rsidRPr="001D16FC">
              <w:rPr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rPr>
                <w:i/>
                <w:iCs/>
                <w:sz w:val="16"/>
                <w:szCs w:val="16"/>
              </w:rPr>
            </w:pPr>
            <w:r w:rsidRPr="001D16FC">
              <w:rPr>
                <w:i/>
                <w:iCs/>
                <w:sz w:val="16"/>
                <w:szCs w:val="16"/>
              </w:rPr>
              <w:t>0044101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rPr>
                <w:i/>
                <w:iCs/>
                <w:sz w:val="16"/>
                <w:szCs w:val="16"/>
              </w:rPr>
            </w:pPr>
            <w:r w:rsidRPr="001D16FC">
              <w:rPr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16FC" w:rsidRPr="001D16FC" w:rsidRDefault="001D16FC" w:rsidP="001D16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16,6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16FC" w:rsidRPr="001D16FC" w:rsidRDefault="001D16FC" w:rsidP="001D16FC">
            <w:pPr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16FC" w:rsidRPr="001D16FC" w:rsidRDefault="001D16FC" w:rsidP="001D16FC">
            <w:pPr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D16FC" w:rsidRPr="001D16FC" w:rsidTr="005C153E">
        <w:trPr>
          <w:trHeight w:val="675"/>
        </w:trPr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rPr>
                <w:i/>
                <w:iCs/>
                <w:sz w:val="16"/>
                <w:szCs w:val="16"/>
              </w:rPr>
            </w:pPr>
            <w:r w:rsidRPr="001D16FC">
              <w:rPr>
                <w:i/>
                <w:i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jc w:val="center"/>
              <w:rPr>
                <w:i/>
                <w:iCs/>
                <w:sz w:val="16"/>
                <w:szCs w:val="16"/>
              </w:rPr>
            </w:pPr>
            <w:r w:rsidRPr="001D16FC"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rPr>
                <w:i/>
                <w:iCs/>
                <w:sz w:val="16"/>
                <w:szCs w:val="16"/>
              </w:rPr>
            </w:pPr>
            <w:r w:rsidRPr="001D16FC">
              <w:rPr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rPr>
                <w:i/>
                <w:iCs/>
                <w:sz w:val="16"/>
                <w:szCs w:val="16"/>
              </w:rPr>
            </w:pPr>
            <w:r w:rsidRPr="001D16FC">
              <w:rPr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rPr>
                <w:i/>
                <w:iCs/>
                <w:sz w:val="16"/>
                <w:szCs w:val="16"/>
              </w:rPr>
            </w:pPr>
            <w:r w:rsidRPr="001D16FC">
              <w:rPr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rPr>
                <w:i/>
                <w:iCs/>
                <w:sz w:val="16"/>
                <w:szCs w:val="16"/>
              </w:rPr>
            </w:pPr>
            <w:r w:rsidRPr="001D16FC">
              <w:rPr>
                <w:i/>
                <w:iCs/>
                <w:sz w:val="16"/>
                <w:szCs w:val="16"/>
              </w:rPr>
              <w:t>0042020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rPr>
                <w:i/>
                <w:iCs/>
                <w:sz w:val="16"/>
                <w:szCs w:val="16"/>
              </w:rPr>
            </w:pPr>
            <w:r w:rsidRPr="001D16FC">
              <w:rPr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16FC" w:rsidRPr="001D16FC" w:rsidRDefault="001D16FC" w:rsidP="001D16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16FC" w:rsidRPr="001D16FC" w:rsidRDefault="001D16FC" w:rsidP="001D16FC">
            <w:pPr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16FC" w:rsidRPr="001D16FC" w:rsidRDefault="001D16FC" w:rsidP="001D16FC">
            <w:pPr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D16FC" w:rsidRPr="001D16FC" w:rsidTr="005C153E">
        <w:trPr>
          <w:trHeight w:val="240"/>
        </w:trPr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6FC" w:rsidRPr="001D16FC" w:rsidRDefault="001D16FC" w:rsidP="001D16F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16FC" w:rsidRPr="001D16FC" w:rsidRDefault="001D16FC" w:rsidP="001D16F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82,8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16FC" w:rsidRPr="001D16FC" w:rsidRDefault="001D16FC" w:rsidP="001D16F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16FC" w:rsidRPr="001D16FC" w:rsidRDefault="001D16FC" w:rsidP="001D16F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</w:tr>
      <w:tr w:rsidR="001D16FC" w:rsidRPr="001D16FC" w:rsidTr="005C153E">
        <w:trPr>
          <w:trHeight w:val="675"/>
        </w:trPr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6FC" w:rsidRPr="001D16FC" w:rsidRDefault="001D16FC" w:rsidP="001D16F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Непрограммные</w:t>
            </w:r>
            <w:proofErr w:type="spellEnd"/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расходы главных распорядителей бюджетных средств Республики Мордовия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89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16FC" w:rsidRPr="001D16FC" w:rsidRDefault="001D16FC" w:rsidP="001D16F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82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16FC" w:rsidRPr="001D16FC" w:rsidRDefault="001D16FC" w:rsidP="001D16F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16FC" w:rsidRPr="001D16FC" w:rsidRDefault="001D16FC" w:rsidP="001D16F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</w:tr>
      <w:tr w:rsidR="001D16FC" w:rsidRPr="001D16FC" w:rsidTr="005C153E">
        <w:trPr>
          <w:trHeight w:val="900"/>
        </w:trPr>
        <w:tc>
          <w:tcPr>
            <w:tcW w:w="4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6FC" w:rsidRPr="001D16FC" w:rsidRDefault="001D16FC" w:rsidP="001D16F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Непрограммные</w:t>
            </w:r>
            <w:proofErr w:type="spellEnd"/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расходы в рамках </w:t>
            </w:r>
            <w:proofErr w:type="gramStart"/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обеспечения деятельности главных распорядителей бюджетных средств Республики</w:t>
            </w:r>
            <w:proofErr w:type="gramEnd"/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Мордов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8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16FC" w:rsidRPr="001D16FC" w:rsidRDefault="001D16FC" w:rsidP="001D16F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82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16FC" w:rsidRPr="001D16FC" w:rsidRDefault="001D16FC" w:rsidP="001D16F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16FC" w:rsidRPr="001D16FC" w:rsidRDefault="001D16FC" w:rsidP="001D16F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</w:tr>
      <w:tr w:rsidR="001D16FC" w:rsidRPr="001D16FC" w:rsidTr="005C153E">
        <w:trPr>
          <w:trHeight w:val="240"/>
        </w:trPr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6FC" w:rsidRPr="001D16FC" w:rsidRDefault="001D16FC" w:rsidP="001D16F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личное освещение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43010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16FC" w:rsidRPr="001D16FC" w:rsidRDefault="001D16FC" w:rsidP="001D16F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2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16FC" w:rsidRPr="001D16FC" w:rsidRDefault="001D16FC" w:rsidP="001D16F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16FC" w:rsidRPr="001D16FC" w:rsidRDefault="001D16FC" w:rsidP="001D16F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</w:tr>
      <w:tr w:rsidR="001D16FC" w:rsidRPr="001D16FC" w:rsidTr="005C153E">
        <w:trPr>
          <w:trHeight w:val="465"/>
        </w:trPr>
        <w:tc>
          <w:tcPr>
            <w:tcW w:w="4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8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00430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2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16FC" w:rsidRPr="001D16FC" w:rsidRDefault="001D16FC" w:rsidP="001D16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16FC" w:rsidRPr="001D16FC" w:rsidRDefault="001D16FC" w:rsidP="001D16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16FC" w:rsidRPr="001D16FC" w:rsidRDefault="001D16FC" w:rsidP="001D16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D16FC" w:rsidRPr="001D16FC" w:rsidTr="005C153E">
        <w:trPr>
          <w:trHeight w:val="630"/>
        </w:trPr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6FC" w:rsidRPr="001D16FC" w:rsidRDefault="001D16FC" w:rsidP="001D16F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ведение прочих мероприятий по содержанию территории муниципального образования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43040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16FC" w:rsidRPr="001D16FC" w:rsidRDefault="001D16FC" w:rsidP="001D16F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32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16FC" w:rsidRPr="001D16FC" w:rsidRDefault="001D16FC" w:rsidP="001D16F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16FC" w:rsidRPr="001D16FC" w:rsidRDefault="001D16FC" w:rsidP="001D16F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</w:tr>
      <w:tr w:rsidR="001D16FC" w:rsidRPr="001D16FC" w:rsidTr="005C153E">
        <w:trPr>
          <w:trHeight w:val="495"/>
        </w:trPr>
        <w:tc>
          <w:tcPr>
            <w:tcW w:w="4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8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00430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16FC" w:rsidRPr="001D16FC" w:rsidRDefault="001D16FC" w:rsidP="001D16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32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16FC" w:rsidRPr="001D16FC" w:rsidRDefault="001D16FC" w:rsidP="001D16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16FC" w:rsidRPr="001D16FC" w:rsidRDefault="001D16FC" w:rsidP="001D16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1D16FC" w:rsidRPr="001D16FC" w:rsidTr="005C153E">
        <w:trPr>
          <w:trHeight w:val="660"/>
        </w:trPr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6FC" w:rsidRPr="001D16FC" w:rsidRDefault="001D16FC" w:rsidP="001D16F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6FC" w:rsidRPr="001D16FC" w:rsidRDefault="001D16FC" w:rsidP="001D16F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6FC" w:rsidRPr="001D16FC" w:rsidRDefault="001D16FC" w:rsidP="001D16F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6FC" w:rsidRPr="001D16FC" w:rsidRDefault="001D16FC" w:rsidP="001D16F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6FC" w:rsidRPr="001D16FC" w:rsidRDefault="001D16FC" w:rsidP="001D16F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6FC" w:rsidRPr="001D16FC" w:rsidRDefault="001D16FC" w:rsidP="001D16F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44106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6FC" w:rsidRPr="001D16FC" w:rsidRDefault="001D16FC" w:rsidP="001D16F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6FC" w:rsidRPr="001D16FC" w:rsidRDefault="001D16FC" w:rsidP="001D16F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,10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6FC" w:rsidRPr="001D16FC" w:rsidRDefault="001D16FC" w:rsidP="001D16F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6FC" w:rsidRPr="001D16FC" w:rsidRDefault="001D16FC" w:rsidP="001D16F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1D16FC" w:rsidRPr="001D16FC" w:rsidTr="005C153E">
        <w:trPr>
          <w:trHeight w:val="675"/>
        </w:trPr>
        <w:tc>
          <w:tcPr>
            <w:tcW w:w="4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8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00441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16FC" w:rsidRPr="001D16FC" w:rsidRDefault="001D16FC" w:rsidP="001D16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30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16FC" w:rsidRPr="001D16FC" w:rsidRDefault="001D16FC" w:rsidP="001D16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16FC" w:rsidRPr="001D16FC" w:rsidRDefault="001D16FC" w:rsidP="001D16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1D16FC" w:rsidRPr="001D16FC" w:rsidTr="005C153E">
        <w:trPr>
          <w:trHeight w:val="255"/>
        </w:trPr>
        <w:tc>
          <w:tcPr>
            <w:tcW w:w="4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36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</w:tr>
      <w:tr w:rsidR="001D16FC" w:rsidRPr="001D16FC" w:rsidTr="005C153E">
        <w:trPr>
          <w:trHeight w:val="240"/>
        </w:trPr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6FC" w:rsidRPr="001D16FC" w:rsidRDefault="001D16FC" w:rsidP="001D16F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Пенсионное обеспечение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16FC" w:rsidRPr="001D16FC" w:rsidRDefault="001D16FC" w:rsidP="001D16F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36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16FC" w:rsidRPr="001D16FC" w:rsidRDefault="001D16FC" w:rsidP="001D16F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16FC" w:rsidRPr="001D16FC" w:rsidRDefault="001D16FC" w:rsidP="001D16F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</w:tr>
      <w:tr w:rsidR="001D16FC" w:rsidRPr="001D16FC" w:rsidTr="005C153E">
        <w:trPr>
          <w:trHeight w:val="675"/>
        </w:trPr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6FC" w:rsidRPr="001D16FC" w:rsidRDefault="001D16FC" w:rsidP="001D16F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Непрограммные</w:t>
            </w:r>
            <w:proofErr w:type="spellEnd"/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расходы главных распорядителей бюджетных средств Республики Мордовия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89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16FC" w:rsidRPr="001D16FC" w:rsidRDefault="001D16FC" w:rsidP="001D16F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36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16FC" w:rsidRPr="001D16FC" w:rsidRDefault="001D16FC" w:rsidP="001D16F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16FC" w:rsidRPr="001D16FC" w:rsidRDefault="001D16FC" w:rsidP="001D16F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</w:tr>
      <w:tr w:rsidR="001D16FC" w:rsidRPr="001D16FC" w:rsidTr="005C153E">
        <w:trPr>
          <w:trHeight w:val="900"/>
        </w:trPr>
        <w:tc>
          <w:tcPr>
            <w:tcW w:w="4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6FC" w:rsidRPr="001D16FC" w:rsidRDefault="001D16FC" w:rsidP="001D16F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Непрограммные</w:t>
            </w:r>
            <w:proofErr w:type="spellEnd"/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расходы в рамках </w:t>
            </w:r>
            <w:proofErr w:type="gramStart"/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обеспечения деятельности главных распорядителей бюджетных средств Республики</w:t>
            </w:r>
            <w:proofErr w:type="gramEnd"/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Мордов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8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16FC" w:rsidRPr="001D16FC" w:rsidRDefault="001D16FC" w:rsidP="001D16F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36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16FC" w:rsidRPr="001D16FC" w:rsidRDefault="001D16FC" w:rsidP="001D16F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16FC" w:rsidRPr="001D16FC" w:rsidRDefault="001D16FC" w:rsidP="001D16F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</w:tr>
      <w:tr w:rsidR="001D16FC" w:rsidRPr="001D16FC" w:rsidTr="005C153E">
        <w:trPr>
          <w:trHeight w:val="630"/>
        </w:trPr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6FC" w:rsidRPr="001D16FC" w:rsidRDefault="001D16FC" w:rsidP="001D16F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Иные меры социальной поддержки граждан, кроме публичных нормативных обязательств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03010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16FC" w:rsidRPr="001D16FC" w:rsidRDefault="001D16FC" w:rsidP="001D16F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36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16FC" w:rsidRPr="001D16FC" w:rsidRDefault="001D16FC" w:rsidP="001D16F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16FC" w:rsidRPr="001D16FC" w:rsidRDefault="001D16FC" w:rsidP="001D16F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</w:tr>
      <w:tr w:rsidR="001D16FC" w:rsidRPr="001D16FC" w:rsidTr="005C153E">
        <w:trPr>
          <w:trHeight w:val="420"/>
        </w:trPr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6FC" w:rsidRPr="001D16FC" w:rsidRDefault="001D16FC" w:rsidP="001D16F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оплаты к пенсиям муниципальных служащих Республики Мордовия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03010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16FC" w:rsidRPr="001D16FC" w:rsidRDefault="001D16FC" w:rsidP="001D16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36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16FC" w:rsidRPr="001D16FC" w:rsidRDefault="001D16FC" w:rsidP="001D16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16FC" w:rsidRPr="001D16FC" w:rsidRDefault="001D16FC" w:rsidP="001D16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1D16FC" w:rsidRPr="001D16FC" w:rsidTr="005C153E">
        <w:trPr>
          <w:trHeight w:val="675"/>
        </w:trPr>
        <w:tc>
          <w:tcPr>
            <w:tcW w:w="4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8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00030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3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16FC" w:rsidRPr="001D16FC" w:rsidRDefault="001D16FC" w:rsidP="001D16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36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16FC" w:rsidRPr="001D16FC" w:rsidRDefault="001D16FC" w:rsidP="001D16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16FC" w:rsidRPr="001D16FC" w:rsidRDefault="001D16FC" w:rsidP="001D16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1D16FC" w:rsidRPr="001D16FC" w:rsidTr="005C153E">
        <w:trPr>
          <w:trHeight w:val="675"/>
        </w:trPr>
        <w:tc>
          <w:tcPr>
            <w:tcW w:w="4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8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00442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3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16FC" w:rsidRPr="001D16FC" w:rsidRDefault="001D16FC" w:rsidP="001D16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16FC" w:rsidRPr="001D16FC" w:rsidRDefault="001D16FC" w:rsidP="001D16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16FC" w:rsidRPr="001D16FC" w:rsidRDefault="001D16FC" w:rsidP="001D16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D16FC" w:rsidRPr="001D16FC" w:rsidTr="005C153E">
        <w:trPr>
          <w:trHeight w:val="450"/>
        </w:trPr>
        <w:tc>
          <w:tcPr>
            <w:tcW w:w="4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1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</w:tr>
      <w:tr w:rsidR="001D16FC" w:rsidRPr="001D16FC" w:rsidTr="005C153E">
        <w:trPr>
          <w:trHeight w:val="450"/>
        </w:trPr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6FC" w:rsidRPr="001D16FC" w:rsidRDefault="001D16FC" w:rsidP="001D16F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16FC" w:rsidRPr="001D16FC" w:rsidRDefault="001D16FC" w:rsidP="001D16F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1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16FC" w:rsidRPr="001D16FC" w:rsidRDefault="001D16FC" w:rsidP="001D16F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16FC" w:rsidRPr="001D16FC" w:rsidRDefault="001D16FC" w:rsidP="001D16F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</w:tr>
      <w:tr w:rsidR="001D16FC" w:rsidRPr="001D16FC" w:rsidTr="005C153E">
        <w:trPr>
          <w:trHeight w:val="675"/>
        </w:trPr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6FC" w:rsidRPr="001D16FC" w:rsidRDefault="001D16FC" w:rsidP="001D16F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Непрограммные</w:t>
            </w:r>
            <w:proofErr w:type="spellEnd"/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расходы главных распорядителей бюджетных средств Республики Мордовия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89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16FC" w:rsidRPr="001D16FC" w:rsidRDefault="001D16FC" w:rsidP="001D16F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1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16FC" w:rsidRPr="001D16FC" w:rsidRDefault="001D16FC" w:rsidP="001D16F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16FC" w:rsidRPr="001D16FC" w:rsidRDefault="001D16FC" w:rsidP="001D16F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</w:tr>
      <w:tr w:rsidR="001D16FC" w:rsidRPr="001D16FC" w:rsidTr="005C153E">
        <w:trPr>
          <w:trHeight w:val="900"/>
        </w:trPr>
        <w:tc>
          <w:tcPr>
            <w:tcW w:w="4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6FC" w:rsidRPr="001D16FC" w:rsidRDefault="001D16FC" w:rsidP="001D16F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Непрограммные</w:t>
            </w:r>
            <w:proofErr w:type="spellEnd"/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расходы в рамках </w:t>
            </w:r>
            <w:proofErr w:type="gramStart"/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обеспечения деятельности главных распорядителей бюджетных средств Республики</w:t>
            </w:r>
            <w:proofErr w:type="gramEnd"/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Мордов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8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16FC" w:rsidRPr="001D16FC" w:rsidRDefault="001D16FC" w:rsidP="001D16F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1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16FC" w:rsidRPr="001D16FC" w:rsidRDefault="001D16FC" w:rsidP="001D16F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16FC" w:rsidRPr="001D16FC" w:rsidRDefault="001D16FC" w:rsidP="001D16F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</w:tr>
      <w:tr w:rsidR="001D16FC" w:rsidRPr="001D16FC" w:rsidTr="005C153E">
        <w:trPr>
          <w:trHeight w:val="420"/>
        </w:trPr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6FC" w:rsidRPr="001D16FC" w:rsidRDefault="001D16FC" w:rsidP="001D16F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Процентные платежи по муниципальному  долгу 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41240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6FC" w:rsidRPr="001D16FC" w:rsidRDefault="001D16FC" w:rsidP="001D16F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D16F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16FC" w:rsidRPr="001D16FC" w:rsidRDefault="001D16FC" w:rsidP="001D16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16FC" w:rsidRPr="001D16FC" w:rsidRDefault="001D16FC" w:rsidP="001D16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16FC" w:rsidRPr="001D16FC" w:rsidRDefault="001D16FC" w:rsidP="001D16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1D16FC" w:rsidRPr="001D16FC" w:rsidTr="001D16FC">
        <w:trPr>
          <w:trHeight w:val="255"/>
        </w:trPr>
        <w:tc>
          <w:tcPr>
            <w:tcW w:w="4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1D16FC" w:rsidRPr="001D16FC" w:rsidRDefault="001D16FC" w:rsidP="001D16FC">
            <w:pPr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 xml:space="preserve">Обслуживание муниципального долга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1D16FC" w:rsidRPr="001D16FC" w:rsidRDefault="001D16FC" w:rsidP="001D16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1D16FC" w:rsidRPr="001D16FC" w:rsidRDefault="001D16FC" w:rsidP="001D16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1D16FC" w:rsidRPr="001D16FC" w:rsidRDefault="001D16FC" w:rsidP="001D16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8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1D16FC" w:rsidRPr="001D16FC" w:rsidRDefault="001D16FC" w:rsidP="001D16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1D16FC" w:rsidRPr="001D16FC" w:rsidRDefault="001D16FC" w:rsidP="001D16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0041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1D16FC" w:rsidRPr="001D16FC" w:rsidRDefault="001D16FC" w:rsidP="001D16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7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16FC" w:rsidRPr="001D16FC" w:rsidRDefault="001D16FC" w:rsidP="001D16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16FC" w:rsidRPr="001D16FC" w:rsidRDefault="001D16FC" w:rsidP="001D16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16FC" w:rsidRPr="001D16FC" w:rsidRDefault="001D16FC" w:rsidP="001D16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16F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</w:tbl>
    <w:p w:rsidR="00D54EFC" w:rsidRPr="00D54EFC" w:rsidRDefault="00D54EFC" w:rsidP="00D54EFC">
      <w:pPr>
        <w:tabs>
          <w:tab w:val="left" w:pos="4740"/>
        </w:tabs>
      </w:pPr>
      <w:r>
        <w:tab/>
      </w:r>
    </w:p>
    <w:p w:rsidR="00D54EFC" w:rsidRDefault="00D54EFC" w:rsidP="00D54EFC">
      <w:pPr>
        <w:tabs>
          <w:tab w:val="left" w:pos="4740"/>
        </w:tabs>
      </w:pPr>
    </w:p>
    <w:p w:rsidR="00206578" w:rsidRDefault="00206578" w:rsidP="00D54EFC">
      <w:pPr>
        <w:tabs>
          <w:tab w:val="left" w:pos="4740"/>
        </w:tabs>
      </w:pPr>
    </w:p>
    <w:p w:rsidR="00206578" w:rsidRPr="00A37326" w:rsidRDefault="00206578" w:rsidP="00206578">
      <w:pPr>
        <w:jc w:val="right"/>
        <w:rPr>
          <w:rFonts w:ascii="Arial CYR" w:hAnsi="Arial CYR" w:cs="Arial CYR"/>
          <w:b/>
          <w:bCs/>
          <w:sz w:val="24"/>
          <w:szCs w:val="24"/>
        </w:rPr>
      </w:pPr>
      <w:r w:rsidRPr="00A37326">
        <w:rPr>
          <w:rFonts w:ascii="Arial CYR" w:hAnsi="Arial CYR" w:cs="Arial CYR"/>
          <w:b/>
          <w:bCs/>
          <w:sz w:val="24"/>
          <w:szCs w:val="24"/>
        </w:rPr>
        <w:t xml:space="preserve">Приложение №4                           </w:t>
      </w:r>
    </w:p>
    <w:p w:rsidR="00206578" w:rsidRPr="00A37326" w:rsidRDefault="00206578" w:rsidP="00206578">
      <w:pPr>
        <w:tabs>
          <w:tab w:val="left" w:pos="7077"/>
        </w:tabs>
        <w:ind w:left="4680"/>
        <w:jc w:val="right"/>
        <w:rPr>
          <w:sz w:val="24"/>
          <w:szCs w:val="24"/>
        </w:rPr>
      </w:pPr>
      <w:r w:rsidRPr="00A37326">
        <w:rPr>
          <w:sz w:val="24"/>
          <w:szCs w:val="24"/>
        </w:rPr>
        <w:t xml:space="preserve">к решению Совета депутатов </w:t>
      </w:r>
    </w:p>
    <w:p w:rsidR="00206578" w:rsidRPr="00A37326" w:rsidRDefault="00206578" w:rsidP="00206578">
      <w:pPr>
        <w:ind w:left="4680"/>
        <w:jc w:val="right"/>
        <w:rPr>
          <w:sz w:val="24"/>
          <w:szCs w:val="24"/>
        </w:rPr>
      </w:pPr>
      <w:r w:rsidRPr="00A37326">
        <w:rPr>
          <w:sz w:val="24"/>
          <w:szCs w:val="24"/>
        </w:rPr>
        <w:t>Перхляйского  сельского поселения</w:t>
      </w:r>
    </w:p>
    <w:p w:rsidR="00206578" w:rsidRPr="00A37326" w:rsidRDefault="00206578" w:rsidP="00206578">
      <w:pPr>
        <w:ind w:left="4680"/>
        <w:jc w:val="right"/>
        <w:rPr>
          <w:sz w:val="24"/>
          <w:szCs w:val="24"/>
        </w:rPr>
      </w:pPr>
      <w:r w:rsidRPr="00A37326">
        <w:rPr>
          <w:sz w:val="24"/>
          <w:szCs w:val="24"/>
        </w:rPr>
        <w:t xml:space="preserve"> Рузаевского муниципального района</w:t>
      </w:r>
    </w:p>
    <w:p w:rsidR="00206578" w:rsidRDefault="00206578" w:rsidP="00206578">
      <w:pPr>
        <w:jc w:val="right"/>
        <w:rPr>
          <w:rFonts w:ascii="Arial CYR" w:hAnsi="Arial CYR" w:cs="Arial CYR"/>
          <w:b/>
          <w:bCs/>
          <w:sz w:val="24"/>
          <w:szCs w:val="24"/>
        </w:rPr>
      </w:pPr>
      <w:r w:rsidRPr="00A37326">
        <w:rPr>
          <w:bCs/>
          <w:sz w:val="24"/>
          <w:szCs w:val="24"/>
        </w:rPr>
        <w:t xml:space="preserve">                                                        </w:t>
      </w:r>
      <w:r w:rsidR="00E263DE">
        <w:rPr>
          <w:bCs/>
          <w:sz w:val="24"/>
          <w:szCs w:val="24"/>
        </w:rPr>
        <w:t xml:space="preserve">                           От 31.03.2022 № 11</w:t>
      </w:r>
      <w:r w:rsidRPr="00A37326">
        <w:rPr>
          <w:bCs/>
          <w:sz w:val="24"/>
          <w:szCs w:val="24"/>
        </w:rPr>
        <w:t>/5</w:t>
      </w:r>
      <w:r w:rsidR="00E263DE">
        <w:rPr>
          <w:bCs/>
          <w:sz w:val="24"/>
          <w:szCs w:val="24"/>
        </w:rPr>
        <w:t>3</w:t>
      </w:r>
    </w:p>
    <w:p w:rsidR="00206578" w:rsidRDefault="00206578" w:rsidP="00D54EFC">
      <w:pPr>
        <w:tabs>
          <w:tab w:val="left" w:pos="4740"/>
        </w:tabs>
      </w:pPr>
    </w:p>
    <w:p w:rsidR="00206578" w:rsidRDefault="00206578" w:rsidP="00206578">
      <w:pPr>
        <w:tabs>
          <w:tab w:val="left" w:pos="8520"/>
        </w:tabs>
      </w:pPr>
      <w:r>
        <w:tab/>
      </w:r>
    </w:p>
    <w:p w:rsidR="00206578" w:rsidRDefault="00206578" w:rsidP="00206578"/>
    <w:p w:rsidR="00206578" w:rsidRDefault="00206578" w:rsidP="00206578"/>
    <w:p w:rsidR="00206578" w:rsidRPr="00206578" w:rsidRDefault="00206578" w:rsidP="00206578">
      <w:pPr>
        <w:rPr>
          <w:rFonts w:ascii="Arial CYR" w:hAnsi="Arial CYR" w:cs="Arial CYR"/>
          <w:b/>
          <w:bCs/>
          <w:sz w:val="24"/>
          <w:szCs w:val="24"/>
        </w:rPr>
      </w:pPr>
      <w:r>
        <w:tab/>
      </w:r>
      <w:r w:rsidRPr="00206578">
        <w:rPr>
          <w:rFonts w:ascii="Arial CYR" w:hAnsi="Arial CYR" w:cs="Arial CYR"/>
          <w:b/>
          <w:bCs/>
          <w:sz w:val="24"/>
          <w:szCs w:val="24"/>
        </w:rPr>
        <w:t xml:space="preserve">ВЕДОМСТВЕННАЯ СТРУКТУРА РАСХОДОВ РАЙОННОГО БЮДЖЕТА Перхляйского СЕЛЬСКОГО ПОСЕЛЕНИЯ РУЗАЕВСКОГО МУНИЦИПАЛЬНОГО РАЙОНА РЕСПУБЛИКИ МОРДОВИЯ НА 2022 ГОД И ПЛАНОВЫЙ ПЕРИОД 2023, 2024 ГОДОВ       </w:t>
      </w:r>
    </w:p>
    <w:p w:rsidR="00206578" w:rsidRDefault="00206578" w:rsidP="00206578">
      <w:pPr>
        <w:tabs>
          <w:tab w:val="left" w:pos="3000"/>
        </w:tabs>
      </w:pPr>
    </w:p>
    <w:tbl>
      <w:tblPr>
        <w:tblW w:w="10803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432"/>
        <w:gridCol w:w="426"/>
        <w:gridCol w:w="425"/>
        <w:gridCol w:w="425"/>
        <w:gridCol w:w="567"/>
        <w:gridCol w:w="567"/>
        <w:gridCol w:w="992"/>
        <w:gridCol w:w="851"/>
        <w:gridCol w:w="992"/>
        <w:gridCol w:w="1134"/>
        <w:gridCol w:w="992"/>
      </w:tblGrid>
      <w:tr w:rsidR="00A71E02" w:rsidRPr="00A71E02" w:rsidTr="00A71E02">
        <w:trPr>
          <w:trHeight w:val="706"/>
        </w:trPr>
        <w:tc>
          <w:tcPr>
            <w:tcW w:w="343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A71E02" w:rsidRPr="00A71E02" w:rsidRDefault="00A71E02" w:rsidP="00A71E0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71E02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Наименование</w:t>
            </w:r>
          </w:p>
        </w:tc>
        <w:tc>
          <w:tcPr>
            <w:tcW w:w="42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A71E02" w:rsidRPr="00A71E02" w:rsidRDefault="00A71E02" w:rsidP="00A71E0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A71E02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Адм</w:t>
            </w:r>
            <w:proofErr w:type="spellEnd"/>
          </w:p>
        </w:tc>
        <w:tc>
          <w:tcPr>
            <w:tcW w:w="42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A71E02" w:rsidRPr="00A71E02" w:rsidRDefault="00A71E02" w:rsidP="00A71E0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A71E02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Рз</w:t>
            </w:r>
            <w:proofErr w:type="spellEnd"/>
          </w:p>
        </w:tc>
        <w:tc>
          <w:tcPr>
            <w:tcW w:w="42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A71E02" w:rsidRPr="00A71E02" w:rsidRDefault="00A71E02" w:rsidP="00A71E0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A71E02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ПРз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FFFFCC"/>
          </w:tcPr>
          <w:p w:rsidR="00A71E02" w:rsidRPr="00A71E02" w:rsidRDefault="00A71E02" w:rsidP="00A71E0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71E02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ЦСР</w:t>
            </w:r>
          </w:p>
        </w:tc>
        <w:tc>
          <w:tcPr>
            <w:tcW w:w="992" w:type="dxa"/>
            <w:tcBorders>
              <w:top w:val="single" w:sz="12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A71E02" w:rsidRPr="00A71E02" w:rsidRDefault="00A71E02" w:rsidP="00A71E0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A71E02" w:rsidRPr="00A71E02" w:rsidRDefault="00A71E02" w:rsidP="00A71E0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71E02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ВР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A71E02" w:rsidRPr="00A71E02" w:rsidRDefault="00A71E02" w:rsidP="00A71E0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71E02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2021 год        Сумма (тыс</w:t>
            </w:r>
            <w:proofErr w:type="gramStart"/>
            <w:r w:rsidRPr="00A71E02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.р</w:t>
            </w:r>
            <w:proofErr w:type="gramEnd"/>
            <w:r w:rsidRPr="00A71E02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уб.)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A71E02" w:rsidRPr="00A71E02" w:rsidRDefault="00A71E02" w:rsidP="00A71E0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71E02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2022 год              Сумма (тыс</w:t>
            </w:r>
            <w:proofErr w:type="gramStart"/>
            <w:r w:rsidRPr="00A71E02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.р</w:t>
            </w:r>
            <w:proofErr w:type="gramEnd"/>
            <w:r w:rsidRPr="00A71E02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уб.)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solid" w:color="FFFFFF" w:fill="FFFFCC"/>
          </w:tcPr>
          <w:p w:rsidR="00A71E02" w:rsidRPr="00A71E02" w:rsidRDefault="00A71E02" w:rsidP="00A71E0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71E02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2023 год        Сумма (тыс</w:t>
            </w:r>
            <w:proofErr w:type="gramStart"/>
            <w:r w:rsidRPr="00A71E02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.р</w:t>
            </w:r>
            <w:proofErr w:type="gramEnd"/>
            <w:r w:rsidRPr="00A71E02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уб.)</w:t>
            </w:r>
          </w:p>
        </w:tc>
      </w:tr>
      <w:tr w:rsidR="00A71E02" w:rsidRPr="00A71E02" w:rsidTr="00A71E02">
        <w:trPr>
          <w:trHeight w:val="175"/>
        </w:trPr>
        <w:tc>
          <w:tcPr>
            <w:tcW w:w="3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A71E02" w:rsidRPr="00A71E02" w:rsidRDefault="00A71E02" w:rsidP="00A71E0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71E02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A71E02" w:rsidRPr="00A71E02" w:rsidRDefault="00A71E02" w:rsidP="00A71E0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A71E02" w:rsidRPr="00A71E02" w:rsidRDefault="00A71E02" w:rsidP="00A71E0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A71E02" w:rsidRPr="00A71E02" w:rsidRDefault="00A71E02" w:rsidP="00A71E0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A71E02" w:rsidRPr="00A71E02" w:rsidRDefault="00A71E02" w:rsidP="00A71E0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A71E02" w:rsidRPr="00A71E02" w:rsidRDefault="00A71E02" w:rsidP="00A71E0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A71E02" w:rsidRPr="00A71E02" w:rsidRDefault="00A71E02" w:rsidP="00A71E0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A71E02" w:rsidRPr="00A71E02" w:rsidRDefault="00A71E02" w:rsidP="00A71E02">
            <w:pPr>
              <w:autoSpaceDE w:val="0"/>
              <w:autoSpaceDN w:val="0"/>
              <w:adjustRightInd w:val="0"/>
              <w:jc w:val="center"/>
              <w:rPr>
                <w:rFonts w:ascii="Helvetica Narrow" w:eastAsiaTheme="minorHAnsi" w:hAnsi="Helvetica Narrow" w:cs="Helvetica Narrow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A71E02" w:rsidRPr="00A71E02" w:rsidRDefault="00A71E02" w:rsidP="00A71E02">
            <w:pPr>
              <w:autoSpaceDE w:val="0"/>
              <w:autoSpaceDN w:val="0"/>
              <w:adjustRightInd w:val="0"/>
              <w:jc w:val="right"/>
              <w:rPr>
                <w:rFonts w:ascii="Helvetica Narrow" w:eastAsiaTheme="minorHAnsi" w:hAnsi="Helvetica Narrow" w:cs="Helvetica Narrow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71E02">
              <w:rPr>
                <w:rFonts w:ascii="Helvetica Narrow" w:eastAsiaTheme="minorHAnsi" w:hAnsi="Helvetica Narrow" w:cs="Helvetica Narrow"/>
                <w:b/>
                <w:bCs/>
                <w:color w:val="000000"/>
                <w:sz w:val="18"/>
                <w:szCs w:val="18"/>
                <w:lang w:eastAsia="en-US"/>
              </w:rPr>
              <w:t>2 518,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A71E02" w:rsidRPr="00A71E02" w:rsidRDefault="00A71E02" w:rsidP="00A71E02">
            <w:pPr>
              <w:autoSpaceDE w:val="0"/>
              <w:autoSpaceDN w:val="0"/>
              <w:adjustRightInd w:val="0"/>
              <w:jc w:val="right"/>
              <w:rPr>
                <w:rFonts w:ascii="Helvetica Narrow" w:eastAsiaTheme="minorHAnsi" w:hAnsi="Helvetica Narrow" w:cs="Helvetica Narrow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71E02">
              <w:rPr>
                <w:rFonts w:ascii="Helvetica Narrow" w:eastAsiaTheme="minorHAnsi" w:hAnsi="Helvetica Narrow" w:cs="Helvetica Narrow"/>
                <w:b/>
                <w:bCs/>
                <w:color w:val="000000"/>
                <w:sz w:val="18"/>
                <w:szCs w:val="18"/>
                <w:lang w:eastAsia="en-US"/>
              </w:rPr>
              <w:t>2 219,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A71E02" w:rsidRPr="00A71E02" w:rsidRDefault="00A71E02" w:rsidP="00A71E02">
            <w:pPr>
              <w:autoSpaceDE w:val="0"/>
              <w:autoSpaceDN w:val="0"/>
              <w:adjustRightInd w:val="0"/>
              <w:jc w:val="right"/>
              <w:rPr>
                <w:rFonts w:ascii="Helvetica Narrow" w:eastAsiaTheme="minorHAnsi" w:hAnsi="Helvetica Narrow" w:cs="Helvetica Narrow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71E02">
              <w:rPr>
                <w:rFonts w:ascii="Helvetica Narrow" w:eastAsiaTheme="minorHAnsi" w:hAnsi="Helvetica Narrow" w:cs="Helvetica Narrow"/>
                <w:b/>
                <w:bCs/>
                <w:color w:val="000000"/>
                <w:sz w:val="18"/>
                <w:szCs w:val="18"/>
                <w:lang w:eastAsia="en-US"/>
              </w:rPr>
              <w:t>2 316,5</w:t>
            </w:r>
          </w:p>
        </w:tc>
      </w:tr>
      <w:tr w:rsidR="00A71E02" w:rsidRPr="00A71E02" w:rsidTr="00A71E02">
        <w:trPr>
          <w:trHeight w:val="283"/>
        </w:trPr>
        <w:tc>
          <w:tcPr>
            <w:tcW w:w="3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A71E02" w:rsidRPr="00A71E02" w:rsidRDefault="00A71E02" w:rsidP="00A71E0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71E02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Администрация Перхляйского сельского поселения Рузаевского  муниципального района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A71E02" w:rsidRPr="00A71E02" w:rsidRDefault="00A71E02" w:rsidP="00A71E0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71E02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92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A71E02" w:rsidRPr="00A71E02" w:rsidRDefault="00A71E02" w:rsidP="00A71E0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A71E02" w:rsidRPr="00A71E02" w:rsidRDefault="00A71E02" w:rsidP="00A71E0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A71E02" w:rsidRPr="00A71E02" w:rsidRDefault="00A71E02" w:rsidP="00A71E0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A71E02" w:rsidRPr="00A71E02" w:rsidRDefault="00A71E02" w:rsidP="00A71E0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A71E02" w:rsidRPr="00A71E02" w:rsidRDefault="00A71E02" w:rsidP="00A71E0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A71E02" w:rsidRPr="00A71E02" w:rsidRDefault="00A71E02" w:rsidP="00A71E0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A71E02" w:rsidRPr="00A71E02" w:rsidRDefault="00A71E02" w:rsidP="00A71E0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71E02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2 518,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A71E02" w:rsidRPr="00A71E02" w:rsidRDefault="00A71E02" w:rsidP="00A71E0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71E02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2 219,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A71E02" w:rsidRPr="00A71E02" w:rsidRDefault="00A71E02" w:rsidP="00A71E0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71E02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2 316,5</w:t>
            </w:r>
          </w:p>
        </w:tc>
      </w:tr>
      <w:tr w:rsidR="00A71E02" w:rsidRPr="00A71E02" w:rsidTr="00A71E02">
        <w:trPr>
          <w:trHeight w:val="149"/>
        </w:trPr>
        <w:tc>
          <w:tcPr>
            <w:tcW w:w="3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A71E02" w:rsidRPr="00A71E02" w:rsidRDefault="00A71E02" w:rsidP="00A71E0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71E02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ОБЩЕГОСУДАРСТВЕННЫЕ ВОПРОСЫ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A71E02" w:rsidRPr="00A71E02" w:rsidRDefault="00A71E02" w:rsidP="00A71E0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A71E02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92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A71E02" w:rsidRPr="00A71E02" w:rsidRDefault="00A71E02" w:rsidP="00A71E0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71E02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A71E02" w:rsidRPr="00A71E02" w:rsidRDefault="00A71E02" w:rsidP="00A71E0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A71E02" w:rsidRPr="00A71E02" w:rsidRDefault="00A71E02" w:rsidP="00A71E0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A71E02" w:rsidRPr="00A71E02" w:rsidRDefault="00A71E02" w:rsidP="00A71E0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A71E02" w:rsidRPr="00A71E02" w:rsidRDefault="00A71E02" w:rsidP="00A71E0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A71E02" w:rsidRPr="00A71E02" w:rsidRDefault="00A71E02" w:rsidP="00A71E0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A71E02" w:rsidRPr="00A71E02" w:rsidRDefault="00A71E02" w:rsidP="00A71E0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71E02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96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A71E02" w:rsidRPr="00A71E02" w:rsidRDefault="00A71E02" w:rsidP="00A71E0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71E02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906,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A71E02" w:rsidRPr="00A71E02" w:rsidRDefault="00A71E02" w:rsidP="00A71E0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71E02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926,0</w:t>
            </w:r>
          </w:p>
        </w:tc>
      </w:tr>
      <w:tr w:rsidR="00F73D54" w:rsidRPr="00A71E02" w:rsidTr="00F73D54">
        <w:trPr>
          <w:trHeight w:val="319"/>
        </w:trPr>
        <w:tc>
          <w:tcPr>
            <w:tcW w:w="3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A71E0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71E02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Функционирование высшего должностного лица субъекта РФ и органа местного самоуправления муниципальных образований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A71E0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A71E02">
              <w:rPr>
                <w:rFonts w:ascii="Arial" w:eastAsiaTheme="minorHAnsi" w:hAnsi="Arial" w:cs="Arial"/>
                <w:i/>
                <w:iCs/>
                <w:color w:val="000000"/>
                <w:sz w:val="16"/>
                <w:szCs w:val="16"/>
                <w:lang w:eastAsia="en-US"/>
              </w:rPr>
              <w:t>92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A71E0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71E02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A71E0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71E02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A71E0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A71E0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A71E0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A71E0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A71E0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71E02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414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A71E0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71E02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384,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A71E0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71E02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384,5</w:t>
            </w:r>
          </w:p>
        </w:tc>
      </w:tr>
      <w:tr w:rsidR="00A71E02" w:rsidRPr="00A71E02" w:rsidTr="00F73D54">
        <w:trPr>
          <w:trHeight w:val="266"/>
        </w:trPr>
        <w:tc>
          <w:tcPr>
            <w:tcW w:w="3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A71E02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A71E02">
              <w:rPr>
                <w:rFonts w:eastAsiaTheme="minorHAnsi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A71E0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A71E02">
              <w:rPr>
                <w:rFonts w:ascii="Arial" w:eastAsiaTheme="minorHAnsi" w:hAnsi="Arial" w:cs="Arial"/>
                <w:i/>
                <w:iCs/>
                <w:color w:val="000000"/>
                <w:sz w:val="16"/>
                <w:szCs w:val="16"/>
                <w:lang w:eastAsia="en-US"/>
              </w:rPr>
              <w:t>92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A71E0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A71E02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A71E0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A71E02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A71E0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A71E02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6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A71E0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A71E02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A71E0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A71E02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04115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A71E0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A71E02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303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A71E0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A71E02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384,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A71E0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A71E02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384,5</w:t>
            </w:r>
          </w:p>
        </w:tc>
      </w:tr>
      <w:tr w:rsidR="00F73D54" w:rsidRPr="00A71E02" w:rsidTr="00F73D54">
        <w:trPr>
          <w:trHeight w:val="283"/>
        </w:trPr>
        <w:tc>
          <w:tcPr>
            <w:tcW w:w="3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A71E0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A71E0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A71E0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A71E02">
              <w:rPr>
                <w:rFonts w:ascii="Arial" w:eastAsiaTheme="minorHAnsi" w:hAnsi="Arial" w:cs="Arial"/>
                <w:i/>
                <w:iCs/>
                <w:color w:val="000000"/>
                <w:sz w:val="16"/>
                <w:szCs w:val="16"/>
                <w:lang w:eastAsia="en-US"/>
              </w:rPr>
              <w:t>92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A71E0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A71E02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A71E0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A71E02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A71E0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A71E02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6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A71E0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A71E02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A71E0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A71E02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04115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A71E0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A71E02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12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A71E0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A71E02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213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A71E0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A71E02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295,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A71E0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A71E02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295,3</w:t>
            </w:r>
          </w:p>
        </w:tc>
      </w:tr>
      <w:tr w:rsidR="00F73D54" w:rsidRPr="00A71E02" w:rsidTr="00F73D54">
        <w:trPr>
          <w:trHeight w:val="283"/>
        </w:trPr>
        <w:tc>
          <w:tcPr>
            <w:tcW w:w="3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A71E0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A71E0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A71E0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A71E02">
              <w:rPr>
                <w:rFonts w:ascii="Arial" w:eastAsiaTheme="minorHAnsi" w:hAnsi="Arial" w:cs="Arial"/>
                <w:i/>
                <w:iCs/>
                <w:color w:val="000000"/>
                <w:sz w:val="16"/>
                <w:szCs w:val="16"/>
                <w:lang w:eastAsia="en-US"/>
              </w:rPr>
              <w:t>92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A71E0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A71E02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A71E0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A71E02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A71E0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A71E02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6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A71E0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A71E02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A71E0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A71E02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04115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A71E0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A71E02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12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A71E0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A71E02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89,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A71E0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A71E02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89,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A71E0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A71E02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89,2</w:t>
            </w:r>
          </w:p>
        </w:tc>
      </w:tr>
      <w:tr w:rsidR="00A71E02" w:rsidRPr="00A71E02" w:rsidTr="00F73D54">
        <w:trPr>
          <w:trHeight w:val="266"/>
        </w:trPr>
        <w:tc>
          <w:tcPr>
            <w:tcW w:w="3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A71E02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A71E02">
              <w:rPr>
                <w:rFonts w:eastAsiaTheme="minorHAnsi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A71E0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A71E02">
              <w:rPr>
                <w:rFonts w:ascii="Arial" w:eastAsiaTheme="minorHAnsi" w:hAnsi="Arial" w:cs="Arial"/>
                <w:i/>
                <w:iCs/>
                <w:color w:val="000000"/>
                <w:sz w:val="16"/>
                <w:szCs w:val="16"/>
                <w:lang w:eastAsia="en-US"/>
              </w:rPr>
              <w:t>92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A71E0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A71E02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A71E0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A71E02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A71E0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A71E02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6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A71E0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A71E02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A71E0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A71E02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0442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A71E0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71E02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111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A71E0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71E02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A71E0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71E02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F73D54" w:rsidRPr="00A71E02" w:rsidTr="00F73D54">
        <w:trPr>
          <w:trHeight w:val="415"/>
        </w:trPr>
        <w:tc>
          <w:tcPr>
            <w:tcW w:w="3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A71E0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A71E0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A71E0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A71E02">
              <w:rPr>
                <w:rFonts w:ascii="Arial" w:eastAsiaTheme="minorHAnsi" w:hAnsi="Arial" w:cs="Arial"/>
                <w:i/>
                <w:iCs/>
                <w:color w:val="000000"/>
                <w:sz w:val="16"/>
                <w:szCs w:val="16"/>
                <w:lang w:eastAsia="en-US"/>
              </w:rPr>
              <w:t>92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A71E0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A71E02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A71E0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A71E02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A71E0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A71E02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6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A71E0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A71E02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A71E0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A71E02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0442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A71E0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A71E02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12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A71E0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A71E02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104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A71E0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A71E02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A71E0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A71E02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F73D54" w:rsidRPr="00A71E02" w:rsidTr="00F73D54">
        <w:trPr>
          <w:trHeight w:val="283"/>
        </w:trPr>
        <w:tc>
          <w:tcPr>
            <w:tcW w:w="3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A71E0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A71E02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A71E0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A71E02">
              <w:rPr>
                <w:rFonts w:ascii="Arial" w:eastAsiaTheme="minorHAnsi" w:hAnsi="Arial" w:cs="Arial"/>
                <w:i/>
                <w:iCs/>
                <w:color w:val="000000"/>
                <w:sz w:val="16"/>
                <w:szCs w:val="16"/>
                <w:lang w:eastAsia="en-US"/>
              </w:rPr>
              <w:t>92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A71E0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A71E02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A71E0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A71E02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A71E0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A71E02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6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A71E0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A71E02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A71E0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A71E02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0442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A71E0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A71E02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12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A71E0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A71E02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7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A71E0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A71E02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A71E0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A71E02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F73D54" w:rsidRPr="00A71E02" w:rsidTr="00F73D54">
        <w:trPr>
          <w:trHeight w:val="247"/>
        </w:trPr>
        <w:tc>
          <w:tcPr>
            <w:tcW w:w="3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A71E02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71E02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Государственная программа повышения эффективности управления государственными финансами на 2014-2022 годы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A71E0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A71E02">
              <w:rPr>
                <w:rFonts w:ascii="Arial" w:eastAsiaTheme="minorHAnsi" w:hAnsi="Arial" w:cs="Arial"/>
                <w:i/>
                <w:iCs/>
                <w:color w:val="000000"/>
                <w:sz w:val="16"/>
                <w:szCs w:val="16"/>
                <w:lang w:eastAsia="en-US"/>
              </w:rPr>
              <w:t>92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A71E0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71E02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A71E0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71E02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A71E0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71E02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6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A71E0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71E02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A71E0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A71E0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A71E0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71E02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527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A71E0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71E02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522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A71E0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71E02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541,3</w:t>
            </w:r>
          </w:p>
        </w:tc>
      </w:tr>
      <w:tr w:rsidR="00F73D54" w:rsidRPr="00A71E02" w:rsidTr="00F73D54">
        <w:trPr>
          <w:trHeight w:val="711"/>
        </w:trPr>
        <w:tc>
          <w:tcPr>
            <w:tcW w:w="3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A71E0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71E02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Обеспечение деятельности  органов местного самоуправления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A71E0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A71E02">
              <w:rPr>
                <w:rFonts w:ascii="Arial" w:eastAsiaTheme="minorHAnsi" w:hAnsi="Arial" w:cs="Arial"/>
                <w:i/>
                <w:iCs/>
                <w:color w:val="000000"/>
                <w:sz w:val="16"/>
                <w:szCs w:val="16"/>
                <w:lang w:eastAsia="en-US"/>
              </w:rPr>
              <w:t>92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A71E0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71E02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A71E0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71E02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A71E0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71E02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6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A71E0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71E02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A71E0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A71E0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A71E0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71E02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527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A71E0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71E02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522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A71E0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71E02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541,3</w:t>
            </w:r>
          </w:p>
        </w:tc>
      </w:tr>
      <w:tr w:rsidR="00F73D54" w:rsidRPr="00A71E02" w:rsidTr="00F73D54">
        <w:trPr>
          <w:trHeight w:val="266"/>
        </w:trPr>
        <w:tc>
          <w:tcPr>
            <w:tcW w:w="3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A71E0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A71E02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Непрограммные</w:t>
            </w:r>
            <w:proofErr w:type="spellEnd"/>
            <w:r w:rsidRPr="00A71E02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расходы в рамках обеспечения деятельности органов местного самоуправления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A71E0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A71E02">
              <w:rPr>
                <w:rFonts w:ascii="Arial" w:eastAsiaTheme="minorHAnsi" w:hAnsi="Arial" w:cs="Arial"/>
                <w:i/>
                <w:iCs/>
                <w:color w:val="000000"/>
                <w:sz w:val="16"/>
                <w:szCs w:val="16"/>
                <w:lang w:eastAsia="en-US"/>
              </w:rPr>
              <w:t>92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A71E0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71E02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A71E0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71E02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A71E0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71E02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6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A71E0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71E02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A71E0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A71E0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A71E0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71E02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527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A71E0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71E02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522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A71E0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71E02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541,3</w:t>
            </w:r>
          </w:p>
        </w:tc>
      </w:tr>
      <w:tr w:rsidR="00F73D54" w:rsidRPr="00A71E02" w:rsidTr="00F73D54">
        <w:trPr>
          <w:trHeight w:val="372"/>
        </w:trPr>
        <w:tc>
          <w:tcPr>
            <w:tcW w:w="3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A71E0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A71E02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Расходы на выплаты по оплате труда работников государственных (муниципальных) органов Республики Мордовия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A71E0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A71E02">
              <w:rPr>
                <w:rFonts w:ascii="Arial" w:eastAsiaTheme="minorHAnsi" w:hAnsi="Arial" w:cs="Arial"/>
                <w:i/>
                <w:iCs/>
                <w:color w:val="000000"/>
                <w:sz w:val="16"/>
                <w:szCs w:val="16"/>
                <w:lang w:eastAsia="en-US"/>
              </w:rPr>
              <w:t>92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A71E0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A71E02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A71E0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A71E02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A71E0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A71E02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6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A71E0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A71E02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A71E0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A71E02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041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A71E0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A71E0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71E02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251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A71E0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71E02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301,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A71E0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71E02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301,8</w:t>
            </w:r>
          </w:p>
        </w:tc>
      </w:tr>
      <w:tr w:rsidR="00F73D54" w:rsidRPr="00A71E02" w:rsidTr="00F73D54">
        <w:trPr>
          <w:trHeight w:val="425"/>
        </w:trPr>
        <w:tc>
          <w:tcPr>
            <w:tcW w:w="3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A71E0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A71E02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A71E0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A71E02">
              <w:rPr>
                <w:rFonts w:ascii="Arial" w:eastAsiaTheme="minorHAnsi" w:hAnsi="Arial" w:cs="Arial"/>
                <w:i/>
                <w:iCs/>
                <w:color w:val="000000"/>
                <w:sz w:val="16"/>
                <w:szCs w:val="16"/>
                <w:lang w:eastAsia="en-US"/>
              </w:rPr>
              <w:t>92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A71E0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A71E02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A71E0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A71E02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A71E0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A71E02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6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A71E0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A71E02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A71E0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A71E02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041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A71E0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A71E02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12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A71E0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A71E02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181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A71E0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A71E02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231,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A71E0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A71E02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231,8</w:t>
            </w:r>
          </w:p>
        </w:tc>
      </w:tr>
      <w:tr w:rsidR="00F73D54" w:rsidRPr="00A71E02" w:rsidTr="00F73D54">
        <w:trPr>
          <w:trHeight w:val="425"/>
        </w:trPr>
        <w:tc>
          <w:tcPr>
            <w:tcW w:w="3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A71E0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A71E02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A71E0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A71E02">
              <w:rPr>
                <w:rFonts w:ascii="Arial" w:eastAsiaTheme="minorHAnsi" w:hAnsi="Arial" w:cs="Arial"/>
                <w:i/>
                <w:iCs/>
                <w:color w:val="000000"/>
                <w:sz w:val="16"/>
                <w:szCs w:val="16"/>
                <w:lang w:eastAsia="en-US"/>
              </w:rPr>
              <w:t>92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A71E0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A71E02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A71E0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A71E02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A71E0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A71E02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6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A71E0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A71E02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A71E0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A71E02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041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A71E0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A71E02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12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A71E0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A71E02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7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A71E0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A71E02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7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A71E0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A71E02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70,0</w:t>
            </w:r>
          </w:p>
        </w:tc>
      </w:tr>
      <w:tr w:rsidR="00A71E02" w:rsidRPr="00A71E02" w:rsidTr="00F73D54">
        <w:trPr>
          <w:trHeight w:val="372"/>
        </w:trPr>
        <w:tc>
          <w:tcPr>
            <w:tcW w:w="3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A71E0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A71E02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lastRenderedPageBreak/>
              <w:t>Расходы на выплаты по оплате труда работников государственных (муниципальных) органов Республики Мордовия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A71E0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A71E02">
              <w:rPr>
                <w:rFonts w:ascii="Arial" w:eastAsiaTheme="minorHAnsi" w:hAnsi="Arial" w:cs="Arial"/>
                <w:i/>
                <w:iCs/>
                <w:color w:val="000000"/>
                <w:sz w:val="16"/>
                <w:szCs w:val="16"/>
                <w:lang w:eastAsia="en-US"/>
              </w:rPr>
              <w:t>92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A71E0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A71E02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A71E0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A71E02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A71E0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A71E02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6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A71E0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A71E02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A71E0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A71E02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0442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A71E0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71E02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7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A71E0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71E02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A71E0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71E02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F73D54" w:rsidRPr="00A71E02" w:rsidTr="00F73D54">
        <w:trPr>
          <w:trHeight w:val="425"/>
        </w:trPr>
        <w:tc>
          <w:tcPr>
            <w:tcW w:w="3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A71E0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A71E02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A71E0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A71E02">
              <w:rPr>
                <w:rFonts w:ascii="Arial" w:eastAsiaTheme="minorHAnsi" w:hAnsi="Arial" w:cs="Arial"/>
                <w:i/>
                <w:iCs/>
                <w:color w:val="000000"/>
                <w:sz w:val="16"/>
                <w:szCs w:val="16"/>
                <w:lang w:eastAsia="en-US"/>
              </w:rPr>
              <w:t>92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A71E0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A71E02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A71E0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A71E02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A71E0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A71E02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6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A71E0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A71E02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A71E0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A71E02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0442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A71E0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A71E02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12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A71E0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A71E02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65,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A71E0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A71E02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A71E0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A71E02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F73D54" w:rsidRPr="00A71E02" w:rsidTr="00F73D54">
        <w:trPr>
          <w:trHeight w:val="283"/>
        </w:trPr>
        <w:tc>
          <w:tcPr>
            <w:tcW w:w="3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A71E0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A71E02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A71E0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A71E02">
              <w:rPr>
                <w:rFonts w:ascii="Arial" w:eastAsiaTheme="minorHAnsi" w:hAnsi="Arial" w:cs="Arial"/>
                <w:i/>
                <w:iCs/>
                <w:color w:val="000000"/>
                <w:sz w:val="16"/>
                <w:szCs w:val="16"/>
                <w:lang w:eastAsia="en-US"/>
              </w:rPr>
              <w:t>92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A71E0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A71E02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A71E0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A71E02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A71E0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A71E02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6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A71E0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A71E02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A71E0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A71E02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0442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A71E0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A71E02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12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A71E0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A71E02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4,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A71E0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A71E02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A71E0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A71E02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A71E02" w:rsidRPr="00A71E02" w:rsidTr="00F73D54">
        <w:trPr>
          <w:trHeight w:val="247"/>
        </w:trPr>
        <w:tc>
          <w:tcPr>
            <w:tcW w:w="3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A71E0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A71E02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A71E0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A71E02">
              <w:rPr>
                <w:rFonts w:ascii="Arial" w:eastAsiaTheme="minorHAnsi" w:hAnsi="Arial" w:cs="Arial"/>
                <w:i/>
                <w:iCs/>
                <w:color w:val="000000"/>
                <w:sz w:val="16"/>
                <w:szCs w:val="16"/>
                <w:lang w:eastAsia="en-US"/>
              </w:rPr>
              <w:t>92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A71E0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A71E02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A71E0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A71E02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A71E0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A71E02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6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A71E0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A71E02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A71E0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A71E02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0411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A71E0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A71E02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275,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A71E0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A71E02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220,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A71E0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A71E02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239,5</w:t>
            </w:r>
          </w:p>
        </w:tc>
      </w:tr>
      <w:tr w:rsidR="00F73D54" w:rsidRPr="00A71E02" w:rsidTr="00F73D54">
        <w:trPr>
          <w:trHeight w:val="425"/>
        </w:trPr>
        <w:tc>
          <w:tcPr>
            <w:tcW w:w="3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A71E0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A71E02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A71E0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A71E02">
              <w:rPr>
                <w:rFonts w:ascii="Arial" w:eastAsiaTheme="minorHAnsi" w:hAnsi="Arial" w:cs="Arial"/>
                <w:i/>
                <w:iCs/>
                <w:color w:val="000000"/>
                <w:sz w:val="16"/>
                <w:szCs w:val="16"/>
                <w:lang w:eastAsia="en-US"/>
              </w:rPr>
              <w:t>92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A71E0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A71E02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A71E0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A71E02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A71E0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A71E02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6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A71E0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A71E02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A71E0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A71E02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04112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A71E0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A71E02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12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A71E0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A71E02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,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A71E0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A71E02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,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A71E0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A71E02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,3</w:t>
            </w:r>
          </w:p>
        </w:tc>
      </w:tr>
      <w:tr w:rsidR="00F73D54" w:rsidRPr="00A71E02" w:rsidTr="00F73D54">
        <w:trPr>
          <w:trHeight w:val="425"/>
        </w:trPr>
        <w:tc>
          <w:tcPr>
            <w:tcW w:w="3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A71E0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A71E02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A71E0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A71E02">
              <w:rPr>
                <w:rFonts w:ascii="Arial" w:eastAsiaTheme="minorHAnsi" w:hAnsi="Arial" w:cs="Arial"/>
                <w:i/>
                <w:iCs/>
                <w:color w:val="000000"/>
                <w:sz w:val="16"/>
                <w:szCs w:val="16"/>
                <w:lang w:eastAsia="en-US"/>
              </w:rPr>
              <w:t>92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A71E0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A71E02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A71E0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A71E02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A71E0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A71E02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6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A71E0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A71E02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A71E0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A71E02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04112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A71E0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A71E02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22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A71E0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A71E02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A71E0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A71E0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F73D54" w:rsidRPr="00A71E02" w:rsidTr="00F73D54">
        <w:trPr>
          <w:trHeight w:val="283"/>
        </w:trPr>
        <w:tc>
          <w:tcPr>
            <w:tcW w:w="3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A71E0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A71E02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A71E0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A71E02">
              <w:rPr>
                <w:rFonts w:ascii="Arial" w:eastAsiaTheme="minorHAnsi" w:hAnsi="Arial" w:cs="Arial"/>
                <w:i/>
                <w:iCs/>
                <w:color w:val="000000"/>
                <w:sz w:val="16"/>
                <w:szCs w:val="16"/>
                <w:lang w:eastAsia="en-US"/>
              </w:rPr>
              <w:t>92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A71E0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A71E02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A71E0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A71E02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A71E0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A71E02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6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A71E0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A71E02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A71E0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A71E02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04112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A71E0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A71E02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A71E0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A71E02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186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A71E0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A71E02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133,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A71E0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A71E02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152,4</w:t>
            </w:r>
          </w:p>
        </w:tc>
      </w:tr>
      <w:tr w:rsidR="00F73D54" w:rsidRPr="00A71E02" w:rsidTr="00F73D54">
        <w:trPr>
          <w:trHeight w:val="149"/>
        </w:trPr>
        <w:tc>
          <w:tcPr>
            <w:tcW w:w="3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A71E0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A71E02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Закупка энергетических ресурсов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A71E0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A71E02">
              <w:rPr>
                <w:rFonts w:ascii="Arial" w:eastAsiaTheme="minorHAnsi" w:hAnsi="Arial" w:cs="Arial"/>
                <w:i/>
                <w:iCs/>
                <w:color w:val="000000"/>
                <w:sz w:val="16"/>
                <w:szCs w:val="16"/>
                <w:lang w:eastAsia="en-US"/>
              </w:rPr>
              <w:t>92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A71E0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A71E02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A71E0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A71E02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A71E0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A71E02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6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A71E0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A71E02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A71E0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A71E02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04112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A71E0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A71E02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24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A71E0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A71E02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72,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A71E0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A71E02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72,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A71E0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A71E02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72,3</w:t>
            </w:r>
          </w:p>
        </w:tc>
      </w:tr>
      <w:tr w:rsidR="00F73D54" w:rsidRPr="00A71E02" w:rsidTr="00F73D54">
        <w:trPr>
          <w:trHeight w:val="168"/>
        </w:trPr>
        <w:tc>
          <w:tcPr>
            <w:tcW w:w="3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A71E0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A71E02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A71E0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A71E02">
              <w:rPr>
                <w:rFonts w:ascii="Arial" w:eastAsiaTheme="minorHAnsi" w:hAnsi="Arial" w:cs="Arial"/>
                <w:i/>
                <w:iCs/>
                <w:color w:val="000000"/>
                <w:sz w:val="16"/>
                <w:szCs w:val="16"/>
                <w:lang w:eastAsia="en-US"/>
              </w:rPr>
              <w:t>92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A71E0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A71E02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A71E0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A71E02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A71E0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A71E02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6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A71E0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A71E02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A71E0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A71E02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04112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A71E0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A71E02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85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A71E0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A71E02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13,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A71E0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A71E02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13,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A71E0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A71E02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13,3</w:t>
            </w:r>
          </w:p>
        </w:tc>
      </w:tr>
      <w:tr w:rsidR="00F73D54" w:rsidRPr="00A71E02" w:rsidTr="00F73D54">
        <w:trPr>
          <w:trHeight w:val="158"/>
        </w:trPr>
        <w:tc>
          <w:tcPr>
            <w:tcW w:w="3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A71E0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A71E02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Уплата иных платежей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A71E0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A71E02">
              <w:rPr>
                <w:rFonts w:ascii="Arial" w:eastAsiaTheme="minorHAnsi" w:hAnsi="Arial" w:cs="Arial"/>
                <w:i/>
                <w:iCs/>
                <w:color w:val="000000"/>
                <w:sz w:val="16"/>
                <w:szCs w:val="16"/>
                <w:lang w:eastAsia="en-US"/>
              </w:rPr>
              <w:t>92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A71E0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A71E02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A71E0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A71E02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A71E0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A71E02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6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A71E0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A71E02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A71E0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A71E02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04112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A71E0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A71E02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85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A71E0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A71E02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2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A71E0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A71E02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A71E0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A71E02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F73D54" w:rsidRPr="00A71E02" w:rsidTr="00F73D54">
        <w:trPr>
          <w:trHeight w:val="266"/>
        </w:trPr>
        <w:tc>
          <w:tcPr>
            <w:tcW w:w="3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A71E0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A71E02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Непрограммные</w:t>
            </w:r>
            <w:proofErr w:type="spellEnd"/>
            <w:r w:rsidRPr="00A71E02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расходы главных распорядителей бюджетных средств Республики Мордовия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A71E0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A71E02">
              <w:rPr>
                <w:rFonts w:ascii="Arial" w:eastAsiaTheme="minorHAnsi" w:hAnsi="Arial" w:cs="Arial"/>
                <w:i/>
                <w:iCs/>
                <w:color w:val="000000"/>
                <w:sz w:val="16"/>
                <w:szCs w:val="16"/>
                <w:lang w:eastAsia="en-US"/>
              </w:rPr>
              <w:t>92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A71E0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71E02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A71E0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71E02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A71E0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71E02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6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A71E0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71E02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A71E0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A71E0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A71E0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71E02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0,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A71E0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71E02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0,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A71E0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71E02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0,2</w:t>
            </w:r>
          </w:p>
        </w:tc>
      </w:tr>
      <w:tr w:rsidR="00F73D54" w:rsidRPr="00A71E02" w:rsidTr="00F73D54">
        <w:trPr>
          <w:trHeight w:val="398"/>
        </w:trPr>
        <w:tc>
          <w:tcPr>
            <w:tcW w:w="3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A71E0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A71E02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Непрограммные</w:t>
            </w:r>
            <w:proofErr w:type="spellEnd"/>
            <w:r w:rsidRPr="00A71E02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расходы в рамках </w:t>
            </w:r>
            <w:proofErr w:type="gramStart"/>
            <w:r w:rsidRPr="00A71E02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обеспечения деятельности главных распорядителей бюджетных средств Республики</w:t>
            </w:r>
            <w:proofErr w:type="gramEnd"/>
            <w:r w:rsidRPr="00A71E02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Мордовия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A71E0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A71E02">
              <w:rPr>
                <w:rFonts w:ascii="Arial" w:eastAsiaTheme="minorHAnsi" w:hAnsi="Arial" w:cs="Arial"/>
                <w:i/>
                <w:iCs/>
                <w:color w:val="000000"/>
                <w:sz w:val="16"/>
                <w:szCs w:val="16"/>
                <w:lang w:eastAsia="en-US"/>
              </w:rPr>
              <w:t>92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A71E0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71E02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A71E0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71E02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A71E0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71E02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6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A71E0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71E02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A71E0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A71E0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A71E0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71E02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0,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A71E0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71E02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0,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A71E0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71E02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0,2</w:t>
            </w:r>
          </w:p>
        </w:tc>
      </w:tr>
      <w:tr w:rsidR="00A71E02" w:rsidRPr="00A71E02" w:rsidTr="00F73D54">
        <w:trPr>
          <w:trHeight w:val="494"/>
        </w:trPr>
        <w:tc>
          <w:tcPr>
            <w:tcW w:w="3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A71E0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A71E02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A71E0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A71E02">
              <w:rPr>
                <w:rFonts w:ascii="Arial" w:eastAsiaTheme="minorHAnsi" w:hAnsi="Arial" w:cs="Arial"/>
                <w:i/>
                <w:iCs/>
                <w:color w:val="000000"/>
                <w:sz w:val="16"/>
                <w:szCs w:val="16"/>
                <w:lang w:eastAsia="en-US"/>
              </w:rPr>
              <w:t>92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A71E0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A71E02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A71E0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A71E02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A71E0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A71E02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6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A71E0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A71E02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A71E0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A71E02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0771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A71E0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A71E02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,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A71E0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A71E02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,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A71E0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A71E02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,2</w:t>
            </w:r>
          </w:p>
        </w:tc>
      </w:tr>
      <w:tr w:rsidR="00A71E02" w:rsidRPr="00A71E02" w:rsidTr="00F73D54">
        <w:trPr>
          <w:trHeight w:val="415"/>
        </w:trPr>
        <w:tc>
          <w:tcPr>
            <w:tcW w:w="3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A71E0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A71E02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A71E0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A71E02">
              <w:rPr>
                <w:rFonts w:ascii="Arial" w:eastAsiaTheme="minorHAnsi" w:hAnsi="Arial" w:cs="Arial"/>
                <w:i/>
                <w:iCs/>
                <w:color w:val="000000"/>
                <w:sz w:val="16"/>
                <w:szCs w:val="16"/>
                <w:lang w:eastAsia="en-US"/>
              </w:rPr>
              <w:t>92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A71E0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A71E02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A71E0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A71E02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A71E0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A71E02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6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A71E0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A71E02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A71E0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A71E02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07715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A71E0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A71E02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,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A71E0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A71E02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,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A71E0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A71E02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,2</w:t>
            </w:r>
          </w:p>
        </w:tc>
      </w:tr>
      <w:tr w:rsidR="00F73D54" w:rsidRPr="00A71E02" w:rsidTr="00F73D54">
        <w:trPr>
          <w:trHeight w:val="372"/>
        </w:trPr>
        <w:tc>
          <w:tcPr>
            <w:tcW w:w="3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A71E0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A71E02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A71E0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A71E02">
              <w:rPr>
                <w:rFonts w:ascii="Arial" w:eastAsiaTheme="minorHAnsi" w:hAnsi="Arial" w:cs="Arial"/>
                <w:i/>
                <w:iCs/>
                <w:color w:val="000000"/>
                <w:sz w:val="16"/>
                <w:szCs w:val="16"/>
                <w:lang w:eastAsia="en-US"/>
              </w:rPr>
              <w:t>92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A71E0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A71E02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A71E0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A71E02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A71E0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A71E02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6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A71E0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A71E02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A71E0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A71E02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07715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A71E0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A71E02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A71E0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A71E02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,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A71E0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A71E02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,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A71E0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A71E02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,2</w:t>
            </w:r>
          </w:p>
        </w:tc>
      </w:tr>
      <w:tr w:rsidR="00A71E02" w:rsidRPr="00A71E02" w:rsidTr="00F73D54">
        <w:trPr>
          <w:trHeight w:val="211"/>
        </w:trPr>
        <w:tc>
          <w:tcPr>
            <w:tcW w:w="3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A71E0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A71E02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Обеспечение проведения выборов и референдумов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A71E0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A71E02">
              <w:rPr>
                <w:rFonts w:ascii="Arial" w:eastAsiaTheme="minorHAnsi" w:hAnsi="Arial" w:cs="Arial"/>
                <w:i/>
                <w:iCs/>
                <w:color w:val="000000"/>
                <w:sz w:val="16"/>
                <w:szCs w:val="16"/>
                <w:lang w:eastAsia="en-US"/>
              </w:rPr>
              <w:t>92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A71E0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A71E02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A71E0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A71E02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A71E0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A71E02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8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A71E0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A71E02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A71E0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A71E02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04113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A71E0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71E02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A71E0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71E02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A71E0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71E02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F73D54" w:rsidRPr="00A71E02" w:rsidTr="00F73D54">
        <w:trPr>
          <w:trHeight w:val="326"/>
        </w:trPr>
        <w:tc>
          <w:tcPr>
            <w:tcW w:w="3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A71E0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A71E02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Непрограммные</w:t>
            </w:r>
            <w:proofErr w:type="spellEnd"/>
            <w:r w:rsidRPr="00A71E02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 расходы в рамках </w:t>
            </w:r>
            <w:proofErr w:type="gramStart"/>
            <w:r w:rsidRPr="00A71E02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обеспечения деятельности главных распорядителей бюджетных средств Республики</w:t>
            </w:r>
            <w:proofErr w:type="gramEnd"/>
            <w:r w:rsidRPr="00A71E02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 Мордовия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A71E0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A71E02">
              <w:rPr>
                <w:rFonts w:ascii="Arial" w:eastAsiaTheme="minorHAnsi" w:hAnsi="Arial" w:cs="Arial"/>
                <w:i/>
                <w:iCs/>
                <w:color w:val="000000"/>
                <w:sz w:val="16"/>
                <w:szCs w:val="16"/>
                <w:lang w:eastAsia="en-US"/>
              </w:rPr>
              <w:t>92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A71E0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A71E02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A71E0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A71E02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A71E0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A71E02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8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A71E0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A71E02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A71E0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A71E02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04113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A71E0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A71E02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88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A71E0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A71E02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A71E0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A71E02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A71E0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A71E02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F73D54" w:rsidRPr="00A71E02" w:rsidTr="00F73D54">
        <w:trPr>
          <w:trHeight w:val="142"/>
        </w:trPr>
        <w:tc>
          <w:tcPr>
            <w:tcW w:w="3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A71E0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71E02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Резервные фонды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A71E0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A71E02">
              <w:rPr>
                <w:rFonts w:ascii="Arial" w:eastAsiaTheme="minorHAnsi" w:hAnsi="Arial" w:cs="Arial"/>
                <w:i/>
                <w:iCs/>
                <w:color w:val="000000"/>
                <w:sz w:val="16"/>
                <w:szCs w:val="16"/>
                <w:lang w:eastAsia="en-US"/>
              </w:rPr>
              <w:t>92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A71E0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71E02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A71E0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71E02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A71E0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A71E0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A71E0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A71E0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A71E0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71E02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17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A71E0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71E02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A71E0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71E02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F73D54" w:rsidRPr="00A71E02" w:rsidTr="00F73D54">
        <w:trPr>
          <w:trHeight w:val="266"/>
        </w:trPr>
        <w:tc>
          <w:tcPr>
            <w:tcW w:w="3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A71E0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A71E02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Непрограммные</w:t>
            </w:r>
            <w:proofErr w:type="spellEnd"/>
            <w:r w:rsidRPr="00A71E02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расходы главных распорядителей бюджетных средств 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A71E0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A71E02">
              <w:rPr>
                <w:rFonts w:ascii="Arial" w:eastAsiaTheme="minorHAnsi" w:hAnsi="Arial" w:cs="Arial"/>
                <w:i/>
                <w:iCs/>
                <w:color w:val="000000"/>
                <w:sz w:val="16"/>
                <w:szCs w:val="16"/>
                <w:lang w:eastAsia="en-US"/>
              </w:rPr>
              <w:t>92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A71E0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71E02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A71E0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71E02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A71E0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71E02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8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A71E0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71E02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A71E0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A71E0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A71E0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71E02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17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A71E0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71E02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A71E0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71E02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F73D54" w:rsidRPr="00A71E02" w:rsidTr="00F73D54">
        <w:trPr>
          <w:trHeight w:val="398"/>
        </w:trPr>
        <w:tc>
          <w:tcPr>
            <w:tcW w:w="3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A71E0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A71E02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Непрограммные</w:t>
            </w:r>
            <w:proofErr w:type="spellEnd"/>
            <w:r w:rsidRPr="00A71E02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расходы в рамках </w:t>
            </w:r>
            <w:proofErr w:type="gramStart"/>
            <w:r w:rsidRPr="00A71E02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обеспечения деятельности главных распорядителей бюджетных средств Республики</w:t>
            </w:r>
            <w:proofErr w:type="gramEnd"/>
            <w:r w:rsidRPr="00A71E02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Мордовия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A71E0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A71E02">
              <w:rPr>
                <w:rFonts w:ascii="Arial" w:eastAsiaTheme="minorHAnsi" w:hAnsi="Arial" w:cs="Arial"/>
                <w:i/>
                <w:iCs/>
                <w:color w:val="000000"/>
                <w:sz w:val="16"/>
                <w:szCs w:val="16"/>
                <w:lang w:eastAsia="en-US"/>
              </w:rPr>
              <w:t>92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A71E0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71E02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A71E0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71E02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A71E0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71E02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8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A71E0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71E02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A71E0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A71E0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A71E0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71E02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17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A71E0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71E02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A71E0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71E02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A71E02" w:rsidRPr="00A71E02" w:rsidTr="00F73D54">
        <w:trPr>
          <w:trHeight w:val="149"/>
        </w:trPr>
        <w:tc>
          <w:tcPr>
            <w:tcW w:w="3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A71E0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A71E02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Резервные фонды местных администраций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A71E0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A71E02">
              <w:rPr>
                <w:rFonts w:ascii="Arial" w:eastAsiaTheme="minorHAnsi" w:hAnsi="Arial" w:cs="Arial"/>
                <w:i/>
                <w:iCs/>
                <w:color w:val="000000"/>
                <w:sz w:val="16"/>
                <w:szCs w:val="16"/>
                <w:lang w:eastAsia="en-US"/>
              </w:rPr>
              <w:t>92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A71E0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A71E02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A71E0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A71E02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A71E0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A71E02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8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A71E0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A71E02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A71E0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A71E02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04118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A71E0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71E02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17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A71E0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71E02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A71E0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71E02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F73D54" w:rsidRPr="00A71E02" w:rsidTr="00F73D54">
        <w:trPr>
          <w:trHeight w:val="175"/>
        </w:trPr>
        <w:tc>
          <w:tcPr>
            <w:tcW w:w="3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A71E0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A71E02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Резервные средства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A71E0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A71E02">
              <w:rPr>
                <w:rFonts w:ascii="Arial" w:eastAsiaTheme="minorHAnsi" w:hAnsi="Arial" w:cs="Arial"/>
                <w:i/>
                <w:iCs/>
                <w:color w:val="000000"/>
                <w:sz w:val="16"/>
                <w:szCs w:val="16"/>
                <w:lang w:eastAsia="en-US"/>
              </w:rPr>
              <w:t>92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A71E0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A71E02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A71E0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A71E02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A71E0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A71E02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8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A71E0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A71E02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A71E0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A71E02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04118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A71E0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A71E02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87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A71E0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A71E02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17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A71E0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A71E02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A71E0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A71E02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F73D54" w:rsidRPr="00A71E02" w:rsidTr="00F73D54">
        <w:trPr>
          <w:trHeight w:val="175"/>
        </w:trPr>
        <w:tc>
          <w:tcPr>
            <w:tcW w:w="3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A71E0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71E02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Другие общегосударственные вопросы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A71E0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A71E02">
              <w:rPr>
                <w:rFonts w:ascii="Arial" w:eastAsiaTheme="minorHAnsi" w:hAnsi="Arial" w:cs="Arial"/>
                <w:i/>
                <w:iCs/>
                <w:color w:val="000000"/>
                <w:sz w:val="16"/>
                <w:szCs w:val="16"/>
                <w:lang w:eastAsia="en-US"/>
              </w:rPr>
              <w:t>92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A71E0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71E02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A71E0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71E02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A71E0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71E02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8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A71E0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71E02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A71E0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A71E0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A71E0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A71E02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A71E0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A71E02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A71E0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A71E02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F73D54" w:rsidRPr="00A71E02" w:rsidTr="00F73D54">
        <w:trPr>
          <w:trHeight w:val="310"/>
        </w:trPr>
        <w:tc>
          <w:tcPr>
            <w:tcW w:w="3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A71E0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A71E02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A71E0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A71E02">
              <w:rPr>
                <w:rFonts w:ascii="Arial" w:eastAsiaTheme="minorHAnsi" w:hAnsi="Arial" w:cs="Arial"/>
                <w:i/>
                <w:iCs/>
                <w:color w:val="000000"/>
                <w:sz w:val="16"/>
                <w:szCs w:val="16"/>
                <w:lang w:eastAsia="en-US"/>
              </w:rPr>
              <w:t>92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A71E0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A71E02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A71E0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A71E02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A71E0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A71E02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8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A71E0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A71E02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A71E0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A71E02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0412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A71E0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A71E02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A71E0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A71E02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A71E0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A71E02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A71E0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A71E02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F73D54" w:rsidRPr="00A71E02" w:rsidTr="00F73D54">
        <w:trPr>
          <w:trHeight w:val="149"/>
        </w:trPr>
        <w:tc>
          <w:tcPr>
            <w:tcW w:w="3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A71E0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71E02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Национальная оборона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A71E0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A71E02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92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A71E0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71E02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A71E0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A71E0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A71E0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A71E0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A71E0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A71E0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71E02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89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A71E0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71E02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92,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A71E0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71E02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96,4</w:t>
            </w:r>
          </w:p>
        </w:tc>
      </w:tr>
      <w:tr w:rsidR="00F73D54" w:rsidRPr="00A71E02" w:rsidTr="00F73D54">
        <w:trPr>
          <w:trHeight w:val="142"/>
        </w:trPr>
        <w:tc>
          <w:tcPr>
            <w:tcW w:w="3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A71E0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71E02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A71E0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A71E02">
              <w:rPr>
                <w:rFonts w:ascii="Arial" w:eastAsiaTheme="minorHAnsi" w:hAnsi="Arial" w:cs="Arial"/>
                <w:i/>
                <w:iCs/>
                <w:color w:val="000000"/>
                <w:sz w:val="16"/>
                <w:szCs w:val="16"/>
                <w:lang w:eastAsia="en-US"/>
              </w:rPr>
              <w:t>92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A71E0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71E02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A71E0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71E02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A71E0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A71E0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A71E0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A71E0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A71E0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71E02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89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A71E0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71E02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92,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A71E0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71E02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96,4</w:t>
            </w:r>
          </w:p>
        </w:tc>
      </w:tr>
      <w:tr w:rsidR="00F73D54" w:rsidRPr="00A71E02" w:rsidTr="00F73D54">
        <w:trPr>
          <w:trHeight w:val="266"/>
        </w:trPr>
        <w:tc>
          <w:tcPr>
            <w:tcW w:w="3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A71E0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71E02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Государственная программа повышения </w:t>
            </w:r>
            <w:r w:rsidRPr="00A71E02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эффективности управления государственными финансами на 2014-2022 годы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A71E0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A71E02">
              <w:rPr>
                <w:rFonts w:ascii="Arial" w:eastAsiaTheme="minorHAnsi" w:hAnsi="Arial" w:cs="Arial"/>
                <w:i/>
                <w:iCs/>
                <w:color w:val="000000"/>
                <w:sz w:val="16"/>
                <w:szCs w:val="16"/>
                <w:lang w:eastAsia="en-US"/>
              </w:rPr>
              <w:lastRenderedPageBreak/>
              <w:t>92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A71E0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71E02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A71E0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71E02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A71E0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71E02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8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A71E0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71E02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A71E0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A71E0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A71E0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71E02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89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A71E0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71E02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92,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A71E0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71E02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96,4</w:t>
            </w:r>
          </w:p>
        </w:tc>
      </w:tr>
      <w:tr w:rsidR="00A71E02" w:rsidRPr="00A71E02" w:rsidTr="00A71E02">
        <w:trPr>
          <w:trHeight w:val="530"/>
        </w:trPr>
        <w:tc>
          <w:tcPr>
            <w:tcW w:w="3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A71E02" w:rsidRPr="00A71E02" w:rsidRDefault="00A71E02" w:rsidP="00A71E0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71E02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Подпрограмма "Повышение эффективности межбюджетных отношений" Государственной программы повышения эффективности управления государственными финансами на 2014-2022 годы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A71E02" w:rsidRPr="00A71E02" w:rsidRDefault="00A71E02" w:rsidP="00A71E0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A71E02">
              <w:rPr>
                <w:rFonts w:ascii="Arial" w:eastAsiaTheme="minorHAnsi" w:hAnsi="Arial" w:cs="Arial"/>
                <w:i/>
                <w:iCs/>
                <w:color w:val="000000"/>
                <w:sz w:val="16"/>
                <w:szCs w:val="16"/>
                <w:lang w:eastAsia="en-US"/>
              </w:rPr>
              <w:t>92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A71E02" w:rsidRPr="00A71E02" w:rsidRDefault="00A71E02" w:rsidP="00A71E0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71E02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A71E02" w:rsidRPr="00A71E02" w:rsidRDefault="00A71E02" w:rsidP="00A71E0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71E02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A71E02" w:rsidRPr="00A71E02" w:rsidRDefault="00A71E02" w:rsidP="00A71E0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71E02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8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A71E02" w:rsidRPr="00A71E02" w:rsidRDefault="00A71E02" w:rsidP="00A71E0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71E02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A71E02" w:rsidRPr="00A71E02" w:rsidRDefault="00A71E02" w:rsidP="00A71E0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A71E02" w:rsidRPr="00A71E02" w:rsidRDefault="00A71E02" w:rsidP="00A71E0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A71E02" w:rsidRPr="00A71E02" w:rsidRDefault="00A71E02" w:rsidP="00A71E0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71E02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89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A71E02" w:rsidRPr="00A71E02" w:rsidRDefault="00A71E02" w:rsidP="00A71E0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71E02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92,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A71E02" w:rsidRPr="00A71E02" w:rsidRDefault="00A71E02" w:rsidP="00A71E0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71E02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96,4</w:t>
            </w:r>
          </w:p>
        </w:tc>
      </w:tr>
      <w:tr w:rsidR="00A71E02" w:rsidRPr="00A71E02" w:rsidTr="00A71E02">
        <w:trPr>
          <w:trHeight w:val="247"/>
        </w:trPr>
        <w:tc>
          <w:tcPr>
            <w:tcW w:w="3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A71E02" w:rsidRPr="00A71E02" w:rsidRDefault="00A71E02" w:rsidP="00A71E0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A71E02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A71E02" w:rsidRPr="00A71E02" w:rsidRDefault="00A71E02" w:rsidP="00A71E0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A71E02">
              <w:rPr>
                <w:rFonts w:ascii="Arial" w:eastAsiaTheme="minorHAnsi" w:hAnsi="Arial" w:cs="Arial"/>
                <w:i/>
                <w:iCs/>
                <w:color w:val="000000"/>
                <w:sz w:val="16"/>
                <w:szCs w:val="16"/>
                <w:lang w:eastAsia="en-US"/>
              </w:rPr>
              <w:t>92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A71E02" w:rsidRPr="00A71E02" w:rsidRDefault="00A71E02" w:rsidP="00A71E0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A71E02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A71E02" w:rsidRPr="00A71E02" w:rsidRDefault="00A71E02" w:rsidP="00A71E0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A71E02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A71E02" w:rsidRPr="00A71E02" w:rsidRDefault="00A71E02" w:rsidP="00A71E0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A71E02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8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A71E02" w:rsidRPr="00A71E02" w:rsidRDefault="00A71E02" w:rsidP="00A71E0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A71E02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A71E02" w:rsidRPr="00A71E02" w:rsidRDefault="00A71E02" w:rsidP="00A71E0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A71E02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05118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A71E02" w:rsidRPr="00A71E02" w:rsidRDefault="00A71E02" w:rsidP="00A71E0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71E02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89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A71E02" w:rsidRPr="00A71E02" w:rsidRDefault="00A71E02" w:rsidP="00A71E0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71E02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92,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A71E02" w:rsidRPr="00A71E02" w:rsidRDefault="00A71E02" w:rsidP="00A71E0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71E02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96,4</w:t>
            </w:r>
          </w:p>
        </w:tc>
      </w:tr>
      <w:tr w:rsidR="00A71E02" w:rsidRPr="00A71E02" w:rsidTr="00A71E02">
        <w:trPr>
          <w:trHeight w:val="425"/>
        </w:trPr>
        <w:tc>
          <w:tcPr>
            <w:tcW w:w="3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A71E02" w:rsidRPr="00A71E02" w:rsidRDefault="00A71E02" w:rsidP="00A71E0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A71E02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A71E02" w:rsidRPr="00A71E02" w:rsidRDefault="00A71E02" w:rsidP="00A71E0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A71E02">
              <w:rPr>
                <w:rFonts w:ascii="Arial" w:eastAsiaTheme="minorHAnsi" w:hAnsi="Arial" w:cs="Arial"/>
                <w:i/>
                <w:iCs/>
                <w:color w:val="000000"/>
                <w:sz w:val="16"/>
                <w:szCs w:val="16"/>
                <w:lang w:eastAsia="en-US"/>
              </w:rPr>
              <w:t>92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A71E02" w:rsidRPr="00A71E02" w:rsidRDefault="00A71E02" w:rsidP="00A71E0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A71E02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A71E02" w:rsidRPr="00A71E02" w:rsidRDefault="00A71E02" w:rsidP="00A71E0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A71E02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A71E02" w:rsidRPr="00A71E02" w:rsidRDefault="00A71E02" w:rsidP="00A71E0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A71E02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8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A71E02" w:rsidRPr="00A71E02" w:rsidRDefault="00A71E02" w:rsidP="00A71E0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A71E02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A71E02" w:rsidRPr="00A71E02" w:rsidRDefault="00A71E02" w:rsidP="00A71E0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A71E02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05118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A71E02" w:rsidRPr="00A71E02" w:rsidRDefault="00A71E02" w:rsidP="00A71E0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A71E02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12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A71E02" w:rsidRPr="00A71E02" w:rsidRDefault="00A71E02" w:rsidP="00A71E0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A71E02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65,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A71E02" w:rsidRPr="00A71E02" w:rsidRDefault="00A71E02" w:rsidP="00A71E0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A71E02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67,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A71E02" w:rsidRPr="00A71E02" w:rsidRDefault="00A71E02" w:rsidP="00A71E0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A71E02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71,4</w:t>
            </w:r>
          </w:p>
        </w:tc>
      </w:tr>
      <w:tr w:rsidR="00A71E02" w:rsidRPr="00A71E02" w:rsidTr="00A71E02">
        <w:trPr>
          <w:trHeight w:val="425"/>
        </w:trPr>
        <w:tc>
          <w:tcPr>
            <w:tcW w:w="3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A71E02" w:rsidRPr="00A71E02" w:rsidRDefault="00A71E02" w:rsidP="00A71E0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A71E02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A71E02" w:rsidRPr="00A71E02" w:rsidRDefault="00A71E02" w:rsidP="00A71E0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A71E02">
              <w:rPr>
                <w:rFonts w:ascii="Arial" w:eastAsiaTheme="minorHAnsi" w:hAnsi="Arial" w:cs="Arial"/>
                <w:i/>
                <w:iCs/>
                <w:color w:val="000000"/>
                <w:sz w:val="16"/>
                <w:szCs w:val="16"/>
                <w:lang w:eastAsia="en-US"/>
              </w:rPr>
              <w:t>92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A71E02" w:rsidRPr="00A71E02" w:rsidRDefault="00A71E02" w:rsidP="00A71E0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A71E02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A71E02" w:rsidRPr="00A71E02" w:rsidRDefault="00A71E02" w:rsidP="00A71E0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A71E02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A71E02" w:rsidRPr="00A71E02" w:rsidRDefault="00A71E02" w:rsidP="00A71E0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A71E02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8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A71E02" w:rsidRPr="00A71E02" w:rsidRDefault="00A71E02" w:rsidP="00A71E0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A71E02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A71E02" w:rsidRPr="00A71E02" w:rsidRDefault="00A71E02" w:rsidP="00A71E0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A71E02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05118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A71E02" w:rsidRPr="00A71E02" w:rsidRDefault="00A71E02" w:rsidP="00A71E0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A71E02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12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A71E02" w:rsidRPr="00A71E02" w:rsidRDefault="00A71E02" w:rsidP="00A71E0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A71E02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19,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A71E02" w:rsidRPr="00A71E02" w:rsidRDefault="00A71E02" w:rsidP="00A71E0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A71E02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19,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A71E02" w:rsidRPr="00A71E02" w:rsidRDefault="00A71E02" w:rsidP="00A71E0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A71E02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19,7</w:t>
            </w:r>
          </w:p>
        </w:tc>
      </w:tr>
      <w:tr w:rsidR="00A71E02" w:rsidRPr="00A71E02" w:rsidTr="00A71E02">
        <w:trPr>
          <w:trHeight w:val="283"/>
        </w:trPr>
        <w:tc>
          <w:tcPr>
            <w:tcW w:w="3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A71E02" w:rsidRPr="00A71E02" w:rsidRDefault="00A71E02" w:rsidP="00A71E0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A71E02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A71E02" w:rsidRPr="00A71E02" w:rsidRDefault="00A71E02" w:rsidP="00A71E0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A71E02">
              <w:rPr>
                <w:rFonts w:ascii="Arial" w:eastAsiaTheme="minorHAnsi" w:hAnsi="Arial" w:cs="Arial"/>
                <w:i/>
                <w:iCs/>
                <w:color w:val="000000"/>
                <w:sz w:val="16"/>
                <w:szCs w:val="16"/>
                <w:lang w:eastAsia="en-US"/>
              </w:rPr>
              <w:t>92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A71E02" w:rsidRPr="00A71E02" w:rsidRDefault="00A71E02" w:rsidP="00A71E0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A71E02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A71E02" w:rsidRPr="00A71E02" w:rsidRDefault="00A71E02" w:rsidP="00A71E0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A71E02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A71E02" w:rsidRPr="00A71E02" w:rsidRDefault="00A71E02" w:rsidP="00A71E0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A71E02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8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A71E02" w:rsidRPr="00A71E02" w:rsidRDefault="00A71E02" w:rsidP="00A71E0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A71E02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A71E02" w:rsidRPr="00A71E02" w:rsidRDefault="00A71E02" w:rsidP="00A71E0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A71E02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05118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A71E02" w:rsidRPr="00A71E02" w:rsidRDefault="00A71E02" w:rsidP="00A71E0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A71E02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A71E02" w:rsidRPr="00A71E02" w:rsidRDefault="00A71E02" w:rsidP="00A71E0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A71E02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5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A71E02" w:rsidRPr="00A71E02" w:rsidRDefault="00A71E02" w:rsidP="00A71E0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A71E02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5,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A71E02" w:rsidRPr="00A71E02" w:rsidRDefault="00A71E02" w:rsidP="00A71E0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A71E02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5,3</w:t>
            </w:r>
          </w:p>
        </w:tc>
      </w:tr>
      <w:tr w:rsidR="00F73D54" w:rsidRPr="00A71E02" w:rsidTr="00F73D54">
        <w:trPr>
          <w:trHeight w:val="168"/>
        </w:trPr>
        <w:tc>
          <w:tcPr>
            <w:tcW w:w="3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F73D5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71E02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НАЦИОНАЛЬНАЯ ЭКОНОМИКА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F73D5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A71E02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92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F73D5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71E02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F73D5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F73D5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F73D5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F73D5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F73D5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F73D5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71E02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1 212,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F73D5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71E02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1 220,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F73D5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71E02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1 294,1</w:t>
            </w:r>
          </w:p>
        </w:tc>
      </w:tr>
      <w:tr w:rsidR="00F73D54" w:rsidRPr="00A71E02" w:rsidTr="00F73D54">
        <w:trPr>
          <w:trHeight w:val="7"/>
        </w:trPr>
        <w:tc>
          <w:tcPr>
            <w:tcW w:w="3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F73D5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71E02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Дорожное хозяйство (дорожные фонды)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F73D5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A71E02">
              <w:rPr>
                <w:rFonts w:ascii="Arial" w:eastAsiaTheme="minorHAnsi" w:hAnsi="Arial" w:cs="Arial"/>
                <w:i/>
                <w:iCs/>
                <w:color w:val="000000"/>
                <w:sz w:val="16"/>
                <w:szCs w:val="16"/>
                <w:lang w:eastAsia="en-US"/>
              </w:rPr>
              <w:t>92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F73D5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71E02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F73D5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71E02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F73D5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F73D5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F73D5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F73D5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F73D5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71E02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F73D5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71E02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F73D5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71E02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F73D54" w:rsidRPr="00A71E02" w:rsidTr="00F73D54">
        <w:trPr>
          <w:trHeight w:val="149"/>
        </w:trPr>
        <w:tc>
          <w:tcPr>
            <w:tcW w:w="3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F73D5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71E02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Дорожное хозяйство (дорожные фонды)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F73D5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A71E02">
              <w:rPr>
                <w:rFonts w:ascii="Arial" w:eastAsiaTheme="minorHAnsi" w:hAnsi="Arial" w:cs="Arial"/>
                <w:i/>
                <w:iCs/>
                <w:color w:val="000000"/>
                <w:sz w:val="16"/>
                <w:szCs w:val="16"/>
                <w:lang w:eastAsia="en-US"/>
              </w:rPr>
              <w:t>92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F73D5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71E02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F73D5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71E02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F73D5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F73D5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F73D5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F73D5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F73D5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71E02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1 212,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F73D5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71E02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1 220,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F73D5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71E02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1 294,1</w:t>
            </w:r>
          </w:p>
        </w:tc>
      </w:tr>
      <w:tr w:rsidR="00F73D54" w:rsidRPr="00A71E02" w:rsidTr="00F73D54">
        <w:trPr>
          <w:trHeight w:val="283"/>
        </w:trPr>
        <w:tc>
          <w:tcPr>
            <w:tcW w:w="3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F73D5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A71E02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F73D5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A71E02">
              <w:rPr>
                <w:rFonts w:ascii="Arial" w:eastAsiaTheme="minorHAnsi" w:hAnsi="Arial" w:cs="Arial"/>
                <w:i/>
                <w:iCs/>
                <w:color w:val="000000"/>
                <w:sz w:val="16"/>
                <w:szCs w:val="16"/>
                <w:lang w:eastAsia="en-US"/>
              </w:rPr>
              <w:t>92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F73D5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A71E02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F73D5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A71E02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F73D5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A71E02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8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F73D5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A71E02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F73D5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A71E02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04410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F73D5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A71E02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F73D5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A71E02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1 202,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F73D5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A71E02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1 220,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F73D5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A71E02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1 294,1</w:t>
            </w:r>
          </w:p>
        </w:tc>
      </w:tr>
      <w:tr w:rsidR="00F73D54" w:rsidRPr="00A71E02" w:rsidTr="00F73D54">
        <w:trPr>
          <w:trHeight w:val="149"/>
        </w:trPr>
        <w:tc>
          <w:tcPr>
            <w:tcW w:w="3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F73D5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A71E02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Закупка энергетических ресурсов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F73D5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A71E02">
              <w:rPr>
                <w:rFonts w:ascii="Arial" w:eastAsiaTheme="minorHAnsi" w:hAnsi="Arial" w:cs="Arial"/>
                <w:i/>
                <w:iCs/>
                <w:color w:val="000000"/>
                <w:sz w:val="16"/>
                <w:szCs w:val="16"/>
                <w:lang w:eastAsia="en-US"/>
              </w:rPr>
              <w:t>92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F73D5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A71E02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F73D5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A71E02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F73D5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A71E02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8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F73D5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A71E02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F73D5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A71E02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04410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F73D5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A71E02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24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F73D5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A71E02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F73D5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A71E02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F73D5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A71E02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F73D54" w:rsidRPr="00A71E02" w:rsidTr="00F73D54">
        <w:trPr>
          <w:trHeight w:val="564"/>
        </w:trPr>
        <w:tc>
          <w:tcPr>
            <w:tcW w:w="3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F73D5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A71E02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F73D5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A71E02">
              <w:rPr>
                <w:rFonts w:ascii="Arial" w:eastAsiaTheme="minorHAnsi" w:hAnsi="Arial" w:cs="Arial"/>
                <w:i/>
                <w:iCs/>
                <w:color w:val="000000"/>
                <w:sz w:val="16"/>
                <w:szCs w:val="16"/>
                <w:lang w:eastAsia="en-US"/>
              </w:rPr>
              <w:t>92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F73D5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A71E02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F73D5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A71E02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F73D5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A71E02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8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F73D5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A71E02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F73D5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A71E02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04410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F73D5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A71E02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F73D5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A71E02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9,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F73D5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A71E02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F73D5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A71E02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F73D54" w:rsidRPr="00A71E02" w:rsidTr="00F73D54">
        <w:trPr>
          <w:trHeight w:val="221"/>
        </w:trPr>
        <w:tc>
          <w:tcPr>
            <w:tcW w:w="3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F73D5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71E02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Жилищно-коммунальное хозяйство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F73D5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A71E02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92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F73D5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71E02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F73D5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F73D5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F73D5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F73D5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F73D5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F73D5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71E02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148,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F73D5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71E02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F73D5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71E02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F73D54" w:rsidRPr="00A71E02" w:rsidTr="00F73D54">
        <w:trPr>
          <w:trHeight w:val="346"/>
        </w:trPr>
        <w:tc>
          <w:tcPr>
            <w:tcW w:w="3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F73D5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A71E02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F73D5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A71E02">
              <w:rPr>
                <w:rFonts w:ascii="Arial" w:eastAsiaTheme="minorHAnsi" w:hAnsi="Arial" w:cs="Arial"/>
                <w:i/>
                <w:iCs/>
                <w:color w:val="000000"/>
                <w:sz w:val="16"/>
                <w:szCs w:val="16"/>
                <w:lang w:eastAsia="en-US"/>
              </w:rPr>
              <w:t>92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F73D5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71E02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F73D5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71E02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F73D5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71E02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8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F73D5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71E02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F73D5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71E02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004236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F73D5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71E02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F73D5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71E02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20,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F73D5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71E02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F73D5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71E02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F73D54" w:rsidRPr="00A71E02" w:rsidTr="00F73D54">
        <w:trPr>
          <w:trHeight w:val="346"/>
        </w:trPr>
        <w:tc>
          <w:tcPr>
            <w:tcW w:w="3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F73D5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71E02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Коммунальное хозяйство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F73D5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A71E02">
              <w:rPr>
                <w:rFonts w:ascii="Arial" w:eastAsiaTheme="minorHAnsi" w:hAnsi="Arial" w:cs="Arial"/>
                <w:i/>
                <w:iCs/>
                <w:color w:val="000000"/>
                <w:sz w:val="16"/>
                <w:szCs w:val="16"/>
                <w:lang w:eastAsia="en-US"/>
              </w:rPr>
              <w:t>92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F73D5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71E02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F73D5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71E02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F73D5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F73D5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F73D5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F73D5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F73D5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71E02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45,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F73D5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71E02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F73D5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71E02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F73D54" w:rsidRPr="00A71E02" w:rsidTr="00F73D54">
        <w:trPr>
          <w:trHeight w:val="346"/>
        </w:trPr>
        <w:tc>
          <w:tcPr>
            <w:tcW w:w="3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F73D5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A71E02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F73D5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A71E02">
              <w:rPr>
                <w:rFonts w:ascii="Arial" w:eastAsiaTheme="minorHAnsi" w:hAnsi="Arial" w:cs="Arial"/>
                <w:i/>
                <w:iCs/>
                <w:color w:val="000000"/>
                <w:sz w:val="16"/>
                <w:szCs w:val="16"/>
                <w:lang w:eastAsia="en-US"/>
              </w:rPr>
              <w:t>92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F73D5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A71E02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F73D5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A71E02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F73D5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A71E02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8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F73D5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A71E02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F73D5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A71E02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0441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F73D5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A71E02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F73D5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A71E02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16,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F73D5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A71E02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F73D5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A71E02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F73D54" w:rsidRPr="00A71E02" w:rsidTr="00F73D54">
        <w:trPr>
          <w:trHeight w:val="346"/>
        </w:trPr>
        <w:tc>
          <w:tcPr>
            <w:tcW w:w="3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F73D5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A71E02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F73D5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A71E02">
              <w:rPr>
                <w:rFonts w:ascii="Arial" w:eastAsiaTheme="minorHAnsi" w:hAnsi="Arial" w:cs="Arial"/>
                <w:i/>
                <w:iCs/>
                <w:color w:val="000000"/>
                <w:sz w:val="16"/>
                <w:szCs w:val="16"/>
                <w:lang w:eastAsia="en-US"/>
              </w:rPr>
              <w:t>92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F73D5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A71E02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F73D5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A71E02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F73D5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A71E02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8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F73D5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A71E02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F73D5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A71E02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04202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F73D5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A71E02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F73D5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A71E02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29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F73D5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A71E02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F73D5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A71E02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F73D54" w:rsidRPr="00A71E02" w:rsidTr="00F73D54">
        <w:trPr>
          <w:trHeight w:val="142"/>
        </w:trPr>
        <w:tc>
          <w:tcPr>
            <w:tcW w:w="3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F73D5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71E02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Благоустройство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F73D5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A71E02">
              <w:rPr>
                <w:rFonts w:ascii="Arial" w:eastAsiaTheme="minorHAnsi" w:hAnsi="Arial" w:cs="Arial"/>
                <w:i/>
                <w:iCs/>
                <w:color w:val="000000"/>
                <w:sz w:val="16"/>
                <w:szCs w:val="16"/>
                <w:lang w:eastAsia="en-US"/>
              </w:rPr>
              <w:t>92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F73D5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71E02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F73D5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71E02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F73D5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F73D5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F73D5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F73D5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F73D5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71E02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82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F73D5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71E02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F73D5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71E02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A71E02" w:rsidRPr="00A71E02" w:rsidTr="00A71E02">
        <w:trPr>
          <w:trHeight w:val="266"/>
        </w:trPr>
        <w:tc>
          <w:tcPr>
            <w:tcW w:w="3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A71E02" w:rsidRPr="00A71E02" w:rsidRDefault="00A71E02" w:rsidP="00F73D5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A71E02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Непрограммные</w:t>
            </w:r>
            <w:proofErr w:type="spellEnd"/>
            <w:r w:rsidRPr="00A71E02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расходы главных распорядителей бюджетных средств Республики Мордовия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A71E02" w:rsidRPr="00A71E02" w:rsidRDefault="00A71E02" w:rsidP="00F73D5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A71E02">
              <w:rPr>
                <w:rFonts w:ascii="Arial" w:eastAsiaTheme="minorHAnsi" w:hAnsi="Arial" w:cs="Arial"/>
                <w:i/>
                <w:iCs/>
                <w:color w:val="000000"/>
                <w:sz w:val="16"/>
                <w:szCs w:val="16"/>
                <w:lang w:eastAsia="en-US"/>
              </w:rPr>
              <w:t>92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A71E02" w:rsidRPr="00A71E02" w:rsidRDefault="00A71E02" w:rsidP="00F73D5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71E02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A71E02" w:rsidRPr="00A71E02" w:rsidRDefault="00A71E02" w:rsidP="00F73D5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71E02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A71E02" w:rsidRPr="00A71E02" w:rsidRDefault="00A71E02" w:rsidP="00F73D5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71E02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8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A71E02" w:rsidRPr="00A71E02" w:rsidRDefault="00A71E02" w:rsidP="00F73D5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71E02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A71E02" w:rsidRPr="00A71E02" w:rsidRDefault="00A71E02" w:rsidP="00F73D5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A71E02" w:rsidRPr="00A71E02" w:rsidRDefault="00A71E02" w:rsidP="00F73D5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A71E02" w:rsidRPr="00A71E02" w:rsidRDefault="00A71E02" w:rsidP="00F73D5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71E02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82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A71E02" w:rsidRPr="00A71E02" w:rsidRDefault="00A71E02" w:rsidP="00F73D5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71E02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A71E02" w:rsidRPr="00A71E02" w:rsidRDefault="00A71E02" w:rsidP="00F73D5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71E02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A71E02" w:rsidRPr="00A71E02" w:rsidTr="00A71E02">
        <w:trPr>
          <w:trHeight w:val="398"/>
        </w:trPr>
        <w:tc>
          <w:tcPr>
            <w:tcW w:w="3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A71E02" w:rsidRPr="00A71E02" w:rsidRDefault="00A71E02" w:rsidP="00F73D5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A71E02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Непрограммные</w:t>
            </w:r>
            <w:proofErr w:type="spellEnd"/>
            <w:r w:rsidRPr="00A71E02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расходы в рамках </w:t>
            </w:r>
            <w:proofErr w:type="gramStart"/>
            <w:r w:rsidRPr="00A71E02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обеспечения деятельности главных распорядителей бюджетных средств Республики</w:t>
            </w:r>
            <w:proofErr w:type="gramEnd"/>
            <w:r w:rsidRPr="00A71E02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Мордовия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A71E02" w:rsidRPr="00A71E02" w:rsidRDefault="00A71E02" w:rsidP="00F73D5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A71E02">
              <w:rPr>
                <w:rFonts w:ascii="Arial" w:eastAsiaTheme="minorHAnsi" w:hAnsi="Arial" w:cs="Arial"/>
                <w:i/>
                <w:iCs/>
                <w:color w:val="000000"/>
                <w:sz w:val="16"/>
                <w:szCs w:val="16"/>
                <w:lang w:eastAsia="en-US"/>
              </w:rPr>
              <w:t>92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A71E02" w:rsidRPr="00A71E02" w:rsidRDefault="00A71E02" w:rsidP="00F73D5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71E02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A71E02" w:rsidRPr="00A71E02" w:rsidRDefault="00A71E02" w:rsidP="00F73D5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71E02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A71E02" w:rsidRPr="00A71E02" w:rsidRDefault="00A71E02" w:rsidP="00F73D5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71E02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8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A71E02" w:rsidRPr="00A71E02" w:rsidRDefault="00A71E02" w:rsidP="00F73D5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71E02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A71E02" w:rsidRPr="00A71E02" w:rsidRDefault="00A71E02" w:rsidP="00F73D5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A71E02" w:rsidRPr="00A71E02" w:rsidRDefault="00A71E02" w:rsidP="00F73D5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A71E02" w:rsidRPr="00A71E02" w:rsidRDefault="00A71E02" w:rsidP="00F73D5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71E02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82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A71E02" w:rsidRPr="00A71E02" w:rsidRDefault="00A71E02" w:rsidP="00F73D5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71E02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A71E02" w:rsidRPr="00A71E02" w:rsidRDefault="00A71E02" w:rsidP="00F73D5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71E02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A71E02" w:rsidRPr="00A71E02" w:rsidTr="00A71E02">
        <w:trPr>
          <w:trHeight w:val="168"/>
        </w:trPr>
        <w:tc>
          <w:tcPr>
            <w:tcW w:w="3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A71E02" w:rsidRPr="00A71E02" w:rsidRDefault="00A71E02" w:rsidP="00F73D5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A71E02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Уличное освещение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A71E02" w:rsidRPr="00A71E02" w:rsidRDefault="00A71E02" w:rsidP="00F73D5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A71E02">
              <w:rPr>
                <w:rFonts w:ascii="Arial" w:eastAsiaTheme="minorHAnsi" w:hAnsi="Arial" w:cs="Arial"/>
                <w:i/>
                <w:iCs/>
                <w:color w:val="000000"/>
                <w:sz w:val="16"/>
                <w:szCs w:val="16"/>
                <w:lang w:eastAsia="en-US"/>
              </w:rPr>
              <w:t>92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A71E02" w:rsidRPr="00A71E02" w:rsidRDefault="00A71E02" w:rsidP="00F73D5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A71E02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A71E02" w:rsidRPr="00A71E02" w:rsidRDefault="00A71E02" w:rsidP="00F73D5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A71E02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A71E02" w:rsidRPr="00A71E02" w:rsidRDefault="00A71E02" w:rsidP="00F73D5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A71E02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8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A71E02" w:rsidRPr="00A71E02" w:rsidRDefault="00A71E02" w:rsidP="00F73D5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A71E02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A71E02" w:rsidRPr="00A71E02" w:rsidRDefault="00A71E02" w:rsidP="00F73D5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A71E02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0430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A71E02" w:rsidRPr="00A71E02" w:rsidRDefault="00A71E02" w:rsidP="00F73D5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71E02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2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A71E02" w:rsidRPr="00A71E02" w:rsidRDefault="00A71E02" w:rsidP="00F73D5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71E02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A71E02" w:rsidRPr="00A71E02" w:rsidRDefault="00A71E02" w:rsidP="00F73D5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71E02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A71E02" w:rsidRPr="00A71E02" w:rsidTr="00A71E02">
        <w:trPr>
          <w:trHeight w:val="283"/>
        </w:trPr>
        <w:tc>
          <w:tcPr>
            <w:tcW w:w="3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A71E02" w:rsidRPr="00A71E02" w:rsidRDefault="00A71E02" w:rsidP="00F73D5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A71E02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A71E02" w:rsidRPr="00A71E02" w:rsidRDefault="00A71E02" w:rsidP="00F73D5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A71E02">
              <w:rPr>
                <w:rFonts w:ascii="Arial" w:eastAsiaTheme="minorHAnsi" w:hAnsi="Arial" w:cs="Arial"/>
                <w:i/>
                <w:iCs/>
                <w:color w:val="000000"/>
                <w:sz w:val="16"/>
                <w:szCs w:val="16"/>
                <w:lang w:eastAsia="en-US"/>
              </w:rPr>
              <w:t>92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A71E02" w:rsidRPr="00A71E02" w:rsidRDefault="00A71E02" w:rsidP="00F73D5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A71E02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A71E02" w:rsidRPr="00A71E02" w:rsidRDefault="00A71E02" w:rsidP="00F73D5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A71E02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A71E02" w:rsidRPr="00A71E02" w:rsidRDefault="00A71E02" w:rsidP="00F73D5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A71E02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8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A71E02" w:rsidRPr="00A71E02" w:rsidRDefault="00A71E02" w:rsidP="00F73D5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A71E02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A71E02" w:rsidRPr="00A71E02" w:rsidRDefault="00A71E02" w:rsidP="00F73D5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A71E02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0430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A71E02" w:rsidRPr="00A71E02" w:rsidRDefault="00A71E02" w:rsidP="00F73D5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A71E02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A71E02" w:rsidRPr="00A71E02" w:rsidRDefault="00A71E02" w:rsidP="00F73D5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A71E02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2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A71E02" w:rsidRPr="00A71E02" w:rsidRDefault="00A71E02" w:rsidP="00F73D5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A71E02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A71E02" w:rsidRPr="00A71E02" w:rsidRDefault="00A71E02" w:rsidP="00F73D5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A71E02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A71E02" w:rsidRPr="00A71E02" w:rsidTr="00A71E02">
        <w:trPr>
          <w:trHeight w:val="7"/>
        </w:trPr>
        <w:tc>
          <w:tcPr>
            <w:tcW w:w="3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A71E02" w:rsidRPr="00A71E02" w:rsidRDefault="00A71E02" w:rsidP="00F73D5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A71E02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Озеленение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A71E02" w:rsidRPr="00A71E02" w:rsidRDefault="00A71E02" w:rsidP="00F73D5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A71E02">
              <w:rPr>
                <w:rFonts w:ascii="Arial" w:eastAsiaTheme="minorHAnsi" w:hAnsi="Arial" w:cs="Arial"/>
                <w:i/>
                <w:iCs/>
                <w:color w:val="000000"/>
                <w:sz w:val="16"/>
                <w:szCs w:val="16"/>
                <w:lang w:eastAsia="en-US"/>
              </w:rPr>
              <w:t>92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A71E02" w:rsidRPr="00A71E02" w:rsidRDefault="00A71E02" w:rsidP="00F73D5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A71E02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A71E02" w:rsidRPr="00A71E02" w:rsidRDefault="00A71E02" w:rsidP="00F73D5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A71E02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A71E02" w:rsidRPr="00A71E02" w:rsidRDefault="00A71E02" w:rsidP="00F73D5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A71E02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8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A71E02" w:rsidRPr="00A71E02" w:rsidRDefault="00A71E02" w:rsidP="00F73D5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A71E02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A71E02" w:rsidRPr="00A71E02" w:rsidRDefault="00A71E02" w:rsidP="00F73D5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A71E02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0430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A71E02" w:rsidRPr="00A71E02" w:rsidRDefault="00A71E02" w:rsidP="00F73D5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71E02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A71E02" w:rsidRPr="00A71E02" w:rsidRDefault="00A71E02" w:rsidP="00F73D5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71E02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A71E02" w:rsidRPr="00A71E02" w:rsidRDefault="00A71E02" w:rsidP="00F73D5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71E02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A71E02" w:rsidRPr="00A71E02" w:rsidTr="00A71E02">
        <w:trPr>
          <w:trHeight w:val="274"/>
        </w:trPr>
        <w:tc>
          <w:tcPr>
            <w:tcW w:w="3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A71E02" w:rsidRPr="00A71E02" w:rsidRDefault="00A71E02" w:rsidP="00F73D5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A71E02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Проведение прочих мероприятий по содержанию территории муниципального образования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A71E02" w:rsidRPr="00A71E02" w:rsidRDefault="00A71E02" w:rsidP="00F73D5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A71E02">
              <w:rPr>
                <w:rFonts w:ascii="Arial" w:eastAsiaTheme="minorHAnsi" w:hAnsi="Arial" w:cs="Arial"/>
                <w:i/>
                <w:iCs/>
                <w:color w:val="000000"/>
                <w:sz w:val="16"/>
                <w:szCs w:val="16"/>
                <w:lang w:eastAsia="en-US"/>
              </w:rPr>
              <w:t>92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A71E02" w:rsidRPr="00A71E02" w:rsidRDefault="00A71E02" w:rsidP="00F73D5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A71E02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A71E02" w:rsidRPr="00A71E02" w:rsidRDefault="00A71E02" w:rsidP="00F73D5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A71E02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A71E02" w:rsidRPr="00A71E02" w:rsidRDefault="00A71E02" w:rsidP="00F73D5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A71E02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8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A71E02" w:rsidRPr="00A71E02" w:rsidRDefault="00A71E02" w:rsidP="00F73D5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A71E02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A71E02" w:rsidRPr="00A71E02" w:rsidRDefault="00A71E02" w:rsidP="00F73D5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A71E02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0430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A71E02" w:rsidRPr="00A71E02" w:rsidRDefault="00A71E02" w:rsidP="00F73D5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71E02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32,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A71E02" w:rsidRPr="00A71E02" w:rsidRDefault="00A71E02" w:rsidP="00F73D5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71E02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A71E02" w:rsidRPr="00A71E02" w:rsidRDefault="00A71E02" w:rsidP="00F73D5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71E02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A71E02" w:rsidRPr="00A71E02" w:rsidTr="00A71E02">
        <w:trPr>
          <w:trHeight w:val="274"/>
        </w:trPr>
        <w:tc>
          <w:tcPr>
            <w:tcW w:w="3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A71E02" w:rsidRPr="00A71E02" w:rsidRDefault="00A71E02" w:rsidP="00F73D5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A71E02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A71E02" w:rsidRPr="00A71E02" w:rsidRDefault="00A71E02" w:rsidP="00F73D5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A71E02">
              <w:rPr>
                <w:rFonts w:ascii="Arial" w:eastAsiaTheme="minorHAnsi" w:hAnsi="Arial" w:cs="Arial"/>
                <w:i/>
                <w:iCs/>
                <w:color w:val="000000"/>
                <w:sz w:val="16"/>
                <w:szCs w:val="16"/>
                <w:lang w:eastAsia="en-US"/>
              </w:rPr>
              <w:t>92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A71E02" w:rsidRPr="00A71E02" w:rsidRDefault="00A71E02" w:rsidP="00F73D5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A71E02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A71E02" w:rsidRPr="00A71E02" w:rsidRDefault="00A71E02" w:rsidP="00F73D5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A71E02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A71E02" w:rsidRPr="00A71E02" w:rsidRDefault="00A71E02" w:rsidP="00F73D5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A71E02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8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A71E02" w:rsidRPr="00A71E02" w:rsidRDefault="00A71E02" w:rsidP="00F73D5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A71E02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A71E02" w:rsidRPr="00A71E02" w:rsidRDefault="00A71E02" w:rsidP="00F73D5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A71E02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0430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A71E02" w:rsidRPr="00A71E02" w:rsidRDefault="00A71E02" w:rsidP="00F73D5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A71E02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24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A71E02" w:rsidRPr="00A71E02" w:rsidRDefault="00A71E02" w:rsidP="00F73D5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A71E02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32,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A71E02" w:rsidRPr="00A71E02" w:rsidRDefault="00A71E02" w:rsidP="00F73D5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A71E02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A71E02" w:rsidRPr="00A71E02" w:rsidRDefault="00A71E02" w:rsidP="00F73D5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A71E02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A71E02" w:rsidRPr="00A71E02" w:rsidTr="00A71E02">
        <w:trPr>
          <w:trHeight w:val="257"/>
        </w:trPr>
        <w:tc>
          <w:tcPr>
            <w:tcW w:w="3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A71E02" w:rsidRPr="00A71E02" w:rsidRDefault="00A71E02" w:rsidP="00F73D5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A71E02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A71E02" w:rsidRPr="00A71E02" w:rsidRDefault="00A71E02" w:rsidP="00F73D5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A71E02">
              <w:rPr>
                <w:rFonts w:ascii="Arial" w:eastAsiaTheme="minorHAnsi" w:hAnsi="Arial" w:cs="Arial"/>
                <w:i/>
                <w:iCs/>
                <w:color w:val="000000"/>
                <w:sz w:val="16"/>
                <w:szCs w:val="16"/>
                <w:lang w:eastAsia="en-US"/>
              </w:rPr>
              <w:t>92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A71E02" w:rsidRPr="00A71E02" w:rsidRDefault="00A71E02" w:rsidP="00F73D5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A71E02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A71E02" w:rsidRPr="00A71E02" w:rsidRDefault="00A71E02" w:rsidP="00F73D5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A71E02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A71E02" w:rsidRPr="00A71E02" w:rsidRDefault="00A71E02" w:rsidP="00F73D5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A71E02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8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A71E02" w:rsidRPr="00A71E02" w:rsidRDefault="00A71E02" w:rsidP="00F73D5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A71E02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A71E02" w:rsidRPr="00A71E02" w:rsidRDefault="00A71E02" w:rsidP="00F73D5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A71E02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04410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A71E02" w:rsidRPr="00A71E02" w:rsidRDefault="00A71E02" w:rsidP="00F73D5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71E02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30,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A71E02" w:rsidRPr="00A71E02" w:rsidRDefault="00A71E02" w:rsidP="00F73D5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A71E02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A71E02" w:rsidRPr="00A71E02" w:rsidRDefault="00A71E02" w:rsidP="00F73D5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A71E02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A71E02" w:rsidRPr="00A71E02" w:rsidTr="00A71E02">
        <w:trPr>
          <w:trHeight w:val="274"/>
        </w:trPr>
        <w:tc>
          <w:tcPr>
            <w:tcW w:w="3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A71E02" w:rsidRPr="00A71E02" w:rsidRDefault="00A71E02" w:rsidP="00F73D5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A71E02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A71E02" w:rsidRPr="00A71E02" w:rsidRDefault="00A71E02" w:rsidP="00F73D5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A71E02">
              <w:rPr>
                <w:rFonts w:ascii="Arial" w:eastAsiaTheme="minorHAnsi" w:hAnsi="Arial" w:cs="Arial"/>
                <w:i/>
                <w:iCs/>
                <w:color w:val="000000"/>
                <w:sz w:val="16"/>
                <w:szCs w:val="16"/>
                <w:lang w:eastAsia="en-US"/>
              </w:rPr>
              <w:t>92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A71E02" w:rsidRPr="00A71E02" w:rsidRDefault="00A71E02" w:rsidP="00F73D5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A71E02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A71E02" w:rsidRPr="00A71E02" w:rsidRDefault="00A71E02" w:rsidP="00F73D5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A71E02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A71E02" w:rsidRPr="00A71E02" w:rsidRDefault="00A71E02" w:rsidP="00F73D5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A71E02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8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A71E02" w:rsidRPr="00A71E02" w:rsidRDefault="00A71E02" w:rsidP="00F73D5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A71E02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A71E02" w:rsidRPr="00A71E02" w:rsidRDefault="00A71E02" w:rsidP="00F73D5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A71E02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04410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A71E02" w:rsidRPr="00A71E02" w:rsidRDefault="00A71E02" w:rsidP="00F73D5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A71E02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A71E02" w:rsidRPr="00A71E02" w:rsidRDefault="00A71E02" w:rsidP="00F73D5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A71E02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30,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A71E02" w:rsidRPr="00A71E02" w:rsidRDefault="00A71E02" w:rsidP="00F73D5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A71E02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A71E02" w:rsidRPr="00A71E02" w:rsidRDefault="00A71E02" w:rsidP="00F73D5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A71E02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A71E02" w:rsidRPr="00A71E02" w:rsidTr="00A71E02">
        <w:trPr>
          <w:trHeight w:val="149"/>
        </w:trPr>
        <w:tc>
          <w:tcPr>
            <w:tcW w:w="3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A71E02" w:rsidRPr="00A71E02" w:rsidRDefault="00A71E02" w:rsidP="00F73D5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A71E02">
              <w:rPr>
                <w:rFonts w:ascii="Arial" w:eastAsiaTheme="minorHAnsi" w:hAnsi="Arial" w:cs="Arial"/>
                <w:i/>
                <w:iCs/>
                <w:color w:val="000000"/>
                <w:sz w:val="16"/>
                <w:szCs w:val="16"/>
                <w:lang w:eastAsia="en-US"/>
              </w:rPr>
              <w:lastRenderedPageBreak/>
              <w:t>Детские площадки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A71E02" w:rsidRPr="00A71E02" w:rsidRDefault="00A71E02" w:rsidP="00F73D5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A71E02" w:rsidRPr="00A71E02" w:rsidRDefault="00A71E02" w:rsidP="00F73D5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A71E02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A71E02" w:rsidRPr="00A71E02" w:rsidRDefault="00A71E02" w:rsidP="00F73D5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A71E02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A71E02" w:rsidRPr="00A71E02" w:rsidRDefault="00A71E02" w:rsidP="00F73D5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A71E02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A71E02" w:rsidRPr="00A71E02" w:rsidRDefault="00A71E02" w:rsidP="00F73D5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A71E02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A71E02" w:rsidRPr="00A71E02" w:rsidRDefault="00A71E02" w:rsidP="00F73D5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A71E02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1L576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A71E02" w:rsidRPr="00A71E02" w:rsidRDefault="00A71E02" w:rsidP="00F73D5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A71E02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A71E02" w:rsidRPr="00A71E02" w:rsidRDefault="00A71E02" w:rsidP="00F73D5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71E02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A71E02" w:rsidRPr="00A71E02" w:rsidRDefault="00A71E02" w:rsidP="00F73D5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A71E02" w:rsidRPr="00A71E02" w:rsidRDefault="00A71E02" w:rsidP="00F73D5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A71E02" w:rsidRPr="00A71E02" w:rsidTr="00A71E02">
        <w:trPr>
          <w:trHeight w:val="149"/>
        </w:trPr>
        <w:tc>
          <w:tcPr>
            <w:tcW w:w="3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A71E02" w:rsidRPr="00A71E02" w:rsidRDefault="00A71E02" w:rsidP="00F73D5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A71E02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субсидия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A71E02" w:rsidRPr="00A71E02" w:rsidRDefault="00A71E02" w:rsidP="00F73D5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A71E02">
              <w:rPr>
                <w:rFonts w:ascii="Arial" w:eastAsiaTheme="minorHAnsi" w:hAnsi="Arial" w:cs="Arial"/>
                <w:i/>
                <w:iCs/>
                <w:color w:val="000000"/>
                <w:sz w:val="16"/>
                <w:szCs w:val="16"/>
                <w:lang w:eastAsia="en-US"/>
              </w:rPr>
              <w:t>92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A71E02" w:rsidRPr="00A71E02" w:rsidRDefault="00A71E02" w:rsidP="00F73D5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A71E02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A71E02" w:rsidRPr="00A71E02" w:rsidRDefault="00A71E02" w:rsidP="00F73D5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A71E02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A71E02" w:rsidRPr="00A71E02" w:rsidRDefault="00A71E02" w:rsidP="00F73D5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A71E02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A71E02" w:rsidRPr="00A71E02" w:rsidRDefault="00A71E02" w:rsidP="00F73D5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A71E02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A71E02" w:rsidRPr="00A71E02" w:rsidRDefault="00A71E02" w:rsidP="00F73D5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A71E02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1L576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A71E02" w:rsidRPr="00A71E02" w:rsidRDefault="00A71E02" w:rsidP="00F73D5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A71E02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1E02" w:rsidRPr="00A71E02" w:rsidRDefault="00A71E02" w:rsidP="00F73D5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A71E02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A71E02" w:rsidRPr="00A71E02" w:rsidRDefault="00A71E02" w:rsidP="00F73D5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A71E02" w:rsidRPr="00A71E02" w:rsidRDefault="00A71E02" w:rsidP="00F73D5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A71E02" w:rsidRPr="00A71E02" w:rsidTr="00A71E02">
        <w:trPr>
          <w:trHeight w:val="149"/>
        </w:trPr>
        <w:tc>
          <w:tcPr>
            <w:tcW w:w="3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A71E02" w:rsidRPr="00A71E02" w:rsidRDefault="00A71E02" w:rsidP="00F73D5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A71E02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собственные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A71E02" w:rsidRPr="00A71E02" w:rsidRDefault="00A71E02" w:rsidP="00F73D5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A71E02">
              <w:rPr>
                <w:rFonts w:ascii="Arial" w:eastAsiaTheme="minorHAnsi" w:hAnsi="Arial" w:cs="Arial"/>
                <w:i/>
                <w:iCs/>
                <w:color w:val="000000"/>
                <w:sz w:val="16"/>
                <w:szCs w:val="16"/>
                <w:lang w:eastAsia="en-US"/>
              </w:rPr>
              <w:t>92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A71E02" w:rsidRPr="00A71E02" w:rsidRDefault="00A71E02" w:rsidP="00F73D5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A71E02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A71E02" w:rsidRPr="00A71E02" w:rsidRDefault="00A71E02" w:rsidP="00F73D5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A71E02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A71E02" w:rsidRPr="00A71E02" w:rsidRDefault="00A71E02" w:rsidP="00F73D5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A71E02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A71E02" w:rsidRPr="00A71E02" w:rsidRDefault="00A71E02" w:rsidP="00F73D5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A71E02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A71E02" w:rsidRPr="00A71E02" w:rsidRDefault="00A71E02" w:rsidP="00F73D5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A71E02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1L576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A71E02" w:rsidRPr="00A71E02" w:rsidRDefault="00A71E02" w:rsidP="00F73D5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A71E02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1E02" w:rsidRPr="00A71E02" w:rsidRDefault="00A71E02" w:rsidP="00F73D5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A71E02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A71E02" w:rsidRPr="00A71E02" w:rsidRDefault="00A71E02" w:rsidP="00F73D5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A71E02" w:rsidRPr="00A71E02" w:rsidRDefault="00A71E02" w:rsidP="00F73D5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F73D54" w:rsidRPr="00A71E02" w:rsidTr="00F73D54">
        <w:trPr>
          <w:trHeight w:val="149"/>
        </w:trPr>
        <w:tc>
          <w:tcPr>
            <w:tcW w:w="3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F73D5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71E02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СОЦИАЛЬНАЯ ПОЛИТИКА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F73D5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A71E02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92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F73D5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71E02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F73D5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F73D5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F73D5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F73D5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F73D5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F73D5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71E02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36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F73D5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71E02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F73D5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71E02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F73D54" w:rsidRPr="00A71E02" w:rsidTr="00F73D54">
        <w:trPr>
          <w:trHeight w:val="389"/>
        </w:trPr>
        <w:tc>
          <w:tcPr>
            <w:tcW w:w="3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F73D5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71E02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Пенсионное обеспечение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F73D5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A71E02">
              <w:rPr>
                <w:rFonts w:ascii="Arial" w:eastAsiaTheme="minorHAnsi" w:hAnsi="Arial" w:cs="Arial"/>
                <w:i/>
                <w:iCs/>
                <w:color w:val="000000"/>
                <w:sz w:val="16"/>
                <w:szCs w:val="16"/>
                <w:lang w:eastAsia="en-US"/>
              </w:rPr>
              <w:t>92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F73D5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71E02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F73D5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71E02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F73D5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F73D5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F73D5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F73D5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F73D5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A71E02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36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F73D5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A71E02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F73D5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A71E02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F73D54" w:rsidRPr="00A71E02" w:rsidTr="00F73D54">
        <w:trPr>
          <w:trHeight w:val="283"/>
        </w:trPr>
        <w:tc>
          <w:tcPr>
            <w:tcW w:w="3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F73D5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A71E02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F73D5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A71E02">
              <w:rPr>
                <w:rFonts w:ascii="Arial" w:eastAsiaTheme="minorHAnsi" w:hAnsi="Arial" w:cs="Arial"/>
                <w:i/>
                <w:iCs/>
                <w:color w:val="000000"/>
                <w:sz w:val="16"/>
                <w:szCs w:val="16"/>
                <w:lang w:eastAsia="en-US"/>
              </w:rPr>
              <w:t>92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F73D5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A71E02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F73D5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A71E02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F73D5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A71E02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8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F73D5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A71E02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F73D5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A71E02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0030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F73D5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A71E02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31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F73D5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A71E02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36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F73D5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A71E02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F73D5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A71E02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F73D54" w:rsidRPr="00A71E02" w:rsidTr="00F73D54">
        <w:trPr>
          <w:trHeight w:val="879"/>
        </w:trPr>
        <w:tc>
          <w:tcPr>
            <w:tcW w:w="3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F73D5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A71E02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F73D5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A71E02">
              <w:rPr>
                <w:rFonts w:ascii="Arial" w:eastAsiaTheme="minorHAnsi" w:hAnsi="Arial" w:cs="Arial"/>
                <w:i/>
                <w:iCs/>
                <w:color w:val="000000"/>
                <w:sz w:val="16"/>
                <w:szCs w:val="16"/>
                <w:lang w:eastAsia="en-US"/>
              </w:rPr>
              <w:t>92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F73D5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A71E02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F73D5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A71E02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F73D5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A71E02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8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F73D5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A71E02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F73D5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A71E02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0442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F73D5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A71E02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31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F73D5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A71E02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F73D5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A71E02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F73D5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A71E02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F73D54" w:rsidRPr="00A71E02" w:rsidTr="00F73D54">
        <w:trPr>
          <w:trHeight w:val="266"/>
        </w:trPr>
        <w:tc>
          <w:tcPr>
            <w:tcW w:w="3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F73D5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71E02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ОБСЛУЖИВАНИЕ ГОСУДАРСТВЕННОГО И МУНИЦИПАЛЬНОГО ДОЛГА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F73D5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A71E02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92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F73D5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71E02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F73D5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F73D5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F73D5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F73D5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F73D5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F73D5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71E02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1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F73D5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71E02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F73D5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71E02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F73D54" w:rsidRPr="00A71E02" w:rsidTr="00F73D54">
        <w:trPr>
          <w:trHeight w:val="266"/>
        </w:trPr>
        <w:tc>
          <w:tcPr>
            <w:tcW w:w="3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F73D5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71E02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F73D5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A71E02">
              <w:rPr>
                <w:rFonts w:ascii="Arial" w:eastAsiaTheme="minorHAnsi" w:hAnsi="Arial" w:cs="Arial"/>
                <w:i/>
                <w:iCs/>
                <w:color w:val="000000"/>
                <w:sz w:val="16"/>
                <w:szCs w:val="16"/>
                <w:lang w:eastAsia="en-US"/>
              </w:rPr>
              <w:t>92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F73D5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71E02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F73D5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71E02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F73D5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F73D5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F73D5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F73D5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F73D5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A71E02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1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F73D5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A71E02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F73D5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A71E02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F73D54" w:rsidRPr="00A71E02" w:rsidTr="00F73D54">
        <w:trPr>
          <w:trHeight w:val="266"/>
        </w:trPr>
        <w:tc>
          <w:tcPr>
            <w:tcW w:w="3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F73D5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A71E02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Непрограммные</w:t>
            </w:r>
            <w:proofErr w:type="spellEnd"/>
            <w:r w:rsidRPr="00A71E02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расходы главных распорядителей бюджетных средств Республики Мордовия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F73D5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A71E02">
              <w:rPr>
                <w:rFonts w:ascii="Arial" w:eastAsiaTheme="minorHAnsi" w:hAnsi="Arial" w:cs="Arial"/>
                <w:i/>
                <w:iCs/>
                <w:color w:val="000000"/>
                <w:sz w:val="16"/>
                <w:szCs w:val="16"/>
                <w:lang w:eastAsia="en-US"/>
              </w:rPr>
              <w:t>92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F73D5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A71E02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F73D5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A71E02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F73D5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A71E02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8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F73D5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A71E02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F73D5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F73D5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F73D5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A71E02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1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F73D5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A71E02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F73D5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A71E02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F73D54" w:rsidRPr="00A71E02" w:rsidTr="00F73D54">
        <w:trPr>
          <w:trHeight w:val="398"/>
        </w:trPr>
        <w:tc>
          <w:tcPr>
            <w:tcW w:w="3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F73D5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A71E02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Непрограммные</w:t>
            </w:r>
            <w:proofErr w:type="spellEnd"/>
            <w:r w:rsidRPr="00A71E02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расходы в рамках </w:t>
            </w:r>
            <w:proofErr w:type="gramStart"/>
            <w:r w:rsidRPr="00A71E02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обеспечения деятельности главных распорядителей бюджетных средств Республики</w:t>
            </w:r>
            <w:proofErr w:type="gramEnd"/>
            <w:r w:rsidRPr="00A71E02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Мордовия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F73D5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A71E02">
              <w:rPr>
                <w:rFonts w:ascii="Arial" w:eastAsiaTheme="minorHAnsi" w:hAnsi="Arial" w:cs="Arial"/>
                <w:i/>
                <w:iCs/>
                <w:color w:val="000000"/>
                <w:sz w:val="16"/>
                <w:szCs w:val="16"/>
                <w:lang w:eastAsia="en-US"/>
              </w:rPr>
              <w:t>92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F73D5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A71E02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F73D5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A71E02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F73D5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A71E02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8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F73D5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A71E02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F73D5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F73D5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F73D5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A71E02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1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F73D5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A71E02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1E02" w:rsidRPr="00A71E02" w:rsidRDefault="00A71E02" w:rsidP="00F73D5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A71E02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A71E02" w:rsidRPr="00A71E02" w:rsidTr="00A71E02">
        <w:trPr>
          <w:trHeight w:val="149"/>
        </w:trPr>
        <w:tc>
          <w:tcPr>
            <w:tcW w:w="3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A71E02" w:rsidRPr="00A71E02" w:rsidRDefault="00A71E02" w:rsidP="00F73D5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A71E02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6"/>
                <w:szCs w:val="16"/>
                <w:lang w:eastAsia="en-US"/>
              </w:rPr>
              <w:t xml:space="preserve">Процентные платежи по муниципальному  долгу 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A71E02" w:rsidRPr="00A71E02" w:rsidRDefault="00A71E02" w:rsidP="00F73D5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A71E02">
              <w:rPr>
                <w:rFonts w:ascii="Arial" w:eastAsiaTheme="minorHAnsi" w:hAnsi="Arial" w:cs="Arial"/>
                <w:i/>
                <w:iCs/>
                <w:color w:val="000000"/>
                <w:sz w:val="16"/>
                <w:szCs w:val="16"/>
                <w:lang w:eastAsia="en-US"/>
              </w:rPr>
              <w:t>92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A71E02" w:rsidRPr="00A71E02" w:rsidRDefault="00A71E02" w:rsidP="00F73D5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A71E02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A71E02" w:rsidRPr="00A71E02" w:rsidRDefault="00A71E02" w:rsidP="00F73D5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A71E02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A71E02" w:rsidRPr="00A71E02" w:rsidRDefault="00A71E02" w:rsidP="00F73D5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A71E02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8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A71E02" w:rsidRPr="00A71E02" w:rsidRDefault="00A71E02" w:rsidP="00F73D5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A71E02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A71E02" w:rsidRPr="00A71E02" w:rsidRDefault="00A71E02" w:rsidP="00F73D5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A71E02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0412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A71E02" w:rsidRPr="00A71E02" w:rsidRDefault="00A71E02" w:rsidP="00F73D5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A71E02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1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A71E02" w:rsidRPr="00A71E02" w:rsidRDefault="00A71E02" w:rsidP="00F73D5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A71E02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A71E02" w:rsidRPr="00A71E02" w:rsidRDefault="00A71E02" w:rsidP="00F73D5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A71E02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A71E02" w:rsidRPr="00A71E02" w:rsidTr="00A71E02">
        <w:trPr>
          <w:trHeight w:val="607"/>
        </w:trPr>
        <w:tc>
          <w:tcPr>
            <w:tcW w:w="3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A71E02" w:rsidRPr="00A71E02" w:rsidRDefault="00A71E02" w:rsidP="00F73D5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A71E02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 xml:space="preserve">Обслуживание муниципального долга 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A71E02" w:rsidRPr="00A71E02" w:rsidRDefault="00A71E02" w:rsidP="00F73D5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16"/>
                <w:szCs w:val="16"/>
                <w:lang w:eastAsia="en-US"/>
              </w:rPr>
            </w:pPr>
            <w:r w:rsidRPr="00A71E02">
              <w:rPr>
                <w:rFonts w:ascii="Arial" w:eastAsiaTheme="minorHAnsi" w:hAnsi="Arial" w:cs="Arial"/>
                <w:i/>
                <w:iCs/>
                <w:color w:val="000000"/>
                <w:sz w:val="16"/>
                <w:szCs w:val="16"/>
                <w:lang w:eastAsia="en-US"/>
              </w:rPr>
              <w:t>92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A71E02" w:rsidRPr="00A71E02" w:rsidRDefault="00A71E02" w:rsidP="00F73D5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A71E02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A71E02" w:rsidRPr="00A71E02" w:rsidRDefault="00A71E02" w:rsidP="00F73D5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A71E02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A71E02" w:rsidRPr="00A71E02" w:rsidRDefault="00A71E02" w:rsidP="00F73D5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A71E02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8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A71E02" w:rsidRPr="00A71E02" w:rsidRDefault="00A71E02" w:rsidP="00F73D5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A71E02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A71E02" w:rsidRPr="00A71E02" w:rsidRDefault="00A71E02" w:rsidP="00F73D5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A71E02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0412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A71E02" w:rsidRPr="00A71E02" w:rsidRDefault="00A71E02" w:rsidP="00F73D5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A71E02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73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A71E02" w:rsidRPr="00A71E02" w:rsidRDefault="00A71E02" w:rsidP="00F73D5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A71E02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1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A71E02" w:rsidRPr="00A71E02" w:rsidRDefault="00A71E02" w:rsidP="00F73D5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A71E02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A71E02" w:rsidRPr="00A71E02" w:rsidRDefault="00A71E02" w:rsidP="00F73D5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A71E02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A71E02" w:rsidRPr="00A71E02" w:rsidTr="00A71E02">
        <w:trPr>
          <w:trHeight w:val="168"/>
        </w:trPr>
        <w:tc>
          <w:tcPr>
            <w:tcW w:w="3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A71E02" w:rsidRPr="00A71E02" w:rsidRDefault="00A71E02" w:rsidP="00F73D5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A71E02" w:rsidRPr="00A71E02" w:rsidRDefault="00A71E02" w:rsidP="00F73D5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71E02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92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A71E02" w:rsidRPr="00A71E02" w:rsidRDefault="00A71E02" w:rsidP="00F73D5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A71E02" w:rsidRPr="00A71E02" w:rsidRDefault="00A71E02" w:rsidP="00F73D5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A71E02" w:rsidRPr="00A71E02" w:rsidRDefault="00A71E02" w:rsidP="00F73D5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A71E02" w:rsidRPr="00A71E02" w:rsidRDefault="00A71E02" w:rsidP="00F73D5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A71E02" w:rsidRPr="00A71E02" w:rsidRDefault="00A71E02" w:rsidP="00F73D5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A71E02" w:rsidRPr="00A71E02" w:rsidRDefault="00A71E02" w:rsidP="00F73D5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A71E02" w:rsidRPr="00A71E02" w:rsidRDefault="00A71E02" w:rsidP="00F73D5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A71E02" w:rsidRPr="00A71E02" w:rsidRDefault="00A71E02" w:rsidP="00F73D5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1E02" w:rsidRPr="00A71E02" w:rsidRDefault="00A71E02" w:rsidP="00F73D5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</w:tbl>
    <w:p w:rsidR="00206578" w:rsidRDefault="00206578" w:rsidP="00F73D54"/>
    <w:sectPr w:rsidR="00206578" w:rsidSect="00C304C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426" w:right="850" w:bottom="1134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7957" w:rsidRDefault="00357957" w:rsidP="00A77BA7">
      <w:r>
        <w:separator/>
      </w:r>
    </w:p>
  </w:endnote>
  <w:endnote w:type="continuationSeparator" w:id="0">
    <w:p w:rsidR="00357957" w:rsidRDefault="00357957" w:rsidP="00A77B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 Narrow">
    <w:altName w:val="Arial Narrow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16FC" w:rsidRDefault="001D16FC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16FC" w:rsidRDefault="001D16FC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16FC" w:rsidRDefault="001D16F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7957" w:rsidRDefault="00357957" w:rsidP="00A77BA7">
      <w:r>
        <w:separator/>
      </w:r>
    </w:p>
  </w:footnote>
  <w:footnote w:type="continuationSeparator" w:id="0">
    <w:p w:rsidR="00357957" w:rsidRDefault="00357957" w:rsidP="00A77B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16FC" w:rsidRDefault="001D16FC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16FC" w:rsidRDefault="001D16FC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16FC" w:rsidRDefault="001D16FC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0065"/>
    <w:rsid w:val="000907A1"/>
    <w:rsid w:val="000D232E"/>
    <w:rsid w:val="000F52F4"/>
    <w:rsid w:val="00167D93"/>
    <w:rsid w:val="001A7562"/>
    <w:rsid w:val="001D16FC"/>
    <w:rsid w:val="001D54B0"/>
    <w:rsid w:val="00206578"/>
    <w:rsid w:val="00216273"/>
    <w:rsid w:val="00275106"/>
    <w:rsid w:val="00286BB0"/>
    <w:rsid w:val="00296D1A"/>
    <w:rsid w:val="002C0086"/>
    <w:rsid w:val="002D3DA3"/>
    <w:rsid w:val="0031322F"/>
    <w:rsid w:val="00357957"/>
    <w:rsid w:val="00363F41"/>
    <w:rsid w:val="003A086D"/>
    <w:rsid w:val="003E5D10"/>
    <w:rsid w:val="0045640D"/>
    <w:rsid w:val="00464428"/>
    <w:rsid w:val="004B4EF3"/>
    <w:rsid w:val="004C49ED"/>
    <w:rsid w:val="004D265E"/>
    <w:rsid w:val="005C153E"/>
    <w:rsid w:val="00653C35"/>
    <w:rsid w:val="00680065"/>
    <w:rsid w:val="00692003"/>
    <w:rsid w:val="006B2CE0"/>
    <w:rsid w:val="006E54BE"/>
    <w:rsid w:val="006F5865"/>
    <w:rsid w:val="00702A4B"/>
    <w:rsid w:val="00732C8C"/>
    <w:rsid w:val="00745CF1"/>
    <w:rsid w:val="0086683B"/>
    <w:rsid w:val="00866CB5"/>
    <w:rsid w:val="008711AA"/>
    <w:rsid w:val="00872FD9"/>
    <w:rsid w:val="008863A8"/>
    <w:rsid w:val="008E1BC8"/>
    <w:rsid w:val="008E3576"/>
    <w:rsid w:val="009054C2"/>
    <w:rsid w:val="00955184"/>
    <w:rsid w:val="00965CE3"/>
    <w:rsid w:val="009F4514"/>
    <w:rsid w:val="00A321D9"/>
    <w:rsid w:val="00A37326"/>
    <w:rsid w:val="00A71826"/>
    <w:rsid w:val="00A71E02"/>
    <w:rsid w:val="00A77BA7"/>
    <w:rsid w:val="00A92D44"/>
    <w:rsid w:val="00AA0F73"/>
    <w:rsid w:val="00AA1E0D"/>
    <w:rsid w:val="00AA6363"/>
    <w:rsid w:val="00AC4A28"/>
    <w:rsid w:val="00AD0B1C"/>
    <w:rsid w:val="00AE0C29"/>
    <w:rsid w:val="00AE3E6E"/>
    <w:rsid w:val="00BB3FCF"/>
    <w:rsid w:val="00BB5DE1"/>
    <w:rsid w:val="00C171DF"/>
    <w:rsid w:val="00C304CB"/>
    <w:rsid w:val="00C32C7A"/>
    <w:rsid w:val="00C76256"/>
    <w:rsid w:val="00CD5118"/>
    <w:rsid w:val="00D05B06"/>
    <w:rsid w:val="00D24C5A"/>
    <w:rsid w:val="00D54EFC"/>
    <w:rsid w:val="00D9496E"/>
    <w:rsid w:val="00DA12E2"/>
    <w:rsid w:val="00DB330A"/>
    <w:rsid w:val="00DB3D2C"/>
    <w:rsid w:val="00DD6132"/>
    <w:rsid w:val="00E2191A"/>
    <w:rsid w:val="00E263DE"/>
    <w:rsid w:val="00E76DB4"/>
    <w:rsid w:val="00E8737A"/>
    <w:rsid w:val="00E87623"/>
    <w:rsid w:val="00F161A9"/>
    <w:rsid w:val="00F1756F"/>
    <w:rsid w:val="00F63446"/>
    <w:rsid w:val="00F73D54"/>
    <w:rsid w:val="00FB2036"/>
    <w:rsid w:val="00FB3AC2"/>
    <w:rsid w:val="00FE37E2"/>
    <w:rsid w:val="00FF5B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0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80065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basedOn w:val="a0"/>
    <w:uiPriority w:val="99"/>
    <w:semiHidden/>
    <w:unhideWhenUsed/>
    <w:rsid w:val="001D54B0"/>
    <w:rPr>
      <w:color w:val="0563C1"/>
      <w:u w:val="single"/>
    </w:rPr>
  </w:style>
  <w:style w:type="character" w:styleId="a5">
    <w:name w:val="FollowedHyperlink"/>
    <w:basedOn w:val="a0"/>
    <w:uiPriority w:val="99"/>
    <w:semiHidden/>
    <w:unhideWhenUsed/>
    <w:rsid w:val="001D54B0"/>
    <w:rPr>
      <w:color w:val="954F72"/>
      <w:u w:val="single"/>
    </w:rPr>
  </w:style>
  <w:style w:type="paragraph" w:customStyle="1" w:styleId="font5">
    <w:name w:val="font5"/>
    <w:basedOn w:val="a"/>
    <w:rsid w:val="001D54B0"/>
    <w:pPr>
      <w:spacing w:before="100" w:beforeAutospacing="1" w:after="100" w:afterAutospacing="1"/>
    </w:pPr>
    <w:rPr>
      <w:rFonts w:ascii="Arial CYR" w:hAnsi="Arial CYR" w:cs="Arial CYR"/>
      <w:b/>
      <w:bCs/>
      <w:sz w:val="18"/>
      <w:szCs w:val="18"/>
    </w:rPr>
  </w:style>
  <w:style w:type="paragraph" w:customStyle="1" w:styleId="xl67">
    <w:name w:val="xl67"/>
    <w:basedOn w:val="a"/>
    <w:rsid w:val="001D54B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8">
    <w:name w:val="xl68"/>
    <w:basedOn w:val="a"/>
    <w:rsid w:val="001D54B0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9">
    <w:name w:val="xl69"/>
    <w:basedOn w:val="a"/>
    <w:rsid w:val="001D54B0"/>
    <w:pPr>
      <w:pBdr>
        <w:top w:val="single" w:sz="8" w:space="0" w:color="000000"/>
        <w:left w:val="single" w:sz="8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0">
    <w:name w:val="xl70"/>
    <w:basedOn w:val="a"/>
    <w:rsid w:val="001D54B0"/>
    <w:pPr>
      <w:shd w:val="clear" w:color="FFFFCC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a"/>
    <w:rsid w:val="001D54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72">
    <w:name w:val="xl72"/>
    <w:basedOn w:val="a"/>
    <w:rsid w:val="001D54B0"/>
    <w:pPr>
      <w:shd w:val="clear" w:color="FFFFCC" w:fill="FFFFFF"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73">
    <w:name w:val="xl73"/>
    <w:basedOn w:val="a"/>
    <w:rsid w:val="001D54B0"/>
    <w:pPr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74">
    <w:name w:val="xl74"/>
    <w:basedOn w:val="a"/>
    <w:rsid w:val="001D54B0"/>
    <w:pPr>
      <w:spacing w:before="100" w:beforeAutospacing="1" w:after="100" w:afterAutospacing="1"/>
    </w:pPr>
    <w:rPr>
      <w:rFonts w:ascii="Arial CYR" w:hAnsi="Arial CYR" w:cs="Arial CYR"/>
      <w:sz w:val="18"/>
      <w:szCs w:val="18"/>
    </w:rPr>
  </w:style>
  <w:style w:type="paragraph" w:customStyle="1" w:styleId="xl75">
    <w:name w:val="xl75"/>
    <w:basedOn w:val="a"/>
    <w:rsid w:val="001D54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</w:pPr>
    <w:rPr>
      <w:rFonts w:ascii="Arial CYR" w:hAnsi="Arial CYR" w:cs="Arial CYR"/>
      <w:sz w:val="18"/>
      <w:szCs w:val="18"/>
    </w:rPr>
  </w:style>
  <w:style w:type="paragraph" w:customStyle="1" w:styleId="xl76">
    <w:name w:val="xl76"/>
    <w:basedOn w:val="a"/>
    <w:rsid w:val="001D54B0"/>
    <w:pPr>
      <w:spacing w:before="100" w:beforeAutospacing="1" w:after="100" w:afterAutospacing="1"/>
    </w:pPr>
    <w:rPr>
      <w:sz w:val="22"/>
      <w:szCs w:val="22"/>
    </w:rPr>
  </w:style>
  <w:style w:type="paragraph" w:customStyle="1" w:styleId="xl77">
    <w:name w:val="xl77"/>
    <w:basedOn w:val="a"/>
    <w:rsid w:val="001D54B0"/>
    <w:pPr>
      <w:shd w:val="clear" w:color="FFFFCC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78">
    <w:name w:val="xl78"/>
    <w:basedOn w:val="a"/>
    <w:rsid w:val="001D54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textAlignment w:val="top"/>
    </w:pPr>
    <w:rPr>
      <w:rFonts w:ascii="Arial CYR" w:hAnsi="Arial CYR" w:cs="Arial CYR"/>
      <w:sz w:val="18"/>
      <w:szCs w:val="18"/>
    </w:rPr>
  </w:style>
  <w:style w:type="paragraph" w:customStyle="1" w:styleId="xl79">
    <w:name w:val="xl79"/>
    <w:basedOn w:val="a"/>
    <w:rsid w:val="001D54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textAlignment w:val="top"/>
    </w:pPr>
    <w:rPr>
      <w:rFonts w:ascii="Arial CYR" w:hAnsi="Arial CYR" w:cs="Arial CYR"/>
      <w:b/>
      <w:bCs/>
      <w:sz w:val="18"/>
      <w:szCs w:val="18"/>
    </w:rPr>
  </w:style>
  <w:style w:type="paragraph" w:customStyle="1" w:styleId="xl80">
    <w:name w:val="xl80"/>
    <w:basedOn w:val="a"/>
    <w:rsid w:val="001D54B0"/>
    <w:pPr>
      <w:shd w:val="clear" w:color="CCFFFF" w:fill="CCFFFF"/>
      <w:spacing w:before="100" w:beforeAutospacing="1" w:after="100" w:afterAutospacing="1"/>
    </w:pPr>
    <w:rPr>
      <w:rFonts w:ascii="Arial" w:hAnsi="Arial" w:cs="Arial"/>
    </w:rPr>
  </w:style>
  <w:style w:type="paragraph" w:customStyle="1" w:styleId="xl81">
    <w:name w:val="xl81"/>
    <w:basedOn w:val="a"/>
    <w:rsid w:val="001D54B0"/>
    <w:pPr>
      <w:shd w:val="clear" w:color="CCFFFF" w:fill="CCFFCC"/>
      <w:spacing w:before="100" w:beforeAutospacing="1" w:after="100" w:afterAutospacing="1"/>
    </w:pPr>
    <w:rPr>
      <w:rFonts w:ascii="Arial CYR" w:hAnsi="Arial CYR" w:cs="Arial CYR"/>
      <w:sz w:val="18"/>
      <w:szCs w:val="18"/>
    </w:rPr>
  </w:style>
  <w:style w:type="paragraph" w:customStyle="1" w:styleId="xl82">
    <w:name w:val="xl82"/>
    <w:basedOn w:val="a"/>
    <w:rsid w:val="001D54B0"/>
    <w:pPr>
      <w:shd w:val="clear" w:color="CCFFFF" w:fill="CCFFFF"/>
      <w:spacing w:before="100" w:beforeAutospacing="1" w:after="100" w:afterAutospacing="1"/>
    </w:pPr>
    <w:rPr>
      <w:rFonts w:ascii="Arial CYR" w:hAnsi="Arial CYR" w:cs="Arial CYR"/>
      <w:sz w:val="18"/>
      <w:szCs w:val="18"/>
    </w:rPr>
  </w:style>
  <w:style w:type="paragraph" w:customStyle="1" w:styleId="xl83">
    <w:name w:val="xl83"/>
    <w:basedOn w:val="a"/>
    <w:rsid w:val="001D54B0"/>
    <w:pPr>
      <w:shd w:val="clear" w:color="CCFFFF" w:fill="CCFFFF"/>
      <w:spacing w:before="100" w:beforeAutospacing="1" w:after="100" w:afterAutospacing="1"/>
    </w:pPr>
    <w:rPr>
      <w:rFonts w:ascii="Arial CYR" w:hAnsi="Arial CYR" w:cs="Arial CYR"/>
      <w:b/>
      <w:bCs/>
      <w:sz w:val="18"/>
      <w:szCs w:val="18"/>
    </w:rPr>
  </w:style>
  <w:style w:type="paragraph" w:customStyle="1" w:styleId="xl84">
    <w:name w:val="xl84"/>
    <w:basedOn w:val="a"/>
    <w:rsid w:val="001D54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</w:pPr>
    <w:rPr>
      <w:rFonts w:ascii="Arial CYR" w:hAnsi="Arial CYR" w:cs="Arial CYR"/>
      <w:b/>
      <w:bCs/>
      <w:sz w:val="18"/>
      <w:szCs w:val="18"/>
    </w:rPr>
  </w:style>
  <w:style w:type="paragraph" w:customStyle="1" w:styleId="xl85">
    <w:name w:val="xl85"/>
    <w:basedOn w:val="a"/>
    <w:rsid w:val="001D54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2"/>
      <w:szCs w:val="22"/>
    </w:rPr>
  </w:style>
  <w:style w:type="paragraph" w:customStyle="1" w:styleId="xl86">
    <w:name w:val="xl86"/>
    <w:basedOn w:val="a"/>
    <w:rsid w:val="001D54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7">
    <w:name w:val="xl87"/>
    <w:basedOn w:val="a"/>
    <w:rsid w:val="001D54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8">
    <w:name w:val="xl88"/>
    <w:basedOn w:val="a"/>
    <w:rsid w:val="001D54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1D54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0">
    <w:name w:val="xl90"/>
    <w:basedOn w:val="a"/>
    <w:rsid w:val="001D54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1">
    <w:name w:val="xl91"/>
    <w:basedOn w:val="a"/>
    <w:rsid w:val="001D54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2">
    <w:name w:val="xl92"/>
    <w:basedOn w:val="a"/>
    <w:rsid w:val="001D54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3">
    <w:name w:val="xl93"/>
    <w:basedOn w:val="a"/>
    <w:rsid w:val="001D54B0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94">
    <w:name w:val="xl94"/>
    <w:basedOn w:val="a"/>
    <w:rsid w:val="001D54B0"/>
    <w:pPr>
      <w:pBdr>
        <w:top w:val="single" w:sz="8" w:space="0" w:color="000000"/>
        <w:left w:val="single" w:sz="4" w:space="0" w:color="000000"/>
      </w:pBdr>
      <w:shd w:val="clear" w:color="FFFFCC" w:fill="FFFFFF"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95">
    <w:name w:val="xl95"/>
    <w:basedOn w:val="a"/>
    <w:rsid w:val="001D54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96">
    <w:name w:val="xl96"/>
    <w:basedOn w:val="a"/>
    <w:rsid w:val="001D54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97">
    <w:name w:val="xl97"/>
    <w:basedOn w:val="a"/>
    <w:rsid w:val="001D54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8">
    <w:name w:val="xl98"/>
    <w:basedOn w:val="a"/>
    <w:rsid w:val="001D54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9">
    <w:name w:val="xl99"/>
    <w:basedOn w:val="a"/>
    <w:rsid w:val="001D54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00">
    <w:name w:val="xl100"/>
    <w:basedOn w:val="a"/>
    <w:rsid w:val="001D54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1">
    <w:name w:val="xl101"/>
    <w:basedOn w:val="a"/>
    <w:rsid w:val="001D54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2">
    <w:name w:val="xl102"/>
    <w:basedOn w:val="a"/>
    <w:rsid w:val="001D54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3">
    <w:name w:val="xl103"/>
    <w:basedOn w:val="a"/>
    <w:rsid w:val="001D54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104">
    <w:name w:val="xl104"/>
    <w:basedOn w:val="a"/>
    <w:rsid w:val="001D54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5">
    <w:name w:val="xl105"/>
    <w:basedOn w:val="a"/>
    <w:rsid w:val="001D54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06">
    <w:name w:val="xl106"/>
    <w:basedOn w:val="a"/>
    <w:rsid w:val="001D54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107">
    <w:name w:val="xl107"/>
    <w:basedOn w:val="a"/>
    <w:rsid w:val="001D54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108">
    <w:name w:val="xl108"/>
    <w:basedOn w:val="a"/>
    <w:rsid w:val="001D54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09">
    <w:name w:val="xl109"/>
    <w:basedOn w:val="a"/>
    <w:rsid w:val="001D54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110">
    <w:name w:val="xl110"/>
    <w:basedOn w:val="a"/>
    <w:rsid w:val="001D54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11">
    <w:name w:val="xl111"/>
    <w:basedOn w:val="a"/>
    <w:rsid w:val="001D54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hAnsi="Arial CYR" w:cs="Arial CYR"/>
      <w:sz w:val="18"/>
      <w:szCs w:val="18"/>
    </w:rPr>
  </w:style>
  <w:style w:type="paragraph" w:customStyle="1" w:styleId="xl112">
    <w:name w:val="xl112"/>
    <w:basedOn w:val="a"/>
    <w:rsid w:val="001D54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3">
    <w:name w:val="xl113"/>
    <w:basedOn w:val="a"/>
    <w:rsid w:val="001D54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114">
    <w:name w:val="xl114"/>
    <w:basedOn w:val="a"/>
    <w:rsid w:val="001D54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sz w:val="18"/>
      <w:szCs w:val="18"/>
    </w:rPr>
  </w:style>
  <w:style w:type="paragraph" w:customStyle="1" w:styleId="xl115">
    <w:name w:val="xl115"/>
    <w:basedOn w:val="a"/>
    <w:rsid w:val="001D54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 CYR" w:hAnsi="Arial CYR" w:cs="Arial CYR"/>
      <w:sz w:val="18"/>
      <w:szCs w:val="18"/>
    </w:rPr>
  </w:style>
  <w:style w:type="paragraph" w:customStyle="1" w:styleId="xl116">
    <w:name w:val="xl116"/>
    <w:basedOn w:val="a"/>
    <w:rsid w:val="001D54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17">
    <w:name w:val="xl117"/>
    <w:basedOn w:val="a"/>
    <w:rsid w:val="001D54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18">
    <w:name w:val="xl118"/>
    <w:basedOn w:val="a"/>
    <w:rsid w:val="001D54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119">
    <w:name w:val="xl119"/>
    <w:basedOn w:val="a"/>
    <w:rsid w:val="001D54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 CYR" w:hAnsi="Arial CYR" w:cs="Arial CYR"/>
      <w:b/>
      <w:bCs/>
      <w:sz w:val="18"/>
      <w:szCs w:val="18"/>
    </w:rPr>
  </w:style>
  <w:style w:type="paragraph" w:customStyle="1" w:styleId="xl120">
    <w:name w:val="xl120"/>
    <w:basedOn w:val="a"/>
    <w:rsid w:val="001D54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121">
    <w:name w:val="xl121"/>
    <w:basedOn w:val="a"/>
    <w:rsid w:val="001D54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 CYR" w:hAnsi="Arial CYR" w:cs="Arial CYR"/>
      <w:sz w:val="18"/>
      <w:szCs w:val="18"/>
    </w:rPr>
  </w:style>
  <w:style w:type="paragraph" w:customStyle="1" w:styleId="xl122">
    <w:name w:val="xl122"/>
    <w:basedOn w:val="a"/>
    <w:rsid w:val="001D54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3">
    <w:name w:val="xl123"/>
    <w:basedOn w:val="a"/>
    <w:rsid w:val="001D54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4">
    <w:name w:val="xl124"/>
    <w:basedOn w:val="a"/>
    <w:rsid w:val="001D54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1D54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1D54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</w:style>
  <w:style w:type="paragraph" w:customStyle="1" w:styleId="xl127">
    <w:name w:val="xl127"/>
    <w:basedOn w:val="a"/>
    <w:rsid w:val="004D26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8">
    <w:name w:val="xl128"/>
    <w:basedOn w:val="a"/>
    <w:rsid w:val="004D26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C00" w:fill="FF99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9">
    <w:name w:val="xl129"/>
    <w:basedOn w:val="a"/>
    <w:rsid w:val="004D26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C00" w:fill="FF99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0">
    <w:name w:val="xl130"/>
    <w:basedOn w:val="a"/>
    <w:rsid w:val="004D26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C00" w:fill="FF99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1">
    <w:name w:val="xl131"/>
    <w:basedOn w:val="a"/>
    <w:rsid w:val="004D26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CCFFCC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2">
    <w:name w:val="xl132"/>
    <w:basedOn w:val="a"/>
    <w:rsid w:val="004D26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CCFFCC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3">
    <w:name w:val="xl133"/>
    <w:basedOn w:val="a"/>
    <w:rsid w:val="004D26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CCFFCC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4">
    <w:name w:val="xl134"/>
    <w:basedOn w:val="a"/>
    <w:rsid w:val="004D26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5">
    <w:name w:val="xl135"/>
    <w:basedOn w:val="a"/>
    <w:rsid w:val="004D26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6">
    <w:name w:val="xl136"/>
    <w:basedOn w:val="a"/>
    <w:rsid w:val="004D26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/>
    </w:pPr>
    <w:rPr>
      <w:sz w:val="24"/>
      <w:szCs w:val="24"/>
    </w:rPr>
  </w:style>
  <w:style w:type="paragraph" w:customStyle="1" w:styleId="xl137">
    <w:name w:val="xl137"/>
    <w:basedOn w:val="a"/>
    <w:rsid w:val="004D26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8">
    <w:name w:val="xl138"/>
    <w:basedOn w:val="a"/>
    <w:rsid w:val="004D26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9">
    <w:name w:val="xl139"/>
    <w:basedOn w:val="a"/>
    <w:rsid w:val="004D26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0">
    <w:name w:val="xl140"/>
    <w:basedOn w:val="a"/>
    <w:rsid w:val="004D26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A77BA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77B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A77BA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77BA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C22E44-FEB5-4365-9362-C8F8F8810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3</Pages>
  <Words>4353</Words>
  <Characters>24818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4</cp:revision>
  <cp:lastPrinted>2022-04-04T12:43:00Z</cp:lastPrinted>
  <dcterms:created xsi:type="dcterms:W3CDTF">2021-10-26T12:12:00Z</dcterms:created>
  <dcterms:modified xsi:type="dcterms:W3CDTF">2022-04-05T06:52:00Z</dcterms:modified>
</cp:coreProperties>
</file>